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BA92" w14:textId="1ED01C34" w:rsidR="00785AF9" w:rsidRPr="00441244" w:rsidRDefault="007F3500" w:rsidP="0043124E">
      <w:pPr>
        <w:spacing w:line="180" w:lineRule="auto"/>
        <w:ind w:leftChars="-210" w:left="2" w:hangingChars="156" w:hanging="425"/>
        <w:rPr>
          <w:rFonts w:ascii="HG丸ｺﾞｼｯｸM-PRO" w:eastAsia="HG丸ｺﾞｼｯｸM-PRO"/>
          <w:b/>
          <w:position w:val="24"/>
          <w:sz w:val="32"/>
          <w:szCs w:val="28"/>
        </w:rPr>
      </w:pPr>
      <w:r>
        <w:rPr>
          <w:rFonts w:ascii="HG丸ｺﾞｼｯｸM-PRO" w:eastAsia="HG丸ｺﾞｼｯｸM-PRO"/>
          <w:b/>
          <w:noProof/>
          <w:position w:val="24"/>
          <w:sz w:val="28"/>
          <w:szCs w:val="24"/>
        </w:rPr>
        <mc:AlternateContent>
          <mc:Choice Requires="wps">
            <w:drawing>
              <wp:anchor distT="0" distB="0" distL="114300" distR="114300" simplePos="0" relativeHeight="251752447" behindDoc="0" locked="0" layoutInCell="1" allowOverlap="1" wp14:anchorId="2ACF5500" wp14:editId="05A46370">
                <wp:simplePos x="0" y="0"/>
                <wp:positionH relativeFrom="margin">
                  <wp:posOffset>5126355</wp:posOffset>
                </wp:positionH>
                <wp:positionV relativeFrom="paragraph">
                  <wp:posOffset>-188595</wp:posOffset>
                </wp:positionV>
                <wp:extent cx="1136650" cy="4667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36650" cy="466725"/>
                        </a:xfrm>
                        <a:prstGeom prst="rect">
                          <a:avLst/>
                        </a:prstGeom>
                        <a:noFill/>
                        <a:ln w="6350">
                          <a:noFill/>
                        </a:ln>
                      </wps:spPr>
                      <wps:txbx>
                        <w:txbxContent>
                          <w:p w14:paraId="254E82AA" w14:textId="71A13C92" w:rsidR="00EF565B" w:rsidRPr="00DD1880" w:rsidRDefault="00441244" w:rsidP="00BA4622">
                            <w:pPr>
                              <w:rPr>
                                <w:rFonts w:ascii="BIZ UDゴシック" w:eastAsia="BIZ UDゴシック" w:hAnsi="BIZ UDゴシック"/>
                                <w:b/>
                                <w:bCs/>
                                <w:sz w:val="24"/>
                              </w:rPr>
                            </w:pPr>
                            <w:r w:rsidRPr="00DD1880">
                              <w:rPr>
                                <w:rFonts w:ascii="BIZ UDゴシック" w:eastAsia="BIZ UDゴシック" w:hAnsi="BIZ UDゴシック" w:hint="eastAsia"/>
                                <w:b/>
                                <w:bCs/>
                                <w:sz w:val="24"/>
                              </w:rPr>
                              <w:t>提出書類</w:t>
                            </w:r>
                            <w:r w:rsidR="00BA4622" w:rsidRPr="00DD1880">
                              <w:rPr>
                                <w:rFonts w:ascii="BIZ UDゴシック" w:eastAsia="BIZ UDゴシック" w:hAnsi="BIZ UDゴシック" w:hint="eastAsia"/>
                                <w:b/>
                                <w:bCs/>
                                <w:sz w:val="24"/>
                              </w:rPr>
                              <w:t xml:space="preserve">　</w:t>
                            </w:r>
                            <w:r w:rsidR="00EF565B" w:rsidRPr="00865984">
                              <w:rPr>
                                <w:rFonts w:asciiTheme="majorEastAsia" w:eastAsiaTheme="majorEastAsia" w:hAnsiTheme="majorEastAsia" w:hint="eastAsia"/>
                                <w:b/>
                                <w:bCs/>
                                <w:sz w:val="28"/>
                                <w:szCs w:val="28"/>
                              </w:rPr>
                              <w:t>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F5500" id="_x0000_t202" coordsize="21600,21600" o:spt="202" path="m,l,21600r21600,l21600,xe">
                <v:stroke joinstyle="miter"/>
                <v:path gradientshapeok="t" o:connecttype="rect"/>
              </v:shapetype>
              <v:shape id="テキスト ボックス 18" o:spid="_x0000_s1026" type="#_x0000_t202" style="position:absolute;left:0;text-align:left;margin-left:403.65pt;margin-top:-14.85pt;width:89.5pt;height:36.75pt;z-index:251752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" filled="f" stroked="f" strokeweight=".5pt">
                <v:textbox>
                  <w:txbxContent>
                    <w:p w14:paraId="254E82AA" w14:textId="71A13C92" w:rsidR="00EF565B" w:rsidRPr="00DD1880" w:rsidRDefault="00441244" w:rsidP="00BA4622">
                      <w:pPr>
                        <w:rPr>
                          <w:rFonts w:ascii="BIZ UDゴシック" w:eastAsia="BIZ UDゴシック" w:hAnsi="BIZ UDゴシック"/>
                          <w:b/>
                          <w:bCs/>
                          <w:sz w:val="24"/>
                        </w:rPr>
                      </w:pPr>
                      <w:r w:rsidRPr="00DD1880">
                        <w:rPr>
                          <w:rFonts w:ascii="BIZ UDゴシック" w:eastAsia="BIZ UDゴシック" w:hAnsi="BIZ UDゴシック" w:hint="eastAsia"/>
                          <w:b/>
                          <w:bCs/>
                          <w:sz w:val="24"/>
                        </w:rPr>
                        <w:t>提出書類</w:t>
                      </w:r>
                      <w:r w:rsidR="00BA4622" w:rsidRPr="00DD1880">
                        <w:rPr>
                          <w:rFonts w:ascii="BIZ UDゴシック" w:eastAsia="BIZ UDゴシック" w:hAnsi="BIZ UDゴシック" w:hint="eastAsia"/>
                          <w:b/>
                          <w:bCs/>
                          <w:sz w:val="24"/>
                        </w:rPr>
                        <w:t xml:space="preserve">　</w:t>
                      </w:r>
                      <w:r w:rsidR="00EF565B" w:rsidRPr="00865984">
                        <w:rPr>
                          <w:rFonts w:asciiTheme="majorEastAsia" w:eastAsiaTheme="majorEastAsia" w:hAnsiTheme="majorEastAsia" w:hint="eastAsia"/>
                          <w:b/>
                          <w:bCs/>
                          <w:sz w:val="28"/>
                          <w:szCs w:val="28"/>
                        </w:rPr>
                        <w:t>Ⅽ</w:t>
                      </w:r>
                    </w:p>
                  </w:txbxContent>
                </v:textbox>
                <w10:wrap anchorx="margin"/>
              </v:shape>
            </w:pict>
          </mc:Fallback>
        </mc:AlternateContent>
      </w:r>
      <w:r>
        <w:rPr>
          <w:rFonts w:ascii="HG丸ｺﾞｼｯｸM-PRO" w:eastAsia="HG丸ｺﾞｼｯｸM-PRO"/>
          <w:b/>
          <w:noProof/>
          <w:position w:val="24"/>
          <w:sz w:val="28"/>
          <w:szCs w:val="24"/>
        </w:rPr>
        <mc:AlternateContent>
          <mc:Choice Requires="wps">
            <w:drawing>
              <wp:anchor distT="0" distB="0" distL="114300" distR="114300" simplePos="0" relativeHeight="251751423" behindDoc="0" locked="0" layoutInCell="1" allowOverlap="1" wp14:anchorId="6C9949D1" wp14:editId="6A67C653">
                <wp:simplePos x="0" y="0"/>
                <wp:positionH relativeFrom="margin">
                  <wp:posOffset>5088255</wp:posOffset>
                </wp:positionH>
                <wp:positionV relativeFrom="paragraph">
                  <wp:posOffset>-106045</wp:posOffset>
                </wp:positionV>
                <wp:extent cx="1136650" cy="29210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1136650" cy="292100"/>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58DE" id="正方形/長方形 7" o:spid="_x0000_s1026" style="position:absolute;margin-left:400.65pt;margin-top:-8.35pt;width:89.5pt;height:23pt;z-index:251751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" fillcolor="window" strokecolor="black [3213]" strokeweight="1pt">
                <w10:wrap anchorx="margin"/>
              </v:rect>
            </w:pict>
          </mc:Fallback>
        </mc:AlternateContent>
      </w:r>
      <w:r w:rsidR="00262803" w:rsidRPr="00894FA6">
        <w:rPr>
          <w:rFonts w:ascii="HG丸ｺﾞｼｯｸM-PRO" w:eastAsia="HG丸ｺﾞｼｯｸM-PRO"/>
          <w:b/>
          <w:noProof/>
          <w:position w:val="24"/>
          <w:sz w:val="28"/>
          <w:szCs w:val="24"/>
        </w:rPr>
        <mc:AlternateContent>
          <mc:Choice Requires="wps">
            <w:drawing>
              <wp:anchor distT="0" distB="0" distL="114300" distR="114300" simplePos="0" relativeHeight="251683840" behindDoc="0" locked="0" layoutInCell="1" allowOverlap="1" wp14:anchorId="7030116E" wp14:editId="41A07427">
                <wp:simplePos x="0" y="0"/>
                <wp:positionH relativeFrom="column">
                  <wp:posOffset>4167505</wp:posOffset>
                </wp:positionH>
                <wp:positionV relativeFrom="paragraph">
                  <wp:posOffset>230505</wp:posOffset>
                </wp:positionV>
                <wp:extent cx="2082800" cy="257175"/>
                <wp:effectExtent l="0" t="0" r="1270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57175"/>
                        </a:xfrm>
                        <a:prstGeom prst="roundRect">
                          <a:avLst>
                            <a:gd name="adj" fmla="val 16667"/>
                          </a:avLst>
                        </a:prstGeom>
                        <a:solidFill>
                          <a:srgbClr val="FFFFFF"/>
                        </a:solidFill>
                        <a:ln w="9525">
                          <a:solidFill>
                            <a:srgbClr val="000000"/>
                          </a:solidFill>
                          <a:round/>
                          <a:headEnd/>
                          <a:tailEnd/>
                        </a:ln>
                      </wps:spPr>
                      <wps:txbx>
                        <w:txbxContent>
                          <w:p w14:paraId="73DB5BF5" w14:textId="77777777" w:rsidR="00100C27" w:rsidRPr="00001845" w:rsidRDefault="00100C27" w:rsidP="00100C27">
                            <w:pPr>
                              <w:jc w:val="left"/>
                              <w:rPr>
                                <w:rFonts w:ascii="HG丸ｺﾞｼｯｸM-PRO" w:eastAsia="HG丸ｺﾞｼｯｸM-PRO"/>
                                <w:b/>
                                <w:sz w:val="22"/>
                              </w:rPr>
                            </w:pPr>
                            <w:r w:rsidRPr="00001845">
                              <w:rPr>
                                <w:rFonts w:ascii="HG丸ｺﾞｼｯｸM-PRO" w:eastAsia="HG丸ｺﾞｼｯｸM-PRO" w:hint="eastAsia"/>
                                <w:b/>
                                <w:sz w:val="22"/>
                              </w:rPr>
                              <w:t>受給者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0116E" id="AutoShape 2" o:spid="_x0000_s1027" style="position:absolute;left:0;text-align:left;margin-left:328.15pt;margin-top:18.15pt;width:16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">
                <v:textbox inset="5.85pt,.7pt,5.85pt,.7pt">
                  <w:txbxContent>
                    <w:p w14:paraId="73DB5BF5" w14:textId="77777777" w:rsidR="00100C27" w:rsidRPr="00001845" w:rsidRDefault="00100C27" w:rsidP="00100C27">
                      <w:pPr>
                        <w:jc w:val="left"/>
                        <w:rPr>
                          <w:rFonts w:ascii="HG丸ｺﾞｼｯｸM-PRO" w:eastAsia="HG丸ｺﾞｼｯｸM-PRO"/>
                          <w:b/>
                          <w:sz w:val="22"/>
                        </w:rPr>
                      </w:pPr>
                      <w:r w:rsidRPr="00001845">
                        <w:rPr>
                          <w:rFonts w:ascii="HG丸ｺﾞｼｯｸM-PRO" w:eastAsia="HG丸ｺﾞｼｯｸM-PRO" w:hint="eastAsia"/>
                          <w:b/>
                          <w:sz w:val="22"/>
                        </w:rPr>
                        <w:t>受給者番号：</w:t>
                      </w:r>
                    </w:p>
                  </w:txbxContent>
                </v:textbox>
              </v:roundrect>
            </w:pict>
          </mc:Fallback>
        </mc:AlternateContent>
      </w:r>
      <w:r w:rsidR="00441244">
        <w:rPr>
          <w:rFonts w:ascii="HG丸ｺﾞｼｯｸM-PRO" w:eastAsia="HG丸ｺﾞｼｯｸM-PRO"/>
          <w:b/>
          <w:noProof/>
          <w:position w:val="24"/>
          <w:sz w:val="32"/>
          <w:szCs w:val="28"/>
        </w:rPr>
        <mc:AlternateContent>
          <mc:Choice Requires="wps">
            <w:drawing>
              <wp:anchor distT="0" distB="0" distL="114300" distR="114300" simplePos="0" relativeHeight="251750399" behindDoc="0" locked="0" layoutInCell="1" allowOverlap="1" wp14:anchorId="1256D1CE" wp14:editId="27BB7F04">
                <wp:simplePos x="0" y="0"/>
                <wp:positionH relativeFrom="column">
                  <wp:posOffset>-252730</wp:posOffset>
                </wp:positionH>
                <wp:positionV relativeFrom="paragraph">
                  <wp:posOffset>142240</wp:posOffset>
                </wp:positionV>
                <wp:extent cx="4375741" cy="404613"/>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4375741" cy="404613"/>
                        </a:xfrm>
                        <a:prstGeom prst="rect">
                          <a:avLst/>
                        </a:prstGeom>
                        <a:solidFill>
                          <a:schemeClr val="lt1"/>
                        </a:solidFill>
                        <a:ln w="6350">
                          <a:noFill/>
                        </a:ln>
                      </wps:spPr>
                      <wps:txbx>
                        <w:txbxContent>
                          <w:p w14:paraId="2947ED24" w14:textId="77777777" w:rsidR="00121CE2" w:rsidRDefault="00121CE2" w:rsidP="00121CE2">
                            <w:r w:rsidRPr="00894FA6">
                              <w:rPr>
                                <w:rFonts w:ascii="HG丸ｺﾞｼｯｸM-PRO" w:eastAsia="HG丸ｺﾞｼｯｸM-PRO" w:hint="eastAsia"/>
                                <w:b/>
                                <w:position w:val="24"/>
                                <w:sz w:val="32"/>
                                <w:szCs w:val="28"/>
                              </w:rPr>
                              <w:t>＜療養生活・災害時支援についてのアンケート＞</w:t>
                            </w:r>
                            <w:r w:rsidRPr="0004049B">
                              <w:rPr>
                                <w:rFonts w:ascii="HG丸ｺﾞｼｯｸM-PRO" w:eastAsia="HG丸ｺﾞｼｯｸM-PRO" w:hint="eastAsia"/>
                                <w:b/>
                                <w:position w:val="24"/>
                                <w:sz w:val="28"/>
                                <w:szCs w:val="28"/>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D1CE" id="テキスト ボックス 13" o:spid="_x0000_s1028" type="#_x0000_t202" style="position:absolute;left:0;text-align:left;margin-left:-19.9pt;margin-top:11.2pt;width:344.55pt;height:31.85pt;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" fillcolor="white [3201]" stroked="f" strokeweight=".5pt">
                <v:textbox inset="0,,0">
                  <w:txbxContent>
                    <w:p w14:paraId="2947ED24" w14:textId="77777777" w:rsidR="00121CE2" w:rsidRDefault="00121CE2" w:rsidP="00121CE2">
                      <w:r w:rsidRPr="00894FA6">
                        <w:rPr>
                          <w:rFonts w:ascii="HG丸ｺﾞｼｯｸM-PRO" w:eastAsia="HG丸ｺﾞｼｯｸM-PRO" w:hint="eastAsia"/>
                          <w:b/>
                          <w:position w:val="24"/>
                          <w:sz w:val="32"/>
                          <w:szCs w:val="28"/>
                        </w:rPr>
                        <w:t>＜療養生活・災害時支援についてのアンケート＞</w:t>
                      </w:r>
                      <w:r w:rsidRPr="0004049B">
                        <w:rPr>
                          <w:rFonts w:ascii="HG丸ｺﾞｼｯｸM-PRO" w:eastAsia="HG丸ｺﾞｼｯｸM-PRO" w:hint="eastAsia"/>
                          <w:b/>
                          <w:position w:val="24"/>
                          <w:sz w:val="28"/>
                          <w:szCs w:val="28"/>
                        </w:rPr>
                        <w:t xml:space="preserve">　</w:t>
                      </w:r>
                    </w:p>
                  </w:txbxContent>
                </v:textbox>
              </v:shape>
            </w:pict>
          </mc:Fallback>
        </mc:AlternateContent>
      </w:r>
      <w:r w:rsidR="00100C27" w:rsidRPr="0004049B">
        <w:rPr>
          <w:rFonts w:ascii="HG丸ｺﾞｼｯｸM-PRO" w:eastAsia="HG丸ｺﾞｼｯｸM-PRO" w:hint="eastAsia"/>
          <w:b/>
          <w:position w:val="24"/>
          <w:sz w:val="28"/>
          <w:szCs w:val="28"/>
        </w:rPr>
        <w:t xml:space="preserve">　　</w:t>
      </w:r>
    </w:p>
    <w:p w14:paraId="588B6800" w14:textId="77777777" w:rsidR="00785AF9" w:rsidRDefault="00262803" w:rsidP="00502E50">
      <w:pPr>
        <w:rPr>
          <w:rFonts w:ascii="HG丸ｺﾞｼｯｸM-PRO" w:eastAsia="HG丸ｺﾞｼｯｸM-PRO"/>
          <w:b/>
          <w:sz w:val="24"/>
          <w:szCs w:val="24"/>
        </w:rPr>
      </w:pPr>
      <w:r w:rsidRPr="00894FA6">
        <w:rPr>
          <w:rFonts w:ascii="HG丸ｺﾞｼｯｸM-PRO" w:eastAsia="HG丸ｺﾞｼｯｸM-PRO"/>
          <w:b/>
          <w:noProof/>
          <w:position w:val="24"/>
          <w:sz w:val="28"/>
          <w:szCs w:val="24"/>
        </w:rPr>
        <mc:AlternateContent>
          <mc:Choice Requires="wps">
            <w:drawing>
              <wp:anchor distT="0" distB="0" distL="114300" distR="114300" simplePos="0" relativeHeight="251749375" behindDoc="0" locked="0" layoutInCell="1" allowOverlap="1" wp14:anchorId="5F047240" wp14:editId="489FEB20">
                <wp:simplePos x="0" y="0"/>
                <wp:positionH relativeFrom="column">
                  <wp:posOffset>4151630</wp:posOffset>
                </wp:positionH>
                <wp:positionV relativeFrom="paragraph">
                  <wp:posOffset>130175</wp:posOffset>
                </wp:positionV>
                <wp:extent cx="2120900" cy="247650"/>
                <wp:effectExtent l="0" t="0" r="1270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47650"/>
                        </a:xfrm>
                        <a:prstGeom prst="roundRect">
                          <a:avLst>
                            <a:gd name="adj" fmla="val 16667"/>
                          </a:avLst>
                        </a:prstGeom>
                        <a:solidFill>
                          <a:srgbClr val="FFFFFF"/>
                        </a:solidFill>
                        <a:ln w="9525">
                          <a:solidFill>
                            <a:srgbClr val="000000"/>
                          </a:solidFill>
                          <a:round/>
                          <a:headEnd/>
                          <a:tailEnd/>
                        </a:ln>
                      </wps:spPr>
                      <wps:txbx>
                        <w:txbxContent>
                          <w:p w14:paraId="7A855A6A" w14:textId="77777777" w:rsidR="00091840" w:rsidRPr="00001845" w:rsidRDefault="0043124E" w:rsidP="0043124E">
                            <w:pPr>
                              <w:ind w:firstLineChars="100" w:firstLine="212"/>
                              <w:jc w:val="left"/>
                              <w:rPr>
                                <w:rFonts w:ascii="HG丸ｺﾞｼｯｸM-PRO" w:eastAsia="HG丸ｺﾞｼｯｸM-PRO"/>
                                <w:b/>
                                <w:sz w:val="22"/>
                              </w:rPr>
                            </w:pPr>
                            <w:r>
                              <w:rPr>
                                <w:rFonts w:ascii="HG丸ｺﾞｼｯｸM-PRO" w:eastAsia="HG丸ｺﾞｼｯｸM-PRO" w:hint="eastAsia"/>
                                <w:b/>
                                <w:sz w:val="22"/>
                              </w:rPr>
                              <w:t>疾患</w:t>
                            </w:r>
                            <w:r w:rsidR="00091840" w:rsidRPr="00001845">
                              <w:rPr>
                                <w:rFonts w:ascii="HG丸ｺﾞｼｯｸM-PRO" w:eastAsia="HG丸ｺﾞｼｯｸM-PRO" w:hint="eastAsia"/>
                                <w:b/>
                                <w:sz w:val="22"/>
                              </w:rPr>
                              <w:t>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47240" id="_x0000_s1029" style="position:absolute;left:0;text-align:left;margin-left:326.9pt;margin-top:10.25pt;width:167pt;height:19.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">
                <v:textbox inset="5.85pt,.7pt,5.85pt,.7pt">
                  <w:txbxContent>
                    <w:p w14:paraId="7A855A6A" w14:textId="77777777" w:rsidR="00091840" w:rsidRPr="00001845" w:rsidRDefault="0043124E" w:rsidP="0043124E">
                      <w:pPr>
                        <w:ind w:firstLineChars="100" w:firstLine="212"/>
                        <w:jc w:val="left"/>
                        <w:rPr>
                          <w:rFonts w:ascii="HG丸ｺﾞｼｯｸM-PRO" w:eastAsia="HG丸ｺﾞｼｯｸM-PRO"/>
                          <w:b/>
                          <w:sz w:val="22"/>
                        </w:rPr>
                      </w:pPr>
                      <w:r>
                        <w:rPr>
                          <w:rFonts w:ascii="HG丸ｺﾞｼｯｸM-PRO" w:eastAsia="HG丸ｺﾞｼｯｸM-PRO" w:hint="eastAsia"/>
                          <w:b/>
                          <w:sz w:val="22"/>
                        </w:rPr>
                        <w:t>疾患</w:t>
                      </w:r>
                      <w:r w:rsidR="00091840" w:rsidRPr="00001845">
                        <w:rPr>
                          <w:rFonts w:ascii="HG丸ｺﾞｼｯｸM-PRO" w:eastAsia="HG丸ｺﾞｼｯｸM-PRO" w:hint="eastAsia"/>
                          <w:b/>
                          <w:sz w:val="22"/>
                        </w:rPr>
                        <w:t>番号：</w:t>
                      </w:r>
                    </w:p>
                  </w:txbxContent>
                </v:textbox>
              </v:roundrect>
            </w:pict>
          </mc:Fallback>
        </mc:AlternateContent>
      </w:r>
      <w:r w:rsidRPr="00894FA6">
        <w:rPr>
          <w:rFonts w:ascii="HG丸ｺﾞｼｯｸM-PRO" w:eastAsia="HG丸ｺﾞｼｯｸM-PRO"/>
          <w:b/>
          <w:noProof/>
          <w:position w:val="24"/>
          <w:sz w:val="32"/>
          <w:szCs w:val="28"/>
        </w:rPr>
        <mc:AlternateContent>
          <mc:Choice Requires="wps">
            <w:drawing>
              <wp:anchor distT="0" distB="0" distL="114300" distR="114300" simplePos="0" relativeHeight="251697152" behindDoc="0" locked="0" layoutInCell="1" allowOverlap="1" wp14:anchorId="3A0BF75A" wp14:editId="781D1188">
                <wp:simplePos x="0" y="0"/>
                <wp:positionH relativeFrom="margin">
                  <wp:align>center</wp:align>
                </wp:positionH>
                <wp:positionV relativeFrom="paragraph">
                  <wp:posOffset>403860</wp:posOffset>
                </wp:positionV>
                <wp:extent cx="6696075" cy="611505"/>
                <wp:effectExtent l="76200" t="76200" r="85725" b="9334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11505"/>
                        </a:xfrm>
                        <a:prstGeom prst="roundRect">
                          <a:avLst>
                            <a:gd name="adj" fmla="val 16667"/>
                          </a:avLst>
                        </a:prstGeom>
                        <a:solidFill>
                          <a:sysClr val="windowText" lastClr="000000">
                            <a:lumMod val="100000"/>
                            <a:lumOff val="0"/>
                          </a:sysClr>
                        </a:solidFill>
                        <a:ln>
                          <a:noFill/>
                        </a:ln>
                        <a:effectLst>
                          <a:glow rad="63500">
                            <a:schemeClr val="accent3">
                              <a:satMod val="175000"/>
                              <a:alpha val="40000"/>
                            </a:schemeClr>
                          </a:glow>
                          <a:outerShdw dist="28398" dir="3806097" algn="ctr" rotWithShape="0">
                            <a:sysClr val="window" lastClr="FFFFFF">
                              <a:lumMod val="50000"/>
                              <a:lumOff val="0"/>
                              <a:alpha val="50000"/>
                            </a:sys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7E2581D" w14:textId="1BF17EE9" w:rsidR="00180EC9" w:rsidRPr="00180EC9" w:rsidRDefault="006E7752" w:rsidP="00180EC9">
                            <w:pPr>
                              <w:snapToGrid w:val="0"/>
                              <w:ind w:firstLineChars="100" w:firstLine="212"/>
                              <w:rPr>
                                <w:rFonts w:ascii="HG丸ｺﾞｼｯｸM-PRO" w:eastAsia="HG丸ｺﾞｼｯｸM-PRO" w:hAnsi="ＭＳ Ｐゴシック"/>
                                <w:b/>
                                <w:sz w:val="22"/>
                                <w:szCs w:val="24"/>
                              </w:rPr>
                            </w:pPr>
                            <w:r w:rsidRPr="00180EC9">
                              <w:rPr>
                                <w:rFonts w:ascii="HG丸ｺﾞｼｯｸM-PRO" w:eastAsia="HG丸ｺﾞｼｯｸM-PRO" w:hAnsi="ＭＳ Ｐゴシック" w:hint="eastAsia"/>
                                <w:b/>
                                <w:color w:val="FFFFFF" w:themeColor="background1"/>
                                <w:sz w:val="22"/>
                                <w:szCs w:val="24"/>
                              </w:rPr>
                              <w:t>県では</w:t>
                            </w:r>
                            <w:r w:rsidR="00BA4622">
                              <w:rPr>
                                <w:rFonts w:ascii="HG丸ｺﾞｼｯｸM-PRO" w:eastAsia="HG丸ｺﾞｼｯｸM-PRO" w:hAnsi="ＭＳ Ｐゴシック" w:hint="eastAsia"/>
                                <w:b/>
                                <w:color w:val="FFFFFF" w:themeColor="background1"/>
                                <w:sz w:val="22"/>
                                <w:szCs w:val="24"/>
                              </w:rPr>
                              <w:t>、</w:t>
                            </w:r>
                            <w:r w:rsidRPr="00180EC9">
                              <w:rPr>
                                <w:rFonts w:ascii="HG丸ｺﾞｼｯｸM-PRO" w:eastAsia="HG丸ｺﾞｼｯｸM-PRO" w:hAnsi="ＭＳ Ｐゴシック" w:hint="eastAsia"/>
                                <w:b/>
                                <w:color w:val="FFFFFF" w:themeColor="background1"/>
                                <w:sz w:val="22"/>
                                <w:szCs w:val="24"/>
                              </w:rPr>
                              <w:t>皆様方の療養生活や災害発生時の支援</w:t>
                            </w:r>
                            <w:r w:rsidR="00180EC9" w:rsidRPr="00180EC9">
                              <w:rPr>
                                <w:rFonts w:ascii="HG丸ｺﾞｼｯｸM-PRO" w:eastAsia="HG丸ｺﾞｼｯｸM-PRO" w:hAnsi="ＭＳ Ｐゴシック" w:hint="eastAsia"/>
                                <w:b/>
                                <w:color w:val="FFFFFF" w:themeColor="background1"/>
                                <w:sz w:val="22"/>
                                <w:szCs w:val="24"/>
                              </w:rPr>
                              <w:t>のために</w:t>
                            </w:r>
                            <w:r w:rsidR="00DC5FB2" w:rsidRPr="00180EC9">
                              <w:rPr>
                                <w:rFonts w:ascii="HG丸ｺﾞｼｯｸM-PRO" w:eastAsia="HG丸ｺﾞｼｯｸM-PRO" w:hAnsi="ＭＳ Ｐゴシック" w:hint="eastAsia"/>
                                <w:b/>
                                <w:sz w:val="22"/>
                                <w:szCs w:val="24"/>
                              </w:rPr>
                              <w:t>アンケートを実施しております。</w:t>
                            </w:r>
                          </w:p>
                          <w:p w14:paraId="115B17B8" w14:textId="4251F35D" w:rsidR="006E7752" w:rsidRPr="00180EC9" w:rsidRDefault="006E7752" w:rsidP="00180EC9">
                            <w:pPr>
                              <w:snapToGrid w:val="0"/>
                              <w:ind w:firstLineChars="100" w:firstLine="212"/>
                              <w:rPr>
                                <w:rFonts w:ascii="HG丸ｺﾞｼｯｸM-PRO" w:eastAsia="HG丸ｺﾞｼｯｸM-PRO" w:hAnsi="ＭＳ Ｐゴシック"/>
                                <w:b/>
                                <w:color w:val="FFFFFF" w:themeColor="background1"/>
                                <w:sz w:val="22"/>
                                <w:szCs w:val="24"/>
                              </w:rPr>
                            </w:pPr>
                            <w:r w:rsidRPr="00180EC9">
                              <w:rPr>
                                <w:rFonts w:ascii="HG丸ｺﾞｼｯｸM-PRO" w:eastAsia="HG丸ｺﾞｼｯｸM-PRO" w:hAnsi="ＭＳ Ｐゴシック" w:hint="eastAsia"/>
                                <w:b/>
                                <w:color w:val="FFFFFF" w:themeColor="background1"/>
                                <w:sz w:val="22"/>
                                <w:szCs w:val="24"/>
                              </w:rPr>
                              <w:t>この調査結果は</w:t>
                            </w:r>
                            <w:r w:rsidR="00BA4622">
                              <w:rPr>
                                <w:rFonts w:ascii="HG丸ｺﾞｼｯｸM-PRO" w:eastAsia="HG丸ｺﾞｼｯｸM-PRO" w:hAnsi="ＭＳ Ｐゴシック" w:hint="eastAsia"/>
                                <w:b/>
                                <w:color w:val="FFFFFF" w:themeColor="background1"/>
                                <w:sz w:val="22"/>
                                <w:szCs w:val="24"/>
                              </w:rPr>
                              <w:t>、</w:t>
                            </w:r>
                            <w:r w:rsidRPr="00180EC9">
                              <w:rPr>
                                <w:rFonts w:ascii="HG丸ｺﾞｼｯｸM-PRO" w:eastAsia="HG丸ｺﾞｼｯｸM-PRO" w:hAnsi="ＭＳ Ｐゴシック" w:hint="eastAsia"/>
                                <w:b/>
                                <w:color w:val="FFFFFF" w:themeColor="background1"/>
                                <w:sz w:val="22"/>
                                <w:szCs w:val="24"/>
                              </w:rPr>
                              <w:t>難病患者の皆様方への支援以外の目的に使用することはありませんので</w:t>
                            </w:r>
                            <w:r w:rsidR="00BA4622">
                              <w:rPr>
                                <w:rFonts w:ascii="HG丸ｺﾞｼｯｸM-PRO" w:eastAsia="HG丸ｺﾞｼｯｸM-PRO" w:hAnsi="ＭＳ Ｐゴシック" w:hint="eastAsia"/>
                                <w:b/>
                                <w:color w:val="FFFFFF" w:themeColor="background1"/>
                                <w:sz w:val="22"/>
                                <w:szCs w:val="24"/>
                              </w:rPr>
                              <w:t>、</w:t>
                            </w:r>
                            <w:r w:rsidR="00445427">
                              <w:rPr>
                                <w:rFonts w:ascii="HG丸ｺﾞｼｯｸM-PRO" w:eastAsia="HG丸ｺﾞｼｯｸM-PRO" w:hAnsi="ＭＳ Ｐゴシック" w:hint="eastAsia"/>
                                <w:b/>
                                <w:color w:val="FFFFFF" w:themeColor="background1"/>
                                <w:sz w:val="22"/>
                                <w:szCs w:val="24"/>
                              </w:rPr>
                              <w:t>趣旨を</w:t>
                            </w:r>
                            <w:r w:rsidR="00BA4622">
                              <w:rPr>
                                <w:rFonts w:ascii="HG丸ｺﾞｼｯｸM-PRO" w:eastAsia="HG丸ｺﾞｼｯｸM-PRO" w:hAnsi="ＭＳ Ｐゴシック" w:hint="eastAsia"/>
                                <w:b/>
                                <w:color w:val="FFFFFF" w:themeColor="background1"/>
                                <w:sz w:val="22"/>
                                <w:szCs w:val="24"/>
                              </w:rPr>
                              <w:t>ご</w:t>
                            </w:r>
                            <w:r w:rsidR="00445427">
                              <w:rPr>
                                <w:rFonts w:ascii="HG丸ｺﾞｼｯｸM-PRO" w:eastAsia="HG丸ｺﾞｼｯｸM-PRO" w:hAnsi="ＭＳ Ｐゴシック" w:hint="eastAsia"/>
                                <w:b/>
                                <w:color w:val="FFFFFF" w:themeColor="background1"/>
                                <w:sz w:val="22"/>
                                <w:szCs w:val="24"/>
                              </w:rPr>
                              <w:t>理解のうえ</w:t>
                            </w:r>
                            <w:r w:rsidR="00BA4622">
                              <w:rPr>
                                <w:rFonts w:ascii="HG丸ｺﾞｼｯｸM-PRO" w:eastAsia="HG丸ｺﾞｼｯｸM-PRO" w:hAnsi="ＭＳ Ｐゴシック" w:hint="eastAsia"/>
                                <w:b/>
                                <w:color w:val="FFFFFF" w:themeColor="background1"/>
                                <w:sz w:val="22"/>
                                <w:szCs w:val="24"/>
                              </w:rPr>
                              <w:t>ご</w:t>
                            </w:r>
                            <w:r w:rsidR="00445427">
                              <w:rPr>
                                <w:rFonts w:ascii="HG丸ｺﾞｼｯｸM-PRO" w:eastAsia="HG丸ｺﾞｼｯｸM-PRO" w:hAnsi="ＭＳ Ｐゴシック" w:hint="eastAsia"/>
                                <w:b/>
                                <w:color w:val="FFFFFF" w:themeColor="background1"/>
                                <w:sz w:val="22"/>
                                <w:szCs w:val="24"/>
                              </w:rPr>
                              <w:t>協力くださいますようお願いします</w:t>
                            </w:r>
                            <w:r w:rsidRPr="00180EC9">
                              <w:rPr>
                                <w:rFonts w:ascii="HG丸ｺﾞｼｯｸM-PRO" w:eastAsia="HG丸ｺﾞｼｯｸM-PRO" w:hAnsi="ＭＳ Ｐゴシック" w:hint="eastAsia"/>
                                <w:b/>
                                <w:color w:val="FFFFFF" w:themeColor="background1"/>
                                <w:sz w:val="22"/>
                                <w:szCs w:val="24"/>
                              </w:rPr>
                              <w:t>。</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BF75A" id="AutoShape 4" o:spid="_x0000_s1030" style="position:absolute;left:0;text-align:left;margin-left:0;margin-top:31.8pt;width:527.25pt;height:4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" fillcolor="black" stroked="f" strokecolor="#f2f2f2 [3041]" strokeweight="3pt">
                <v:shadow on="t" color="#7f7f7f" opacity=".5" offset="1pt"/>
                <v:textbox inset="5.85pt,0,5.85pt,0">
                  <w:txbxContent>
                    <w:p w14:paraId="07E2581D" w14:textId="1BF17EE9" w:rsidR="00180EC9" w:rsidRPr="00180EC9" w:rsidRDefault="006E7752" w:rsidP="00180EC9">
                      <w:pPr>
                        <w:snapToGrid w:val="0"/>
                        <w:ind w:firstLineChars="100" w:firstLine="212"/>
                        <w:rPr>
                          <w:rFonts w:ascii="HG丸ｺﾞｼｯｸM-PRO" w:eastAsia="HG丸ｺﾞｼｯｸM-PRO" w:hAnsi="ＭＳ Ｐゴシック"/>
                          <w:b/>
                          <w:sz w:val="22"/>
                          <w:szCs w:val="24"/>
                        </w:rPr>
                      </w:pPr>
                      <w:r w:rsidRPr="00180EC9">
                        <w:rPr>
                          <w:rFonts w:ascii="HG丸ｺﾞｼｯｸM-PRO" w:eastAsia="HG丸ｺﾞｼｯｸM-PRO" w:hAnsi="ＭＳ Ｐゴシック" w:hint="eastAsia"/>
                          <w:b/>
                          <w:color w:val="FFFFFF" w:themeColor="background1"/>
                          <w:sz w:val="22"/>
                          <w:szCs w:val="24"/>
                        </w:rPr>
                        <w:t>県では</w:t>
                      </w:r>
                      <w:r w:rsidR="00BA4622">
                        <w:rPr>
                          <w:rFonts w:ascii="HG丸ｺﾞｼｯｸM-PRO" w:eastAsia="HG丸ｺﾞｼｯｸM-PRO" w:hAnsi="ＭＳ Ｐゴシック" w:hint="eastAsia"/>
                          <w:b/>
                          <w:color w:val="FFFFFF" w:themeColor="background1"/>
                          <w:sz w:val="22"/>
                          <w:szCs w:val="24"/>
                        </w:rPr>
                        <w:t>、</w:t>
                      </w:r>
                      <w:r w:rsidRPr="00180EC9">
                        <w:rPr>
                          <w:rFonts w:ascii="HG丸ｺﾞｼｯｸM-PRO" w:eastAsia="HG丸ｺﾞｼｯｸM-PRO" w:hAnsi="ＭＳ Ｐゴシック" w:hint="eastAsia"/>
                          <w:b/>
                          <w:color w:val="FFFFFF" w:themeColor="background1"/>
                          <w:sz w:val="22"/>
                          <w:szCs w:val="24"/>
                        </w:rPr>
                        <w:t>皆様方の療養生活や災害発生時の支援</w:t>
                      </w:r>
                      <w:r w:rsidR="00180EC9" w:rsidRPr="00180EC9">
                        <w:rPr>
                          <w:rFonts w:ascii="HG丸ｺﾞｼｯｸM-PRO" w:eastAsia="HG丸ｺﾞｼｯｸM-PRO" w:hAnsi="ＭＳ Ｐゴシック" w:hint="eastAsia"/>
                          <w:b/>
                          <w:color w:val="FFFFFF" w:themeColor="background1"/>
                          <w:sz w:val="22"/>
                          <w:szCs w:val="24"/>
                        </w:rPr>
                        <w:t>のために</w:t>
                      </w:r>
                      <w:r w:rsidR="00DC5FB2" w:rsidRPr="00180EC9">
                        <w:rPr>
                          <w:rFonts w:ascii="HG丸ｺﾞｼｯｸM-PRO" w:eastAsia="HG丸ｺﾞｼｯｸM-PRO" w:hAnsi="ＭＳ Ｐゴシック" w:hint="eastAsia"/>
                          <w:b/>
                          <w:sz w:val="22"/>
                          <w:szCs w:val="24"/>
                        </w:rPr>
                        <w:t>アンケートを実施しております。</w:t>
                      </w:r>
                    </w:p>
                    <w:p w14:paraId="115B17B8" w14:textId="4251F35D" w:rsidR="006E7752" w:rsidRPr="00180EC9" w:rsidRDefault="006E7752" w:rsidP="00180EC9">
                      <w:pPr>
                        <w:snapToGrid w:val="0"/>
                        <w:ind w:firstLineChars="100" w:firstLine="212"/>
                        <w:rPr>
                          <w:rFonts w:ascii="HG丸ｺﾞｼｯｸM-PRO" w:eastAsia="HG丸ｺﾞｼｯｸM-PRO" w:hAnsi="ＭＳ Ｐゴシック"/>
                          <w:b/>
                          <w:color w:val="FFFFFF" w:themeColor="background1"/>
                          <w:sz w:val="22"/>
                          <w:szCs w:val="24"/>
                        </w:rPr>
                      </w:pPr>
                      <w:r w:rsidRPr="00180EC9">
                        <w:rPr>
                          <w:rFonts w:ascii="HG丸ｺﾞｼｯｸM-PRO" w:eastAsia="HG丸ｺﾞｼｯｸM-PRO" w:hAnsi="ＭＳ Ｐゴシック" w:hint="eastAsia"/>
                          <w:b/>
                          <w:color w:val="FFFFFF" w:themeColor="background1"/>
                          <w:sz w:val="22"/>
                          <w:szCs w:val="24"/>
                        </w:rPr>
                        <w:t>この調査結果は</w:t>
                      </w:r>
                      <w:r w:rsidR="00BA4622">
                        <w:rPr>
                          <w:rFonts w:ascii="HG丸ｺﾞｼｯｸM-PRO" w:eastAsia="HG丸ｺﾞｼｯｸM-PRO" w:hAnsi="ＭＳ Ｐゴシック" w:hint="eastAsia"/>
                          <w:b/>
                          <w:color w:val="FFFFFF" w:themeColor="background1"/>
                          <w:sz w:val="22"/>
                          <w:szCs w:val="24"/>
                        </w:rPr>
                        <w:t>、</w:t>
                      </w:r>
                      <w:r w:rsidRPr="00180EC9">
                        <w:rPr>
                          <w:rFonts w:ascii="HG丸ｺﾞｼｯｸM-PRO" w:eastAsia="HG丸ｺﾞｼｯｸM-PRO" w:hAnsi="ＭＳ Ｐゴシック" w:hint="eastAsia"/>
                          <w:b/>
                          <w:color w:val="FFFFFF" w:themeColor="background1"/>
                          <w:sz w:val="22"/>
                          <w:szCs w:val="24"/>
                        </w:rPr>
                        <w:t>難病患者の皆様方への支援以外の目的に使用することはありませんので</w:t>
                      </w:r>
                      <w:r w:rsidR="00BA4622">
                        <w:rPr>
                          <w:rFonts w:ascii="HG丸ｺﾞｼｯｸM-PRO" w:eastAsia="HG丸ｺﾞｼｯｸM-PRO" w:hAnsi="ＭＳ Ｐゴシック" w:hint="eastAsia"/>
                          <w:b/>
                          <w:color w:val="FFFFFF" w:themeColor="background1"/>
                          <w:sz w:val="22"/>
                          <w:szCs w:val="24"/>
                        </w:rPr>
                        <w:t>、</w:t>
                      </w:r>
                      <w:r w:rsidR="00445427">
                        <w:rPr>
                          <w:rFonts w:ascii="HG丸ｺﾞｼｯｸM-PRO" w:eastAsia="HG丸ｺﾞｼｯｸM-PRO" w:hAnsi="ＭＳ Ｐゴシック" w:hint="eastAsia"/>
                          <w:b/>
                          <w:color w:val="FFFFFF" w:themeColor="background1"/>
                          <w:sz w:val="22"/>
                          <w:szCs w:val="24"/>
                        </w:rPr>
                        <w:t>趣旨を</w:t>
                      </w:r>
                      <w:r w:rsidR="00BA4622">
                        <w:rPr>
                          <w:rFonts w:ascii="HG丸ｺﾞｼｯｸM-PRO" w:eastAsia="HG丸ｺﾞｼｯｸM-PRO" w:hAnsi="ＭＳ Ｐゴシック" w:hint="eastAsia"/>
                          <w:b/>
                          <w:color w:val="FFFFFF" w:themeColor="background1"/>
                          <w:sz w:val="22"/>
                          <w:szCs w:val="24"/>
                        </w:rPr>
                        <w:t>ご</w:t>
                      </w:r>
                      <w:r w:rsidR="00445427">
                        <w:rPr>
                          <w:rFonts w:ascii="HG丸ｺﾞｼｯｸM-PRO" w:eastAsia="HG丸ｺﾞｼｯｸM-PRO" w:hAnsi="ＭＳ Ｐゴシック" w:hint="eastAsia"/>
                          <w:b/>
                          <w:color w:val="FFFFFF" w:themeColor="background1"/>
                          <w:sz w:val="22"/>
                          <w:szCs w:val="24"/>
                        </w:rPr>
                        <w:t>理解のうえ</w:t>
                      </w:r>
                      <w:r w:rsidR="00BA4622">
                        <w:rPr>
                          <w:rFonts w:ascii="HG丸ｺﾞｼｯｸM-PRO" w:eastAsia="HG丸ｺﾞｼｯｸM-PRO" w:hAnsi="ＭＳ Ｐゴシック" w:hint="eastAsia"/>
                          <w:b/>
                          <w:color w:val="FFFFFF" w:themeColor="background1"/>
                          <w:sz w:val="22"/>
                          <w:szCs w:val="24"/>
                        </w:rPr>
                        <w:t>ご</w:t>
                      </w:r>
                      <w:r w:rsidR="00445427">
                        <w:rPr>
                          <w:rFonts w:ascii="HG丸ｺﾞｼｯｸM-PRO" w:eastAsia="HG丸ｺﾞｼｯｸM-PRO" w:hAnsi="ＭＳ Ｐゴシック" w:hint="eastAsia"/>
                          <w:b/>
                          <w:color w:val="FFFFFF" w:themeColor="background1"/>
                          <w:sz w:val="22"/>
                          <w:szCs w:val="24"/>
                        </w:rPr>
                        <w:t>協力くださいますようお願いします</w:t>
                      </w:r>
                      <w:r w:rsidRPr="00180EC9">
                        <w:rPr>
                          <w:rFonts w:ascii="HG丸ｺﾞｼｯｸM-PRO" w:eastAsia="HG丸ｺﾞｼｯｸM-PRO" w:hAnsi="ＭＳ Ｐゴシック" w:hint="eastAsia"/>
                          <w:b/>
                          <w:color w:val="FFFFFF" w:themeColor="background1"/>
                          <w:sz w:val="22"/>
                          <w:szCs w:val="24"/>
                        </w:rPr>
                        <w:t>。</w:t>
                      </w:r>
                    </w:p>
                  </w:txbxContent>
                </v:textbox>
                <w10:wrap anchorx="margin"/>
              </v:roundrect>
            </w:pict>
          </mc:Fallback>
        </mc:AlternateContent>
      </w:r>
    </w:p>
    <w:p w14:paraId="7721B697" w14:textId="77777777" w:rsidR="0043124E" w:rsidRPr="00785AF9" w:rsidRDefault="0043124E" w:rsidP="00502E50">
      <w:pPr>
        <w:rPr>
          <w:rFonts w:ascii="HG丸ｺﾞｼｯｸM-PRO" w:eastAsia="HG丸ｺﾞｼｯｸM-PRO"/>
          <w:b/>
          <w:sz w:val="24"/>
          <w:szCs w:val="24"/>
        </w:rPr>
      </w:pPr>
    </w:p>
    <w:p w14:paraId="6366C2F4" w14:textId="77777777" w:rsidR="00D70471" w:rsidRDefault="00D70471" w:rsidP="00502E50">
      <w:pPr>
        <w:rPr>
          <w:rFonts w:ascii="HG丸ｺﾞｼｯｸM-PRO" w:eastAsia="HG丸ｺﾞｼｯｸM-PRO"/>
          <w:b/>
          <w:sz w:val="22"/>
        </w:rPr>
      </w:pPr>
    </w:p>
    <w:p w14:paraId="7851ED78" w14:textId="77777777" w:rsidR="00DC5FB2" w:rsidRDefault="00441244" w:rsidP="00091840">
      <w:pPr>
        <w:tabs>
          <w:tab w:val="left" w:pos="4273"/>
        </w:tabs>
        <w:rPr>
          <w:rFonts w:ascii="HG丸ｺﾞｼｯｸM-PRO" w:eastAsia="HG丸ｺﾞｼｯｸM-PRO"/>
          <w:b/>
          <w:sz w:val="22"/>
        </w:rPr>
      </w:pPr>
      <w:r>
        <w:rPr>
          <w:rFonts w:ascii="HG丸ｺﾞｼｯｸM-PRO" w:eastAsia="HG丸ｺﾞｼｯｸM-PRO"/>
          <w:b/>
          <w:noProof/>
          <w:sz w:val="24"/>
          <w:szCs w:val="24"/>
        </w:rPr>
        <mc:AlternateContent>
          <mc:Choice Requires="wps">
            <w:drawing>
              <wp:anchor distT="0" distB="0" distL="114300" distR="114300" simplePos="0" relativeHeight="251660288" behindDoc="0" locked="0" layoutInCell="1" allowOverlap="1" wp14:anchorId="0E368672" wp14:editId="5CD07697">
                <wp:simplePos x="0" y="0"/>
                <wp:positionH relativeFrom="column">
                  <wp:posOffset>-96520</wp:posOffset>
                </wp:positionH>
                <wp:positionV relativeFrom="paragraph">
                  <wp:posOffset>77470</wp:posOffset>
                </wp:positionV>
                <wp:extent cx="1981200" cy="285750"/>
                <wp:effectExtent l="0" t="0" r="1905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85750"/>
                        </a:xfrm>
                        <a:prstGeom prst="roundRect">
                          <a:avLst>
                            <a:gd name="adj" fmla="val 50000"/>
                          </a:avLst>
                        </a:prstGeom>
                        <a:solidFill>
                          <a:schemeClr val="tx1">
                            <a:lumMod val="100000"/>
                            <a:lumOff val="0"/>
                          </a:schemeClr>
                        </a:solidFill>
                        <a:ln w="9525">
                          <a:solidFill>
                            <a:srgbClr val="000000"/>
                          </a:solidFill>
                          <a:round/>
                          <a:headEnd/>
                          <a:tailEnd/>
                        </a:ln>
                      </wps:spPr>
                      <wps:txbx>
                        <w:txbxContent>
                          <w:p w14:paraId="7FD4B378" w14:textId="77777777" w:rsidR="00084FF5" w:rsidRPr="008A7A8F" w:rsidRDefault="00084FF5" w:rsidP="008A7A8F">
                            <w:pPr>
                              <w:jc w:val="left"/>
                              <w:rPr>
                                <w:rFonts w:ascii="HG丸ｺﾞｼｯｸM-PRO" w:eastAsia="HG丸ｺﾞｼｯｸM-PRO"/>
                                <w:b/>
                                <w:color w:val="FFFFFF" w:themeColor="background1"/>
                                <w:sz w:val="22"/>
                              </w:rPr>
                            </w:pPr>
                            <w:r w:rsidRPr="008A7A8F">
                              <w:rPr>
                                <w:rFonts w:ascii="HG丸ｺﾞｼｯｸM-PRO" w:eastAsia="HG丸ｺﾞｼｯｸM-PRO" w:hint="eastAsia"/>
                                <w:b/>
                                <w:color w:val="FFFFFF" w:themeColor="background1"/>
                                <w:sz w:val="22"/>
                              </w:rPr>
                              <w:t>Ⅰ　療養状況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68672" id="AutoShape 5" o:spid="_x0000_s1031" style="position:absolute;left:0;text-align:left;margin-left:-7.6pt;margin-top:6.1pt;width:15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" fillcolor="black [3213]">
                <v:textbox inset="5.85pt,.7pt,5.85pt,.7pt">
                  <w:txbxContent>
                    <w:p w14:paraId="7FD4B378" w14:textId="77777777" w:rsidR="00084FF5" w:rsidRPr="008A7A8F" w:rsidRDefault="00084FF5" w:rsidP="008A7A8F">
                      <w:pPr>
                        <w:jc w:val="left"/>
                        <w:rPr>
                          <w:rFonts w:ascii="HG丸ｺﾞｼｯｸM-PRO" w:eastAsia="HG丸ｺﾞｼｯｸM-PRO"/>
                          <w:b/>
                          <w:color w:val="FFFFFF" w:themeColor="background1"/>
                          <w:sz w:val="22"/>
                        </w:rPr>
                      </w:pPr>
                      <w:r w:rsidRPr="008A7A8F">
                        <w:rPr>
                          <w:rFonts w:ascii="HG丸ｺﾞｼｯｸM-PRO" w:eastAsia="HG丸ｺﾞｼｯｸM-PRO" w:hint="eastAsia"/>
                          <w:b/>
                          <w:color w:val="FFFFFF" w:themeColor="background1"/>
                          <w:sz w:val="22"/>
                        </w:rPr>
                        <w:t>Ⅰ　療養状況について</w:t>
                      </w:r>
                    </w:p>
                  </w:txbxContent>
                </v:textbox>
              </v:roundrect>
            </w:pict>
          </mc:Fallback>
        </mc:AlternateContent>
      </w:r>
    </w:p>
    <w:p w14:paraId="7A1004D5" w14:textId="77777777" w:rsidR="00021DEE" w:rsidRDefault="00021DEE" w:rsidP="00D91BDD">
      <w:pPr>
        <w:snapToGrid w:val="0"/>
        <w:rPr>
          <w:rFonts w:ascii="HG丸ｺﾞｼｯｸM-PRO" w:eastAsia="HG丸ｺﾞｼｯｸM-PRO"/>
          <w:b/>
          <w:sz w:val="22"/>
        </w:rPr>
      </w:pPr>
    </w:p>
    <w:p w14:paraId="5396637A" w14:textId="77777777" w:rsidR="00AF1C37" w:rsidRPr="00D96E58" w:rsidRDefault="00AF1C37" w:rsidP="00F1550D">
      <w:pPr>
        <w:snapToGrid w:val="0"/>
        <w:rPr>
          <w:rFonts w:ascii="HG丸ｺﾞｼｯｸM-PRO" w:eastAsia="HG丸ｺﾞｼｯｸM-PRO"/>
          <w:color w:val="FF0000"/>
          <w:sz w:val="22"/>
        </w:rPr>
      </w:pPr>
      <w:r w:rsidRPr="00D91BDD">
        <w:rPr>
          <w:rFonts w:ascii="HG丸ｺﾞｼｯｸM-PRO" w:eastAsia="HG丸ｺﾞｼｯｸM-PRO" w:hint="eastAsia"/>
          <w:b/>
          <w:sz w:val="22"/>
        </w:rPr>
        <w:t>年齢</w:t>
      </w:r>
      <w:r w:rsidRPr="00D96E58">
        <w:rPr>
          <w:rFonts w:ascii="HG丸ｺﾞｼｯｸM-PRO" w:eastAsia="HG丸ｺﾞｼｯｸM-PRO" w:hint="eastAsia"/>
          <w:sz w:val="22"/>
        </w:rPr>
        <w:t>（　　　　歳）</w:t>
      </w:r>
      <w:r w:rsidRPr="00D91BDD">
        <w:rPr>
          <w:rFonts w:ascii="HG丸ｺﾞｼｯｸM-PRO" w:eastAsia="HG丸ｺﾞｼｯｸM-PRO" w:hint="eastAsia"/>
          <w:b/>
          <w:sz w:val="22"/>
        </w:rPr>
        <w:t xml:space="preserve">　　性別</w:t>
      </w:r>
      <w:r w:rsidR="00173174" w:rsidRPr="00D96E58">
        <w:rPr>
          <w:rFonts w:ascii="HG丸ｺﾞｼｯｸM-PRO" w:eastAsia="HG丸ｺﾞｼｯｸM-PRO" w:hint="eastAsia"/>
          <w:sz w:val="22"/>
        </w:rPr>
        <w:t>（ １　男性　　２　女性 ）</w:t>
      </w:r>
      <w:r w:rsidR="00F83EF1" w:rsidRPr="00D91BDD">
        <w:rPr>
          <w:rFonts w:ascii="HG丸ｺﾞｼｯｸM-PRO" w:eastAsia="HG丸ｺﾞｼｯｸM-PRO" w:hint="eastAsia"/>
          <w:b/>
          <w:sz w:val="22"/>
        </w:rPr>
        <w:t xml:space="preserve">　　</w:t>
      </w:r>
      <w:r w:rsidR="00F83EF1" w:rsidRPr="00D91BDD">
        <w:rPr>
          <w:rFonts w:ascii="HG丸ｺﾞｼｯｸM-PRO" w:eastAsia="HG丸ｺﾞｼｯｸM-PRO" w:hint="eastAsia"/>
          <w:b/>
          <w:color w:val="000000" w:themeColor="text1"/>
          <w:sz w:val="22"/>
        </w:rPr>
        <w:t xml:space="preserve">住所地　</w:t>
      </w:r>
      <w:r w:rsidR="00F83EF1" w:rsidRPr="00D96E58">
        <w:rPr>
          <w:rFonts w:ascii="HG丸ｺﾞｼｯｸM-PRO" w:eastAsia="HG丸ｺﾞｼｯｸM-PRO" w:hint="eastAsia"/>
          <w:color w:val="000000" w:themeColor="text1"/>
          <w:sz w:val="22"/>
        </w:rPr>
        <w:t xml:space="preserve">（　　　　　</w:t>
      </w:r>
      <w:r w:rsidR="00D24907" w:rsidRPr="00D96E58">
        <w:rPr>
          <w:rFonts w:ascii="HG丸ｺﾞｼｯｸM-PRO" w:eastAsia="HG丸ｺﾞｼｯｸM-PRO" w:hint="eastAsia"/>
          <w:color w:val="000000" w:themeColor="text1"/>
          <w:sz w:val="22"/>
        </w:rPr>
        <w:t xml:space="preserve">　</w:t>
      </w:r>
      <w:r w:rsidR="001B1C7E" w:rsidRPr="00D96E58">
        <w:rPr>
          <w:rFonts w:ascii="HG丸ｺﾞｼｯｸM-PRO" w:eastAsia="HG丸ｺﾞｼｯｸM-PRO" w:hint="eastAsia"/>
          <w:color w:val="000000" w:themeColor="text1"/>
          <w:sz w:val="22"/>
        </w:rPr>
        <w:t xml:space="preserve">　　</w:t>
      </w:r>
      <w:r w:rsidR="00F83EF1" w:rsidRPr="00D96E58">
        <w:rPr>
          <w:rFonts w:ascii="HG丸ｺﾞｼｯｸM-PRO" w:eastAsia="HG丸ｺﾞｼｯｸM-PRO" w:hint="eastAsia"/>
          <w:color w:val="000000" w:themeColor="text1"/>
          <w:sz w:val="22"/>
        </w:rPr>
        <w:t>市・町</w:t>
      </w:r>
      <w:r w:rsidR="00D619C8" w:rsidRPr="00D96E58">
        <w:rPr>
          <w:rFonts w:ascii="HG丸ｺﾞｼｯｸM-PRO" w:eastAsia="HG丸ｺﾞｼｯｸM-PRO" w:hint="eastAsia"/>
          <w:color w:val="000000" w:themeColor="text1"/>
          <w:sz w:val="22"/>
        </w:rPr>
        <w:t>・村</w:t>
      </w:r>
      <w:r w:rsidR="00F83EF1" w:rsidRPr="00D96E58">
        <w:rPr>
          <w:rFonts w:ascii="HG丸ｺﾞｼｯｸM-PRO" w:eastAsia="HG丸ｺﾞｼｯｸM-PRO" w:hint="eastAsia"/>
          <w:color w:val="000000" w:themeColor="text1"/>
          <w:sz w:val="22"/>
        </w:rPr>
        <w:t>）</w:t>
      </w:r>
    </w:p>
    <w:p w14:paraId="4B732226" w14:textId="77777777" w:rsidR="00D24907" w:rsidRPr="00D96E58" w:rsidRDefault="00D24907" w:rsidP="00F1550D">
      <w:pPr>
        <w:snapToGrid w:val="0"/>
        <w:rPr>
          <w:rFonts w:ascii="HG丸ｺﾞｼｯｸM-PRO" w:eastAsia="HG丸ｺﾞｼｯｸM-PRO"/>
        </w:rPr>
      </w:pPr>
    </w:p>
    <w:p w14:paraId="1AF1FC0D" w14:textId="387A62F7" w:rsidR="00F83EF1" w:rsidRPr="00D91BDD" w:rsidRDefault="00173174" w:rsidP="00F1550D">
      <w:pPr>
        <w:shd w:val="clear" w:color="auto" w:fill="F2F2F2" w:themeFill="background1" w:themeFillShade="F2"/>
        <w:snapToGrid w:val="0"/>
        <w:rPr>
          <w:rFonts w:ascii="HG丸ｺﾞｼｯｸM-PRO" w:eastAsia="HG丸ｺﾞｼｯｸM-PRO"/>
          <w:b/>
          <w:color w:val="000000" w:themeColor="text1"/>
          <w:sz w:val="22"/>
        </w:rPr>
      </w:pPr>
      <w:r w:rsidRPr="00D91BDD">
        <w:rPr>
          <w:rFonts w:ascii="HG丸ｺﾞｼｯｸM-PRO" w:eastAsia="HG丸ｺﾞｼｯｸM-PRO" w:hint="eastAsia"/>
          <w:b/>
          <w:sz w:val="22"/>
        </w:rPr>
        <w:t>問１</w:t>
      </w:r>
      <w:r w:rsidR="00785AF9" w:rsidRPr="00D91BDD">
        <w:rPr>
          <w:rFonts w:ascii="HG丸ｺﾞｼｯｸM-PRO" w:eastAsia="HG丸ｺﾞｼｯｸM-PRO" w:hint="eastAsia"/>
          <w:b/>
          <w:sz w:val="22"/>
        </w:rPr>
        <w:t xml:space="preserve">　現在の</w:t>
      </w:r>
      <w:r w:rsidR="00F83EF1" w:rsidRPr="00D91BDD">
        <w:rPr>
          <w:rFonts w:ascii="HG丸ｺﾞｼｯｸM-PRO" w:eastAsia="HG丸ｺﾞｼｯｸM-PRO" w:hint="eastAsia"/>
          <w:b/>
          <w:color w:val="000000" w:themeColor="text1"/>
          <w:sz w:val="22"/>
        </w:rPr>
        <w:t>療養されている場所</w:t>
      </w:r>
      <w:r w:rsidR="005D77EC" w:rsidRPr="00D91BDD">
        <w:rPr>
          <w:rFonts w:ascii="HG丸ｺﾞｼｯｸM-PRO" w:eastAsia="HG丸ｺﾞｼｯｸM-PRO" w:hint="eastAsia"/>
          <w:b/>
          <w:color w:val="000000" w:themeColor="text1"/>
          <w:sz w:val="22"/>
        </w:rPr>
        <w:t>はどこですか。</w:t>
      </w:r>
      <w:r w:rsidR="00F83EF1" w:rsidRPr="00D91BDD">
        <w:rPr>
          <w:rFonts w:ascii="HG丸ｺﾞｼｯｸM-PRO" w:eastAsia="HG丸ｺﾞｼｯｸM-PRO" w:hint="eastAsia"/>
          <w:b/>
          <w:color w:val="000000" w:themeColor="text1"/>
          <w:sz w:val="22"/>
        </w:rPr>
        <w:t>（一時的な入院</w:t>
      </w:r>
      <w:r w:rsidR="00D24907" w:rsidRPr="00D91BDD">
        <w:rPr>
          <w:rFonts w:ascii="HG丸ｺﾞｼｯｸM-PRO" w:eastAsia="HG丸ｺﾞｼｯｸM-PRO" w:hint="eastAsia"/>
          <w:b/>
          <w:color w:val="000000" w:themeColor="text1"/>
          <w:sz w:val="22"/>
        </w:rPr>
        <w:t>の</w:t>
      </w:r>
      <w:r w:rsidR="00F83EF1" w:rsidRPr="00D91BDD">
        <w:rPr>
          <w:rFonts w:ascii="HG丸ｺﾞｼｯｸM-PRO" w:eastAsia="HG丸ｺﾞｼｯｸM-PRO" w:hint="eastAsia"/>
          <w:b/>
          <w:color w:val="000000" w:themeColor="text1"/>
          <w:sz w:val="22"/>
        </w:rPr>
        <w:t>方は</w:t>
      </w:r>
      <w:r w:rsidR="00BA4622">
        <w:rPr>
          <w:rFonts w:ascii="HG丸ｺﾞｼｯｸM-PRO" w:eastAsia="HG丸ｺﾞｼｯｸM-PRO" w:hint="eastAsia"/>
          <w:b/>
          <w:color w:val="000000" w:themeColor="text1"/>
          <w:sz w:val="22"/>
        </w:rPr>
        <w:t>、</w:t>
      </w:r>
      <w:r w:rsidR="00F83EF1" w:rsidRPr="00D91BDD">
        <w:rPr>
          <w:rFonts w:ascii="HG丸ｺﾞｼｯｸM-PRO" w:eastAsia="HG丸ｺﾞｼｯｸM-PRO" w:hint="eastAsia"/>
          <w:b/>
          <w:color w:val="000000" w:themeColor="text1"/>
          <w:sz w:val="22"/>
        </w:rPr>
        <w:t>自宅で回答してください）</w:t>
      </w:r>
    </w:p>
    <w:p w14:paraId="505F35F2" w14:textId="77777777" w:rsidR="00091840" w:rsidRPr="002E5B08" w:rsidRDefault="00C96E16" w:rsidP="00F1550D">
      <w:pPr>
        <w:shd w:val="clear" w:color="auto" w:fill="F2F2F2" w:themeFill="background1" w:themeFillShade="F2"/>
        <w:snapToGrid w:val="0"/>
        <w:ind w:firstLineChars="200" w:firstLine="423"/>
        <w:rPr>
          <w:rFonts w:asciiTheme="minorEastAsia" w:hAnsiTheme="minorEastAsia"/>
          <w:sz w:val="22"/>
        </w:rPr>
      </w:pPr>
      <w:r w:rsidRPr="002E5B08">
        <w:rPr>
          <w:rFonts w:asciiTheme="minorEastAsia" w:hAnsiTheme="minorEastAsia" w:hint="eastAsia"/>
          <w:sz w:val="22"/>
        </w:rPr>
        <w:t>１　自宅</w:t>
      </w:r>
      <w:r w:rsidR="00794A2F" w:rsidRPr="002E5B08">
        <w:rPr>
          <w:rFonts w:asciiTheme="minorEastAsia" w:hAnsiTheme="minorEastAsia" w:hint="eastAsia"/>
          <w:sz w:val="22"/>
        </w:rPr>
        <w:t xml:space="preserve">　　</w:t>
      </w:r>
      <w:r w:rsidR="000B21AF" w:rsidRPr="002E5B08">
        <w:rPr>
          <w:rFonts w:asciiTheme="minorEastAsia" w:hAnsiTheme="minorEastAsia" w:hint="eastAsia"/>
          <w:sz w:val="22"/>
        </w:rPr>
        <w:t xml:space="preserve">　　　　　　　　　</w:t>
      </w:r>
      <w:r w:rsidR="00794A2F" w:rsidRPr="002E5B08">
        <w:rPr>
          <w:rFonts w:asciiTheme="minorEastAsia" w:hAnsiTheme="minorEastAsia" w:hint="eastAsia"/>
          <w:sz w:val="22"/>
        </w:rPr>
        <w:t xml:space="preserve">２　</w:t>
      </w:r>
      <w:r w:rsidRPr="002E5B08">
        <w:rPr>
          <w:rFonts w:asciiTheme="minorEastAsia" w:hAnsiTheme="minorEastAsia" w:hint="eastAsia"/>
          <w:sz w:val="22"/>
        </w:rPr>
        <w:t xml:space="preserve">入院中　　</w:t>
      </w:r>
      <w:r w:rsidR="000B21AF" w:rsidRPr="002E5B08">
        <w:rPr>
          <w:rFonts w:asciiTheme="minorEastAsia" w:hAnsiTheme="minorEastAsia" w:hint="eastAsia"/>
          <w:sz w:val="22"/>
        </w:rPr>
        <w:t xml:space="preserve">　　　　　　　　</w:t>
      </w:r>
      <w:r w:rsidRPr="002E5B08">
        <w:rPr>
          <w:rFonts w:asciiTheme="minorEastAsia" w:hAnsiTheme="minorEastAsia" w:hint="eastAsia"/>
          <w:sz w:val="22"/>
        </w:rPr>
        <w:t xml:space="preserve">３　</w:t>
      </w:r>
      <w:r w:rsidR="00794A2F" w:rsidRPr="002E5B08">
        <w:rPr>
          <w:rFonts w:asciiTheme="minorEastAsia" w:hAnsiTheme="minorEastAsia" w:hint="eastAsia"/>
          <w:sz w:val="22"/>
        </w:rPr>
        <w:t>入所中</w:t>
      </w:r>
    </w:p>
    <w:p w14:paraId="6FA559BB" w14:textId="77777777" w:rsidR="00021DEE" w:rsidRPr="00441244" w:rsidRDefault="00021DEE" w:rsidP="00F1550D">
      <w:pPr>
        <w:snapToGrid w:val="0"/>
        <w:rPr>
          <w:rFonts w:ascii="HG丸ｺﾞｼｯｸM-PRO" w:eastAsia="HG丸ｺﾞｼｯｸM-PRO"/>
          <w:b/>
        </w:rPr>
      </w:pPr>
    </w:p>
    <w:p w14:paraId="35704C73" w14:textId="61015994" w:rsidR="005D77EC" w:rsidRPr="0043124E" w:rsidRDefault="005D77EC" w:rsidP="00F1550D">
      <w:pPr>
        <w:shd w:val="clear" w:color="auto" w:fill="FFFFFF" w:themeFill="background1"/>
        <w:snapToGrid w:val="0"/>
        <w:rPr>
          <w:rFonts w:ascii="HG丸ｺﾞｼｯｸM-PRO" w:eastAsia="HG丸ｺﾞｼｯｸM-PRO"/>
          <w:b/>
          <w:color w:val="000000" w:themeColor="text1"/>
          <w:sz w:val="22"/>
        </w:rPr>
      </w:pPr>
      <w:r w:rsidRPr="0043124E">
        <w:rPr>
          <w:rFonts w:ascii="HG丸ｺﾞｼｯｸM-PRO" w:eastAsia="HG丸ｺﾞｼｯｸM-PRO" w:hint="eastAsia"/>
          <w:b/>
          <w:sz w:val="22"/>
        </w:rPr>
        <w:t>問</w:t>
      </w:r>
      <w:r w:rsidRPr="0043124E">
        <w:rPr>
          <w:rFonts w:ascii="HG丸ｺﾞｼｯｸM-PRO" w:eastAsia="HG丸ｺﾞｼｯｸM-PRO" w:hint="eastAsia"/>
          <w:b/>
          <w:color w:val="000000" w:themeColor="text1"/>
          <w:sz w:val="22"/>
        </w:rPr>
        <w:t>２</w:t>
      </w:r>
      <w:r w:rsidRPr="0043124E">
        <w:rPr>
          <w:rFonts w:ascii="HG丸ｺﾞｼｯｸM-PRO" w:eastAsia="HG丸ｺﾞｼｯｸM-PRO" w:hint="eastAsia"/>
          <w:b/>
          <w:sz w:val="22"/>
        </w:rPr>
        <w:t xml:space="preserve">　</w:t>
      </w:r>
      <w:r w:rsidR="00FD5A69" w:rsidRPr="0043124E">
        <w:rPr>
          <w:rFonts w:ascii="HG丸ｺﾞｼｯｸM-PRO" w:eastAsia="HG丸ｺﾞｼｯｸM-PRO" w:hint="eastAsia"/>
          <w:b/>
          <w:sz w:val="22"/>
        </w:rPr>
        <w:t>現在受けている医療</w:t>
      </w:r>
      <w:r w:rsidR="00275554">
        <w:rPr>
          <w:rFonts w:ascii="HG丸ｺﾞｼｯｸM-PRO" w:eastAsia="HG丸ｺﾞｼｯｸM-PRO" w:hint="eastAsia"/>
          <w:b/>
          <w:sz w:val="22"/>
        </w:rPr>
        <w:t>処置</w:t>
      </w:r>
      <w:r w:rsidR="00793ACE">
        <w:rPr>
          <w:rFonts w:ascii="HG丸ｺﾞｼｯｸM-PRO" w:eastAsia="HG丸ｺﾞｼｯｸM-PRO" w:hint="eastAsia"/>
          <w:b/>
          <w:sz w:val="22"/>
        </w:rPr>
        <w:t>について教えて</w:t>
      </w:r>
      <w:r w:rsidR="00FD5A69" w:rsidRPr="0043124E">
        <w:rPr>
          <w:rFonts w:ascii="HG丸ｺﾞｼｯｸM-PRO" w:eastAsia="HG丸ｺﾞｼｯｸM-PRO" w:hint="eastAsia"/>
          <w:b/>
          <w:sz w:val="22"/>
        </w:rPr>
        <w:t>ください</w:t>
      </w:r>
      <w:r w:rsidR="00646EFB" w:rsidRPr="0043124E">
        <w:rPr>
          <w:rFonts w:ascii="HG丸ｺﾞｼｯｸM-PRO" w:eastAsia="HG丸ｺﾞｼｯｸM-PRO" w:hint="eastAsia"/>
          <w:b/>
          <w:sz w:val="22"/>
        </w:rPr>
        <w:t>。</w:t>
      </w:r>
      <w:r w:rsidR="00FD5A69" w:rsidRPr="0043124E">
        <w:rPr>
          <w:rFonts w:ascii="HG丸ｺﾞｼｯｸM-PRO" w:eastAsia="HG丸ｺﾞｼｯｸM-PRO" w:hint="eastAsia"/>
          <w:b/>
          <w:sz w:val="22"/>
        </w:rPr>
        <w:t>（複数</w:t>
      </w:r>
      <w:r w:rsidR="006D2EE6" w:rsidRPr="0043124E">
        <w:rPr>
          <w:rFonts w:ascii="HG丸ｺﾞｼｯｸM-PRO" w:eastAsia="HG丸ｺﾞｼｯｸM-PRO" w:hint="eastAsia"/>
          <w:b/>
          <w:sz w:val="22"/>
        </w:rPr>
        <w:t>回答</w:t>
      </w:r>
      <w:r w:rsidR="00FD5A69" w:rsidRPr="0043124E">
        <w:rPr>
          <w:rFonts w:ascii="HG丸ｺﾞｼｯｸM-PRO" w:eastAsia="HG丸ｺﾞｼｯｸM-PRO" w:hint="eastAsia"/>
          <w:b/>
          <w:sz w:val="22"/>
        </w:rPr>
        <w:t>可）</w:t>
      </w:r>
    </w:p>
    <w:p w14:paraId="0E438837" w14:textId="522A9EEE" w:rsidR="00D23FC9" w:rsidRDefault="00FD5A69" w:rsidP="00221094">
      <w:pPr>
        <w:shd w:val="clear" w:color="auto" w:fill="FFFFFF" w:themeFill="background1"/>
        <w:ind w:leftChars="200" w:left="403"/>
        <w:jc w:val="left"/>
        <w:rPr>
          <w:rFonts w:asciiTheme="minorEastAsia" w:hAnsiTheme="minorEastAsia"/>
          <w:color w:val="000000" w:themeColor="text1"/>
          <w:sz w:val="22"/>
        </w:rPr>
      </w:pPr>
      <w:r w:rsidRPr="002E5B08">
        <w:rPr>
          <w:rFonts w:asciiTheme="minorEastAsia" w:hAnsiTheme="minorEastAsia" w:hint="eastAsia"/>
          <w:color w:val="000000" w:themeColor="text1"/>
          <w:sz w:val="22"/>
        </w:rPr>
        <w:t xml:space="preserve">１　</w:t>
      </w:r>
      <w:r w:rsidR="00017E1F">
        <w:rPr>
          <w:rFonts w:asciiTheme="minorEastAsia" w:hAnsiTheme="minorEastAsia" w:hint="eastAsia"/>
          <w:color w:val="000000" w:themeColor="text1"/>
          <w:sz w:val="22"/>
        </w:rPr>
        <w:t>経管栄養（鼻から・胃ろう）</w:t>
      </w:r>
      <w:r w:rsidRPr="002E5B08">
        <w:rPr>
          <w:rFonts w:asciiTheme="minorEastAsia" w:hAnsiTheme="minorEastAsia" w:hint="eastAsia"/>
          <w:color w:val="000000" w:themeColor="text1"/>
          <w:sz w:val="22"/>
        </w:rPr>
        <w:t xml:space="preserve">　</w:t>
      </w:r>
      <w:r w:rsidR="00D23FC9">
        <w:rPr>
          <w:rFonts w:asciiTheme="minorEastAsia" w:hAnsiTheme="minorEastAsia" w:hint="eastAsia"/>
          <w:color w:val="000000" w:themeColor="text1"/>
          <w:sz w:val="22"/>
        </w:rPr>
        <w:t xml:space="preserve">  </w:t>
      </w:r>
      <w:r w:rsidRPr="002E5B08">
        <w:rPr>
          <w:rFonts w:asciiTheme="minorEastAsia" w:hAnsiTheme="minorEastAsia" w:hint="eastAsia"/>
          <w:color w:val="000000" w:themeColor="text1"/>
          <w:sz w:val="22"/>
        </w:rPr>
        <w:t>２</w:t>
      </w:r>
      <w:r w:rsidR="00017E1F">
        <w:rPr>
          <w:rFonts w:asciiTheme="minorEastAsia" w:hAnsiTheme="minorEastAsia" w:hint="eastAsia"/>
          <w:color w:val="000000" w:themeColor="text1"/>
          <w:sz w:val="22"/>
        </w:rPr>
        <w:t xml:space="preserve">　在宅酸素療法　　　</w:t>
      </w:r>
      <w:r w:rsidR="00D23FC9">
        <w:rPr>
          <w:rFonts w:asciiTheme="minorEastAsia" w:hAnsiTheme="minorEastAsia" w:hint="eastAsia"/>
          <w:color w:val="000000" w:themeColor="text1"/>
          <w:sz w:val="22"/>
        </w:rPr>
        <w:t xml:space="preserve">       </w:t>
      </w:r>
      <w:r w:rsidR="00017E1F">
        <w:rPr>
          <w:rFonts w:asciiTheme="minorEastAsia" w:hAnsiTheme="minorEastAsia" w:hint="eastAsia"/>
          <w:color w:val="000000" w:themeColor="text1"/>
          <w:sz w:val="22"/>
        </w:rPr>
        <w:t>３　気管切開</w:t>
      </w:r>
      <w:r w:rsidR="007C4EE5">
        <w:rPr>
          <w:rFonts w:asciiTheme="minorEastAsia" w:hAnsiTheme="minorEastAsia" w:hint="eastAsia"/>
          <w:color w:val="000000" w:themeColor="text1"/>
          <w:sz w:val="22"/>
        </w:rPr>
        <w:t xml:space="preserve">　　　</w:t>
      </w:r>
    </w:p>
    <w:p w14:paraId="2B8DFD0E" w14:textId="232B8FEF" w:rsidR="00D23FC9" w:rsidRDefault="00017E1F" w:rsidP="00221094">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４</w:t>
      </w:r>
      <w:r w:rsidR="00FD5A69" w:rsidRPr="002E5B0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たんの吸引</w:t>
      </w:r>
      <w:r w:rsidR="00D23FC9">
        <w:rPr>
          <w:rFonts w:asciiTheme="minorEastAsia" w:hAnsiTheme="minorEastAsia" w:hint="eastAsia"/>
          <w:color w:val="000000" w:themeColor="text1"/>
          <w:sz w:val="22"/>
        </w:rPr>
        <w:t xml:space="preserve">                    </w:t>
      </w:r>
      <w:r w:rsidR="00F1550D">
        <w:rPr>
          <w:rFonts w:asciiTheme="minorEastAsia" w:hAnsiTheme="minorEastAsia" w:hint="eastAsia"/>
          <w:color w:val="000000" w:themeColor="text1"/>
          <w:sz w:val="22"/>
        </w:rPr>
        <w:t>５</w:t>
      </w:r>
      <w:r w:rsidR="00FD5A69" w:rsidRPr="002E5B0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排痰補助装置　　　</w:t>
      </w:r>
      <w:r w:rsidR="00D23FC9">
        <w:rPr>
          <w:rFonts w:asciiTheme="minorEastAsia" w:hAnsiTheme="minorEastAsia" w:hint="eastAsia"/>
          <w:color w:val="000000" w:themeColor="text1"/>
          <w:sz w:val="22"/>
        </w:rPr>
        <w:t xml:space="preserve">       </w:t>
      </w:r>
      <w:r w:rsidR="00F1550D">
        <w:rPr>
          <w:rFonts w:asciiTheme="minorEastAsia" w:hAnsiTheme="minorEastAsia" w:hint="eastAsia"/>
          <w:color w:val="000000" w:themeColor="text1"/>
          <w:sz w:val="22"/>
        </w:rPr>
        <w:t>６</w:t>
      </w:r>
      <w:r>
        <w:rPr>
          <w:rFonts w:asciiTheme="minorEastAsia" w:hAnsiTheme="minorEastAsia" w:hint="eastAsia"/>
          <w:color w:val="000000" w:themeColor="text1"/>
          <w:sz w:val="22"/>
        </w:rPr>
        <w:t xml:space="preserve">　人工呼吸器</w:t>
      </w:r>
      <w:r w:rsidR="00FD5A69" w:rsidRPr="002E5B0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p w14:paraId="29412362" w14:textId="2AB1219F" w:rsidR="00D23FC9" w:rsidRDefault="00D23FC9" w:rsidP="00D23FC9">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７　</w:t>
      </w:r>
      <w:r w:rsidR="00017E1F">
        <w:rPr>
          <w:rFonts w:asciiTheme="minorEastAsia" w:hAnsiTheme="minorEastAsia" w:hint="eastAsia"/>
          <w:color w:val="000000" w:themeColor="text1"/>
          <w:sz w:val="22"/>
        </w:rPr>
        <w:t xml:space="preserve">自己導尿・介助導尿　　</w:t>
      </w:r>
      <w:r>
        <w:rPr>
          <w:rFonts w:asciiTheme="minorEastAsia" w:hAnsiTheme="minorEastAsia" w:hint="eastAsia"/>
          <w:color w:val="000000" w:themeColor="text1"/>
          <w:sz w:val="22"/>
        </w:rPr>
        <w:t xml:space="preserve">        ８</w:t>
      </w:r>
      <w:r w:rsidR="00017E1F">
        <w:rPr>
          <w:rFonts w:asciiTheme="minorEastAsia" w:hAnsiTheme="minorEastAsia" w:hint="eastAsia"/>
          <w:color w:val="000000" w:themeColor="text1"/>
          <w:sz w:val="22"/>
        </w:rPr>
        <w:t xml:space="preserve">　膀胱内留置カテーテル（尿道・膀胱ろう）</w:t>
      </w:r>
      <w:r w:rsidR="00F1550D">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p w14:paraId="52445D6E" w14:textId="604995C6" w:rsidR="00221094" w:rsidRDefault="00D23FC9" w:rsidP="00D23FC9">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９</w:t>
      </w:r>
      <w:r w:rsidR="00017E1F">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スト</w:t>
      </w:r>
      <w:r w:rsidR="00A86F61">
        <w:rPr>
          <w:rFonts w:asciiTheme="minorEastAsia" w:hAnsiTheme="minorEastAsia" w:hint="eastAsia"/>
          <w:color w:val="000000" w:themeColor="text1"/>
          <w:sz w:val="22"/>
        </w:rPr>
        <w:t>ー</w:t>
      </w:r>
      <w:r w:rsidR="00422A24">
        <w:rPr>
          <w:rFonts w:asciiTheme="minorEastAsia" w:hAnsiTheme="minorEastAsia" w:hint="eastAsia"/>
          <w:color w:val="000000" w:themeColor="text1"/>
          <w:sz w:val="22"/>
        </w:rPr>
        <w:t xml:space="preserve">マ（肛門・膀胱）　</w:t>
      </w:r>
      <w:r>
        <w:rPr>
          <w:rFonts w:asciiTheme="minorEastAsia" w:hAnsiTheme="minorEastAsia" w:hint="eastAsia"/>
          <w:color w:val="000000" w:themeColor="text1"/>
          <w:sz w:val="22"/>
        </w:rPr>
        <w:t xml:space="preserve">      10</w:t>
      </w:r>
      <w:r w:rsidR="00422A24">
        <w:rPr>
          <w:rFonts w:asciiTheme="minorEastAsia" w:hAnsiTheme="minorEastAsia" w:hint="eastAsia"/>
          <w:color w:val="000000" w:themeColor="text1"/>
          <w:sz w:val="22"/>
        </w:rPr>
        <w:t xml:space="preserve">　人工透析　　　　　</w:t>
      </w:r>
      <w:r>
        <w:rPr>
          <w:rFonts w:asciiTheme="minorEastAsia" w:hAnsiTheme="minorEastAsia" w:hint="eastAsia"/>
          <w:color w:val="000000" w:themeColor="text1"/>
          <w:sz w:val="22"/>
        </w:rPr>
        <w:t xml:space="preserve">       11</w:t>
      </w:r>
      <w:r w:rsidR="00422A24">
        <w:rPr>
          <w:rFonts w:asciiTheme="minorEastAsia" w:hAnsiTheme="minorEastAsia" w:hint="eastAsia"/>
          <w:color w:val="000000" w:themeColor="text1"/>
          <w:sz w:val="22"/>
        </w:rPr>
        <w:t xml:space="preserve">　リハビリテーション</w:t>
      </w:r>
      <w:r w:rsidR="00F1550D">
        <w:rPr>
          <w:rFonts w:asciiTheme="minorEastAsia" w:hAnsiTheme="minorEastAsia" w:hint="eastAsia"/>
          <w:color w:val="000000" w:themeColor="text1"/>
          <w:sz w:val="22"/>
        </w:rPr>
        <w:t xml:space="preserve">　　　　</w:t>
      </w:r>
    </w:p>
    <w:p w14:paraId="23C1373B" w14:textId="54E975A5" w:rsidR="00221094" w:rsidRDefault="00422A24" w:rsidP="00221094">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2</w:t>
      </w:r>
      <w:r>
        <w:rPr>
          <w:rFonts w:asciiTheme="minorEastAsia" w:hAnsiTheme="minorEastAsia" w:hint="eastAsia"/>
          <w:color w:val="000000" w:themeColor="text1"/>
          <w:sz w:val="22"/>
        </w:rPr>
        <w:t xml:space="preserve">　内服薬　　　　</w:t>
      </w:r>
      <w:r w:rsidR="00221094">
        <w:rPr>
          <w:rFonts w:asciiTheme="minorEastAsia" w:hAnsiTheme="minorEastAsia" w:hint="eastAsia"/>
          <w:color w:val="000000" w:themeColor="text1"/>
          <w:sz w:val="22"/>
        </w:rPr>
        <w:t xml:space="preserve">　　　　</w:t>
      </w:r>
      <w:r w:rsidR="00A86F61">
        <w:rPr>
          <w:rFonts w:asciiTheme="minorEastAsia" w:hAnsiTheme="minorEastAsia" w:hint="eastAsia"/>
          <w:color w:val="000000" w:themeColor="text1"/>
          <w:sz w:val="22"/>
        </w:rPr>
        <w:t xml:space="preserve">　</w:t>
      </w:r>
      <w:r w:rsidR="00D23FC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3</w:t>
      </w:r>
      <w:r>
        <w:rPr>
          <w:rFonts w:asciiTheme="minorEastAsia" w:hAnsiTheme="minorEastAsia" w:hint="eastAsia"/>
          <w:color w:val="000000" w:themeColor="text1"/>
          <w:sz w:val="22"/>
        </w:rPr>
        <w:t xml:space="preserve">　自己注射　　　　　</w:t>
      </w:r>
      <w:r w:rsidR="00D23FC9">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4</w:t>
      </w:r>
      <w:r>
        <w:rPr>
          <w:rFonts w:asciiTheme="minorEastAsia" w:hAnsiTheme="minorEastAsia" w:hint="eastAsia"/>
          <w:color w:val="000000" w:themeColor="text1"/>
          <w:sz w:val="22"/>
        </w:rPr>
        <w:t xml:space="preserve">　点滴</w:t>
      </w:r>
      <w:r w:rsidR="00F1550D">
        <w:rPr>
          <w:rFonts w:asciiTheme="minorEastAsia" w:hAnsiTheme="minorEastAsia" w:hint="eastAsia"/>
          <w:color w:val="000000" w:themeColor="text1"/>
          <w:sz w:val="22"/>
        </w:rPr>
        <w:t xml:space="preserve">　　　　　</w:t>
      </w:r>
    </w:p>
    <w:p w14:paraId="467085FC" w14:textId="4640501B" w:rsidR="00F1550D" w:rsidRDefault="00422A24" w:rsidP="00221094">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5</w:t>
      </w:r>
      <w:r>
        <w:rPr>
          <w:rFonts w:asciiTheme="minorEastAsia" w:hAnsiTheme="minorEastAsia" w:hint="eastAsia"/>
          <w:color w:val="000000" w:themeColor="text1"/>
          <w:sz w:val="22"/>
        </w:rPr>
        <w:t xml:space="preserve">　輸液ポンプ（電源）を使う栄養・点滴　　　　　</w:t>
      </w:r>
      <w:r w:rsidR="00221094">
        <w:rPr>
          <w:rFonts w:asciiTheme="minorEastAsia" w:hAnsiTheme="minorEastAsia" w:hint="eastAsia"/>
          <w:color w:val="000000" w:themeColor="text1"/>
          <w:sz w:val="22"/>
        </w:rPr>
        <w:t xml:space="preserve">　　　</w:t>
      </w:r>
      <w:r w:rsidR="00D23FC9">
        <w:rPr>
          <w:rFonts w:asciiTheme="minorEastAsia" w:hAnsiTheme="minorEastAsia" w:hint="eastAsia"/>
          <w:color w:val="000000" w:themeColor="text1"/>
          <w:sz w:val="22"/>
        </w:rPr>
        <w:t xml:space="preserve">         </w:t>
      </w:r>
      <w:r w:rsidR="00221094">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 xml:space="preserve">6  </w:t>
      </w:r>
      <w:r w:rsidR="00221094">
        <w:rPr>
          <w:rFonts w:asciiTheme="minorEastAsia" w:hAnsiTheme="minorEastAsia" w:hint="eastAsia"/>
          <w:color w:val="000000" w:themeColor="text1"/>
          <w:sz w:val="22"/>
        </w:rPr>
        <w:t>定期検査</w:t>
      </w:r>
    </w:p>
    <w:p w14:paraId="65D0ED2F" w14:textId="6BA8F36C" w:rsidR="00FD5A69" w:rsidRPr="00F1550D" w:rsidRDefault="00422A24" w:rsidP="00144805">
      <w:pPr>
        <w:shd w:val="clear" w:color="auto" w:fill="FFFFFF" w:themeFill="background1"/>
        <w:ind w:leftChars="200" w:left="403"/>
        <w:jc w:val="left"/>
        <w:rPr>
          <w:rFonts w:asciiTheme="minorEastAsia" w:hAnsiTheme="minorEastAsia"/>
          <w:color w:val="000000" w:themeColor="text1"/>
          <w:sz w:val="22"/>
        </w:rPr>
      </w:pPr>
      <w:r>
        <w:rPr>
          <w:rFonts w:asciiTheme="minorEastAsia" w:hAnsiTheme="minorEastAsia" w:hint="eastAsia"/>
          <w:color w:val="000000" w:themeColor="text1"/>
          <w:sz w:val="22"/>
        </w:rPr>
        <w:t>1</w:t>
      </w:r>
      <w:r w:rsidR="00D23FC9">
        <w:rPr>
          <w:rFonts w:asciiTheme="minorEastAsia" w:hAnsiTheme="minorEastAsia" w:hint="eastAsia"/>
          <w:color w:val="000000" w:themeColor="text1"/>
          <w:sz w:val="22"/>
        </w:rPr>
        <w:t>7</w:t>
      </w:r>
      <w:r>
        <w:rPr>
          <w:rFonts w:asciiTheme="minorEastAsia" w:hAnsiTheme="minorEastAsia" w:hint="eastAsia"/>
          <w:color w:val="000000" w:themeColor="text1"/>
          <w:sz w:val="22"/>
        </w:rPr>
        <w:t xml:space="preserve">　その他（　　　　　　　　　）</w:t>
      </w:r>
    </w:p>
    <w:p w14:paraId="1B281FB5" w14:textId="77777777" w:rsidR="005D77EC" w:rsidRPr="00422A24" w:rsidRDefault="005D77EC" w:rsidP="00F1550D">
      <w:pPr>
        <w:shd w:val="clear" w:color="auto" w:fill="FFFFFF" w:themeFill="background1"/>
        <w:snapToGrid w:val="0"/>
        <w:rPr>
          <w:rFonts w:ascii="HG丸ｺﾞｼｯｸM-PRO" w:eastAsia="HG丸ｺﾞｼｯｸM-PRO"/>
          <w:b/>
          <w:color w:val="000000" w:themeColor="text1"/>
          <w:sz w:val="20"/>
        </w:rPr>
      </w:pPr>
    </w:p>
    <w:p w14:paraId="6D55315A" w14:textId="77777777" w:rsidR="00FD5A69" w:rsidRDefault="00CE39F0" w:rsidP="00144805">
      <w:pPr>
        <w:shd w:val="clear" w:color="auto" w:fill="F2F2F2" w:themeFill="background1" w:themeFillShade="F2"/>
        <w:snapToGrid w:val="0"/>
        <w:rPr>
          <w:rFonts w:ascii="HG丸ｺﾞｼｯｸM-PRO" w:eastAsia="HG丸ｺﾞｼｯｸM-PRO"/>
          <w:b/>
          <w:color w:val="000000" w:themeColor="text1"/>
          <w:sz w:val="22"/>
        </w:rPr>
      </w:pPr>
      <w:r w:rsidRPr="002E5B08">
        <w:rPr>
          <w:rFonts w:asciiTheme="minorEastAsia" w:hAnsiTheme="minorEastAsia"/>
          <w:noProof/>
          <w:sz w:val="23"/>
          <w:szCs w:val="23"/>
        </w:rPr>
        <mc:AlternateContent>
          <mc:Choice Requires="wps">
            <w:drawing>
              <wp:anchor distT="0" distB="0" distL="114300" distR="114300" simplePos="0" relativeHeight="251757567" behindDoc="0" locked="0" layoutInCell="1" allowOverlap="1" wp14:anchorId="44625B04" wp14:editId="0C4A9255">
                <wp:simplePos x="0" y="0"/>
                <wp:positionH relativeFrom="column">
                  <wp:posOffset>829310</wp:posOffset>
                </wp:positionH>
                <wp:positionV relativeFrom="paragraph">
                  <wp:posOffset>179705</wp:posOffset>
                </wp:positionV>
                <wp:extent cx="113031" cy="521970"/>
                <wp:effectExtent l="5080" t="0" r="44450" b="44450"/>
                <wp:wrapNone/>
                <wp:docPr id="20" name="屈折矢印 16"/>
                <wp:cNvGraphicFramePr/>
                <a:graphic xmlns:a="http://schemas.openxmlformats.org/drawingml/2006/main">
                  <a:graphicData uri="http://schemas.microsoft.com/office/word/2010/wordprocessingShape">
                    <wps:wsp>
                      <wps:cNvSpPr/>
                      <wps:spPr>
                        <a:xfrm rot="5400000">
                          <a:off x="0" y="0"/>
                          <a:ext cx="113031" cy="52197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2748" id="屈折矢印 16" o:spid="_x0000_s1026" style="position:absolute;left:0;text-align:left;margin-left:65.3pt;margin-top:14.15pt;width:8.9pt;height:41.1pt;rotation:90;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1,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" path="m,493712r70644,l70644,28258r-14128,l84773,r28258,28258l98902,28258r,493712l,521970,,493712xe" fillcolor="windowText" strokecolor="windowText" strokeweight="2pt">
                <v:path arrowok="t" o:connecttype="custom" o:connectlocs="0,493712;70644,493712;70644,28258;56516,28258;84773,0;113031,28258;98902,28258;98902,521970;0,521970;0,493712" o:connectangles="0,0,0,0,0,0,0,0,0,0"/>
              </v:shape>
            </w:pict>
          </mc:Fallback>
        </mc:AlternateContent>
      </w:r>
      <w:r w:rsidR="00173174" w:rsidRPr="00873E83">
        <w:rPr>
          <w:rFonts w:ascii="HG丸ｺﾞｼｯｸM-PRO" w:eastAsia="HG丸ｺﾞｼｯｸM-PRO" w:hint="eastAsia"/>
          <w:b/>
          <w:color w:val="000000" w:themeColor="text1"/>
          <w:sz w:val="22"/>
        </w:rPr>
        <w:t>問</w:t>
      </w:r>
      <w:r w:rsidR="00E35BC7" w:rsidRPr="00873E83">
        <w:rPr>
          <w:rFonts w:ascii="HG丸ｺﾞｼｯｸM-PRO" w:eastAsia="HG丸ｺﾞｼｯｸM-PRO" w:hint="eastAsia"/>
          <w:b/>
          <w:color w:val="000000" w:themeColor="text1"/>
          <w:sz w:val="22"/>
        </w:rPr>
        <w:t>３</w:t>
      </w:r>
      <w:r w:rsidR="00785AF9" w:rsidRPr="00873E83">
        <w:rPr>
          <w:rFonts w:ascii="HG丸ｺﾞｼｯｸM-PRO" w:eastAsia="HG丸ｺﾞｼｯｸM-PRO" w:hint="eastAsia"/>
          <w:b/>
          <w:color w:val="000000" w:themeColor="text1"/>
          <w:sz w:val="22"/>
        </w:rPr>
        <w:t xml:space="preserve">　</w:t>
      </w:r>
      <w:r w:rsidR="00973B39">
        <w:rPr>
          <w:rFonts w:ascii="HG丸ｺﾞｼｯｸM-PRO" w:eastAsia="HG丸ｺﾞｼｯｸM-PRO" w:hint="eastAsia"/>
          <w:b/>
          <w:color w:val="000000" w:themeColor="text1"/>
          <w:sz w:val="22"/>
        </w:rPr>
        <w:t>サービスを利用し</w:t>
      </w:r>
      <w:r w:rsidR="00331379">
        <w:rPr>
          <w:rFonts w:ascii="HG丸ｺﾞｼｯｸM-PRO" w:eastAsia="HG丸ｺﾞｼｯｸM-PRO"/>
          <w:b/>
          <w:color w:val="000000" w:themeColor="text1"/>
          <w:sz w:val="22"/>
        </w:rPr>
        <w:t>ていますか。</w:t>
      </w:r>
    </w:p>
    <w:p w14:paraId="78533849" w14:textId="77777777" w:rsidR="00C002A7" w:rsidRDefault="002E5B08" w:rsidP="00144805">
      <w:pPr>
        <w:shd w:val="clear" w:color="auto" w:fill="F2F2F2" w:themeFill="background1" w:themeFillShade="F2"/>
        <w:snapToGrid w:val="0"/>
        <w:rPr>
          <w:rFonts w:asciiTheme="minorEastAsia" w:hAnsiTheme="minorEastAsia"/>
          <w:color w:val="000000" w:themeColor="text1"/>
          <w:sz w:val="22"/>
        </w:rPr>
      </w:pPr>
      <w:r>
        <w:rPr>
          <w:rFonts w:ascii="HG丸ｺﾞｼｯｸM-PRO" w:eastAsia="HG丸ｺﾞｼｯｸM-PRO" w:hint="eastAsia"/>
          <w:b/>
          <w:color w:val="000000" w:themeColor="text1"/>
          <w:sz w:val="22"/>
        </w:rPr>
        <w:t xml:space="preserve">　　</w:t>
      </w:r>
      <w:r w:rsidRPr="002E5B08">
        <w:rPr>
          <w:rFonts w:asciiTheme="minorEastAsia" w:hAnsiTheme="minorEastAsia" w:hint="eastAsia"/>
          <w:color w:val="000000" w:themeColor="text1"/>
          <w:sz w:val="22"/>
        </w:rPr>
        <w:t xml:space="preserve">１　利用している　　　</w:t>
      </w:r>
      <w:r w:rsidR="00C002A7">
        <w:rPr>
          <w:rFonts w:asciiTheme="minorEastAsia" w:hAnsiTheme="minorEastAsia" w:hint="eastAsia"/>
          <w:color w:val="000000" w:themeColor="text1"/>
          <w:sz w:val="22"/>
        </w:rPr>
        <w:t xml:space="preserve">　　　　　</w:t>
      </w:r>
      <w:r w:rsidR="00C002A7" w:rsidRPr="00C002A7">
        <w:rPr>
          <w:rFonts w:asciiTheme="minorEastAsia" w:hAnsiTheme="minorEastAsia" w:hint="eastAsia"/>
          <w:color w:val="000000" w:themeColor="text1"/>
          <w:sz w:val="22"/>
        </w:rPr>
        <w:t>２　利用していない</w:t>
      </w:r>
    </w:p>
    <w:p w14:paraId="2BA34C9F" w14:textId="77777777" w:rsidR="00442184" w:rsidRDefault="00331379" w:rsidP="00144805">
      <w:pPr>
        <w:shd w:val="clear" w:color="auto" w:fill="F2F2F2" w:themeFill="background1" w:themeFillShade="F2"/>
        <w:snapToGrid w:val="0"/>
        <w:jc w:val="left"/>
        <w:rPr>
          <w:rFonts w:asciiTheme="minorEastAsia" w:hAnsiTheme="minorEastAsia"/>
          <w:color w:val="000000" w:themeColor="text1"/>
          <w:sz w:val="22"/>
        </w:rPr>
      </w:pPr>
      <w:r>
        <w:rPr>
          <w:rFonts w:ascii="HG丸ｺﾞｼｯｸM-PRO" w:eastAsia="HG丸ｺﾞｼｯｸM-PRO" w:hint="eastAsia"/>
          <w:b/>
          <w:color w:val="000000" w:themeColor="text1"/>
          <w:sz w:val="22"/>
        </w:rPr>
        <w:t xml:space="preserve">　</w:t>
      </w:r>
      <w:r>
        <w:rPr>
          <w:rFonts w:ascii="HG丸ｺﾞｼｯｸM-PRO" w:eastAsia="HG丸ｺﾞｼｯｸM-PRO"/>
          <w:b/>
          <w:color w:val="000000" w:themeColor="text1"/>
          <w:sz w:val="22"/>
        </w:rPr>
        <w:t xml:space="preserve">　</w:t>
      </w:r>
      <w:r w:rsidR="002E5B08">
        <w:rPr>
          <w:rFonts w:ascii="HG丸ｺﾞｼｯｸM-PRO" w:eastAsia="HG丸ｺﾞｼｯｸM-PRO" w:hint="eastAsia"/>
          <w:b/>
          <w:color w:val="000000" w:themeColor="text1"/>
          <w:sz w:val="22"/>
        </w:rPr>
        <w:t xml:space="preserve">　　　　　　　　</w:t>
      </w:r>
      <w:r w:rsidR="002E5B08">
        <w:rPr>
          <w:rFonts w:asciiTheme="minorEastAsia" w:hAnsiTheme="minorEastAsia" w:hint="eastAsia"/>
          <w:color w:val="000000" w:themeColor="text1"/>
          <w:sz w:val="22"/>
        </w:rPr>
        <w:t>①</w:t>
      </w:r>
      <w:r w:rsidR="007070BF" w:rsidRPr="002E5B08">
        <w:rPr>
          <w:rFonts w:asciiTheme="minorEastAsia" w:hAnsiTheme="minorEastAsia" w:hint="eastAsia"/>
          <w:color w:val="000000" w:themeColor="text1"/>
          <w:sz w:val="22"/>
        </w:rPr>
        <w:t xml:space="preserve">　</w:t>
      </w:r>
      <w:r w:rsidR="00973B39" w:rsidRPr="002E5B08">
        <w:rPr>
          <w:rFonts w:asciiTheme="minorEastAsia" w:hAnsiTheme="minorEastAsia" w:hint="eastAsia"/>
          <w:color w:val="000000" w:themeColor="text1"/>
          <w:sz w:val="22"/>
        </w:rPr>
        <w:t>介護保険</w:t>
      </w:r>
    </w:p>
    <w:p w14:paraId="32BF2C3B" w14:textId="77777777" w:rsidR="00331379" w:rsidRPr="00553EC1" w:rsidRDefault="00961D2F" w:rsidP="00144805">
      <w:pPr>
        <w:shd w:val="clear" w:color="auto" w:fill="F2F2F2" w:themeFill="background1" w:themeFillShade="F2"/>
        <w:snapToGrid w:val="0"/>
        <w:ind w:firstLineChars="1150" w:firstLine="2433"/>
        <w:jc w:val="left"/>
        <w:rPr>
          <w:rFonts w:asciiTheme="minorEastAsia" w:hAnsiTheme="minorEastAsia"/>
          <w:color w:val="000000" w:themeColor="text1"/>
          <w:sz w:val="22"/>
        </w:rPr>
      </w:pPr>
      <w:r w:rsidRPr="00961D2F">
        <w:rPr>
          <w:rFonts w:asciiTheme="minorEastAsia" w:hAnsiTheme="minorEastAsia" w:hint="eastAsia"/>
          <w:color w:val="000000" w:themeColor="text1"/>
          <w:sz w:val="22"/>
        </w:rPr>
        <w:t>【</w:t>
      </w:r>
      <w:r w:rsidR="00FC702A">
        <w:rPr>
          <w:rFonts w:asciiTheme="minorEastAsia" w:hAnsiTheme="minorEastAsia" w:hint="eastAsia"/>
          <w:color w:val="000000" w:themeColor="text1"/>
          <w:sz w:val="22"/>
        </w:rPr>
        <w:t xml:space="preserve"> </w:t>
      </w:r>
      <w:r w:rsidRPr="00961D2F">
        <w:rPr>
          <w:rFonts w:asciiTheme="minorEastAsia" w:hAnsiTheme="minorEastAsia" w:hint="eastAsia"/>
          <w:color w:val="000000" w:themeColor="text1"/>
          <w:sz w:val="22"/>
        </w:rPr>
        <w:t>要支援１</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支援２</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介護１</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介護２</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介護３</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介護４</w:t>
      </w:r>
      <w:r>
        <w:rPr>
          <w:rFonts w:asciiTheme="minorEastAsia" w:hAnsiTheme="minorEastAsia" w:hint="eastAsia"/>
          <w:color w:val="000000" w:themeColor="text1"/>
          <w:sz w:val="22"/>
        </w:rPr>
        <w:t>･</w:t>
      </w:r>
      <w:r w:rsidRPr="00961D2F">
        <w:rPr>
          <w:rFonts w:asciiTheme="minorEastAsia" w:hAnsiTheme="minorEastAsia" w:hint="eastAsia"/>
          <w:color w:val="000000" w:themeColor="text1"/>
          <w:sz w:val="22"/>
        </w:rPr>
        <w:t>要介護５</w:t>
      </w:r>
      <w:r w:rsidR="00FC702A">
        <w:rPr>
          <w:rFonts w:asciiTheme="minorEastAsia" w:hAnsiTheme="minorEastAsia" w:hint="eastAsia"/>
          <w:color w:val="000000" w:themeColor="text1"/>
          <w:sz w:val="22"/>
        </w:rPr>
        <w:t xml:space="preserve"> </w:t>
      </w:r>
      <w:r w:rsidRPr="00961D2F">
        <w:rPr>
          <w:rFonts w:asciiTheme="minorEastAsia" w:hAnsiTheme="minorEastAsia" w:hint="eastAsia"/>
          <w:color w:val="000000" w:themeColor="text1"/>
          <w:sz w:val="22"/>
        </w:rPr>
        <w:t>】</w:t>
      </w:r>
    </w:p>
    <w:p w14:paraId="6B109D50" w14:textId="77777777" w:rsidR="00F1550D" w:rsidRDefault="007070BF" w:rsidP="00144805">
      <w:pPr>
        <w:shd w:val="clear" w:color="auto" w:fill="F2F2F2" w:themeFill="background1" w:themeFillShade="F2"/>
        <w:snapToGrid w:val="0"/>
        <w:ind w:left="2337" w:hangingChars="1100" w:hanging="2337"/>
        <w:rPr>
          <w:rFonts w:asciiTheme="minorEastAsia" w:hAnsiTheme="minorEastAsia"/>
          <w:color w:val="000000" w:themeColor="text1"/>
          <w:sz w:val="22"/>
        </w:rPr>
      </w:pPr>
      <w:r>
        <w:rPr>
          <w:rFonts w:ascii="HG丸ｺﾞｼｯｸM-PRO" w:eastAsia="HG丸ｺﾞｼｯｸM-PRO" w:hint="eastAsia"/>
          <w:b/>
          <w:color w:val="000000" w:themeColor="text1"/>
          <w:sz w:val="22"/>
        </w:rPr>
        <w:t xml:space="preserve">　</w:t>
      </w:r>
      <w:r>
        <w:rPr>
          <w:rFonts w:ascii="HG丸ｺﾞｼｯｸM-PRO" w:eastAsia="HG丸ｺﾞｼｯｸM-PRO"/>
          <w:b/>
          <w:color w:val="000000" w:themeColor="text1"/>
          <w:sz w:val="22"/>
        </w:rPr>
        <w:t xml:space="preserve">　</w:t>
      </w:r>
      <w:r w:rsidR="002E5B08">
        <w:rPr>
          <w:rFonts w:ascii="HG丸ｺﾞｼｯｸM-PRO" w:eastAsia="HG丸ｺﾞｼｯｸM-PRO" w:hint="eastAsia"/>
          <w:b/>
          <w:color w:val="000000" w:themeColor="text1"/>
          <w:sz w:val="22"/>
        </w:rPr>
        <w:t xml:space="preserve">　　　　　　　　</w:t>
      </w:r>
      <w:r w:rsidR="002E5B08" w:rsidRPr="002E5B08">
        <w:rPr>
          <w:rFonts w:asciiTheme="minorEastAsia" w:hAnsiTheme="minorEastAsia" w:hint="eastAsia"/>
          <w:color w:val="000000" w:themeColor="text1"/>
          <w:sz w:val="22"/>
        </w:rPr>
        <w:t>②</w:t>
      </w:r>
      <w:r w:rsidR="00FD5A69" w:rsidRPr="002E5B08">
        <w:rPr>
          <w:rFonts w:asciiTheme="minorEastAsia" w:hAnsiTheme="minorEastAsia" w:hint="eastAsia"/>
          <w:color w:val="000000" w:themeColor="text1"/>
          <w:sz w:val="22"/>
        </w:rPr>
        <w:t xml:space="preserve">　</w:t>
      </w:r>
      <w:r w:rsidR="008D1908" w:rsidRPr="002E5B08">
        <w:rPr>
          <w:rFonts w:asciiTheme="minorEastAsia" w:hAnsiTheme="minorEastAsia" w:hint="eastAsia"/>
          <w:color w:val="000000" w:themeColor="text1"/>
          <w:sz w:val="22"/>
        </w:rPr>
        <w:t>障害者総合支援法によるサービス</w:t>
      </w:r>
    </w:p>
    <w:p w14:paraId="776FE3A5" w14:textId="77777777" w:rsidR="00F1550D" w:rsidRDefault="00F1550D" w:rsidP="00144805">
      <w:pPr>
        <w:shd w:val="clear" w:color="auto" w:fill="F2F2F2" w:themeFill="background1" w:themeFillShade="F2"/>
        <w:snapToGrid w:val="0"/>
        <w:ind w:firstLineChars="1150" w:firstLine="2433"/>
        <w:rPr>
          <w:rFonts w:asciiTheme="minorEastAsia" w:hAnsiTheme="minorEastAsia"/>
          <w:color w:val="000000" w:themeColor="text1"/>
          <w:sz w:val="22"/>
        </w:rPr>
      </w:pPr>
      <w:r w:rsidRPr="00F1550D">
        <w:rPr>
          <w:rFonts w:asciiTheme="minorEastAsia" w:hAnsiTheme="minorEastAsia" w:hint="eastAsia"/>
          <w:color w:val="000000" w:themeColor="text1"/>
          <w:sz w:val="22"/>
        </w:rPr>
        <w:t>【 障がい者手帳　  有　( 身体・療育・精神     級 ) ・　 無  】</w:t>
      </w:r>
    </w:p>
    <w:p w14:paraId="1A7D2C33" w14:textId="77777777" w:rsidR="00021DEE" w:rsidRPr="00441244" w:rsidRDefault="00021DEE" w:rsidP="00F1550D">
      <w:pPr>
        <w:shd w:val="clear" w:color="auto" w:fill="FFFFFF" w:themeFill="background1"/>
        <w:snapToGrid w:val="0"/>
        <w:rPr>
          <w:rFonts w:ascii="HG丸ｺﾞｼｯｸM-PRO" w:eastAsia="HG丸ｺﾞｼｯｸM-PRO" w:hAnsi="HG丸ｺﾞｼｯｸM-PRO"/>
          <w:b/>
          <w:color w:val="000000" w:themeColor="text1"/>
          <w:shd w:val="clear" w:color="auto" w:fill="FFFFFF" w:themeFill="background1"/>
        </w:rPr>
      </w:pPr>
    </w:p>
    <w:p w14:paraId="4F1572B9" w14:textId="77777777" w:rsidR="00531E9E" w:rsidRPr="00873E83" w:rsidRDefault="00442184" w:rsidP="00F1550D">
      <w:pPr>
        <w:shd w:val="clear" w:color="auto" w:fill="FFFFFF" w:themeFill="background1"/>
        <w:snapToGrid w:val="0"/>
        <w:rPr>
          <w:rFonts w:ascii="HG丸ｺﾞｼｯｸM-PRO" w:eastAsia="HG丸ｺﾞｼｯｸM-PRO" w:hAnsi="HG丸ｺﾞｼｯｸM-PRO"/>
          <w:b/>
          <w:color w:val="000000" w:themeColor="text1"/>
          <w:sz w:val="22"/>
        </w:rPr>
      </w:pPr>
      <w:r w:rsidRPr="002E5B08">
        <w:rPr>
          <w:rFonts w:asciiTheme="minorEastAsia" w:hAnsiTheme="minorEastAsia"/>
          <w:noProof/>
          <w:sz w:val="23"/>
          <w:szCs w:val="23"/>
        </w:rPr>
        <mc:AlternateContent>
          <mc:Choice Requires="wps">
            <w:drawing>
              <wp:anchor distT="0" distB="0" distL="114300" distR="114300" simplePos="0" relativeHeight="251759615" behindDoc="0" locked="0" layoutInCell="1" allowOverlap="1" wp14:anchorId="23DC6D3F" wp14:editId="5A57BD5C">
                <wp:simplePos x="0" y="0"/>
                <wp:positionH relativeFrom="column">
                  <wp:posOffset>819785</wp:posOffset>
                </wp:positionH>
                <wp:positionV relativeFrom="paragraph">
                  <wp:posOffset>168910</wp:posOffset>
                </wp:positionV>
                <wp:extent cx="113031" cy="521970"/>
                <wp:effectExtent l="5080" t="0" r="44450" b="44450"/>
                <wp:wrapNone/>
                <wp:docPr id="3" name="屈折矢印 16"/>
                <wp:cNvGraphicFramePr/>
                <a:graphic xmlns:a="http://schemas.openxmlformats.org/drawingml/2006/main">
                  <a:graphicData uri="http://schemas.microsoft.com/office/word/2010/wordprocessingShape">
                    <wps:wsp>
                      <wps:cNvSpPr/>
                      <wps:spPr>
                        <a:xfrm rot="5400000">
                          <a:off x="0" y="0"/>
                          <a:ext cx="113031" cy="52197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95F5" id="屈折矢印 16" o:spid="_x0000_s1026" style="position:absolute;left:0;text-align:left;margin-left:64.55pt;margin-top:13.3pt;width:8.9pt;height:41.1pt;rotation:90;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1,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" path="m,493712r70644,l70644,28258r-14128,l84773,r28258,28258l98902,28258r,493712l,521970,,493712xe" fillcolor="windowText" strokecolor="windowText" strokeweight="2pt">
                <v:path arrowok="t" o:connecttype="custom" o:connectlocs="0,493712;70644,493712;70644,28258;56516,28258;84773,0;113031,28258;98902,28258;98902,521970;0,521970;0,493712" o:connectangles="0,0,0,0,0,0,0,0,0,0"/>
              </v:shape>
            </w:pict>
          </mc:Fallback>
        </mc:AlternateContent>
      </w:r>
      <w:r w:rsidR="00E16E4A">
        <w:rPr>
          <w:rFonts w:ascii="HG丸ｺﾞｼｯｸM-PRO" w:eastAsia="HG丸ｺﾞｼｯｸM-PRO" w:hAnsi="HG丸ｺﾞｼｯｸM-PRO" w:hint="eastAsia"/>
          <w:b/>
          <w:color w:val="000000" w:themeColor="text1"/>
          <w:sz w:val="22"/>
        </w:rPr>
        <w:t>問</w:t>
      </w:r>
      <w:r w:rsidR="00973B39">
        <w:rPr>
          <w:rFonts w:ascii="HG丸ｺﾞｼｯｸM-PRO" w:eastAsia="HG丸ｺﾞｼｯｸM-PRO" w:hAnsi="HG丸ｺﾞｼｯｸM-PRO" w:hint="eastAsia"/>
          <w:b/>
          <w:color w:val="000000" w:themeColor="text1"/>
          <w:sz w:val="22"/>
        </w:rPr>
        <w:t>４</w:t>
      </w:r>
      <w:r w:rsidR="005C3400" w:rsidRPr="00873E83">
        <w:rPr>
          <w:rFonts w:ascii="HG丸ｺﾞｼｯｸM-PRO" w:eastAsia="HG丸ｺﾞｼｯｸM-PRO" w:hAnsi="HG丸ｺﾞｼｯｸM-PRO" w:hint="eastAsia"/>
          <w:b/>
          <w:color w:val="000000" w:themeColor="text1"/>
          <w:sz w:val="22"/>
        </w:rPr>
        <w:t xml:space="preserve">　</w:t>
      </w:r>
      <w:r w:rsidR="00973B39">
        <w:rPr>
          <w:rFonts w:ascii="HG丸ｺﾞｼｯｸM-PRO" w:eastAsia="HG丸ｺﾞｼｯｸM-PRO" w:hAnsi="HG丸ｺﾞｼｯｸM-PRO" w:hint="eastAsia"/>
          <w:b/>
          <w:color w:val="000000" w:themeColor="text1"/>
          <w:sz w:val="22"/>
        </w:rPr>
        <w:t>現在の</w:t>
      </w:r>
      <w:r w:rsidR="005C3400" w:rsidRPr="00873E83">
        <w:rPr>
          <w:rFonts w:ascii="HG丸ｺﾞｼｯｸM-PRO" w:eastAsia="HG丸ｺﾞｼｯｸM-PRO" w:hAnsi="HG丸ｺﾞｼｯｸM-PRO" w:hint="eastAsia"/>
          <w:b/>
          <w:color w:val="000000" w:themeColor="text1"/>
          <w:sz w:val="22"/>
        </w:rPr>
        <w:t>就労等の状況について教えてください。</w:t>
      </w:r>
    </w:p>
    <w:p w14:paraId="04DF0704" w14:textId="77777777" w:rsidR="00021DEE" w:rsidRPr="002E5B08" w:rsidRDefault="000B21AF" w:rsidP="00F1550D">
      <w:pPr>
        <w:shd w:val="clear" w:color="auto" w:fill="FFFFFF" w:themeFill="background1"/>
        <w:snapToGrid w:val="0"/>
        <w:ind w:firstLineChars="200" w:firstLine="423"/>
        <w:rPr>
          <w:rFonts w:asciiTheme="minorEastAsia" w:hAnsiTheme="minorEastAsia"/>
          <w:color w:val="000000" w:themeColor="text1"/>
          <w:sz w:val="22"/>
        </w:rPr>
      </w:pPr>
      <w:r w:rsidRPr="002E5B08">
        <w:rPr>
          <w:rFonts w:asciiTheme="minorEastAsia" w:hAnsiTheme="minorEastAsia" w:hint="eastAsia"/>
          <w:color w:val="000000" w:themeColor="text1"/>
          <w:sz w:val="22"/>
        </w:rPr>
        <w:t>１</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 </w:t>
      </w:r>
      <w:r w:rsidRPr="002E5B08">
        <w:rPr>
          <w:rFonts w:asciiTheme="minorEastAsia" w:hAnsiTheme="minorEastAsia" w:hint="eastAsia"/>
          <w:color w:val="000000" w:themeColor="text1"/>
          <w:sz w:val="22"/>
        </w:rPr>
        <w:t>就労中</w:t>
      </w:r>
      <w:r w:rsidR="00A56E88" w:rsidRPr="002E5B08">
        <w:rPr>
          <w:rFonts w:asciiTheme="minorEastAsia" w:hAnsiTheme="minorEastAsia"/>
          <w:color w:val="000000" w:themeColor="text1"/>
          <w:sz w:val="22"/>
        </w:rPr>
        <w:t xml:space="preserve"> </w:t>
      </w:r>
      <w:r w:rsidRPr="002E5B08">
        <w:rPr>
          <w:rFonts w:asciiTheme="minorEastAsia" w:hAnsiTheme="minorEastAsia" w:hint="eastAsia"/>
          <w:color w:val="000000" w:themeColor="text1"/>
          <w:sz w:val="22"/>
        </w:rPr>
        <w:t xml:space="preserve">　２</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 </w:t>
      </w:r>
      <w:r w:rsidRPr="002E5B08">
        <w:rPr>
          <w:rFonts w:asciiTheme="minorEastAsia" w:hAnsiTheme="minorEastAsia" w:hint="eastAsia"/>
          <w:color w:val="000000" w:themeColor="text1"/>
          <w:sz w:val="22"/>
        </w:rPr>
        <w:t>就学中</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 </w:t>
      </w:r>
      <w:r w:rsidR="00A56E88" w:rsidRPr="002E5B08">
        <w:rPr>
          <w:rFonts w:asciiTheme="minorEastAsia" w:hAnsiTheme="minorEastAsia" w:hint="eastAsia"/>
          <w:color w:val="000000" w:themeColor="text1"/>
          <w:sz w:val="22"/>
        </w:rPr>
        <w:t xml:space="preserve"> </w:t>
      </w:r>
      <w:r w:rsidRPr="002E5B08">
        <w:rPr>
          <w:rFonts w:asciiTheme="minorEastAsia" w:hAnsiTheme="minorEastAsia" w:hint="eastAsia"/>
          <w:color w:val="000000" w:themeColor="text1"/>
          <w:sz w:val="22"/>
        </w:rPr>
        <w:t>３</w:t>
      </w:r>
      <w:r w:rsidR="00A56E88" w:rsidRPr="002E5B08">
        <w:rPr>
          <w:rFonts w:asciiTheme="minorEastAsia" w:hAnsiTheme="minorEastAsia" w:hint="eastAsia"/>
          <w:color w:val="000000" w:themeColor="text1"/>
          <w:sz w:val="22"/>
        </w:rPr>
        <w:t xml:space="preserve"> </w:t>
      </w:r>
      <w:r w:rsidRPr="002E5B08">
        <w:rPr>
          <w:rFonts w:asciiTheme="minorEastAsia" w:hAnsiTheme="minorEastAsia" w:hint="eastAsia"/>
          <w:color w:val="000000" w:themeColor="text1"/>
          <w:sz w:val="22"/>
        </w:rPr>
        <w:t>休職</w:t>
      </w:r>
      <w:r w:rsidR="00A56E88" w:rsidRPr="002E5B08">
        <w:rPr>
          <w:rFonts w:asciiTheme="minorEastAsia" w:hAnsiTheme="minorEastAsia"/>
          <w:color w:val="000000" w:themeColor="text1"/>
          <w:sz w:val="22"/>
        </w:rPr>
        <w:t>（理由</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① </w:t>
      </w:r>
      <w:r w:rsidR="00A56E88" w:rsidRPr="002E5B08">
        <w:rPr>
          <w:rFonts w:asciiTheme="minorEastAsia" w:hAnsiTheme="minorEastAsia" w:hint="eastAsia"/>
          <w:color w:val="000000" w:themeColor="text1"/>
          <w:sz w:val="22"/>
        </w:rPr>
        <w:t xml:space="preserve">病気 </w:t>
      </w:r>
      <w:r w:rsidR="00A56E88" w:rsidRPr="002E5B08">
        <w:rPr>
          <w:rFonts w:asciiTheme="minorEastAsia" w:hAnsiTheme="minorEastAsia"/>
          <w:color w:val="000000" w:themeColor="text1"/>
          <w:sz w:val="22"/>
        </w:rPr>
        <w:t>・</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② その他</w:t>
      </w:r>
      <w:r w:rsidR="00A56E88" w:rsidRPr="002E5B08">
        <w:rPr>
          <w:rFonts w:asciiTheme="minorEastAsia" w:hAnsiTheme="minorEastAsia" w:hint="eastAsia"/>
          <w:color w:val="000000" w:themeColor="text1"/>
          <w:sz w:val="22"/>
        </w:rPr>
        <w:t>）</w:t>
      </w:r>
      <w:r w:rsidR="00547F03" w:rsidRPr="002E5B08">
        <w:rPr>
          <w:rFonts w:asciiTheme="minorEastAsia" w:hAnsiTheme="minorEastAsia" w:hint="eastAsia"/>
          <w:color w:val="000000" w:themeColor="text1"/>
          <w:sz w:val="22"/>
        </w:rPr>
        <w:t xml:space="preserve"> </w:t>
      </w:r>
      <w:r w:rsidR="00A56E88" w:rsidRPr="002E5B08">
        <w:rPr>
          <w:rFonts w:asciiTheme="minorEastAsia" w:hAnsiTheme="minorEastAsia" w:hint="eastAsia"/>
          <w:color w:val="000000" w:themeColor="text1"/>
          <w:sz w:val="22"/>
        </w:rPr>
        <w:t xml:space="preserve"> ４ </w:t>
      </w:r>
      <w:r w:rsidR="00547F03" w:rsidRPr="002E5B08">
        <w:rPr>
          <w:rFonts w:asciiTheme="minorEastAsia" w:hAnsiTheme="minorEastAsia" w:hint="eastAsia"/>
          <w:color w:val="000000" w:themeColor="text1"/>
          <w:sz w:val="22"/>
        </w:rPr>
        <w:t>就労</w:t>
      </w:r>
      <w:r w:rsidR="005C3400" w:rsidRPr="002E5B08">
        <w:rPr>
          <w:rFonts w:asciiTheme="minorEastAsia" w:hAnsiTheme="minorEastAsia" w:hint="eastAsia"/>
          <w:color w:val="000000" w:themeColor="text1"/>
          <w:sz w:val="22"/>
        </w:rPr>
        <w:t>なし</w:t>
      </w:r>
    </w:p>
    <w:p w14:paraId="7B1CD5D4" w14:textId="77777777" w:rsidR="00961D2F" w:rsidRPr="00442184" w:rsidRDefault="00442184" w:rsidP="00F1550D">
      <w:pPr>
        <w:tabs>
          <w:tab w:val="left" w:pos="2027"/>
        </w:tabs>
        <w:snapToGrid w:val="0"/>
        <w:rPr>
          <w:rFonts w:asciiTheme="minorEastAsia" w:hAnsiTheme="minorEastAsia"/>
          <w:color w:val="000000" w:themeColor="text1"/>
          <w:sz w:val="22"/>
        </w:rPr>
      </w:pPr>
      <w:r>
        <w:rPr>
          <w:rFonts w:ascii="HG丸ｺﾞｼｯｸM-PRO" w:eastAsia="HG丸ｺﾞｼｯｸM-PRO" w:hAnsi="HG丸ｺﾞｼｯｸM-PRO" w:hint="eastAsia"/>
          <w:b/>
          <w:color w:val="000000" w:themeColor="text1"/>
          <w:sz w:val="22"/>
        </w:rPr>
        <w:t xml:space="preserve">　　　　</w:t>
      </w:r>
      <w:r w:rsidR="00CB5170">
        <w:rPr>
          <w:rFonts w:ascii="HG丸ｺﾞｼｯｸM-PRO" w:eastAsia="HG丸ｺﾞｼｯｸM-PRO" w:hAnsi="HG丸ｺﾞｼｯｸM-PRO" w:hint="eastAsia"/>
          <w:b/>
          <w:color w:val="000000" w:themeColor="text1"/>
          <w:sz w:val="22"/>
        </w:rPr>
        <w:t xml:space="preserve">　</w:t>
      </w:r>
      <w:r>
        <w:rPr>
          <w:rFonts w:ascii="HG丸ｺﾞｼｯｸM-PRO" w:eastAsia="HG丸ｺﾞｼｯｸM-PRO" w:hAnsi="HG丸ｺﾞｼｯｸM-PRO"/>
          <w:b/>
          <w:color w:val="000000" w:themeColor="text1"/>
          <w:sz w:val="22"/>
        </w:rPr>
        <w:tab/>
      </w:r>
      <w:r w:rsidRPr="00442184">
        <w:rPr>
          <w:rFonts w:asciiTheme="minorEastAsia" w:hAnsiTheme="minorEastAsia" w:hint="eastAsia"/>
          <w:color w:val="000000" w:themeColor="text1"/>
          <w:sz w:val="22"/>
        </w:rPr>
        <w:t>職場へ病気の開示を（</w:t>
      </w:r>
      <w:r>
        <w:rPr>
          <w:rFonts w:asciiTheme="minorEastAsia" w:hAnsiTheme="minorEastAsia" w:hint="eastAsia"/>
          <w:color w:val="000000" w:themeColor="text1"/>
          <w:sz w:val="22"/>
        </w:rPr>
        <w:t>①</w:t>
      </w:r>
      <w:r w:rsidRPr="00442184">
        <w:rPr>
          <w:rFonts w:asciiTheme="minorEastAsia" w:hAnsiTheme="minorEastAsia" w:hint="eastAsia"/>
          <w:color w:val="000000" w:themeColor="text1"/>
          <w:sz w:val="22"/>
        </w:rPr>
        <w:t>している</w:t>
      </w:r>
      <w:r>
        <w:rPr>
          <w:rFonts w:asciiTheme="minorEastAsia" w:hAnsiTheme="minorEastAsia" w:hint="eastAsia"/>
          <w:color w:val="000000" w:themeColor="text1"/>
          <w:sz w:val="22"/>
        </w:rPr>
        <w:t xml:space="preserve"> </w:t>
      </w:r>
      <w:r w:rsidRPr="00442184">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②</w:t>
      </w:r>
      <w:r w:rsidRPr="00442184">
        <w:rPr>
          <w:rFonts w:asciiTheme="minorEastAsia" w:hAnsiTheme="minorEastAsia" w:hint="eastAsia"/>
          <w:color w:val="000000" w:themeColor="text1"/>
          <w:sz w:val="22"/>
        </w:rPr>
        <w:t>していない）</w:t>
      </w:r>
    </w:p>
    <w:p w14:paraId="1C441AC2" w14:textId="77777777" w:rsidR="006B243D" w:rsidRPr="00873E83" w:rsidRDefault="005647F8" w:rsidP="00F1550D">
      <w:pPr>
        <w:snapToGrid w:val="0"/>
        <w:rPr>
          <w:rFonts w:ascii="HG丸ｺﾞｼｯｸM-PRO" w:eastAsia="HG丸ｺﾞｼｯｸM-PRO" w:hAnsi="HG丸ｺﾞｼｯｸM-PRO"/>
          <w:b/>
          <w:color w:val="000000" w:themeColor="text1"/>
          <w:sz w:val="22"/>
        </w:rPr>
      </w:pPr>
      <w:r w:rsidRPr="00873E83">
        <w:rPr>
          <w:rFonts w:ascii="HG丸ｺﾞｼｯｸM-PRO" w:eastAsia="HG丸ｺﾞｼｯｸM-PRO"/>
          <w:b/>
          <w:noProof/>
          <w:color w:val="000000" w:themeColor="text1"/>
          <w:sz w:val="22"/>
        </w:rPr>
        <mc:AlternateContent>
          <mc:Choice Requires="wps">
            <w:drawing>
              <wp:anchor distT="0" distB="0" distL="114300" distR="114300" simplePos="0" relativeHeight="251711488" behindDoc="0" locked="0" layoutInCell="1" allowOverlap="1" wp14:anchorId="73086A74" wp14:editId="24E8E3E5">
                <wp:simplePos x="0" y="0"/>
                <wp:positionH relativeFrom="column">
                  <wp:posOffset>-92710</wp:posOffset>
                </wp:positionH>
                <wp:positionV relativeFrom="paragraph">
                  <wp:posOffset>186690</wp:posOffset>
                </wp:positionV>
                <wp:extent cx="4248150" cy="295275"/>
                <wp:effectExtent l="0" t="0" r="1905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95275"/>
                        </a:xfrm>
                        <a:prstGeom prst="roundRect">
                          <a:avLst>
                            <a:gd name="adj" fmla="val 50000"/>
                          </a:avLst>
                        </a:prstGeom>
                        <a:solidFill>
                          <a:sysClr val="windowText" lastClr="000000">
                            <a:lumMod val="100000"/>
                            <a:lumOff val="0"/>
                          </a:sysClr>
                        </a:solidFill>
                        <a:ln w="9525">
                          <a:solidFill>
                            <a:srgbClr val="000000"/>
                          </a:solidFill>
                          <a:round/>
                          <a:headEnd/>
                          <a:tailEnd/>
                        </a:ln>
                      </wps:spPr>
                      <wps:txbx>
                        <w:txbxContent>
                          <w:p w14:paraId="035D0C46" w14:textId="77777777" w:rsidR="00531E9E" w:rsidRDefault="00531E9E" w:rsidP="00531E9E">
                            <w:pPr>
                              <w:jc w:val="left"/>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rPr>
                              <w:t>Ⅱ　療養生活の中で困っていることや相談したいことについて</w:t>
                            </w:r>
                          </w:p>
                          <w:p w14:paraId="23AC7C0C" w14:textId="77777777" w:rsidR="00547F03" w:rsidRPr="008A7A8F" w:rsidRDefault="00547F03" w:rsidP="00531E9E">
                            <w:pPr>
                              <w:jc w:val="left"/>
                              <w:rPr>
                                <w:rFonts w:ascii="HG丸ｺﾞｼｯｸM-PRO" w:eastAsia="HG丸ｺﾞｼｯｸM-PRO"/>
                                <w:b/>
                                <w:color w:val="FFFFFF" w:themeColor="background1"/>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86A74" id="_x0000_s1032" style="position:absolute;left:0;text-align:left;margin-left:-7.3pt;margin-top:14.7pt;width:334.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" fillcolor="black">
                <v:textbox inset="5.85pt,.7pt,5.85pt,.7pt">
                  <w:txbxContent>
                    <w:p w14:paraId="035D0C46" w14:textId="77777777" w:rsidR="00531E9E" w:rsidRDefault="00531E9E" w:rsidP="00531E9E">
                      <w:pPr>
                        <w:jc w:val="left"/>
                        <w:rPr>
                          <w:rFonts w:ascii="HG丸ｺﾞｼｯｸM-PRO" w:eastAsia="HG丸ｺﾞｼｯｸM-PRO"/>
                          <w:b/>
                          <w:color w:val="FFFFFF" w:themeColor="background1"/>
                          <w:sz w:val="22"/>
                        </w:rPr>
                      </w:pPr>
                      <w:r>
                        <w:rPr>
                          <w:rFonts w:ascii="HG丸ｺﾞｼｯｸM-PRO" w:eastAsia="HG丸ｺﾞｼｯｸM-PRO" w:hint="eastAsia"/>
                          <w:b/>
                          <w:color w:val="FFFFFF" w:themeColor="background1"/>
                          <w:sz w:val="22"/>
                        </w:rPr>
                        <w:t>Ⅱ　療養生活の中で困っていることや相談したいことについて</w:t>
                      </w:r>
                    </w:p>
                    <w:p w14:paraId="23AC7C0C" w14:textId="77777777" w:rsidR="00547F03" w:rsidRPr="008A7A8F" w:rsidRDefault="00547F03" w:rsidP="00531E9E">
                      <w:pPr>
                        <w:jc w:val="left"/>
                        <w:rPr>
                          <w:rFonts w:ascii="HG丸ｺﾞｼｯｸM-PRO" w:eastAsia="HG丸ｺﾞｼｯｸM-PRO"/>
                          <w:b/>
                          <w:color w:val="FFFFFF" w:themeColor="background1"/>
                          <w:sz w:val="22"/>
                        </w:rPr>
                      </w:pPr>
                    </w:p>
                  </w:txbxContent>
                </v:textbox>
              </v:roundrect>
            </w:pict>
          </mc:Fallback>
        </mc:AlternateContent>
      </w:r>
    </w:p>
    <w:p w14:paraId="7BC337F3" w14:textId="77777777" w:rsidR="00531E9E" w:rsidRPr="00873E83" w:rsidRDefault="00531E9E" w:rsidP="00F1550D">
      <w:pPr>
        <w:snapToGrid w:val="0"/>
        <w:rPr>
          <w:rFonts w:ascii="HG丸ｺﾞｼｯｸM-PRO" w:eastAsia="HG丸ｺﾞｼｯｸM-PRO"/>
          <w:b/>
          <w:color w:val="000000" w:themeColor="text1"/>
          <w:sz w:val="22"/>
        </w:rPr>
      </w:pPr>
    </w:p>
    <w:p w14:paraId="0B465D51" w14:textId="77777777" w:rsidR="00547F03" w:rsidRPr="00973B39" w:rsidRDefault="00547F03" w:rsidP="00F1550D">
      <w:pPr>
        <w:rPr>
          <w:rFonts w:ascii="HG丸ｺﾞｼｯｸM-PRO" w:eastAsia="HG丸ｺﾞｼｯｸM-PRO"/>
          <w:b/>
          <w:color w:val="000000" w:themeColor="text1"/>
          <w:sz w:val="22"/>
        </w:rPr>
      </w:pPr>
    </w:p>
    <w:p w14:paraId="25769F9B" w14:textId="77777777" w:rsidR="00531E9E" w:rsidRDefault="00531E9E" w:rsidP="00F1550D">
      <w:pPr>
        <w:shd w:val="clear" w:color="auto" w:fill="F2F2F2" w:themeFill="background1" w:themeFillShade="F2"/>
        <w:snapToGrid w:val="0"/>
        <w:rPr>
          <w:rFonts w:ascii="HG丸ｺﾞｼｯｸM-PRO" w:eastAsia="HG丸ｺﾞｼｯｸM-PRO"/>
          <w:b/>
          <w:color w:val="000000" w:themeColor="text1"/>
          <w:sz w:val="22"/>
        </w:rPr>
      </w:pPr>
      <w:r w:rsidRPr="00873E83">
        <w:rPr>
          <w:rFonts w:ascii="HG丸ｺﾞｼｯｸM-PRO" w:eastAsia="HG丸ｺﾞｼｯｸM-PRO" w:hint="eastAsia"/>
          <w:b/>
          <w:color w:val="000000" w:themeColor="text1"/>
          <w:sz w:val="22"/>
        </w:rPr>
        <w:t>問</w:t>
      </w:r>
      <w:r w:rsidR="00973B39">
        <w:rPr>
          <w:rFonts w:ascii="HG丸ｺﾞｼｯｸM-PRO" w:eastAsia="HG丸ｺﾞｼｯｸM-PRO" w:hint="eastAsia"/>
          <w:b/>
          <w:color w:val="000000" w:themeColor="text1"/>
          <w:sz w:val="22"/>
        </w:rPr>
        <w:t>５</w:t>
      </w:r>
      <w:r w:rsidRPr="00873E83">
        <w:rPr>
          <w:rFonts w:ascii="HG丸ｺﾞｼｯｸM-PRO" w:eastAsia="HG丸ｺﾞｼｯｸM-PRO" w:hint="eastAsia"/>
          <w:b/>
          <w:color w:val="000000" w:themeColor="text1"/>
          <w:sz w:val="22"/>
        </w:rPr>
        <w:t xml:space="preserve">　療養生活の中で困っていること</w:t>
      </w:r>
      <w:r w:rsidR="0011460A">
        <w:rPr>
          <w:rFonts w:ascii="HG丸ｺﾞｼｯｸM-PRO" w:eastAsia="HG丸ｺﾞｼｯｸM-PRO" w:hint="eastAsia"/>
          <w:b/>
          <w:color w:val="000000" w:themeColor="text1"/>
          <w:sz w:val="22"/>
        </w:rPr>
        <w:t>・相談したいこと</w:t>
      </w:r>
      <w:r w:rsidRPr="00873E83">
        <w:rPr>
          <w:rFonts w:ascii="HG丸ｺﾞｼｯｸM-PRO" w:eastAsia="HG丸ｺﾞｼｯｸM-PRO" w:hint="eastAsia"/>
          <w:b/>
          <w:color w:val="000000" w:themeColor="text1"/>
          <w:sz w:val="22"/>
        </w:rPr>
        <w:t>を教えてください。（複数</w:t>
      </w:r>
      <w:r w:rsidR="006D2EE6" w:rsidRPr="00873E83">
        <w:rPr>
          <w:rFonts w:ascii="HG丸ｺﾞｼｯｸM-PRO" w:eastAsia="HG丸ｺﾞｼｯｸM-PRO" w:hint="eastAsia"/>
          <w:b/>
          <w:color w:val="000000" w:themeColor="text1"/>
          <w:sz w:val="22"/>
        </w:rPr>
        <w:t>回答</w:t>
      </w:r>
      <w:r w:rsidRPr="00873E83">
        <w:rPr>
          <w:rFonts w:ascii="HG丸ｺﾞｼｯｸM-PRO" w:eastAsia="HG丸ｺﾞｼｯｸM-PRO" w:hint="eastAsia"/>
          <w:b/>
          <w:color w:val="000000" w:themeColor="text1"/>
          <w:sz w:val="22"/>
        </w:rPr>
        <w:t>可）</w:t>
      </w:r>
    </w:p>
    <w:p w14:paraId="52D5B31B" w14:textId="77777777" w:rsidR="00422A24" w:rsidRDefault="00531E9E" w:rsidP="00144805">
      <w:pPr>
        <w:shd w:val="clear" w:color="auto" w:fill="F2F2F2" w:themeFill="background1" w:themeFillShade="F2"/>
        <w:snapToGrid w:val="0"/>
        <w:ind w:firstLineChars="200" w:firstLine="423"/>
        <w:rPr>
          <w:rFonts w:asciiTheme="minorEastAsia" w:hAnsiTheme="minorEastAsia"/>
          <w:color w:val="000000" w:themeColor="text1"/>
          <w:sz w:val="22"/>
        </w:rPr>
      </w:pPr>
      <w:r w:rsidRPr="002E5B08">
        <w:rPr>
          <w:rFonts w:asciiTheme="minorEastAsia" w:hAnsiTheme="minorEastAsia" w:hint="eastAsia"/>
          <w:color w:val="000000" w:themeColor="text1"/>
          <w:sz w:val="22"/>
        </w:rPr>
        <w:t>１　食事</w:t>
      </w:r>
      <w:r w:rsidR="003C3F47" w:rsidRPr="002E5B08">
        <w:rPr>
          <w:rFonts w:asciiTheme="minorEastAsia" w:hAnsiTheme="minorEastAsia" w:hint="eastAsia"/>
          <w:color w:val="000000" w:themeColor="text1"/>
          <w:sz w:val="22"/>
        </w:rPr>
        <w:t xml:space="preserve">　　　</w:t>
      </w:r>
      <w:r w:rsidR="00553EC1">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 xml:space="preserve">　　　</w:t>
      </w:r>
      <w:r w:rsidR="003C3F47" w:rsidRPr="002E5B08">
        <w:rPr>
          <w:rFonts w:asciiTheme="minorEastAsia" w:hAnsiTheme="minorEastAsia" w:hint="eastAsia"/>
          <w:color w:val="000000" w:themeColor="text1"/>
          <w:sz w:val="22"/>
        </w:rPr>
        <w:t xml:space="preserve">２　</w:t>
      </w:r>
      <w:r w:rsidR="00422A24">
        <w:rPr>
          <w:rFonts w:asciiTheme="minorEastAsia" w:hAnsiTheme="minorEastAsia" w:hint="eastAsia"/>
          <w:color w:val="000000" w:themeColor="text1"/>
          <w:sz w:val="22"/>
        </w:rPr>
        <w:t>排泄（</w:t>
      </w:r>
      <w:r w:rsidR="007C4EE5">
        <w:rPr>
          <w:rFonts w:asciiTheme="minorEastAsia" w:hAnsiTheme="minorEastAsia" w:hint="eastAsia"/>
          <w:color w:val="000000" w:themeColor="text1"/>
          <w:sz w:val="22"/>
        </w:rPr>
        <w:t>排尿</w:t>
      </w:r>
      <w:r w:rsidR="00422A24">
        <w:rPr>
          <w:rFonts w:asciiTheme="minorEastAsia" w:hAnsiTheme="minorEastAsia" w:hint="eastAsia"/>
          <w:color w:val="000000" w:themeColor="text1"/>
          <w:sz w:val="22"/>
        </w:rPr>
        <w:t>・</w:t>
      </w:r>
      <w:r w:rsidR="007C4EE5">
        <w:rPr>
          <w:rFonts w:asciiTheme="minorEastAsia" w:hAnsiTheme="minorEastAsia" w:hint="eastAsia"/>
          <w:color w:val="000000" w:themeColor="text1"/>
          <w:sz w:val="22"/>
        </w:rPr>
        <w:t>排便</w:t>
      </w:r>
      <w:r w:rsidR="00422A24">
        <w:rPr>
          <w:rFonts w:asciiTheme="minorEastAsia" w:hAnsiTheme="minorEastAsia" w:hint="eastAsia"/>
          <w:color w:val="000000" w:themeColor="text1"/>
          <w:sz w:val="22"/>
        </w:rPr>
        <w:t>）</w:t>
      </w:r>
      <w:r w:rsidRPr="002E5B08">
        <w:rPr>
          <w:rFonts w:asciiTheme="minorEastAsia" w:hAnsiTheme="minorEastAsia" w:hint="eastAsia"/>
          <w:color w:val="000000" w:themeColor="text1"/>
          <w:sz w:val="22"/>
        </w:rPr>
        <w:t xml:space="preserve">　</w:t>
      </w:r>
      <w:r w:rsidR="00D42DF1" w:rsidRPr="002E5B08">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 xml:space="preserve">　</w:t>
      </w:r>
      <w:r w:rsidR="003C3F47" w:rsidRPr="002E5B08">
        <w:rPr>
          <w:rFonts w:asciiTheme="minorEastAsia" w:hAnsiTheme="minorEastAsia" w:hint="eastAsia"/>
          <w:color w:val="000000" w:themeColor="text1"/>
          <w:sz w:val="22"/>
        </w:rPr>
        <w:t>３</w:t>
      </w:r>
      <w:r w:rsidRPr="002E5B08">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移動や外出の手段</w:t>
      </w:r>
    </w:p>
    <w:p w14:paraId="6B44FCAE" w14:textId="77777777" w:rsidR="00553EC1" w:rsidRPr="002E5B08" w:rsidRDefault="00422A24" w:rsidP="00144805">
      <w:pPr>
        <w:shd w:val="clear" w:color="auto" w:fill="F2F2F2" w:themeFill="background1" w:themeFillShade="F2"/>
        <w:snapToGrid w:val="0"/>
        <w:ind w:firstLineChars="200" w:firstLine="423"/>
        <w:rPr>
          <w:rFonts w:asciiTheme="minorEastAsia" w:hAnsiTheme="minorEastAsia"/>
          <w:color w:val="000000" w:themeColor="text1"/>
          <w:sz w:val="22"/>
        </w:rPr>
      </w:pPr>
      <w:r>
        <w:rPr>
          <w:rFonts w:asciiTheme="minorEastAsia" w:hAnsiTheme="minorEastAsia" w:hint="eastAsia"/>
          <w:color w:val="000000" w:themeColor="text1"/>
          <w:sz w:val="22"/>
        </w:rPr>
        <w:t xml:space="preserve">４　</w:t>
      </w:r>
      <w:r w:rsidR="005C3400" w:rsidRPr="002E5B08">
        <w:rPr>
          <w:rFonts w:asciiTheme="minorEastAsia" w:hAnsiTheme="minorEastAsia" w:hint="eastAsia"/>
          <w:color w:val="000000" w:themeColor="text1"/>
          <w:sz w:val="22"/>
        </w:rPr>
        <w:t>療養費や生活費</w:t>
      </w:r>
      <w:r w:rsidR="00553EC1">
        <w:rPr>
          <w:rFonts w:asciiTheme="minorEastAsia" w:hAnsiTheme="minorEastAsia" w:hint="eastAsia"/>
          <w:color w:val="000000" w:themeColor="text1"/>
          <w:sz w:val="22"/>
        </w:rPr>
        <w:t>（</w:t>
      </w:r>
      <w:r w:rsidR="00442184" w:rsidRPr="00B24113">
        <w:rPr>
          <w:rFonts w:asciiTheme="minorEastAsia" w:hAnsiTheme="minorEastAsia" w:hint="eastAsia"/>
          <w:color w:val="000000" w:themeColor="text1"/>
          <w:sz w:val="22"/>
        </w:rPr>
        <w:t xml:space="preserve">具体的に　</w:t>
      </w:r>
      <w:r w:rsidR="00793ACE">
        <w:rPr>
          <w:rFonts w:asciiTheme="minorEastAsia" w:hAnsiTheme="minorEastAsia" w:hint="eastAsia"/>
          <w:color w:val="000000" w:themeColor="text1"/>
          <w:sz w:val="22"/>
        </w:rPr>
        <w:t xml:space="preserve">　　　　　　　　</w:t>
      </w:r>
      <w:r w:rsidR="00442184">
        <w:rPr>
          <w:rFonts w:asciiTheme="minorEastAsia" w:hAnsiTheme="minorEastAsia" w:hint="eastAsia"/>
          <w:color w:val="000000" w:themeColor="text1"/>
          <w:sz w:val="22"/>
        </w:rPr>
        <w:t xml:space="preserve"> </w:t>
      </w:r>
      <w:r w:rsidR="00553EC1">
        <w:rPr>
          <w:rFonts w:asciiTheme="minorEastAsia" w:hAnsiTheme="minorEastAsia" w:hint="eastAsia"/>
          <w:color w:val="000000" w:themeColor="text1"/>
          <w:sz w:val="22"/>
        </w:rPr>
        <w:t xml:space="preserve">　</w:t>
      </w:r>
      <w:r w:rsidR="00683FA8">
        <w:rPr>
          <w:rFonts w:asciiTheme="minorEastAsia" w:hAnsiTheme="minorEastAsia" w:hint="eastAsia"/>
          <w:color w:val="000000" w:themeColor="text1"/>
          <w:sz w:val="22"/>
        </w:rPr>
        <w:t xml:space="preserve"> </w:t>
      </w:r>
      <w:r w:rsidR="00683FA8">
        <w:rPr>
          <w:rFonts w:asciiTheme="minorEastAsia" w:hAnsiTheme="minorEastAsia"/>
          <w:color w:val="000000" w:themeColor="text1"/>
          <w:sz w:val="22"/>
        </w:rPr>
        <w:t xml:space="preserve"> </w:t>
      </w:r>
      <w:r w:rsidR="007C4EE5">
        <w:rPr>
          <w:rFonts w:asciiTheme="minorEastAsia" w:hAnsiTheme="minorEastAsia"/>
          <w:color w:val="000000" w:themeColor="text1"/>
          <w:sz w:val="22"/>
        </w:rPr>
        <w:t xml:space="preserve">       </w:t>
      </w:r>
      <w:r w:rsidR="00553EC1">
        <w:rPr>
          <w:rFonts w:asciiTheme="minorEastAsia" w:hAnsiTheme="minorEastAsia" w:hint="eastAsia"/>
          <w:color w:val="000000" w:themeColor="text1"/>
          <w:sz w:val="22"/>
        </w:rPr>
        <w:t xml:space="preserve">　　）</w:t>
      </w:r>
    </w:p>
    <w:p w14:paraId="509E924D" w14:textId="77777777" w:rsidR="00531E9E" w:rsidRPr="002E5B08" w:rsidRDefault="003C3F47" w:rsidP="00144805">
      <w:pPr>
        <w:shd w:val="clear" w:color="auto" w:fill="F2F2F2" w:themeFill="background1" w:themeFillShade="F2"/>
        <w:snapToGrid w:val="0"/>
        <w:ind w:firstLineChars="200" w:firstLine="423"/>
        <w:rPr>
          <w:rFonts w:asciiTheme="minorEastAsia" w:hAnsiTheme="minorEastAsia"/>
          <w:color w:val="000000" w:themeColor="text1"/>
          <w:sz w:val="22"/>
        </w:rPr>
      </w:pPr>
      <w:r w:rsidRPr="002E5B08">
        <w:rPr>
          <w:rFonts w:asciiTheme="minorEastAsia" w:hAnsiTheme="minorEastAsia" w:hint="eastAsia"/>
          <w:color w:val="000000" w:themeColor="text1"/>
          <w:sz w:val="22"/>
        </w:rPr>
        <w:t>５</w:t>
      </w:r>
      <w:r w:rsidR="005C3400" w:rsidRPr="002E5B08">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仕事の継続</w:t>
      </w:r>
      <w:r w:rsidR="00221094">
        <w:rPr>
          <w:rFonts w:asciiTheme="minorEastAsia" w:hAnsiTheme="minorEastAsia" w:hint="eastAsia"/>
          <w:color w:val="000000" w:themeColor="text1"/>
          <w:sz w:val="22"/>
        </w:rPr>
        <w:t>や就職活動</w:t>
      </w:r>
      <w:r w:rsidR="00422A24">
        <w:rPr>
          <w:rFonts w:asciiTheme="minorEastAsia" w:hAnsiTheme="minorEastAsia" w:hint="eastAsia"/>
          <w:color w:val="000000" w:themeColor="text1"/>
          <w:sz w:val="22"/>
        </w:rPr>
        <w:t xml:space="preserve">　　　　　　</w:t>
      </w:r>
      <w:r w:rsidR="005C3400" w:rsidRPr="002E5B08">
        <w:rPr>
          <w:rFonts w:asciiTheme="minorEastAsia" w:hAnsiTheme="minorEastAsia" w:hint="eastAsia"/>
          <w:color w:val="000000" w:themeColor="text1"/>
          <w:sz w:val="22"/>
        </w:rPr>
        <w:t xml:space="preserve">　</w:t>
      </w:r>
      <w:r w:rsidR="00FD5A69" w:rsidRPr="002E5B08">
        <w:rPr>
          <w:rFonts w:asciiTheme="minorEastAsia" w:hAnsiTheme="minorEastAsia" w:hint="eastAsia"/>
          <w:color w:val="000000" w:themeColor="text1"/>
          <w:sz w:val="22"/>
        </w:rPr>
        <w:t xml:space="preserve">　</w:t>
      </w:r>
      <w:r w:rsidR="00422A24">
        <w:rPr>
          <w:rFonts w:asciiTheme="minorEastAsia" w:hAnsiTheme="minorEastAsia" w:hint="eastAsia"/>
          <w:color w:val="000000" w:themeColor="text1"/>
          <w:sz w:val="22"/>
        </w:rPr>
        <w:t xml:space="preserve">　　　　</w:t>
      </w:r>
      <w:r w:rsidRPr="002E5B08">
        <w:rPr>
          <w:rFonts w:asciiTheme="minorEastAsia" w:hAnsiTheme="minorEastAsia" w:hint="eastAsia"/>
          <w:color w:val="000000" w:themeColor="text1"/>
          <w:sz w:val="22"/>
        </w:rPr>
        <w:t>６</w:t>
      </w:r>
      <w:r w:rsidR="00531E9E" w:rsidRPr="002E5B08">
        <w:rPr>
          <w:rFonts w:asciiTheme="minorEastAsia" w:hAnsiTheme="minorEastAsia" w:hint="eastAsia"/>
          <w:color w:val="000000" w:themeColor="text1"/>
          <w:sz w:val="22"/>
        </w:rPr>
        <w:t xml:space="preserve">　家事</w:t>
      </w:r>
      <w:r w:rsidR="00793ACE">
        <w:rPr>
          <w:rFonts w:asciiTheme="minorEastAsia" w:hAnsiTheme="minorEastAsia" w:hint="eastAsia"/>
          <w:color w:val="000000" w:themeColor="text1"/>
          <w:sz w:val="22"/>
        </w:rPr>
        <w:t>の担い手が不足</w:t>
      </w:r>
    </w:p>
    <w:p w14:paraId="6E5F6DCF" w14:textId="77777777" w:rsidR="00531E9E" w:rsidRPr="002E5B08" w:rsidRDefault="00C92652" w:rsidP="00144805">
      <w:pPr>
        <w:shd w:val="clear" w:color="auto" w:fill="F2F2F2" w:themeFill="background1" w:themeFillShade="F2"/>
        <w:snapToGrid w:val="0"/>
        <w:ind w:firstLineChars="200" w:firstLine="423"/>
        <w:rPr>
          <w:rFonts w:asciiTheme="minorEastAsia" w:hAnsiTheme="minorEastAsia"/>
          <w:color w:val="000000" w:themeColor="text1"/>
          <w:sz w:val="22"/>
        </w:rPr>
      </w:pPr>
      <w:r w:rsidRPr="002E5B08">
        <w:rPr>
          <w:rFonts w:asciiTheme="minorEastAsia" w:hAnsiTheme="minorEastAsia" w:hint="eastAsia"/>
          <w:color w:val="000000" w:themeColor="text1"/>
          <w:sz w:val="22"/>
        </w:rPr>
        <w:t>７</w:t>
      </w:r>
      <w:r w:rsidR="005C3400" w:rsidRPr="002E5B08">
        <w:rPr>
          <w:rFonts w:asciiTheme="minorEastAsia" w:hAnsiTheme="minorEastAsia" w:hint="eastAsia"/>
          <w:color w:val="000000" w:themeColor="text1"/>
          <w:sz w:val="22"/>
        </w:rPr>
        <w:t xml:space="preserve">　</w:t>
      </w:r>
      <w:r w:rsidR="00221094">
        <w:rPr>
          <w:rFonts w:asciiTheme="minorEastAsia" w:hAnsiTheme="minorEastAsia" w:hint="eastAsia"/>
          <w:color w:val="000000" w:themeColor="text1"/>
          <w:sz w:val="22"/>
        </w:rPr>
        <w:t>（</w:t>
      </w:r>
      <w:r w:rsidR="005C3400" w:rsidRPr="002E5B08">
        <w:rPr>
          <w:rFonts w:asciiTheme="minorEastAsia" w:hAnsiTheme="minorEastAsia" w:hint="eastAsia"/>
          <w:color w:val="000000" w:themeColor="text1"/>
          <w:sz w:val="22"/>
        </w:rPr>
        <w:t>家族</w:t>
      </w:r>
      <w:r w:rsidR="00553EC1">
        <w:rPr>
          <w:rFonts w:asciiTheme="minorEastAsia" w:hAnsiTheme="minorEastAsia" w:hint="eastAsia"/>
          <w:color w:val="000000" w:themeColor="text1"/>
          <w:sz w:val="22"/>
        </w:rPr>
        <w:t>・</w:t>
      </w:r>
      <w:r w:rsidR="005C3400" w:rsidRPr="002E5B08">
        <w:rPr>
          <w:rFonts w:asciiTheme="minorEastAsia" w:hAnsiTheme="minorEastAsia" w:hint="eastAsia"/>
          <w:color w:val="000000" w:themeColor="text1"/>
          <w:sz w:val="22"/>
        </w:rPr>
        <w:t>支援者</w:t>
      </w:r>
      <w:r w:rsidR="00553EC1">
        <w:rPr>
          <w:rFonts w:asciiTheme="minorEastAsia" w:hAnsiTheme="minorEastAsia" w:hint="eastAsia"/>
          <w:color w:val="000000" w:themeColor="text1"/>
          <w:sz w:val="22"/>
        </w:rPr>
        <w:t>・職場</w:t>
      </w:r>
      <w:r w:rsidR="00221094">
        <w:rPr>
          <w:rFonts w:asciiTheme="minorEastAsia" w:hAnsiTheme="minorEastAsia" w:hint="eastAsia"/>
          <w:color w:val="000000" w:themeColor="text1"/>
          <w:sz w:val="22"/>
        </w:rPr>
        <w:t>）</w:t>
      </w:r>
      <w:r w:rsidR="00553EC1">
        <w:rPr>
          <w:rFonts w:asciiTheme="minorEastAsia" w:hAnsiTheme="minorEastAsia" w:hint="eastAsia"/>
          <w:color w:val="000000" w:themeColor="text1"/>
          <w:sz w:val="22"/>
        </w:rPr>
        <w:t>の</w:t>
      </w:r>
      <w:r w:rsidR="005C3400" w:rsidRPr="002E5B08">
        <w:rPr>
          <w:rFonts w:asciiTheme="minorEastAsia" w:hAnsiTheme="minorEastAsia" w:hint="eastAsia"/>
          <w:color w:val="000000" w:themeColor="text1"/>
          <w:sz w:val="22"/>
        </w:rPr>
        <w:t xml:space="preserve">病気の理解　　</w:t>
      </w:r>
      <w:r w:rsidR="00D42DF1" w:rsidRPr="002E5B08">
        <w:rPr>
          <w:rFonts w:asciiTheme="minorEastAsia" w:hAnsiTheme="minorEastAsia" w:hint="eastAsia"/>
          <w:color w:val="000000" w:themeColor="text1"/>
          <w:sz w:val="22"/>
        </w:rPr>
        <w:t xml:space="preserve">  </w:t>
      </w:r>
      <w:r w:rsidR="0008288D" w:rsidRPr="002E5B08">
        <w:rPr>
          <w:rFonts w:asciiTheme="minorEastAsia" w:hAnsiTheme="minorEastAsia"/>
          <w:color w:val="000000" w:themeColor="text1"/>
          <w:sz w:val="22"/>
        </w:rPr>
        <w:t xml:space="preserve">    </w:t>
      </w:r>
      <w:r w:rsidRPr="002E5B08">
        <w:rPr>
          <w:rFonts w:asciiTheme="minorEastAsia" w:hAnsiTheme="minorEastAsia" w:hint="eastAsia"/>
          <w:color w:val="000000" w:themeColor="text1"/>
          <w:sz w:val="22"/>
        </w:rPr>
        <w:t>８</w:t>
      </w:r>
      <w:r w:rsidR="00FD5A69" w:rsidRPr="002E5B08">
        <w:rPr>
          <w:rFonts w:asciiTheme="minorEastAsia" w:hAnsiTheme="minorEastAsia" w:hint="eastAsia"/>
          <w:color w:val="000000" w:themeColor="text1"/>
          <w:sz w:val="22"/>
        </w:rPr>
        <w:t xml:space="preserve">　趣味活動に参加できない</w:t>
      </w:r>
    </w:p>
    <w:p w14:paraId="5E04963C" w14:textId="77777777" w:rsidR="000F065B" w:rsidRDefault="00531E9E" w:rsidP="00144805">
      <w:pPr>
        <w:shd w:val="clear" w:color="auto" w:fill="F2F2F2" w:themeFill="background1" w:themeFillShade="F2"/>
        <w:snapToGrid w:val="0"/>
        <w:ind w:firstLineChars="200" w:firstLine="423"/>
        <w:rPr>
          <w:rFonts w:asciiTheme="minorEastAsia" w:hAnsiTheme="minorEastAsia"/>
          <w:color w:val="000000" w:themeColor="text1"/>
          <w:sz w:val="22"/>
        </w:rPr>
      </w:pPr>
      <w:r w:rsidRPr="002E5B08">
        <w:rPr>
          <w:rFonts w:asciiTheme="minorEastAsia" w:hAnsiTheme="minorEastAsia"/>
          <w:noProof/>
          <w:color w:val="000000" w:themeColor="text1"/>
          <w:sz w:val="22"/>
        </w:rPr>
        <mc:AlternateContent>
          <mc:Choice Requires="wps">
            <w:drawing>
              <wp:anchor distT="0" distB="0" distL="114300" distR="114300" simplePos="0" relativeHeight="251705344" behindDoc="0" locked="0" layoutInCell="1" allowOverlap="1" wp14:anchorId="157B967F" wp14:editId="4149327F">
                <wp:simplePos x="0" y="0"/>
                <wp:positionH relativeFrom="column">
                  <wp:posOffset>7828280</wp:posOffset>
                </wp:positionH>
                <wp:positionV relativeFrom="paragraph">
                  <wp:posOffset>41910</wp:posOffset>
                </wp:positionV>
                <wp:extent cx="6000750" cy="542925"/>
                <wp:effectExtent l="0" t="0" r="19050" b="285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42925"/>
                        </a:xfrm>
                        <a:prstGeom prst="roundRect">
                          <a:avLst>
                            <a:gd name="adj" fmla="val 16667"/>
                          </a:avLst>
                        </a:prstGeom>
                        <a:solidFill>
                          <a:sysClr val="windowText" lastClr="000000">
                            <a:lumMod val="65000"/>
                            <a:lumOff val="35000"/>
                          </a:sysClr>
                        </a:solidFill>
                        <a:ln w="9525">
                          <a:solidFill>
                            <a:srgbClr val="000000"/>
                          </a:solidFill>
                          <a:round/>
                          <a:headEnd/>
                          <a:tailEnd/>
                        </a:ln>
                      </wps:spPr>
                      <wps:txbx>
                        <w:txbxContent>
                          <w:p w14:paraId="798B65A1" w14:textId="77777777" w:rsidR="00531E9E" w:rsidRPr="002C0FEA" w:rsidRDefault="00531E9E" w:rsidP="00531E9E">
                            <w:pPr>
                              <w:rPr>
                                <w:rFonts w:ascii="HG丸ｺﾞｼｯｸM-PRO" w:eastAsia="HG丸ｺﾞｼｯｸM-PRO"/>
                                <w:b/>
                                <w:color w:val="FFFFFF" w:themeColor="background1"/>
                                <w:szCs w:val="21"/>
                              </w:rPr>
                            </w:pPr>
                            <w:r w:rsidRPr="002C0FEA">
                              <w:rPr>
                                <w:rFonts w:ascii="HG丸ｺﾞｼｯｸM-PRO" w:eastAsia="HG丸ｺﾞｼｯｸM-PRO" w:hint="eastAsia"/>
                                <w:b/>
                                <w:color w:val="FFFFFF" w:themeColor="background1"/>
                                <w:szCs w:val="21"/>
                              </w:rPr>
                              <w:t>災害時に備えて自助（自分自身が）・共助（近所の方と）による避難準備が必要です。</w:t>
                            </w:r>
                          </w:p>
                          <w:p w14:paraId="73C6BE82" w14:textId="77777777" w:rsidR="00531E9E" w:rsidRPr="002C0FEA" w:rsidRDefault="00531E9E" w:rsidP="00531E9E">
                            <w:pPr>
                              <w:jc w:val="center"/>
                              <w:rPr>
                                <w:rFonts w:ascii="HG丸ｺﾞｼｯｸM-PRO" w:eastAsia="HG丸ｺﾞｼｯｸM-PRO"/>
                                <w:b/>
                                <w:color w:val="FFFFFF" w:themeColor="background1"/>
                                <w:szCs w:val="21"/>
                              </w:rPr>
                            </w:pPr>
                            <w:r>
                              <w:rPr>
                                <w:rFonts w:ascii="HG丸ｺﾞｼｯｸM-PRO" w:eastAsia="HG丸ｺﾞｼｯｸM-PRO" w:hint="eastAsia"/>
                                <w:b/>
                                <w:color w:val="FFFFFF" w:themeColor="background1"/>
                                <w:szCs w:val="21"/>
                              </w:rPr>
                              <w:t xml:space="preserve">　　　　　　　</w:t>
                            </w:r>
                            <w:r w:rsidRPr="002C0FEA">
                              <w:rPr>
                                <w:rFonts w:ascii="HG丸ｺﾞｼｯｸM-PRO" w:eastAsia="HG丸ｺﾞｼｯｸM-PRO" w:hint="eastAsia"/>
                                <w:b/>
                                <w:color w:val="FFFFFF" w:themeColor="background1"/>
                                <w:szCs w:val="21"/>
                              </w:rPr>
                              <w:t>日頃からご自身でできる災害時の備えをしておくよう心が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B967F" id="AutoShape 12" o:spid="_x0000_s1033" style="position:absolute;left:0;text-align:left;margin-left:616.4pt;margin-top:3.3pt;width:472.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" fillcolor="#595959">
                <v:textbox inset="5.85pt,.7pt,5.85pt,.7pt">
                  <w:txbxContent>
                    <w:p w14:paraId="798B65A1" w14:textId="77777777" w:rsidR="00531E9E" w:rsidRPr="002C0FEA" w:rsidRDefault="00531E9E" w:rsidP="00531E9E">
                      <w:pPr>
                        <w:rPr>
                          <w:rFonts w:ascii="HG丸ｺﾞｼｯｸM-PRO" w:eastAsia="HG丸ｺﾞｼｯｸM-PRO"/>
                          <w:b/>
                          <w:color w:val="FFFFFF" w:themeColor="background1"/>
                          <w:szCs w:val="21"/>
                        </w:rPr>
                      </w:pPr>
                      <w:r w:rsidRPr="002C0FEA">
                        <w:rPr>
                          <w:rFonts w:ascii="HG丸ｺﾞｼｯｸM-PRO" w:eastAsia="HG丸ｺﾞｼｯｸM-PRO" w:hint="eastAsia"/>
                          <w:b/>
                          <w:color w:val="FFFFFF" w:themeColor="background1"/>
                          <w:szCs w:val="21"/>
                        </w:rPr>
                        <w:t>災害時に備えて自助（自分自身が）・共助（近所の方と）による避難準備が必要です。</w:t>
                      </w:r>
                    </w:p>
                    <w:p w14:paraId="73C6BE82" w14:textId="77777777" w:rsidR="00531E9E" w:rsidRPr="002C0FEA" w:rsidRDefault="00531E9E" w:rsidP="00531E9E">
                      <w:pPr>
                        <w:jc w:val="center"/>
                        <w:rPr>
                          <w:rFonts w:ascii="HG丸ｺﾞｼｯｸM-PRO" w:eastAsia="HG丸ｺﾞｼｯｸM-PRO"/>
                          <w:b/>
                          <w:color w:val="FFFFFF" w:themeColor="background1"/>
                          <w:szCs w:val="21"/>
                        </w:rPr>
                      </w:pPr>
                      <w:r>
                        <w:rPr>
                          <w:rFonts w:ascii="HG丸ｺﾞｼｯｸM-PRO" w:eastAsia="HG丸ｺﾞｼｯｸM-PRO" w:hint="eastAsia"/>
                          <w:b/>
                          <w:color w:val="FFFFFF" w:themeColor="background1"/>
                          <w:szCs w:val="21"/>
                        </w:rPr>
                        <w:t xml:space="preserve">　　　　　　　</w:t>
                      </w:r>
                      <w:r w:rsidRPr="002C0FEA">
                        <w:rPr>
                          <w:rFonts w:ascii="HG丸ｺﾞｼｯｸM-PRO" w:eastAsia="HG丸ｺﾞｼｯｸM-PRO" w:hint="eastAsia"/>
                          <w:b/>
                          <w:color w:val="FFFFFF" w:themeColor="background1"/>
                          <w:szCs w:val="21"/>
                        </w:rPr>
                        <w:t>日頃からご自身でできる災害時の備えをしておくよう心がけてください。</w:t>
                      </w:r>
                    </w:p>
                  </w:txbxContent>
                </v:textbox>
              </v:roundrect>
            </w:pict>
          </mc:Fallback>
        </mc:AlternateContent>
      </w:r>
      <w:r w:rsidR="00A56E88" w:rsidRPr="002E5B08">
        <w:rPr>
          <w:rFonts w:asciiTheme="minorEastAsia" w:hAnsiTheme="minorEastAsia" w:hint="eastAsia"/>
          <w:color w:val="000000" w:themeColor="text1"/>
          <w:sz w:val="22"/>
        </w:rPr>
        <w:t xml:space="preserve">９　</w:t>
      </w:r>
      <w:r w:rsidR="00221094">
        <w:rPr>
          <w:rFonts w:asciiTheme="minorEastAsia" w:hAnsiTheme="minorEastAsia" w:hint="eastAsia"/>
          <w:color w:val="000000" w:themeColor="text1"/>
          <w:sz w:val="22"/>
        </w:rPr>
        <w:t>（</w:t>
      </w:r>
      <w:r w:rsidR="008C4605" w:rsidRPr="002E5B08">
        <w:rPr>
          <w:rFonts w:asciiTheme="minorEastAsia" w:hAnsiTheme="minorEastAsia" w:hint="eastAsia"/>
          <w:color w:val="000000" w:themeColor="text1"/>
          <w:sz w:val="22"/>
        </w:rPr>
        <w:t>家族</w:t>
      </w:r>
      <w:r w:rsidR="00442184">
        <w:rPr>
          <w:rFonts w:asciiTheme="minorEastAsia" w:hAnsiTheme="minorEastAsia" w:hint="eastAsia"/>
          <w:color w:val="000000" w:themeColor="text1"/>
          <w:sz w:val="22"/>
        </w:rPr>
        <w:t>・</w:t>
      </w:r>
      <w:r w:rsidR="00A56E88" w:rsidRPr="002E5B08">
        <w:rPr>
          <w:rFonts w:asciiTheme="minorEastAsia" w:hAnsiTheme="minorEastAsia" w:hint="eastAsia"/>
          <w:color w:val="000000" w:themeColor="text1"/>
          <w:sz w:val="22"/>
        </w:rPr>
        <w:t>介護者</w:t>
      </w:r>
      <w:r w:rsidR="00221094">
        <w:rPr>
          <w:rFonts w:asciiTheme="minorEastAsia" w:hAnsiTheme="minorEastAsia" w:hint="eastAsia"/>
          <w:color w:val="000000" w:themeColor="text1"/>
          <w:sz w:val="22"/>
        </w:rPr>
        <w:t>）</w:t>
      </w:r>
      <w:r w:rsidR="00A56E88" w:rsidRPr="002E5B08">
        <w:rPr>
          <w:rFonts w:asciiTheme="minorEastAsia" w:hAnsiTheme="minorEastAsia"/>
          <w:color w:val="000000" w:themeColor="text1"/>
          <w:sz w:val="22"/>
        </w:rPr>
        <w:t>の休息時間</w:t>
      </w:r>
      <w:r w:rsidR="00793ACE">
        <w:rPr>
          <w:rFonts w:asciiTheme="minorEastAsia" w:hAnsiTheme="minorEastAsia" w:hint="eastAsia"/>
          <w:color w:val="000000" w:themeColor="text1"/>
          <w:sz w:val="22"/>
        </w:rPr>
        <w:t>の不足</w:t>
      </w:r>
      <w:r w:rsidR="00A56E88" w:rsidRPr="002E5B08">
        <w:rPr>
          <w:rFonts w:asciiTheme="minorEastAsia" w:hAnsiTheme="minorEastAsia"/>
          <w:color w:val="000000" w:themeColor="text1"/>
          <w:sz w:val="22"/>
        </w:rPr>
        <w:t xml:space="preserve">　</w:t>
      </w:r>
      <w:r w:rsidR="00793ACE">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　</w:t>
      </w:r>
      <w:r w:rsidR="008C4605" w:rsidRPr="002E5B08">
        <w:rPr>
          <w:rFonts w:asciiTheme="minorEastAsia" w:hAnsiTheme="minorEastAsia" w:hint="eastAsia"/>
          <w:color w:val="000000" w:themeColor="text1"/>
          <w:sz w:val="22"/>
        </w:rPr>
        <w:t xml:space="preserve">　</w:t>
      </w:r>
      <w:r w:rsidR="008C4605" w:rsidRPr="002E5B08">
        <w:rPr>
          <w:rFonts w:asciiTheme="minorEastAsia" w:hAnsiTheme="minorEastAsia"/>
          <w:color w:val="000000" w:themeColor="text1"/>
          <w:sz w:val="22"/>
        </w:rPr>
        <w:t xml:space="preserve">　</w:t>
      </w:r>
      <w:r w:rsidR="0011460A">
        <w:rPr>
          <w:rFonts w:asciiTheme="minorEastAsia" w:hAnsiTheme="minorEastAsia" w:hint="eastAsia"/>
          <w:color w:val="000000" w:themeColor="text1"/>
          <w:sz w:val="22"/>
        </w:rPr>
        <w:t xml:space="preserve">10　</w:t>
      </w:r>
      <w:r w:rsidR="0011460A" w:rsidRPr="0011460A">
        <w:rPr>
          <w:rFonts w:asciiTheme="minorEastAsia" w:hAnsiTheme="minorEastAsia" w:hint="eastAsia"/>
          <w:color w:val="000000" w:themeColor="text1"/>
          <w:sz w:val="22"/>
        </w:rPr>
        <w:t>福祉や介護保険の制度</w:t>
      </w:r>
    </w:p>
    <w:p w14:paraId="71045555" w14:textId="77777777" w:rsidR="00961D2F" w:rsidRPr="007C4EE5" w:rsidRDefault="0011460A" w:rsidP="00144805">
      <w:pPr>
        <w:shd w:val="clear" w:color="auto" w:fill="F2F2F2" w:themeFill="background1" w:themeFillShade="F2"/>
        <w:snapToGrid w:val="0"/>
        <w:ind w:firstLineChars="200" w:firstLine="423"/>
        <w:rPr>
          <w:rFonts w:asciiTheme="minorEastAsia" w:hAnsiTheme="minorEastAsia"/>
          <w:color w:val="000000" w:themeColor="text1"/>
          <w:sz w:val="22"/>
        </w:rPr>
      </w:pPr>
      <w:r>
        <w:rPr>
          <w:rFonts w:asciiTheme="minorEastAsia" w:hAnsiTheme="minorEastAsia" w:hint="eastAsia"/>
          <w:color w:val="000000" w:themeColor="text1"/>
          <w:sz w:val="22"/>
        </w:rPr>
        <w:t xml:space="preserve">11　</w:t>
      </w:r>
      <w:r w:rsidRPr="0011460A">
        <w:rPr>
          <w:rFonts w:asciiTheme="minorEastAsia" w:hAnsiTheme="minorEastAsia" w:hint="eastAsia"/>
          <w:color w:val="000000" w:themeColor="text1"/>
          <w:sz w:val="22"/>
        </w:rPr>
        <w:t>緊急時に対応できる病院</w:t>
      </w:r>
      <w:r w:rsidR="00144805">
        <w:rPr>
          <w:rFonts w:asciiTheme="minorEastAsia" w:hAnsiTheme="minorEastAsia" w:hint="eastAsia"/>
          <w:color w:val="000000" w:themeColor="text1"/>
          <w:sz w:val="22"/>
        </w:rPr>
        <w:t>・</w:t>
      </w:r>
      <w:r w:rsidRPr="0011460A">
        <w:rPr>
          <w:rFonts w:asciiTheme="minorEastAsia" w:hAnsiTheme="minorEastAsia" w:hint="eastAsia"/>
          <w:color w:val="000000" w:themeColor="text1"/>
          <w:sz w:val="22"/>
        </w:rPr>
        <w:t>施設</w:t>
      </w:r>
      <w:r w:rsidR="00144805">
        <w:rPr>
          <w:rFonts w:asciiTheme="minorEastAsia" w:hAnsiTheme="minorEastAsia" w:hint="eastAsia"/>
          <w:color w:val="000000" w:themeColor="text1"/>
          <w:sz w:val="22"/>
        </w:rPr>
        <w:t>の確保</w:t>
      </w:r>
      <w:r>
        <w:rPr>
          <w:rFonts w:asciiTheme="minorEastAsia" w:hAnsiTheme="minorEastAsia" w:hint="eastAsia"/>
          <w:color w:val="000000" w:themeColor="text1"/>
          <w:sz w:val="22"/>
        </w:rPr>
        <w:t xml:space="preserve">　　　　</w:t>
      </w:r>
      <w:r w:rsidR="00144805">
        <w:rPr>
          <w:rFonts w:asciiTheme="minorEastAsia" w:hAnsiTheme="minorEastAsia"/>
          <w:color w:val="000000" w:themeColor="text1"/>
          <w:sz w:val="22"/>
        </w:rPr>
        <w:t xml:space="preserve"> </w:t>
      </w:r>
      <w:r w:rsidR="00422A24">
        <w:rPr>
          <w:rFonts w:asciiTheme="minorEastAsia" w:hAnsiTheme="minorEastAsia"/>
          <w:color w:val="000000" w:themeColor="text1"/>
          <w:sz w:val="22"/>
        </w:rPr>
        <w:t xml:space="preserve"> </w:t>
      </w:r>
      <w:r w:rsidR="00A56E88" w:rsidRPr="002E5B08">
        <w:rPr>
          <w:rFonts w:asciiTheme="minorEastAsia" w:hAnsiTheme="minorEastAsia" w:hint="eastAsia"/>
          <w:color w:val="000000" w:themeColor="text1"/>
          <w:sz w:val="22"/>
        </w:rPr>
        <w:t>1</w:t>
      </w:r>
      <w:r w:rsidR="00423F27">
        <w:rPr>
          <w:rFonts w:asciiTheme="minorEastAsia" w:hAnsiTheme="minorEastAsia" w:hint="eastAsia"/>
          <w:color w:val="000000" w:themeColor="text1"/>
          <w:sz w:val="22"/>
        </w:rPr>
        <w:t>2</w:t>
      </w:r>
      <w:r w:rsidR="00531E9E" w:rsidRPr="002E5B08">
        <w:rPr>
          <w:rFonts w:asciiTheme="minorEastAsia" w:hAnsiTheme="minorEastAsia" w:hint="eastAsia"/>
          <w:color w:val="000000" w:themeColor="text1"/>
          <w:sz w:val="22"/>
        </w:rPr>
        <w:t xml:space="preserve">　その他（</w:t>
      </w:r>
      <w:r w:rsidR="005C3400" w:rsidRPr="002E5B08">
        <w:rPr>
          <w:rFonts w:asciiTheme="minorEastAsia" w:hAnsiTheme="minorEastAsia" w:hint="eastAsia"/>
          <w:color w:val="000000" w:themeColor="text1"/>
          <w:sz w:val="22"/>
        </w:rPr>
        <w:t xml:space="preserve">　</w:t>
      </w:r>
      <w:r w:rsidR="00A56E88"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 xml:space="preserve">　　　　</w:t>
      </w:r>
      <w:r w:rsidR="005C3400" w:rsidRPr="002E5B08">
        <w:rPr>
          <w:rFonts w:asciiTheme="minorEastAsia" w:hAnsiTheme="minorEastAsia" w:hint="eastAsia"/>
          <w:color w:val="000000" w:themeColor="text1"/>
          <w:sz w:val="22"/>
        </w:rPr>
        <w:t xml:space="preserve">　</w:t>
      </w:r>
      <w:r w:rsidR="00531E9E" w:rsidRPr="002E5B08">
        <w:rPr>
          <w:rFonts w:asciiTheme="minorEastAsia" w:hAnsiTheme="minorEastAsia" w:hint="eastAsia"/>
          <w:color w:val="000000" w:themeColor="text1"/>
          <w:sz w:val="22"/>
        </w:rPr>
        <w:t>）</w:t>
      </w:r>
      <w:r w:rsidR="005C3400" w:rsidRPr="002E5B08">
        <w:rPr>
          <w:rFonts w:asciiTheme="minorEastAsia" w:hAnsiTheme="minorEastAsia" w:hint="eastAsia"/>
          <w:color w:val="000000" w:themeColor="text1"/>
          <w:sz w:val="22"/>
        </w:rPr>
        <w:t xml:space="preserve">　</w:t>
      </w:r>
      <w:r w:rsidR="00D42DF1" w:rsidRPr="002E5B08">
        <w:rPr>
          <w:rFonts w:asciiTheme="minorEastAsia" w:hAnsiTheme="minorEastAsia" w:hint="eastAsia"/>
          <w:color w:val="000000" w:themeColor="text1"/>
          <w:sz w:val="22"/>
        </w:rPr>
        <w:t xml:space="preserve">  </w:t>
      </w:r>
      <w:r w:rsidR="00A56E88" w:rsidRPr="002E5B08">
        <w:rPr>
          <w:rFonts w:asciiTheme="minorEastAsia" w:hAnsiTheme="minorEastAsia"/>
          <w:color w:val="000000" w:themeColor="text1"/>
          <w:sz w:val="22"/>
        </w:rPr>
        <w:t>1</w:t>
      </w:r>
      <w:r w:rsidR="00F31313">
        <w:rPr>
          <w:rFonts w:asciiTheme="minorEastAsia" w:hAnsiTheme="minorEastAsia" w:hint="eastAsia"/>
          <w:color w:val="000000" w:themeColor="text1"/>
          <w:sz w:val="22"/>
        </w:rPr>
        <w:t>3</w:t>
      </w:r>
      <w:r w:rsidR="002B56F2" w:rsidRPr="002E5B08">
        <w:rPr>
          <w:rFonts w:asciiTheme="minorEastAsia" w:hAnsiTheme="minorEastAsia" w:hint="eastAsia"/>
          <w:color w:val="000000" w:themeColor="text1"/>
          <w:sz w:val="22"/>
        </w:rPr>
        <w:t xml:space="preserve">　なし</w:t>
      </w:r>
    </w:p>
    <w:p w14:paraId="4E4AA067" w14:textId="77777777" w:rsidR="00531E9E" w:rsidRPr="00D91BDD" w:rsidRDefault="00553EC1" w:rsidP="00F1550D">
      <w:pPr>
        <w:rPr>
          <w:rFonts w:ascii="HG丸ｺﾞｼｯｸM-PRO" w:eastAsia="HG丸ｺﾞｼｯｸM-PRO"/>
          <w:b/>
          <w:color w:val="FF0000"/>
          <w:sz w:val="22"/>
        </w:rPr>
      </w:pPr>
      <w:r w:rsidRPr="0011460A">
        <w:rPr>
          <w:rFonts w:ascii="HG丸ｺﾞｼｯｸM-PRO" w:eastAsia="HG丸ｺﾞｼｯｸM-PRO"/>
          <w:b/>
          <w:noProof/>
          <w:color w:val="000000" w:themeColor="text1"/>
          <w:sz w:val="22"/>
        </w:rPr>
        <mc:AlternateContent>
          <mc:Choice Requires="wps">
            <w:drawing>
              <wp:anchor distT="0" distB="0" distL="114300" distR="114300" simplePos="0" relativeHeight="251746814" behindDoc="0" locked="0" layoutInCell="1" allowOverlap="1" wp14:anchorId="3022F9FF" wp14:editId="48DD6688">
                <wp:simplePos x="0" y="0"/>
                <wp:positionH relativeFrom="margin">
                  <wp:posOffset>-58420</wp:posOffset>
                </wp:positionH>
                <wp:positionV relativeFrom="paragraph">
                  <wp:posOffset>149225</wp:posOffset>
                </wp:positionV>
                <wp:extent cx="6321425" cy="1733550"/>
                <wp:effectExtent l="0" t="0" r="22225" b="19050"/>
                <wp:wrapNone/>
                <wp:docPr id="15" name="角丸四角形 15"/>
                <wp:cNvGraphicFramePr/>
                <a:graphic xmlns:a="http://schemas.openxmlformats.org/drawingml/2006/main">
                  <a:graphicData uri="http://schemas.microsoft.com/office/word/2010/wordprocessingShape">
                    <wps:wsp>
                      <wps:cNvSpPr/>
                      <wps:spPr>
                        <a:xfrm>
                          <a:off x="0" y="0"/>
                          <a:ext cx="6321425" cy="1733550"/>
                        </a:xfrm>
                        <a:prstGeom prst="roundRect">
                          <a:avLst/>
                        </a:prstGeom>
                        <a:noFill/>
                        <a:ln w="19050" cap="flat" cmpd="sng" algn="ctr">
                          <a:solidFill>
                            <a:sysClr val="windowText" lastClr="000000"/>
                          </a:solidFill>
                          <a:prstDash val="dashDot"/>
                        </a:ln>
                        <a:effectLst/>
                      </wps:spPr>
                      <wps:txbx>
                        <w:txbxContent>
                          <w:p w14:paraId="2766D9C9" w14:textId="77777777" w:rsidR="00423F27" w:rsidRDefault="00423F27" w:rsidP="007C4EE5">
                            <w:pPr>
                              <w:spacing w:line="21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問６　</w:t>
                            </w:r>
                            <w:r w:rsidR="000C3655">
                              <w:rPr>
                                <w:rFonts w:ascii="HG丸ｺﾞｼｯｸM-PRO" w:eastAsia="HG丸ｺﾞｼｯｸM-PRO" w:hAnsi="HG丸ｺﾞｼｯｸM-PRO" w:hint="eastAsia"/>
                                <w:b/>
                                <w:sz w:val="22"/>
                              </w:rPr>
                              <w:t>１　参加を</w:t>
                            </w:r>
                            <w:r w:rsidR="000C3655" w:rsidRPr="000C3655">
                              <w:rPr>
                                <w:rFonts w:ascii="HG丸ｺﾞｼｯｸM-PRO" w:eastAsia="HG丸ｺﾞｼｯｸM-PRO" w:hAnsi="HG丸ｺﾞｼｯｸM-PRO" w:hint="eastAsia"/>
                                <w:b/>
                                <w:sz w:val="22"/>
                              </w:rPr>
                              <w:t>希望</w:t>
                            </w:r>
                            <w:r w:rsidR="000C3655">
                              <w:rPr>
                                <w:rFonts w:ascii="HG丸ｺﾞｼｯｸM-PRO" w:eastAsia="HG丸ｺﾞｼｯｸM-PRO" w:hAnsi="HG丸ｺﾞｼｯｸM-PRO" w:hint="eastAsia"/>
                                <w:b/>
                                <w:sz w:val="22"/>
                              </w:rPr>
                              <w:t>する項目に○を付けてください。</w:t>
                            </w:r>
                          </w:p>
                          <w:p w14:paraId="2FBDB1E9" w14:textId="77777777" w:rsidR="000C3655" w:rsidRDefault="00423F27" w:rsidP="007C4EE5">
                            <w:pPr>
                              <w:spacing w:line="216" w:lineRule="auto"/>
                              <w:rPr>
                                <w:rFonts w:asciiTheme="minorEastAsia" w:hAnsiTheme="minorEastAsia"/>
                                <w:sz w:val="22"/>
                              </w:rPr>
                            </w:pPr>
                            <w:r>
                              <w:rPr>
                                <w:rFonts w:ascii="HG丸ｺﾞｼｯｸM-PRO" w:eastAsia="HG丸ｺﾞｼｯｸM-PRO" w:hAnsi="HG丸ｺﾞｼｯｸM-PRO" w:hint="eastAsia"/>
                                <w:b/>
                                <w:sz w:val="22"/>
                              </w:rPr>
                              <w:t xml:space="preserve">　　</w:t>
                            </w:r>
                            <w:r w:rsidR="00484513">
                              <w:rPr>
                                <w:rFonts w:ascii="HG丸ｺﾞｼｯｸM-PRO" w:eastAsia="HG丸ｺﾞｼｯｸM-PRO" w:hAnsi="HG丸ｺﾞｼｯｸM-PRO" w:hint="eastAsia"/>
                                <w:b/>
                                <w:sz w:val="22"/>
                              </w:rPr>
                              <w:t xml:space="preserve">　</w:t>
                            </w:r>
                            <w:r w:rsidR="00A5077A">
                              <w:rPr>
                                <w:rFonts w:ascii="HG丸ｺﾞｼｯｸM-PRO" w:eastAsia="HG丸ｺﾞｼｯｸM-PRO" w:hAnsi="HG丸ｺﾞｼｯｸM-PRO" w:hint="eastAsia"/>
                                <w:b/>
                                <w:sz w:val="22"/>
                              </w:rPr>
                              <w:t xml:space="preserve">　</w:t>
                            </w:r>
                            <w:r w:rsidR="000C3655">
                              <w:rPr>
                                <w:rFonts w:asciiTheme="minorEastAsia" w:hAnsiTheme="minorEastAsia" w:hint="eastAsia"/>
                                <w:sz w:val="22"/>
                              </w:rPr>
                              <w:t>①</w:t>
                            </w:r>
                            <w:r w:rsidRPr="00484513">
                              <w:rPr>
                                <w:rFonts w:asciiTheme="minorEastAsia" w:hAnsiTheme="minorEastAsia" w:hint="eastAsia"/>
                                <w:sz w:val="22"/>
                              </w:rPr>
                              <w:t xml:space="preserve">　医療相談会　　</w:t>
                            </w:r>
                            <w:r w:rsidR="000C3655">
                              <w:rPr>
                                <w:rFonts w:asciiTheme="minorEastAsia" w:hAnsiTheme="minorEastAsia" w:hint="eastAsia"/>
                                <w:sz w:val="22"/>
                              </w:rPr>
                              <w:t>②</w:t>
                            </w:r>
                            <w:r w:rsidRPr="00484513">
                              <w:rPr>
                                <w:rFonts w:asciiTheme="minorEastAsia" w:hAnsiTheme="minorEastAsia" w:hint="eastAsia"/>
                                <w:sz w:val="22"/>
                              </w:rPr>
                              <w:t xml:space="preserve">　患者同士の交流会　　</w:t>
                            </w:r>
                            <w:r w:rsidR="000C3655">
                              <w:rPr>
                                <w:rFonts w:asciiTheme="minorEastAsia" w:hAnsiTheme="minorEastAsia" w:hint="eastAsia"/>
                                <w:sz w:val="22"/>
                              </w:rPr>
                              <w:t>③</w:t>
                            </w:r>
                            <w:r w:rsidRPr="00484513">
                              <w:rPr>
                                <w:rFonts w:asciiTheme="minorEastAsia" w:hAnsiTheme="minorEastAsia" w:hint="eastAsia"/>
                                <w:sz w:val="22"/>
                              </w:rPr>
                              <w:t xml:space="preserve">　就労に関するセミナー</w:t>
                            </w:r>
                          </w:p>
                          <w:p w14:paraId="1B5F12D6" w14:textId="77777777" w:rsidR="000C3655" w:rsidRDefault="000C3655" w:rsidP="007C4EE5">
                            <w:pPr>
                              <w:spacing w:line="216" w:lineRule="auto"/>
                              <w:rPr>
                                <w:rFonts w:asciiTheme="minorEastAsia" w:hAnsiTheme="minorEastAsia"/>
                                <w:sz w:val="22"/>
                              </w:rPr>
                            </w:pPr>
                          </w:p>
                          <w:p w14:paraId="29625164" w14:textId="77777777" w:rsidR="00442184" w:rsidRPr="000C3655" w:rsidRDefault="000C3655" w:rsidP="007C4EE5">
                            <w:pPr>
                              <w:spacing w:line="216" w:lineRule="auto"/>
                              <w:ind w:firstLineChars="300" w:firstLine="637"/>
                              <w:rPr>
                                <w:rFonts w:ascii="HG丸ｺﾞｼｯｸM-PRO" w:eastAsia="HG丸ｺﾞｼｯｸM-PRO" w:hAnsi="HG丸ｺﾞｼｯｸM-PRO"/>
                                <w:b/>
                                <w:sz w:val="22"/>
                              </w:rPr>
                            </w:pPr>
                            <w:r w:rsidRPr="000C3655">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 xml:space="preserve">　開催場所等について希望する項目に○をつけてください。</w:t>
                            </w:r>
                          </w:p>
                          <w:p w14:paraId="3BD94544" w14:textId="77777777" w:rsidR="000C3655" w:rsidRDefault="00BF189A" w:rsidP="007C4EE5">
                            <w:pPr>
                              <w:topLinePunct/>
                              <w:autoSpaceDE w:val="0"/>
                              <w:autoSpaceDN w:val="0"/>
                              <w:snapToGrid w:val="0"/>
                              <w:spacing w:line="216" w:lineRule="auto"/>
                              <w:jc w:val="left"/>
                              <w:rPr>
                                <w:rFonts w:asciiTheme="minorEastAsia" w:hAnsiTheme="minorEastAsia"/>
                                <w:sz w:val="22"/>
                              </w:rPr>
                            </w:pPr>
                            <w:r>
                              <w:rPr>
                                <w:rFonts w:asciiTheme="minorEastAsia" w:hAnsiTheme="minorEastAsia" w:hint="eastAsia"/>
                                <w:b/>
                                <w:noProof/>
                                <w:sz w:val="22"/>
                              </w:rPr>
                              <w:t xml:space="preserve">　　　</w:t>
                            </w:r>
                            <w:r w:rsidR="007B1441">
                              <w:rPr>
                                <w:rFonts w:asciiTheme="minorEastAsia" w:hAnsiTheme="minorEastAsia" w:hint="eastAsia"/>
                                <w:b/>
                                <w:noProof/>
                                <w:sz w:val="22"/>
                              </w:rPr>
                              <w:t xml:space="preserve"> </w:t>
                            </w:r>
                            <w:r w:rsidR="00F31313">
                              <w:rPr>
                                <w:rFonts w:asciiTheme="minorEastAsia" w:hAnsiTheme="minorEastAsia" w:hint="eastAsia"/>
                                <w:b/>
                                <w:noProof/>
                                <w:sz w:val="22"/>
                              </w:rPr>
                              <w:t xml:space="preserve"> </w:t>
                            </w:r>
                            <w:r w:rsidRPr="00BF189A">
                              <w:rPr>
                                <w:rFonts w:asciiTheme="minorEastAsia" w:hAnsiTheme="minorEastAsia" w:hint="eastAsia"/>
                                <w:noProof/>
                                <w:sz w:val="22"/>
                              </w:rPr>
                              <w:t>①　自宅周辺であれば参加</w:t>
                            </w:r>
                            <w:r w:rsidR="007B1441">
                              <w:rPr>
                                <w:rFonts w:asciiTheme="minorEastAsia" w:hAnsiTheme="minorEastAsia" w:hint="eastAsia"/>
                                <w:noProof/>
                                <w:sz w:val="22"/>
                              </w:rPr>
                              <w:t>可能</w:t>
                            </w:r>
                            <w:r w:rsidRPr="00BF189A">
                              <w:rPr>
                                <w:rFonts w:asciiTheme="minorEastAsia" w:hAnsiTheme="minorEastAsia" w:hint="eastAsia"/>
                                <w:noProof/>
                                <w:sz w:val="22"/>
                              </w:rPr>
                              <w:t xml:space="preserve">　②　県内どこでも参加</w:t>
                            </w:r>
                            <w:r w:rsidR="007B1441">
                              <w:rPr>
                                <w:rFonts w:asciiTheme="minorEastAsia" w:hAnsiTheme="minorEastAsia" w:hint="eastAsia"/>
                                <w:noProof/>
                                <w:sz w:val="22"/>
                              </w:rPr>
                              <w:t>可能</w:t>
                            </w:r>
                            <w:r w:rsidR="000C3655">
                              <w:rPr>
                                <w:rFonts w:asciiTheme="minorEastAsia" w:hAnsiTheme="minorEastAsia" w:hint="eastAsia"/>
                                <w:noProof/>
                                <w:sz w:val="22"/>
                              </w:rPr>
                              <w:t xml:space="preserve">　</w:t>
                            </w:r>
                            <w:r w:rsidRPr="00BF189A">
                              <w:rPr>
                                <w:rFonts w:asciiTheme="minorEastAsia" w:hAnsiTheme="minorEastAsia" w:hint="eastAsia"/>
                                <w:sz w:val="22"/>
                              </w:rPr>
                              <w:t>③　オンライン参加</w:t>
                            </w:r>
                            <w:r w:rsidR="007B1441">
                              <w:rPr>
                                <w:rFonts w:asciiTheme="minorEastAsia" w:hAnsiTheme="minorEastAsia" w:hint="eastAsia"/>
                                <w:sz w:val="22"/>
                              </w:rPr>
                              <w:t>可能</w:t>
                            </w:r>
                          </w:p>
                          <w:p w14:paraId="194316AD" w14:textId="77777777" w:rsidR="000C3655" w:rsidRDefault="000C3655" w:rsidP="007C4EE5">
                            <w:pPr>
                              <w:topLinePunct/>
                              <w:autoSpaceDE w:val="0"/>
                              <w:autoSpaceDN w:val="0"/>
                              <w:snapToGrid w:val="0"/>
                              <w:spacing w:line="216" w:lineRule="auto"/>
                              <w:ind w:firstLineChars="100" w:firstLine="212"/>
                              <w:rPr>
                                <w:rFonts w:asciiTheme="minorEastAsia" w:hAnsiTheme="minorEastAsia"/>
                                <w:sz w:val="22"/>
                              </w:rPr>
                            </w:pPr>
                          </w:p>
                          <w:p w14:paraId="3DC99D93" w14:textId="77777777" w:rsidR="00BF189A" w:rsidRPr="000C3655" w:rsidRDefault="000C3655" w:rsidP="007C4EE5">
                            <w:pPr>
                              <w:snapToGrid w:val="0"/>
                              <w:spacing w:line="216" w:lineRule="auto"/>
                              <w:ind w:firstLineChars="300" w:firstLine="637"/>
                              <w:rPr>
                                <w:rFonts w:ascii="HG丸ｺﾞｼｯｸM-PRO" w:eastAsia="HG丸ｺﾞｼｯｸM-PRO" w:hAnsi="HG丸ｺﾞｼｯｸM-PRO"/>
                                <w:b/>
                                <w:sz w:val="22"/>
                              </w:rPr>
                            </w:pPr>
                            <w:r w:rsidRPr="000C3655">
                              <w:rPr>
                                <w:rFonts w:ascii="HG丸ｺﾞｼｯｸM-PRO" w:eastAsia="HG丸ｺﾞｼｯｸM-PRO" w:hAnsi="HG丸ｺﾞｼｯｸM-PRO" w:hint="eastAsia"/>
                                <w:b/>
                                <w:sz w:val="22"/>
                              </w:rPr>
                              <w:t xml:space="preserve">３　</w:t>
                            </w:r>
                            <w:r w:rsidR="00BF189A" w:rsidRPr="000C3655">
                              <w:rPr>
                                <w:rFonts w:ascii="HG丸ｺﾞｼｯｸM-PRO" w:eastAsia="HG丸ｺﾞｼｯｸM-PRO" w:hAnsi="HG丸ｺﾞｼｯｸM-PRO" w:hint="eastAsia"/>
                                <w:b/>
                                <w:sz w:val="22"/>
                              </w:rPr>
                              <w:t>本人宅以外へ案内を希望する際は，住所を記載してください。</w:t>
                            </w:r>
                          </w:p>
                          <w:p w14:paraId="7AAEE91D" w14:textId="77777777" w:rsidR="00BF189A" w:rsidRDefault="00BF189A" w:rsidP="007C4EE5">
                            <w:pPr>
                              <w:snapToGrid w:val="0"/>
                              <w:spacing w:line="216" w:lineRule="auto"/>
                              <w:ind w:firstLineChars="400" w:firstLine="846"/>
                              <w:rPr>
                                <w:rFonts w:asciiTheme="minorEastAsia" w:hAnsiTheme="minorEastAsia"/>
                                <w:sz w:val="22"/>
                              </w:rPr>
                            </w:pPr>
                            <w:r>
                              <w:rPr>
                                <w:rFonts w:asciiTheme="minorEastAsia" w:hAnsiTheme="minorEastAsia" w:hint="eastAsia"/>
                                <w:sz w:val="22"/>
                              </w:rPr>
                              <w:t>氏名（　　　　　　　　　）　続柄（　　　）　電話（　　　-　　　　-　　　　）</w:t>
                            </w:r>
                          </w:p>
                          <w:p w14:paraId="23320023" w14:textId="77777777" w:rsidR="00BF189A" w:rsidRDefault="00BF189A" w:rsidP="007C4EE5">
                            <w:pPr>
                              <w:snapToGrid w:val="0"/>
                              <w:spacing w:line="216" w:lineRule="auto"/>
                              <w:ind w:firstLineChars="400" w:firstLine="846"/>
                              <w:rPr>
                                <w:rFonts w:asciiTheme="minorEastAsia" w:hAnsiTheme="minorEastAsia"/>
                                <w:sz w:val="22"/>
                              </w:rPr>
                            </w:pPr>
                            <w:r>
                              <w:rPr>
                                <w:rFonts w:asciiTheme="minorEastAsia" w:hAnsiTheme="minorEastAsia" w:hint="eastAsia"/>
                                <w:sz w:val="22"/>
                              </w:rPr>
                              <w:t xml:space="preserve">住所（〒　　　-　　　</w:t>
                            </w:r>
                            <w:r w:rsidR="00A5077A">
                              <w:rPr>
                                <w:rFonts w:asciiTheme="minorEastAsia" w:hAnsiTheme="minorEastAsia" w:hint="eastAsia"/>
                                <w:sz w:val="22"/>
                              </w:rPr>
                              <w:t xml:space="preserve">　　　　　　　　　　　　　　　　　　　　　　　　　　　</w:t>
                            </w:r>
                            <w:r>
                              <w:rPr>
                                <w:rFonts w:asciiTheme="minorEastAsia" w:hAnsiTheme="minorEastAsia" w:hint="eastAsia"/>
                                <w:sz w:val="22"/>
                              </w:rPr>
                              <w:t>）</w:t>
                            </w:r>
                          </w:p>
                          <w:p w14:paraId="503C0945" w14:textId="77777777" w:rsidR="00BF189A" w:rsidRPr="00BF189A" w:rsidRDefault="00BF189A" w:rsidP="0002626E">
                            <w:pPr>
                              <w:snapToGrid w:val="0"/>
                              <w:spacing w:line="40" w:lineRule="atLeast"/>
                              <w:ind w:firstLineChars="100" w:firstLine="212"/>
                              <w:rPr>
                                <w:rFonts w:asciiTheme="minorEastAsia" w:hAnsiTheme="minorEastAsia"/>
                                <w:sz w:val="22"/>
                              </w:rPr>
                            </w:pPr>
                          </w:p>
                          <w:p w14:paraId="2A3C6BA4" w14:textId="77777777" w:rsidR="00BF189A" w:rsidRPr="00BF189A" w:rsidRDefault="00BF189A" w:rsidP="0002626E">
                            <w:pPr>
                              <w:snapToGrid w:val="0"/>
                              <w:spacing w:line="40" w:lineRule="atLeast"/>
                              <w:ind w:firstLineChars="100" w:firstLine="212"/>
                              <w:rPr>
                                <w:rFonts w:asciiTheme="minorEastAsia" w:hAnsiTheme="minorEastAsia"/>
                                <w:sz w:val="22"/>
                              </w:rPr>
                            </w:pPr>
                          </w:p>
                          <w:p w14:paraId="6AFA48AB" w14:textId="77777777" w:rsidR="00D27968" w:rsidRPr="002E5B08" w:rsidRDefault="00586FFA" w:rsidP="0002626E">
                            <w:pPr>
                              <w:snapToGrid w:val="0"/>
                              <w:spacing w:line="40" w:lineRule="atLeast"/>
                              <w:ind w:firstLineChars="100" w:firstLine="222"/>
                              <w:rPr>
                                <w:rFonts w:asciiTheme="minorEastAsia" w:hAnsiTheme="minorEastAsia"/>
                                <w:sz w:val="22"/>
                              </w:rPr>
                            </w:pPr>
                            <w:r w:rsidRPr="002E5B08">
                              <w:rPr>
                                <w:rFonts w:asciiTheme="minorEastAsia" w:hAnsiTheme="minorEastAsia" w:hint="eastAsia"/>
                                <w:sz w:val="23"/>
                                <w:szCs w:val="23"/>
                              </w:rPr>
                              <w:t>氏名</w:t>
                            </w:r>
                            <w:r w:rsidR="00D27968" w:rsidRPr="002E5B08">
                              <w:rPr>
                                <w:rFonts w:asciiTheme="minorEastAsia" w:hAnsiTheme="minorEastAsia" w:hint="eastAsia"/>
                                <w:sz w:val="22"/>
                              </w:rPr>
                              <w:t xml:space="preserve">（　</w:t>
                            </w:r>
                            <w:r w:rsidRPr="002E5B08">
                              <w:rPr>
                                <w:rFonts w:asciiTheme="minorEastAsia" w:hAnsiTheme="minorEastAsia" w:hint="eastAsia"/>
                                <w:sz w:val="22"/>
                              </w:rPr>
                              <w:t xml:space="preserve">　</w:t>
                            </w:r>
                            <w:r w:rsidR="00D27968" w:rsidRPr="002E5B08">
                              <w:rPr>
                                <w:rFonts w:asciiTheme="minorEastAsia" w:hAnsiTheme="minorEastAsia" w:hint="eastAsia"/>
                                <w:sz w:val="22"/>
                              </w:rPr>
                              <w:t xml:space="preserve">　　　　　　　　  　  　）　</w:t>
                            </w:r>
                            <w:r w:rsidR="00D27968" w:rsidRPr="002E5B08">
                              <w:rPr>
                                <w:rFonts w:asciiTheme="minorEastAsia" w:hAnsiTheme="minorEastAsia" w:hint="eastAsia"/>
                                <w:sz w:val="23"/>
                                <w:szCs w:val="23"/>
                              </w:rPr>
                              <w:t>続柄</w:t>
                            </w:r>
                            <w:r w:rsidR="00D27968" w:rsidRPr="002E5B08">
                              <w:rPr>
                                <w:rFonts w:asciiTheme="minorEastAsia" w:hAnsiTheme="minorEastAsia" w:hint="eastAsia"/>
                                <w:sz w:val="22"/>
                              </w:rPr>
                              <w:t xml:space="preserve">（　　　　）　</w:t>
                            </w:r>
                            <w:r w:rsidR="00D27968" w:rsidRPr="002E5B08">
                              <w:rPr>
                                <w:rFonts w:asciiTheme="minorEastAsia" w:hAnsiTheme="minorEastAsia" w:hint="eastAsia"/>
                                <w:sz w:val="23"/>
                                <w:szCs w:val="23"/>
                              </w:rPr>
                              <w:t>電話</w:t>
                            </w:r>
                            <w:r w:rsidR="00D27968" w:rsidRPr="002E5B08">
                              <w:rPr>
                                <w:rFonts w:asciiTheme="minorEastAsia" w:hAnsiTheme="minorEastAsia" w:hint="eastAsia"/>
                                <w:sz w:val="22"/>
                              </w:rPr>
                              <w:t>（　　　-　　　　-　　　　）</w:t>
                            </w:r>
                          </w:p>
                          <w:p w14:paraId="1EC2BD03" w14:textId="77777777" w:rsidR="00D27968" w:rsidRPr="002E5B08" w:rsidRDefault="00D27968" w:rsidP="0002626E">
                            <w:pPr>
                              <w:snapToGrid w:val="0"/>
                              <w:spacing w:line="60" w:lineRule="atLeast"/>
                              <w:ind w:firstLineChars="100" w:firstLine="222"/>
                              <w:rPr>
                                <w:rFonts w:asciiTheme="minorEastAsia" w:hAnsiTheme="minorEastAsia"/>
                                <w:sz w:val="22"/>
                              </w:rPr>
                            </w:pPr>
                            <w:r w:rsidRPr="002E5B08">
                              <w:rPr>
                                <w:rFonts w:asciiTheme="minorEastAsia" w:hAnsiTheme="minorEastAsia" w:hint="eastAsia"/>
                                <w:sz w:val="23"/>
                                <w:szCs w:val="23"/>
                              </w:rPr>
                              <w:t>連絡先：住所</w:t>
                            </w:r>
                            <w:r w:rsidRPr="002E5B08">
                              <w:rPr>
                                <w:rFonts w:asciiTheme="minorEastAsia" w:hAnsiTheme="minorEastAsia" w:hint="eastAsia"/>
                                <w:sz w:val="22"/>
                              </w:rPr>
                              <w:t>（</w:t>
                            </w:r>
                            <w:r w:rsidRPr="002E5B08">
                              <w:rPr>
                                <w:rFonts w:asciiTheme="minorEastAsia" w:hAnsiTheme="minorEastAsia" w:hint="eastAsia"/>
                                <w:sz w:val="23"/>
                                <w:szCs w:val="23"/>
                              </w:rPr>
                              <w:t>〒</w:t>
                            </w:r>
                            <w:r w:rsidRPr="002E5B08">
                              <w:rPr>
                                <w:rFonts w:asciiTheme="minorEastAsia" w:hAnsiTheme="minorEastAsia" w:hint="eastAsia"/>
                                <w:sz w:val="22"/>
                              </w:rPr>
                              <w:t xml:space="preserve">　　　　       　　　　　　　　　　　                        　　　 　）</w:t>
                            </w:r>
                          </w:p>
                          <w:p w14:paraId="2FD9DD5B" w14:textId="77777777" w:rsidR="00D27968" w:rsidRDefault="00D27968" w:rsidP="00D27968">
                            <w:pPr>
                              <w:snapToGrid w:val="0"/>
                              <w:ind w:firstLineChars="100" w:firstLine="232"/>
                              <w:rPr>
                                <w:rFonts w:ascii="HG丸ｺﾞｼｯｸM-PRO" w:eastAsia="HG丸ｺﾞｼｯｸM-PRO"/>
                                <w:b/>
                                <w:sz w:val="24"/>
                                <w:szCs w:val="24"/>
                              </w:rPr>
                            </w:pPr>
                            <w:r w:rsidRPr="009A4624">
                              <w:rPr>
                                <w:rFonts w:ascii="HG丸ｺﾞｼｯｸM-PRO" w:eastAsia="HG丸ｺﾞｼｯｸM-PRO" w:hint="eastAsia"/>
                                <w:b/>
                                <w:sz w:val="24"/>
                                <w:szCs w:val="24"/>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2F9FF" id="角丸四角形 15" o:spid="_x0000_s1034" style="position:absolute;left:0;text-align:left;margin-left:-4.6pt;margin-top:11.75pt;width:497.75pt;height:136.5pt;z-index:251746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" filled="f" strokecolor="windowText" strokeweight="1.5pt">
                <v:stroke dashstyle="dashDot"/>
                <v:textbox inset=",0,,0">
                  <w:txbxContent>
                    <w:p w14:paraId="2766D9C9" w14:textId="77777777" w:rsidR="00423F27" w:rsidRDefault="00423F27" w:rsidP="007C4EE5">
                      <w:pPr>
                        <w:spacing w:line="216" w:lineRule="auto"/>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問６　</w:t>
                      </w:r>
                      <w:r w:rsidR="000C3655">
                        <w:rPr>
                          <w:rFonts w:ascii="HG丸ｺﾞｼｯｸM-PRO" w:eastAsia="HG丸ｺﾞｼｯｸM-PRO" w:hAnsi="HG丸ｺﾞｼｯｸM-PRO" w:hint="eastAsia"/>
                          <w:b/>
                          <w:sz w:val="22"/>
                        </w:rPr>
                        <w:t>１　参加を</w:t>
                      </w:r>
                      <w:r w:rsidR="000C3655" w:rsidRPr="000C3655">
                        <w:rPr>
                          <w:rFonts w:ascii="HG丸ｺﾞｼｯｸM-PRO" w:eastAsia="HG丸ｺﾞｼｯｸM-PRO" w:hAnsi="HG丸ｺﾞｼｯｸM-PRO" w:hint="eastAsia"/>
                          <w:b/>
                          <w:sz w:val="22"/>
                        </w:rPr>
                        <w:t>希望</w:t>
                      </w:r>
                      <w:r w:rsidR="000C3655">
                        <w:rPr>
                          <w:rFonts w:ascii="HG丸ｺﾞｼｯｸM-PRO" w:eastAsia="HG丸ｺﾞｼｯｸM-PRO" w:hAnsi="HG丸ｺﾞｼｯｸM-PRO" w:hint="eastAsia"/>
                          <w:b/>
                          <w:sz w:val="22"/>
                        </w:rPr>
                        <w:t>する項目に○を付けてください。</w:t>
                      </w:r>
                    </w:p>
                    <w:p w14:paraId="2FBDB1E9" w14:textId="77777777" w:rsidR="000C3655" w:rsidRDefault="00423F27" w:rsidP="007C4EE5">
                      <w:pPr>
                        <w:spacing w:line="216" w:lineRule="auto"/>
                        <w:rPr>
                          <w:rFonts w:asciiTheme="minorEastAsia" w:hAnsiTheme="minorEastAsia"/>
                          <w:sz w:val="22"/>
                        </w:rPr>
                      </w:pPr>
                      <w:r>
                        <w:rPr>
                          <w:rFonts w:ascii="HG丸ｺﾞｼｯｸM-PRO" w:eastAsia="HG丸ｺﾞｼｯｸM-PRO" w:hAnsi="HG丸ｺﾞｼｯｸM-PRO" w:hint="eastAsia"/>
                          <w:b/>
                          <w:sz w:val="22"/>
                        </w:rPr>
                        <w:t xml:space="preserve">　　</w:t>
                      </w:r>
                      <w:r w:rsidR="00484513">
                        <w:rPr>
                          <w:rFonts w:ascii="HG丸ｺﾞｼｯｸM-PRO" w:eastAsia="HG丸ｺﾞｼｯｸM-PRO" w:hAnsi="HG丸ｺﾞｼｯｸM-PRO" w:hint="eastAsia"/>
                          <w:b/>
                          <w:sz w:val="22"/>
                        </w:rPr>
                        <w:t xml:space="preserve">　</w:t>
                      </w:r>
                      <w:r w:rsidR="00A5077A">
                        <w:rPr>
                          <w:rFonts w:ascii="HG丸ｺﾞｼｯｸM-PRO" w:eastAsia="HG丸ｺﾞｼｯｸM-PRO" w:hAnsi="HG丸ｺﾞｼｯｸM-PRO" w:hint="eastAsia"/>
                          <w:b/>
                          <w:sz w:val="22"/>
                        </w:rPr>
                        <w:t xml:space="preserve">　</w:t>
                      </w:r>
                      <w:r w:rsidR="000C3655">
                        <w:rPr>
                          <w:rFonts w:asciiTheme="minorEastAsia" w:hAnsiTheme="minorEastAsia" w:hint="eastAsia"/>
                          <w:sz w:val="22"/>
                        </w:rPr>
                        <w:t>①</w:t>
                      </w:r>
                      <w:r w:rsidRPr="00484513">
                        <w:rPr>
                          <w:rFonts w:asciiTheme="minorEastAsia" w:hAnsiTheme="minorEastAsia" w:hint="eastAsia"/>
                          <w:sz w:val="22"/>
                        </w:rPr>
                        <w:t xml:space="preserve">　医療相談会　　</w:t>
                      </w:r>
                      <w:r w:rsidR="000C3655">
                        <w:rPr>
                          <w:rFonts w:asciiTheme="minorEastAsia" w:hAnsiTheme="minorEastAsia" w:hint="eastAsia"/>
                          <w:sz w:val="22"/>
                        </w:rPr>
                        <w:t>②</w:t>
                      </w:r>
                      <w:r w:rsidRPr="00484513">
                        <w:rPr>
                          <w:rFonts w:asciiTheme="minorEastAsia" w:hAnsiTheme="minorEastAsia" w:hint="eastAsia"/>
                          <w:sz w:val="22"/>
                        </w:rPr>
                        <w:t xml:space="preserve">　患者同士の交流会　　</w:t>
                      </w:r>
                      <w:r w:rsidR="000C3655">
                        <w:rPr>
                          <w:rFonts w:asciiTheme="minorEastAsia" w:hAnsiTheme="minorEastAsia" w:hint="eastAsia"/>
                          <w:sz w:val="22"/>
                        </w:rPr>
                        <w:t>③</w:t>
                      </w:r>
                      <w:r w:rsidRPr="00484513">
                        <w:rPr>
                          <w:rFonts w:asciiTheme="minorEastAsia" w:hAnsiTheme="minorEastAsia" w:hint="eastAsia"/>
                          <w:sz w:val="22"/>
                        </w:rPr>
                        <w:t xml:space="preserve">　就労に関するセミナー</w:t>
                      </w:r>
                    </w:p>
                    <w:p w14:paraId="1B5F12D6" w14:textId="77777777" w:rsidR="000C3655" w:rsidRDefault="000C3655" w:rsidP="007C4EE5">
                      <w:pPr>
                        <w:spacing w:line="216" w:lineRule="auto"/>
                        <w:rPr>
                          <w:rFonts w:asciiTheme="minorEastAsia" w:hAnsiTheme="minorEastAsia"/>
                          <w:sz w:val="22"/>
                        </w:rPr>
                      </w:pPr>
                    </w:p>
                    <w:p w14:paraId="29625164" w14:textId="77777777" w:rsidR="00442184" w:rsidRPr="000C3655" w:rsidRDefault="000C3655" w:rsidP="007C4EE5">
                      <w:pPr>
                        <w:spacing w:line="216" w:lineRule="auto"/>
                        <w:ind w:firstLineChars="300" w:firstLine="637"/>
                        <w:rPr>
                          <w:rFonts w:ascii="HG丸ｺﾞｼｯｸM-PRO" w:eastAsia="HG丸ｺﾞｼｯｸM-PRO" w:hAnsi="HG丸ｺﾞｼｯｸM-PRO"/>
                          <w:b/>
                          <w:sz w:val="22"/>
                        </w:rPr>
                      </w:pPr>
                      <w:r w:rsidRPr="000C3655">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 xml:space="preserve">　開催場所等について希望する項目に○をつけてください。</w:t>
                      </w:r>
                    </w:p>
                    <w:p w14:paraId="3BD94544" w14:textId="77777777" w:rsidR="000C3655" w:rsidRDefault="00BF189A" w:rsidP="007C4EE5">
                      <w:pPr>
                        <w:topLinePunct/>
                        <w:autoSpaceDE w:val="0"/>
                        <w:autoSpaceDN w:val="0"/>
                        <w:snapToGrid w:val="0"/>
                        <w:spacing w:line="216" w:lineRule="auto"/>
                        <w:jc w:val="left"/>
                        <w:rPr>
                          <w:rFonts w:asciiTheme="minorEastAsia" w:hAnsiTheme="minorEastAsia"/>
                          <w:sz w:val="22"/>
                        </w:rPr>
                      </w:pPr>
                      <w:r>
                        <w:rPr>
                          <w:rFonts w:asciiTheme="minorEastAsia" w:hAnsiTheme="minorEastAsia" w:hint="eastAsia"/>
                          <w:b/>
                          <w:noProof/>
                          <w:sz w:val="22"/>
                        </w:rPr>
                        <w:t xml:space="preserve">　　　</w:t>
                      </w:r>
                      <w:r w:rsidR="007B1441">
                        <w:rPr>
                          <w:rFonts w:asciiTheme="minorEastAsia" w:hAnsiTheme="minorEastAsia" w:hint="eastAsia"/>
                          <w:b/>
                          <w:noProof/>
                          <w:sz w:val="22"/>
                        </w:rPr>
                        <w:t xml:space="preserve"> </w:t>
                      </w:r>
                      <w:r w:rsidR="00F31313">
                        <w:rPr>
                          <w:rFonts w:asciiTheme="minorEastAsia" w:hAnsiTheme="minorEastAsia" w:hint="eastAsia"/>
                          <w:b/>
                          <w:noProof/>
                          <w:sz w:val="22"/>
                        </w:rPr>
                        <w:t xml:space="preserve"> </w:t>
                      </w:r>
                      <w:r w:rsidRPr="00BF189A">
                        <w:rPr>
                          <w:rFonts w:asciiTheme="minorEastAsia" w:hAnsiTheme="minorEastAsia" w:hint="eastAsia"/>
                          <w:noProof/>
                          <w:sz w:val="22"/>
                        </w:rPr>
                        <w:t>①　自宅周辺であれば参加</w:t>
                      </w:r>
                      <w:r w:rsidR="007B1441">
                        <w:rPr>
                          <w:rFonts w:asciiTheme="minorEastAsia" w:hAnsiTheme="minorEastAsia" w:hint="eastAsia"/>
                          <w:noProof/>
                          <w:sz w:val="22"/>
                        </w:rPr>
                        <w:t>可能</w:t>
                      </w:r>
                      <w:r w:rsidRPr="00BF189A">
                        <w:rPr>
                          <w:rFonts w:asciiTheme="minorEastAsia" w:hAnsiTheme="minorEastAsia" w:hint="eastAsia"/>
                          <w:noProof/>
                          <w:sz w:val="22"/>
                        </w:rPr>
                        <w:t xml:space="preserve">　②　県内どこでも参加</w:t>
                      </w:r>
                      <w:r w:rsidR="007B1441">
                        <w:rPr>
                          <w:rFonts w:asciiTheme="minorEastAsia" w:hAnsiTheme="minorEastAsia" w:hint="eastAsia"/>
                          <w:noProof/>
                          <w:sz w:val="22"/>
                        </w:rPr>
                        <w:t>可能</w:t>
                      </w:r>
                      <w:r w:rsidR="000C3655">
                        <w:rPr>
                          <w:rFonts w:asciiTheme="minorEastAsia" w:hAnsiTheme="minorEastAsia" w:hint="eastAsia"/>
                          <w:noProof/>
                          <w:sz w:val="22"/>
                        </w:rPr>
                        <w:t xml:space="preserve">　</w:t>
                      </w:r>
                      <w:r w:rsidRPr="00BF189A">
                        <w:rPr>
                          <w:rFonts w:asciiTheme="minorEastAsia" w:hAnsiTheme="minorEastAsia" w:hint="eastAsia"/>
                          <w:sz w:val="22"/>
                        </w:rPr>
                        <w:t>③　オンライン参加</w:t>
                      </w:r>
                      <w:r w:rsidR="007B1441">
                        <w:rPr>
                          <w:rFonts w:asciiTheme="minorEastAsia" w:hAnsiTheme="minorEastAsia" w:hint="eastAsia"/>
                          <w:sz w:val="22"/>
                        </w:rPr>
                        <w:t>可能</w:t>
                      </w:r>
                    </w:p>
                    <w:p w14:paraId="194316AD" w14:textId="77777777" w:rsidR="000C3655" w:rsidRDefault="000C3655" w:rsidP="007C4EE5">
                      <w:pPr>
                        <w:topLinePunct/>
                        <w:autoSpaceDE w:val="0"/>
                        <w:autoSpaceDN w:val="0"/>
                        <w:snapToGrid w:val="0"/>
                        <w:spacing w:line="216" w:lineRule="auto"/>
                        <w:ind w:firstLineChars="100" w:firstLine="212"/>
                        <w:rPr>
                          <w:rFonts w:asciiTheme="minorEastAsia" w:hAnsiTheme="minorEastAsia"/>
                          <w:sz w:val="22"/>
                        </w:rPr>
                      </w:pPr>
                    </w:p>
                    <w:p w14:paraId="3DC99D93" w14:textId="77777777" w:rsidR="00BF189A" w:rsidRPr="000C3655" w:rsidRDefault="000C3655" w:rsidP="007C4EE5">
                      <w:pPr>
                        <w:snapToGrid w:val="0"/>
                        <w:spacing w:line="216" w:lineRule="auto"/>
                        <w:ind w:firstLineChars="300" w:firstLine="637"/>
                        <w:rPr>
                          <w:rFonts w:ascii="HG丸ｺﾞｼｯｸM-PRO" w:eastAsia="HG丸ｺﾞｼｯｸM-PRO" w:hAnsi="HG丸ｺﾞｼｯｸM-PRO"/>
                          <w:b/>
                          <w:sz w:val="22"/>
                        </w:rPr>
                      </w:pPr>
                      <w:r w:rsidRPr="000C3655">
                        <w:rPr>
                          <w:rFonts w:ascii="HG丸ｺﾞｼｯｸM-PRO" w:eastAsia="HG丸ｺﾞｼｯｸM-PRO" w:hAnsi="HG丸ｺﾞｼｯｸM-PRO" w:hint="eastAsia"/>
                          <w:b/>
                          <w:sz w:val="22"/>
                        </w:rPr>
                        <w:t xml:space="preserve">３　</w:t>
                      </w:r>
                      <w:r w:rsidR="00BF189A" w:rsidRPr="000C3655">
                        <w:rPr>
                          <w:rFonts w:ascii="HG丸ｺﾞｼｯｸM-PRO" w:eastAsia="HG丸ｺﾞｼｯｸM-PRO" w:hAnsi="HG丸ｺﾞｼｯｸM-PRO" w:hint="eastAsia"/>
                          <w:b/>
                          <w:sz w:val="22"/>
                        </w:rPr>
                        <w:t>本人宅以外へ案内を希望する際は，住所を記載してください。</w:t>
                      </w:r>
                    </w:p>
                    <w:p w14:paraId="7AAEE91D" w14:textId="77777777" w:rsidR="00BF189A" w:rsidRDefault="00BF189A" w:rsidP="007C4EE5">
                      <w:pPr>
                        <w:snapToGrid w:val="0"/>
                        <w:spacing w:line="216" w:lineRule="auto"/>
                        <w:ind w:firstLineChars="400" w:firstLine="846"/>
                        <w:rPr>
                          <w:rFonts w:asciiTheme="minorEastAsia" w:hAnsiTheme="minorEastAsia"/>
                          <w:sz w:val="22"/>
                        </w:rPr>
                      </w:pPr>
                      <w:r>
                        <w:rPr>
                          <w:rFonts w:asciiTheme="minorEastAsia" w:hAnsiTheme="minorEastAsia" w:hint="eastAsia"/>
                          <w:sz w:val="22"/>
                        </w:rPr>
                        <w:t>氏名（　　　　　　　　　）　続柄（　　　）　電話（　　　-　　　　-　　　　）</w:t>
                      </w:r>
                    </w:p>
                    <w:p w14:paraId="23320023" w14:textId="77777777" w:rsidR="00BF189A" w:rsidRDefault="00BF189A" w:rsidP="007C4EE5">
                      <w:pPr>
                        <w:snapToGrid w:val="0"/>
                        <w:spacing w:line="216" w:lineRule="auto"/>
                        <w:ind w:firstLineChars="400" w:firstLine="846"/>
                        <w:rPr>
                          <w:rFonts w:asciiTheme="minorEastAsia" w:hAnsiTheme="minorEastAsia"/>
                          <w:sz w:val="22"/>
                        </w:rPr>
                      </w:pPr>
                      <w:r>
                        <w:rPr>
                          <w:rFonts w:asciiTheme="minorEastAsia" w:hAnsiTheme="minorEastAsia" w:hint="eastAsia"/>
                          <w:sz w:val="22"/>
                        </w:rPr>
                        <w:t xml:space="preserve">住所（〒　　　-　　　</w:t>
                      </w:r>
                      <w:r w:rsidR="00A5077A">
                        <w:rPr>
                          <w:rFonts w:asciiTheme="minorEastAsia" w:hAnsiTheme="minorEastAsia" w:hint="eastAsia"/>
                          <w:sz w:val="22"/>
                        </w:rPr>
                        <w:t xml:space="preserve">　　　　　　　　　　　　　　　　　　　　　　　　　　　</w:t>
                      </w:r>
                      <w:r>
                        <w:rPr>
                          <w:rFonts w:asciiTheme="minorEastAsia" w:hAnsiTheme="minorEastAsia" w:hint="eastAsia"/>
                          <w:sz w:val="22"/>
                        </w:rPr>
                        <w:t>）</w:t>
                      </w:r>
                    </w:p>
                    <w:p w14:paraId="503C0945" w14:textId="77777777" w:rsidR="00BF189A" w:rsidRPr="00BF189A" w:rsidRDefault="00BF189A" w:rsidP="0002626E">
                      <w:pPr>
                        <w:snapToGrid w:val="0"/>
                        <w:spacing w:line="40" w:lineRule="atLeast"/>
                        <w:ind w:firstLineChars="100" w:firstLine="212"/>
                        <w:rPr>
                          <w:rFonts w:asciiTheme="minorEastAsia" w:hAnsiTheme="minorEastAsia"/>
                          <w:sz w:val="22"/>
                        </w:rPr>
                      </w:pPr>
                    </w:p>
                    <w:p w14:paraId="2A3C6BA4" w14:textId="77777777" w:rsidR="00BF189A" w:rsidRPr="00BF189A" w:rsidRDefault="00BF189A" w:rsidP="0002626E">
                      <w:pPr>
                        <w:snapToGrid w:val="0"/>
                        <w:spacing w:line="40" w:lineRule="atLeast"/>
                        <w:ind w:firstLineChars="100" w:firstLine="212"/>
                        <w:rPr>
                          <w:rFonts w:asciiTheme="minorEastAsia" w:hAnsiTheme="minorEastAsia"/>
                          <w:sz w:val="22"/>
                        </w:rPr>
                      </w:pPr>
                    </w:p>
                    <w:p w14:paraId="6AFA48AB" w14:textId="77777777" w:rsidR="00D27968" w:rsidRPr="002E5B08" w:rsidRDefault="00586FFA" w:rsidP="0002626E">
                      <w:pPr>
                        <w:snapToGrid w:val="0"/>
                        <w:spacing w:line="40" w:lineRule="atLeast"/>
                        <w:ind w:firstLineChars="100" w:firstLine="222"/>
                        <w:rPr>
                          <w:rFonts w:asciiTheme="minorEastAsia" w:hAnsiTheme="minorEastAsia"/>
                          <w:sz w:val="22"/>
                        </w:rPr>
                      </w:pPr>
                      <w:r w:rsidRPr="002E5B08">
                        <w:rPr>
                          <w:rFonts w:asciiTheme="minorEastAsia" w:hAnsiTheme="minorEastAsia" w:hint="eastAsia"/>
                          <w:sz w:val="23"/>
                          <w:szCs w:val="23"/>
                        </w:rPr>
                        <w:t>氏名</w:t>
                      </w:r>
                      <w:r w:rsidR="00D27968" w:rsidRPr="002E5B08">
                        <w:rPr>
                          <w:rFonts w:asciiTheme="minorEastAsia" w:hAnsiTheme="minorEastAsia" w:hint="eastAsia"/>
                          <w:sz w:val="22"/>
                        </w:rPr>
                        <w:t xml:space="preserve">（　</w:t>
                      </w:r>
                      <w:r w:rsidRPr="002E5B08">
                        <w:rPr>
                          <w:rFonts w:asciiTheme="minorEastAsia" w:hAnsiTheme="minorEastAsia" w:hint="eastAsia"/>
                          <w:sz w:val="22"/>
                        </w:rPr>
                        <w:t xml:space="preserve">　</w:t>
                      </w:r>
                      <w:r w:rsidR="00D27968" w:rsidRPr="002E5B08">
                        <w:rPr>
                          <w:rFonts w:asciiTheme="minorEastAsia" w:hAnsiTheme="minorEastAsia" w:hint="eastAsia"/>
                          <w:sz w:val="22"/>
                        </w:rPr>
                        <w:t xml:space="preserve">　　　　　　　　  　  　）　</w:t>
                      </w:r>
                      <w:r w:rsidR="00D27968" w:rsidRPr="002E5B08">
                        <w:rPr>
                          <w:rFonts w:asciiTheme="minorEastAsia" w:hAnsiTheme="minorEastAsia" w:hint="eastAsia"/>
                          <w:sz w:val="23"/>
                          <w:szCs w:val="23"/>
                        </w:rPr>
                        <w:t>続柄</w:t>
                      </w:r>
                      <w:r w:rsidR="00D27968" w:rsidRPr="002E5B08">
                        <w:rPr>
                          <w:rFonts w:asciiTheme="minorEastAsia" w:hAnsiTheme="minorEastAsia" w:hint="eastAsia"/>
                          <w:sz w:val="22"/>
                        </w:rPr>
                        <w:t xml:space="preserve">（　　　　）　</w:t>
                      </w:r>
                      <w:r w:rsidR="00D27968" w:rsidRPr="002E5B08">
                        <w:rPr>
                          <w:rFonts w:asciiTheme="minorEastAsia" w:hAnsiTheme="minorEastAsia" w:hint="eastAsia"/>
                          <w:sz w:val="23"/>
                          <w:szCs w:val="23"/>
                        </w:rPr>
                        <w:t>電話</w:t>
                      </w:r>
                      <w:r w:rsidR="00D27968" w:rsidRPr="002E5B08">
                        <w:rPr>
                          <w:rFonts w:asciiTheme="minorEastAsia" w:hAnsiTheme="minorEastAsia" w:hint="eastAsia"/>
                          <w:sz w:val="22"/>
                        </w:rPr>
                        <w:t>（　　　-　　　　-　　　　）</w:t>
                      </w:r>
                    </w:p>
                    <w:p w14:paraId="1EC2BD03" w14:textId="77777777" w:rsidR="00D27968" w:rsidRPr="002E5B08" w:rsidRDefault="00D27968" w:rsidP="0002626E">
                      <w:pPr>
                        <w:snapToGrid w:val="0"/>
                        <w:spacing w:line="60" w:lineRule="atLeast"/>
                        <w:ind w:firstLineChars="100" w:firstLine="222"/>
                        <w:rPr>
                          <w:rFonts w:asciiTheme="minorEastAsia" w:hAnsiTheme="minorEastAsia"/>
                          <w:sz w:val="22"/>
                        </w:rPr>
                      </w:pPr>
                      <w:r w:rsidRPr="002E5B08">
                        <w:rPr>
                          <w:rFonts w:asciiTheme="minorEastAsia" w:hAnsiTheme="minorEastAsia" w:hint="eastAsia"/>
                          <w:sz w:val="23"/>
                          <w:szCs w:val="23"/>
                        </w:rPr>
                        <w:t>連絡先：住所</w:t>
                      </w:r>
                      <w:r w:rsidRPr="002E5B08">
                        <w:rPr>
                          <w:rFonts w:asciiTheme="minorEastAsia" w:hAnsiTheme="minorEastAsia" w:hint="eastAsia"/>
                          <w:sz w:val="22"/>
                        </w:rPr>
                        <w:t>（</w:t>
                      </w:r>
                      <w:r w:rsidRPr="002E5B08">
                        <w:rPr>
                          <w:rFonts w:asciiTheme="minorEastAsia" w:hAnsiTheme="minorEastAsia" w:hint="eastAsia"/>
                          <w:sz w:val="23"/>
                          <w:szCs w:val="23"/>
                        </w:rPr>
                        <w:t>〒</w:t>
                      </w:r>
                      <w:r w:rsidRPr="002E5B08">
                        <w:rPr>
                          <w:rFonts w:asciiTheme="minorEastAsia" w:hAnsiTheme="minorEastAsia" w:hint="eastAsia"/>
                          <w:sz w:val="22"/>
                        </w:rPr>
                        <w:t xml:space="preserve">　　　　       　　　　　　　　　　　                        　　　 　）</w:t>
                      </w:r>
                    </w:p>
                    <w:p w14:paraId="2FD9DD5B" w14:textId="77777777" w:rsidR="00D27968" w:rsidRDefault="00D27968" w:rsidP="00D27968">
                      <w:pPr>
                        <w:snapToGrid w:val="0"/>
                        <w:ind w:firstLineChars="100" w:firstLine="232"/>
                        <w:rPr>
                          <w:rFonts w:ascii="HG丸ｺﾞｼｯｸM-PRO" w:eastAsia="HG丸ｺﾞｼｯｸM-PRO"/>
                          <w:b/>
                          <w:sz w:val="24"/>
                          <w:szCs w:val="24"/>
                        </w:rPr>
                      </w:pPr>
                      <w:r w:rsidRPr="009A4624">
                        <w:rPr>
                          <w:rFonts w:ascii="HG丸ｺﾞｼｯｸM-PRO" w:eastAsia="HG丸ｺﾞｼｯｸM-PRO" w:hint="eastAsia"/>
                          <w:b/>
                          <w:sz w:val="24"/>
                          <w:szCs w:val="24"/>
                        </w:rPr>
                        <w:t xml:space="preserve">　</w:t>
                      </w:r>
                    </w:p>
                  </w:txbxContent>
                </v:textbox>
                <w10:wrap anchorx="margin"/>
              </v:roundrect>
            </w:pict>
          </mc:Fallback>
        </mc:AlternateContent>
      </w:r>
    </w:p>
    <w:p w14:paraId="1FF87972" w14:textId="77777777" w:rsidR="009A4624" w:rsidRPr="00D91BDD" w:rsidRDefault="009A4624" w:rsidP="00F1550D">
      <w:pPr>
        <w:rPr>
          <w:rFonts w:ascii="HG丸ｺﾞｼｯｸM-PRO" w:eastAsia="HG丸ｺﾞｼｯｸM-PRO"/>
          <w:b/>
          <w:color w:val="FF0000"/>
          <w:sz w:val="22"/>
        </w:rPr>
      </w:pPr>
    </w:p>
    <w:p w14:paraId="1A57BEB7" w14:textId="77777777" w:rsidR="009A4624" w:rsidRPr="00D27968" w:rsidRDefault="009A4624" w:rsidP="00F1550D">
      <w:pPr>
        <w:rPr>
          <w:rFonts w:ascii="HG丸ｺﾞｼｯｸM-PRO" w:eastAsia="HG丸ｺﾞｼｯｸM-PRO"/>
          <w:b/>
          <w:color w:val="FF0000"/>
          <w:sz w:val="22"/>
        </w:rPr>
      </w:pPr>
    </w:p>
    <w:p w14:paraId="333C4414" w14:textId="77777777" w:rsidR="009A4624" w:rsidRPr="001239EE" w:rsidRDefault="00D24907" w:rsidP="00F1550D">
      <w:pPr>
        <w:rPr>
          <w:rFonts w:ascii="HG丸ｺﾞｼｯｸM-PRO" w:eastAsia="HG丸ｺﾞｼｯｸM-PRO"/>
          <w:b/>
          <w:color w:val="FF0000"/>
          <w:sz w:val="22"/>
        </w:rPr>
      </w:pPr>
      <w:r w:rsidRPr="00D65054">
        <w:rPr>
          <w:rFonts w:ascii="HG丸ｺﾞｼｯｸM-PRO" w:eastAsia="HG丸ｺﾞｼｯｸM-PRO" w:hint="eastAsia"/>
          <w:b/>
          <w:sz w:val="23"/>
          <w:szCs w:val="23"/>
        </w:rPr>
        <w:t xml:space="preserve">　　　　　　　　　　　　　　　　　　　　　　　　　　　　　　　　　　　　　　　</w:t>
      </w:r>
    </w:p>
    <w:p w14:paraId="2A0C85B0" w14:textId="77777777" w:rsidR="00E41324" w:rsidRPr="00E41324" w:rsidRDefault="00E41324" w:rsidP="00F1550D">
      <w:pPr>
        <w:rPr>
          <w:rFonts w:ascii="HG丸ｺﾞｼｯｸM-PRO" w:eastAsia="HG丸ｺﾞｼｯｸM-PRO"/>
          <w:b/>
          <w:sz w:val="23"/>
          <w:szCs w:val="23"/>
        </w:rPr>
      </w:pPr>
    </w:p>
    <w:p w14:paraId="3D718349" w14:textId="77777777" w:rsidR="006F254B" w:rsidRPr="00484513" w:rsidRDefault="00484513" w:rsidP="00F1550D">
      <w:r>
        <w:rPr>
          <w:rFonts w:hint="eastAsia"/>
        </w:rPr>
        <w:t xml:space="preserve">　　　</w:t>
      </w:r>
    </w:p>
    <w:p w14:paraId="46C652E6" w14:textId="77777777" w:rsidR="00484513" w:rsidRPr="00484513" w:rsidRDefault="00484513" w:rsidP="00F1550D">
      <w:r w:rsidRPr="00484513">
        <w:tab/>
      </w:r>
    </w:p>
    <w:p w14:paraId="4167110E" w14:textId="77777777" w:rsidR="00484513" w:rsidRPr="00484513" w:rsidRDefault="00484513" w:rsidP="00F1550D"/>
    <w:p w14:paraId="2A061536" w14:textId="77777777" w:rsidR="00BF189A" w:rsidRPr="00961D2F" w:rsidRDefault="00BF189A" w:rsidP="00F1550D"/>
    <w:p w14:paraId="46688B43" w14:textId="2F337158" w:rsidR="00BF189A" w:rsidRPr="00442184" w:rsidRDefault="00961D2F" w:rsidP="00F1550D">
      <w:pPr>
        <w:jc w:val="center"/>
        <w:rPr>
          <w:rFonts w:ascii="HG丸ｺﾞｼｯｸM-PRO" w:eastAsia="HG丸ｺﾞｼｯｸM-PRO" w:hAnsi="HG丸ｺﾞｼｯｸM-PRO"/>
          <w:b/>
          <w:sz w:val="28"/>
        </w:rPr>
      </w:pPr>
      <w:r w:rsidRPr="00442184">
        <w:rPr>
          <w:rFonts w:ascii="HG丸ｺﾞｼｯｸM-PRO" w:eastAsia="HG丸ｺﾞｼｯｸM-PRO" w:hAnsi="HG丸ｺﾞｼｯｸM-PRO" w:hint="eastAsia"/>
          <w:b/>
          <w:sz w:val="28"/>
        </w:rPr>
        <w:t>※　問１で「１　自宅」を選択された方は</w:t>
      </w:r>
      <w:r w:rsidR="00882420">
        <w:rPr>
          <w:rFonts w:ascii="HG丸ｺﾞｼｯｸM-PRO" w:eastAsia="HG丸ｺﾞｼｯｸM-PRO" w:hAnsi="HG丸ｺﾞｼｯｸM-PRO" w:hint="eastAsia"/>
          <w:b/>
          <w:sz w:val="28"/>
        </w:rPr>
        <w:t>、</w:t>
      </w:r>
      <w:r w:rsidRPr="00442184">
        <w:rPr>
          <w:rFonts w:ascii="HG丸ｺﾞｼｯｸM-PRO" w:eastAsia="HG丸ｺﾞｼｯｸM-PRO" w:hAnsi="HG丸ｺﾞｼｯｸM-PRO" w:hint="eastAsia"/>
          <w:b/>
          <w:sz w:val="28"/>
        </w:rPr>
        <w:t>裏面も</w:t>
      </w:r>
      <w:r w:rsidR="007F3500">
        <w:rPr>
          <w:rFonts w:ascii="HG丸ｺﾞｼｯｸM-PRO" w:eastAsia="HG丸ｺﾞｼｯｸM-PRO" w:hAnsi="HG丸ｺﾞｼｯｸM-PRO" w:hint="eastAsia"/>
          <w:b/>
          <w:sz w:val="28"/>
        </w:rPr>
        <w:t>ご</w:t>
      </w:r>
      <w:r w:rsidRPr="00442184">
        <w:rPr>
          <w:rFonts w:ascii="HG丸ｺﾞｼｯｸM-PRO" w:eastAsia="HG丸ｺﾞｼｯｸM-PRO" w:hAnsi="HG丸ｺﾞｼｯｸM-PRO" w:hint="eastAsia"/>
          <w:b/>
          <w:sz w:val="28"/>
        </w:rPr>
        <w:t>記入ください　※</w:t>
      </w:r>
    </w:p>
    <w:p w14:paraId="33B37098" w14:textId="77777777" w:rsidR="00442184" w:rsidRDefault="000C3655" w:rsidP="00F31313">
      <w:pPr>
        <w:shd w:val="pct5" w:color="auto" w:fill="auto"/>
        <w:spacing w:line="320" w:lineRule="exact"/>
        <w:ind w:left="667" w:hangingChars="300" w:hanging="667"/>
        <w:rPr>
          <w:rFonts w:ascii="HG丸ｺﾞｼｯｸM-PRO" w:eastAsia="HG丸ｺﾞｼｯｸM-PRO"/>
          <w:b/>
          <w:sz w:val="23"/>
          <w:szCs w:val="23"/>
        </w:rPr>
      </w:pPr>
      <w:r w:rsidRPr="00D65054">
        <w:rPr>
          <w:rFonts w:ascii="HG丸ｺﾞｼｯｸM-PRO" w:eastAsia="HG丸ｺﾞｼｯｸM-PRO"/>
          <w:b/>
          <w:noProof/>
          <w:sz w:val="23"/>
          <w:szCs w:val="23"/>
        </w:rPr>
        <w:lastRenderedPageBreak/>
        <mc:AlternateContent>
          <mc:Choice Requires="wps">
            <w:drawing>
              <wp:anchor distT="0" distB="0" distL="114300" distR="114300" simplePos="0" relativeHeight="251701248" behindDoc="0" locked="0" layoutInCell="1" allowOverlap="1" wp14:anchorId="70B34067" wp14:editId="27BA96D2">
                <wp:simplePos x="0" y="0"/>
                <wp:positionH relativeFrom="margin">
                  <wp:align>left</wp:align>
                </wp:positionH>
                <wp:positionV relativeFrom="paragraph">
                  <wp:posOffset>6985</wp:posOffset>
                </wp:positionV>
                <wp:extent cx="2143125" cy="266700"/>
                <wp:effectExtent l="0" t="0" r="2857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66700"/>
                        </a:xfrm>
                        <a:prstGeom prst="roundRect">
                          <a:avLst>
                            <a:gd name="adj" fmla="val 50000"/>
                          </a:avLst>
                        </a:prstGeom>
                        <a:solidFill>
                          <a:sysClr val="windowText" lastClr="000000">
                            <a:lumMod val="100000"/>
                            <a:lumOff val="0"/>
                          </a:sysClr>
                        </a:solidFill>
                        <a:ln w="9525">
                          <a:solidFill>
                            <a:srgbClr val="000000"/>
                          </a:solidFill>
                          <a:round/>
                          <a:headEnd/>
                          <a:tailEnd/>
                        </a:ln>
                      </wps:spPr>
                      <wps:txbx>
                        <w:txbxContent>
                          <w:p w14:paraId="2AE1AE9B" w14:textId="77777777" w:rsidR="00E35BC7" w:rsidRPr="00D70471" w:rsidRDefault="00D24907" w:rsidP="00E35BC7">
                            <w:pPr>
                              <w:rPr>
                                <w:rFonts w:ascii="HG丸ｺﾞｼｯｸM-PRO" w:eastAsia="HG丸ｺﾞｼｯｸM-PRO"/>
                                <w:b/>
                                <w:sz w:val="22"/>
                              </w:rPr>
                            </w:pPr>
                            <w:r w:rsidRPr="00D70471">
                              <w:rPr>
                                <w:rFonts w:ascii="HG丸ｺﾞｼｯｸM-PRO" w:eastAsia="HG丸ｺﾞｼｯｸM-PRO" w:hint="eastAsia"/>
                                <w:b/>
                                <w:sz w:val="22"/>
                              </w:rPr>
                              <w:t>Ⅲ</w:t>
                            </w:r>
                            <w:r w:rsidR="00E35BC7" w:rsidRPr="00D70471">
                              <w:rPr>
                                <w:rFonts w:ascii="HG丸ｺﾞｼｯｸM-PRO" w:eastAsia="HG丸ｺﾞｼｯｸM-PRO" w:hint="eastAsia"/>
                                <w:b/>
                                <w:sz w:val="22"/>
                              </w:rPr>
                              <w:t xml:space="preserve">　災害時の備え等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34067" id="_x0000_s1035" style="position:absolute;left:0;text-align:left;margin-left:0;margin-top:.55pt;width:168.75pt;height:2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" fillcolor="black">
                <v:textbox inset="5.85pt,.7pt,5.85pt,.7pt">
                  <w:txbxContent>
                    <w:p w14:paraId="2AE1AE9B" w14:textId="77777777" w:rsidR="00E35BC7" w:rsidRPr="00D70471" w:rsidRDefault="00D24907" w:rsidP="00E35BC7">
                      <w:pPr>
                        <w:rPr>
                          <w:rFonts w:ascii="HG丸ｺﾞｼｯｸM-PRO" w:eastAsia="HG丸ｺﾞｼｯｸM-PRO"/>
                          <w:b/>
                          <w:sz w:val="22"/>
                        </w:rPr>
                      </w:pPr>
                      <w:r w:rsidRPr="00D70471">
                        <w:rPr>
                          <w:rFonts w:ascii="HG丸ｺﾞｼｯｸM-PRO" w:eastAsia="HG丸ｺﾞｼｯｸM-PRO" w:hint="eastAsia"/>
                          <w:b/>
                          <w:sz w:val="22"/>
                        </w:rPr>
                        <w:t>Ⅲ</w:t>
                      </w:r>
                      <w:r w:rsidR="00E35BC7" w:rsidRPr="00D70471">
                        <w:rPr>
                          <w:rFonts w:ascii="HG丸ｺﾞｼｯｸM-PRO" w:eastAsia="HG丸ｺﾞｼｯｸM-PRO" w:hint="eastAsia"/>
                          <w:b/>
                          <w:sz w:val="22"/>
                        </w:rPr>
                        <w:t xml:space="preserve">　災害時の備え等について</w:t>
                      </w:r>
                    </w:p>
                  </w:txbxContent>
                </v:textbox>
                <w10:wrap anchorx="margin"/>
              </v:roundrect>
            </w:pict>
          </mc:Fallback>
        </mc:AlternateContent>
      </w:r>
    </w:p>
    <w:p w14:paraId="05F3363D" w14:textId="77777777" w:rsidR="000C3655" w:rsidRDefault="000C3655" w:rsidP="00F31313">
      <w:pPr>
        <w:shd w:val="pct5" w:color="auto" w:fill="auto"/>
        <w:spacing w:line="320" w:lineRule="exact"/>
        <w:ind w:left="667" w:hangingChars="300" w:hanging="667"/>
        <w:rPr>
          <w:rFonts w:ascii="HG丸ｺﾞｼｯｸM-PRO" w:eastAsia="HG丸ｺﾞｼｯｸM-PRO"/>
          <w:b/>
          <w:sz w:val="23"/>
          <w:szCs w:val="23"/>
        </w:rPr>
      </w:pPr>
    </w:p>
    <w:p w14:paraId="5E746C6B" w14:textId="09B62E27" w:rsidR="00FD5A69" w:rsidRPr="00A56E88" w:rsidRDefault="00E35BC7" w:rsidP="00F31313">
      <w:pPr>
        <w:shd w:val="pct5" w:color="auto" w:fill="auto"/>
        <w:spacing w:line="320" w:lineRule="exact"/>
        <w:ind w:left="667" w:hangingChars="300" w:hanging="667"/>
        <w:rPr>
          <w:rFonts w:ascii="HG丸ｺﾞｼｯｸM-PRO" w:eastAsia="HG丸ｺﾞｼｯｸM-PRO"/>
          <w:b/>
          <w:sz w:val="23"/>
          <w:szCs w:val="23"/>
        </w:rPr>
      </w:pPr>
      <w:r w:rsidRPr="00A56E88">
        <w:rPr>
          <w:rFonts w:ascii="HG丸ｺﾞｼｯｸM-PRO" w:eastAsia="HG丸ｺﾞｼｯｸM-PRO" w:hint="eastAsia"/>
          <w:b/>
          <w:sz w:val="23"/>
          <w:szCs w:val="23"/>
        </w:rPr>
        <w:t>問</w:t>
      </w:r>
      <w:r w:rsidR="00F31313">
        <w:rPr>
          <w:rFonts w:ascii="HG丸ｺﾞｼｯｸM-PRO" w:eastAsia="HG丸ｺﾞｼｯｸM-PRO" w:hint="eastAsia"/>
          <w:b/>
          <w:sz w:val="23"/>
          <w:szCs w:val="23"/>
        </w:rPr>
        <w:t>7</w:t>
      </w:r>
      <w:r w:rsidRPr="00A56E88">
        <w:rPr>
          <w:rFonts w:ascii="HG丸ｺﾞｼｯｸM-PRO" w:eastAsia="HG丸ｺﾞｼｯｸM-PRO" w:hint="eastAsia"/>
          <w:b/>
          <w:sz w:val="23"/>
          <w:szCs w:val="23"/>
        </w:rPr>
        <w:t xml:space="preserve">　災害時の備え</w:t>
      </w:r>
      <w:r w:rsidR="009A4624" w:rsidRPr="00A56E88">
        <w:rPr>
          <w:rFonts w:ascii="HG丸ｺﾞｼｯｸM-PRO" w:eastAsia="HG丸ｺﾞｼｯｸM-PRO" w:hint="eastAsia"/>
          <w:b/>
          <w:sz w:val="23"/>
          <w:szCs w:val="23"/>
        </w:rPr>
        <w:t>については</w:t>
      </w:r>
      <w:r w:rsidR="00BA4622">
        <w:rPr>
          <w:rFonts w:ascii="HG丸ｺﾞｼｯｸM-PRO" w:eastAsia="HG丸ｺﾞｼｯｸM-PRO" w:hint="eastAsia"/>
          <w:b/>
          <w:sz w:val="23"/>
          <w:szCs w:val="23"/>
        </w:rPr>
        <w:t>、</w:t>
      </w:r>
      <w:r w:rsidR="009A4624" w:rsidRPr="00A56E88">
        <w:rPr>
          <w:rFonts w:ascii="HG丸ｺﾞｼｯｸM-PRO" w:eastAsia="HG丸ｺﾞｼｯｸM-PRO" w:hint="eastAsia"/>
          <w:b/>
          <w:sz w:val="23"/>
          <w:szCs w:val="23"/>
        </w:rPr>
        <w:t>3日分程</w:t>
      </w:r>
      <w:r w:rsidR="001B1C7E" w:rsidRPr="00A56E88">
        <w:rPr>
          <w:rFonts w:ascii="HG丸ｺﾞｼｯｸM-PRO" w:eastAsia="HG丸ｺﾞｼｯｸM-PRO" w:hint="eastAsia"/>
          <w:b/>
          <w:sz w:val="23"/>
          <w:szCs w:val="23"/>
        </w:rPr>
        <w:t>度</w:t>
      </w:r>
      <w:r w:rsidR="009A4624" w:rsidRPr="00A56E88">
        <w:rPr>
          <w:rFonts w:ascii="HG丸ｺﾞｼｯｸM-PRO" w:eastAsia="HG丸ｺﾞｼｯｸM-PRO" w:hint="eastAsia"/>
          <w:b/>
          <w:sz w:val="23"/>
          <w:szCs w:val="23"/>
        </w:rPr>
        <w:t>の</w:t>
      </w:r>
      <w:r w:rsidRPr="00A56E88">
        <w:rPr>
          <w:rFonts w:ascii="HG丸ｺﾞｼｯｸM-PRO" w:eastAsia="HG丸ｺﾞｼｯｸM-PRO" w:hint="eastAsia"/>
          <w:b/>
          <w:sz w:val="23"/>
          <w:szCs w:val="23"/>
        </w:rPr>
        <w:t>物品の</w:t>
      </w:r>
      <w:r w:rsidR="009A4624" w:rsidRPr="00A56E88">
        <w:rPr>
          <w:rFonts w:ascii="HG丸ｺﾞｼｯｸM-PRO" w:eastAsia="HG丸ｺﾞｼｯｸM-PRO" w:hint="eastAsia"/>
          <w:b/>
          <w:sz w:val="23"/>
          <w:szCs w:val="23"/>
        </w:rPr>
        <w:t>備えをすることが推奨されています。</w:t>
      </w:r>
      <w:r w:rsidR="000F4646" w:rsidRPr="00A56E88">
        <w:rPr>
          <w:rFonts w:ascii="HG丸ｺﾞｼｯｸM-PRO" w:eastAsia="HG丸ｺﾞｼｯｸM-PRO" w:hint="eastAsia"/>
          <w:b/>
          <w:sz w:val="23"/>
          <w:szCs w:val="23"/>
        </w:rPr>
        <w:t>そこで</w:t>
      </w:r>
      <w:r w:rsidR="00BA4622">
        <w:rPr>
          <w:rFonts w:ascii="HG丸ｺﾞｼｯｸM-PRO" w:eastAsia="HG丸ｺﾞｼｯｸM-PRO" w:hint="eastAsia"/>
          <w:b/>
          <w:sz w:val="23"/>
          <w:szCs w:val="23"/>
        </w:rPr>
        <w:t>、</w:t>
      </w:r>
    </w:p>
    <w:p w14:paraId="33702FCB" w14:textId="77777777" w:rsidR="00D24907" w:rsidRPr="00A56E88" w:rsidRDefault="009A4624" w:rsidP="002E5D16">
      <w:pPr>
        <w:shd w:val="pct5" w:color="auto" w:fill="auto"/>
        <w:snapToGrid w:val="0"/>
        <w:spacing w:line="360" w:lineRule="auto"/>
        <w:ind w:firstLineChars="300" w:firstLine="667"/>
        <w:rPr>
          <w:rFonts w:ascii="HG丸ｺﾞｼｯｸM-PRO" w:eastAsia="HG丸ｺﾞｼｯｸM-PRO"/>
          <w:b/>
          <w:sz w:val="23"/>
          <w:szCs w:val="23"/>
        </w:rPr>
      </w:pPr>
      <w:r w:rsidRPr="00A56E88">
        <w:rPr>
          <w:rFonts w:ascii="HG丸ｺﾞｼｯｸM-PRO" w:eastAsia="HG丸ｺﾞｼｯｸM-PRO" w:hint="eastAsia"/>
          <w:b/>
          <w:sz w:val="23"/>
          <w:szCs w:val="23"/>
        </w:rPr>
        <w:t>災害時の物品等の</w:t>
      </w:r>
      <w:r w:rsidR="00E35BC7" w:rsidRPr="00A56E88">
        <w:rPr>
          <w:rFonts w:ascii="HG丸ｺﾞｼｯｸM-PRO" w:eastAsia="HG丸ｺﾞｼｯｸM-PRO" w:hint="eastAsia"/>
          <w:b/>
          <w:sz w:val="23"/>
          <w:szCs w:val="23"/>
        </w:rPr>
        <w:t>準備</w:t>
      </w:r>
      <w:r w:rsidR="008B1B47" w:rsidRPr="00A56E88">
        <w:rPr>
          <w:rFonts w:ascii="HG丸ｺﾞｼｯｸM-PRO" w:eastAsia="HG丸ｺﾞｼｯｸM-PRO" w:hint="eastAsia"/>
          <w:b/>
          <w:sz w:val="23"/>
          <w:szCs w:val="23"/>
        </w:rPr>
        <w:t>（3日分程</w:t>
      </w:r>
      <w:r w:rsidR="001B1C7E" w:rsidRPr="00A56E88">
        <w:rPr>
          <w:rFonts w:ascii="HG丸ｺﾞｼｯｸM-PRO" w:eastAsia="HG丸ｺﾞｼｯｸM-PRO" w:hint="eastAsia"/>
          <w:b/>
          <w:sz w:val="23"/>
          <w:szCs w:val="23"/>
        </w:rPr>
        <w:t>度</w:t>
      </w:r>
      <w:r w:rsidR="008B1B47" w:rsidRPr="00A56E88">
        <w:rPr>
          <w:rFonts w:ascii="HG丸ｺﾞｼｯｸM-PRO" w:eastAsia="HG丸ｺﾞｼｯｸM-PRO" w:hint="eastAsia"/>
          <w:b/>
          <w:sz w:val="23"/>
          <w:szCs w:val="23"/>
        </w:rPr>
        <w:t>）</w:t>
      </w:r>
      <w:r w:rsidR="00E35BC7" w:rsidRPr="00A56E88">
        <w:rPr>
          <w:rFonts w:ascii="HG丸ｺﾞｼｯｸM-PRO" w:eastAsia="HG丸ｺﾞｼｯｸM-PRO" w:hint="eastAsia"/>
          <w:b/>
          <w:sz w:val="23"/>
          <w:szCs w:val="23"/>
        </w:rPr>
        <w:t>についてお聞きします。（複数回答可）</w:t>
      </w:r>
    </w:p>
    <w:p w14:paraId="71E6604D" w14:textId="2E6C2BD8" w:rsidR="001B1C7E" w:rsidRPr="002E5B08" w:rsidRDefault="00E35BC7" w:rsidP="002E5D16">
      <w:pPr>
        <w:shd w:val="pct5" w:color="auto" w:fill="auto"/>
        <w:snapToGrid w:val="0"/>
        <w:ind w:firstLineChars="150" w:firstLine="332"/>
        <w:rPr>
          <w:rFonts w:asciiTheme="minorEastAsia" w:hAnsiTheme="minorEastAsia"/>
          <w:sz w:val="23"/>
          <w:szCs w:val="23"/>
        </w:rPr>
      </w:pPr>
      <w:r w:rsidRPr="002E5B08">
        <w:rPr>
          <w:rFonts w:asciiTheme="minorEastAsia" w:hAnsiTheme="minorEastAsia" w:hint="eastAsia"/>
          <w:sz w:val="23"/>
          <w:szCs w:val="23"/>
        </w:rPr>
        <w:t xml:space="preserve">１　</w:t>
      </w:r>
      <w:r w:rsidR="002207CA" w:rsidRPr="002E5B08">
        <w:rPr>
          <w:rFonts w:asciiTheme="minorEastAsia" w:hAnsiTheme="minorEastAsia" w:hint="eastAsia"/>
          <w:sz w:val="23"/>
          <w:szCs w:val="23"/>
        </w:rPr>
        <w:t>多めに常備している</w:t>
      </w:r>
      <w:r w:rsidRPr="002E5B08">
        <w:rPr>
          <w:rFonts w:asciiTheme="minorEastAsia" w:hAnsiTheme="minorEastAsia" w:hint="eastAsia"/>
          <w:sz w:val="23"/>
          <w:szCs w:val="23"/>
        </w:rPr>
        <w:t>内服薬</w:t>
      </w:r>
      <w:r w:rsidR="008B1B47" w:rsidRPr="002E5B08">
        <w:rPr>
          <w:rFonts w:asciiTheme="minorEastAsia" w:hAnsiTheme="minorEastAsia" w:hint="eastAsia"/>
          <w:sz w:val="23"/>
          <w:szCs w:val="23"/>
        </w:rPr>
        <w:t>や</w:t>
      </w:r>
      <w:r w:rsidR="00C02E5C" w:rsidRPr="002E5B08">
        <w:rPr>
          <w:rFonts w:asciiTheme="minorEastAsia" w:hAnsiTheme="minorEastAsia" w:hint="eastAsia"/>
          <w:sz w:val="23"/>
          <w:szCs w:val="23"/>
        </w:rPr>
        <w:t>お</w:t>
      </w:r>
      <w:r w:rsidR="00FD5A69" w:rsidRPr="002E5B08">
        <w:rPr>
          <w:rFonts w:asciiTheme="minorEastAsia" w:hAnsiTheme="minorEastAsia" w:hint="eastAsia"/>
          <w:sz w:val="23"/>
          <w:szCs w:val="23"/>
        </w:rPr>
        <w:t>薬手帳を</w:t>
      </w:r>
      <w:r w:rsidR="00BA4622">
        <w:rPr>
          <w:rFonts w:asciiTheme="minorEastAsia" w:hAnsiTheme="minorEastAsia" w:hint="eastAsia"/>
          <w:sz w:val="23"/>
          <w:szCs w:val="23"/>
        </w:rPr>
        <w:t>、</w:t>
      </w:r>
      <w:r w:rsidR="00FD5A69" w:rsidRPr="002E5B08">
        <w:rPr>
          <w:rFonts w:asciiTheme="minorEastAsia" w:hAnsiTheme="minorEastAsia" w:hint="eastAsia"/>
          <w:sz w:val="23"/>
          <w:szCs w:val="23"/>
        </w:rPr>
        <w:t>すぐ持ち出せるよう準備している</w:t>
      </w:r>
    </w:p>
    <w:p w14:paraId="2E0956D8" w14:textId="0546D7DF" w:rsidR="00E35BC7" w:rsidRPr="002E5B08" w:rsidRDefault="00E35BC7" w:rsidP="002E5D16">
      <w:pPr>
        <w:shd w:val="pct5" w:color="auto" w:fill="auto"/>
        <w:snapToGrid w:val="0"/>
        <w:ind w:firstLineChars="150" w:firstLine="332"/>
        <w:rPr>
          <w:rFonts w:asciiTheme="minorEastAsia" w:hAnsiTheme="minorEastAsia"/>
          <w:sz w:val="23"/>
          <w:szCs w:val="23"/>
        </w:rPr>
      </w:pPr>
      <w:r w:rsidRPr="002E5B08">
        <w:rPr>
          <w:rFonts w:asciiTheme="minorEastAsia" w:hAnsiTheme="minorEastAsia" w:hint="eastAsia"/>
          <w:sz w:val="23"/>
          <w:szCs w:val="23"/>
        </w:rPr>
        <w:t xml:space="preserve">２　</w:t>
      </w:r>
      <w:r w:rsidR="008B1B47" w:rsidRPr="002E5B08">
        <w:rPr>
          <w:rFonts w:asciiTheme="minorEastAsia" w:hAnsiTheme="minorEastAsia" w:hint="eastAsia"/>
          <w:sz w:val="23"/>
          <w:szCs w:val="23"/>
        </w:rPr>
        <w:t>経腸栄養剤を多めに</w:t>
      </w:r>
      <w:r w:rsidRPr="002E5B08">
        <w:rPr>
          <w:rFonts w:asciiTheme="minorEastAsia" w:hAnsiTheme="minorEastAsia" w:hint="eastAsia"/>
          <w:sz w:val="23"/>
          <w:szCs w:val="23"/>
        </w:rPr>
        <w:t>常備し</w:t>
      </w:r>
      <w:r w:rsidR="00BA4622">
        <w:rPr>
          <w:rFonts w:asciiTheme="minorEastAsia" w:hAnsiTheme="minorEastAsia" w:hint="eastAsia"/>
          <w:sz w:val="23"/>
          <w:szCs w:val="23"/>
        </w:rPr>
        <w:t>、</w:t>
      </w:r>
      <w:r w:rsidRPr="002E5B08">
        <w:rPr>
          <w:rFonts w:asciiTheme="minorEastAsia" w:hAnsiTheme="minorEastAsia" w:hint="eastAsia"/>
          <w:sz w:val="23"/>
          <w:szCs w:val="23"/>
        </w:rPr>
        <w:t>すぐ持ち出せるよう準備している</w:t>
      </w:r>
    </w:p>
    <w:p w14:paraId="37557376" w14:textId="7C2AD4F3" w:rsidR="007070BF" w:rsidRPr="002E5B08" w:rsidRDefault="00E35BC7" w:rsidP="002E5D16">
      <w:pPr>
        <w:shd w:val="pct5" w:color="auto" w:fill="auto"/>
        <w:spacing w:line="320" w:lineRule="exact"/>
        <w:ind w:firstLineChars="150" w:firstLine="332"/>
        <w:rPr>
          <w:rFonts w:asciiTheme="minorEastAsia" w:hAnsiTheme="minorEastAsia"/>
          <w:sz w:val="23"/>
          <w:szCs w:val="23"/>
        </w:rPr>
      </w:pPr>
      <w:r w:rsidRPr="002E5B08">
        <w:rPr>
          <w:rFonts w:asciiTheme="minorEastAsia" w:hAnsiTheme="minorEastAsia" w:hint="eastAsia"/>
          <w:sz w:val="23"/>
          <w:szCs w:val="23"/>
        </w:rPr>
        <w:t>３　衛生用品（消毒</w:t>
      </w:r>
      <w:r w:rsidR="00BA4622">
        <w:rPr>
          <w:rFonts w:asciiTheme="minorEastAsia" w:hAnsiTheme="minorEastAsia" w:hint="eastAsia"/>
          <w:sz w:val="23"/>
          <w:szCs w:val="23"/>
        </w:rPr>
        <w:t>、</w:t>
      </w:r>
      <w:r w:rsidRPr="002E5B08">
        <w:rPr>
          <w:rFonts w:asciiTheme="minorEastAsia" w:hAnsiTheme="minorEastAsia" w:hint="eastAsia"/>
          <w:sz w:val="23"/>
          <w:szCs w:val="23"/>
        </w:rPr>
        <w:t>ガーゼ</w:t>
      </w:r>
      <w:r w:rsidR="00BA4622">
        <w:rPr>
          <w:rFonts w:asciiTheme="minorEastAsia" w:hAnsiTheme="minorEastAsia" w:hint="eastAsia"/>
          <w:sz w:val="23"/>
          <w:szCs w:val="23"/>
        </w:rPr>
        <w:t>、</w:t>
      </w:r>
      <w:r w:rsidR="0027639E" w:rsidRPr="002E5B08">
        <w:rPr>
          <w:rFonts w:asciiTheme="minorEastAsia" w:hAnsiTheme="minorEastAsia" w:hint="eastAsia"/>
          <w:sz w:val="23"/>
          <w:szCs w:val="23"/>
        </w:rPr>
        <w:t>予備の吸引チューブ</w:t>
      </w:r>
      <w:r w:rsidRPr="002E5B08">
        <w:rPr>
          <w:rFonts w:asciiTheme="minorEastAsia" w:hAnsiTheme="minorEastAsia" w:hint="eastAsia"/>
          <w:sz w:val="23"/>
          <w:szCs w:val="23"/>
        </w:rPr>
        <w:t>等）や介護用品を多</w:t>
      </w:r>
      <w:r w:rsidR="000C0990" w:rsidRPr="002E5B08">
        <w:rPr>
          <w:rFonts w:asciiTheme="minorEastAsia" w:hAnsiTheme="minorEastAsia" w:hint="eastAsia"/>
          <w:sz w:val="23"/>
          <w:szCs w:val="23"/>
        </w:rPr>
        <w:t>め</w:t>
      </w:r>
      <w:r w:rsidRPr="002E5B08">
        <w:rPr>
          <w:rFonts w:asciiTheme="minorEastAsia" w:hAnsiTheme="minorEastAsia" w:hint="eastAsia"/>
          <w:sz w:val="23"/>
          <w:szCs w:val="23"/>
        </w:rPr>
        <w:t>に常備し</w:t>
      </w:r>
      <w:r w:rsidR="00BA4622">
        <w:rPr>
          <w:rFonts w:asciiTheme="minorEastAsia" w:hAnsiTheme="minorEastAsia" w:hint="eastAsia"/>
          <w:sz w:val="23"/>
          <w:szCs w:val="23"/>
        </w:rPr>
        <w:t>、</w:t>
      </w:r>
      <w:r w:rsidR="0027639E" w:rsidRPr="002E5B08">
        <w:rPr>
          <w:rFonts w:asciiTheme="minorEastAsia" w:hAnsiTheme="minorEastAsia" w:hint="eastAsia"/>
          <w:sz w:val="23"/>
          <w:szCs w:val="23"/>
        </w:rPr>
        <w:t>すぐ</w:t>
      </w:r>
      <w:r w:rsidR="003C02AD" w:rsidRPr="002E5B08">
        <w:rPr>
          <w:rFonts w:asciiTheme="minorEastAsia" w:hAnsiTheme="minorEastAsia" w:hint="eastAsia"/>
          <w:sz w:val="23"/>
          <w:szCs w:val="23"/>
        </w:rPr>
        <w:t>持ち</w:t>
      </w:r>
      <w:r w:rsidR="00AF0304" w:rsidRPr="002E5B08">
        <w:rPr>
          <w:rFonts w:asciiTheme="minorEastAsia" w:hAnsiTheme="minorEastAsia" w:hint="eastAsia"/>
          <w:sz w:val="23"/>
          <w:szCs w:val="23"/>
        </w:rPr>
        <w:t>出</w:t>
      </w:r>
    </w:p>
    <w:p w14:paraId="643B4B49" w14:textId="77777777" w:rsidR="00E35BC7" w:rsidRPr="002E5B08" w:rsidRDefault="00AF0304" w:rsidP="002E5D16">
      <w:pPr>
        <w:shd w:val="pct5" w:color="auto" w:fill="auto"/>
        <w:spacing w:line="320" w:lineRule="exact"/>
        <w:ind w:firstLineChars="350" w:firstLine="775"/>
        <w:rPr>
          <w:rFonts w:asciiTheme="minorEastAsia" w:hAnsiTheme="minorEastAsia"/>
          <w:sz w:val="23"/>
          <w:szCs w:val="23"/>
        </w:rPr>
      </w:pPr>
      <w:r w:rsidRPr="002E5B08">
        <w:rPr>
          <w:rFonts w:asciiTheme="minorEastAsia" w:hAnsiTheme="minorEastAsia" w:hint="eastAsia"/>
          <w:sz w:val="23"/>
          <w:szCs w:val="23"/>
        </w:rPr>
        <w:t>せ</w:t>
      </w:r>
      <w:r w:rsidRPr="002E5B08">
        <w:rPr>
          <w:rFonts w:asciiTheme="minorEastAsia" w:hAnsiTheme="minorEastAsia"/>
          <w:sz w:val="23"/>
          <w:szCs w:val="23"/>
        </w:rPr>
        <w:t>る</w:t>
      </w:r>
      <w:r w:rsidR="00E35BC7" w:rsidRPr="002E5B08">
        <w:rPr>
          <w:rFonts w:asciiTheme="minorEastAsia" w:hAnsiTheme="minorEastAsia" w:hint="eastAsia"/>
          <w:sz w:val="23"/>
          <w:szCs w:val="23"/>
        </w:rPr>
        <w:t>よう準備している</w:t>
      </w:r>
    </w:p>
    <w:p w14:paraId="51C40C0E" w14:textId="2BCF9C08" w:rsidR="007070BF" w:rsidRPr="002E5B08" w:rsidRDefault="00CB6C87" w:rsidP="002E5D16">
      <w:pPr>
        <w:shd w:val="pct5" w:color="auto" w:fill="auto"/>
        <w:spacing w:line="320" w:lineRule="exact"/>
        <w:ind w:firstLineChars="150" w:firstLine="332"/>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 xml:space="preserve">４　</w:t>
      </w:r>
      <w:r w:rsidR="0027639E" w:rsidRPr="002E5B08">
        <w:rPr>
          <w:rFonts w:asciiTheme="minorEastAsia" w:hAnsiTheme="minorEastAsia" w:hint="eastAsia"/>
          <w:color w:val="000000" w:themeColor="text1"/>
          <w:sz w:val="23"/>
          <w:szCs w:val="23"/>
        </w:rPr>
        <w:t>非常用電源</w:t>
      </w:r>
      <w:r w:rsidR="007070BF" w:rsidRPr="002E5B08">
        <w:rPr>
          <w:rFonts w:asciiTheme="minorEastAsia" w:hAnsiTheme="minorEastAsia" w:hint="eastAsia"/>
          <w:color w:val="000000" w:themeColor="text1"/>
          <w:sz w:val="23"/>
          <w:szCs w:val="23"/>
        </w:rPr>
        <w:t>(</w:t>
      </w:r>
      <w:r w:rsidR="0027639E" w:rsidRPr="002E5B08">
        <w:rPr>
          <w:rFonts w:asciiTheme="minorEastAsia" w:hAnsiTheme="minorEastAsia" w:hint="eastAsia"/>
          <w:color w:val="000000" w:themeColor="text1"/>
          <w:sz w:val="23"/>
          <w:szCs w:val="23"/>
        </w:rPr>
        <w:t>外部バッテリー</w:t>
      </w:r>
      <w:r w:rsidR="00BA4622">
        <w:rPr>
          <w:rFonts w:asciiTheme="minorEastAsia" w:hAnsiTheme="minorEastAsia" w:hint="eastAsia"/>
          <w:color w:val="000000" w:themeColor="text1"/>
          <w:sz w:val="23"/>
          <w:szCs w:val="23"/>
        </w:rPr>
        <w:t>、</w:t>
      </w:r>
      <w:r w:rsidR="0027639E" w:rsidRPr="002E5B08">
        <w:rPr>
          <w:rFonts w:asciiTheme="minorEastAsia" w:hAnsiTheme="minorEastAsia" w:hint="eastAsia"/>
          <w:color w:val="000000" w:themeColor="text1"/>
          <w:sz w:val="23"/>
          <w:szCs w:val="23"/>
        </w:rPr>
        <w:t>発電機</w:t>
      </w:r>
      <w:r w:rsidR="00BA4622">
        <w:rPr>
          <w:rFonts w:asciiTheme="minorEastAsia" w:hAnsiTheme="minorEastAsia" w:hint="eastAsia"/>
          <w:color w:val="000000" w:themeColor="text1"/>
          <w:sz w:val="23"/>
          <w:szCs w:val="23"/>
        </w:rPr>
        <w:t>、</w:t>
      </w:r>
      <w:r w:rsidR="00F9110C" w:rsidRPr="002E5B08">
        <w:rPr>
          <w:rFonts w:asciiTheme="minorEastAsia" w:hAnsiTheme="minorEastAsia" w:hint="eastAsia"/>
          <w:color w:val="000000" w:themeColor="text1"/>
          <w:sz w:val="23"/>
          <w:szCs w:val="23"/>
        </w:rPr>
        <w:t>充電式</w:t>
      </w:r>
      <w:r w:rsidR="0027639E" w:rsidRPr="002E5B08">
        <w:rPr>
          <w:rFonts w:asciiTheme="minorEastAsia" w:hAnsiTheme="minorEastAsia" w:hint="eastAsia"/>
          <w:color w:val="000000" w:themeColor="text1"/>
          <w:sz w:val="23"/>
          <w:szCs w:val="23"/>
        </w:rPr>
        <w:t>吸引器等</w:t>
      </w:r>
      <w:r w:rsidR="007070BF" w:rsidRPr="002E5B08">
        <w:rPr>
          <w:rFonts w:asciiTheme="minorEastAsia" w:hAnsiTheme="minorEastAsia" w:hint="eastAsia"/>
          <w:color w:val="000000" w:themeColor="text1"/>
          <w:sz w:val="23"/>
          <w:szCs w:val="23"/>
        </w:rPr>
        <w:t>)</w:t>
      </w:r>
      <w:r w:rsidR="003C02AD" w:rsidRPr="002E5B08">
        <w:rPr>
          <w:rFonts w:asciiTheme="minorEastAsia" w:hAnsiTheme="minorEastAsia" w:hint="eastAsia"/>
          <w:color w:val="000000" w:themeColor="text1"/>
          <w:sz w:val="23"/>
          <w:szCs w:val="23"/>
        </w:rPr>
        <w:t>や</w:t>
      </w:r>
      <w:r w:rsidR="000F4646" w:rsidRPr="002E5B08">
        <w:rPr>
          <w:rFonts w:asciiTheme="minorEastAsia" w:hAnsiTheme="minorEastAsia" w:hint="eastAsia"/>
          <w:color w:val="000000" w:themeColor="text1"/>
          <w:sz w:val="23"/>
          <w:szCs w:val="23"/>
        </w:rPr>
        <w:t>予備の</w:t>
      </w:r>
      <w:r w:rsidR="003C02AD" w:rsidRPr="002E5B08">
        <w:rPr>
          <w:rFonts w:asciiTheme="minorEastAsia" w:hAnsiTheme="minorEastAsia" w:hint="eastAsia"/>
          <w:color w:val="000000" w:themeColor="text1"/>
          <w:sz w:val="23"/>
          <w:szCs w:val="23"/>
        </w:rPr>
        <w:t>酸素ボンベ</w:t>
      </w:r>
      <w:r w:rsidRPr="002E5B08">
        <w:rPr>
          <w:rFonts w:asciiTheme="minorEastAsia" w:hAnsiTheme="minorEastAsia" w:hint="eastAsia"/>
          <w:color w:val="000000" w:themeColor="text1"/>
          <w:sz w:val="23"/>
          <w:szCs w:val="23"/>
        </w:rPr>
        <w:t>を</w:t>
      </w:r>
      <w:r w:rsidR="0027639E" w:rsidRPr="002E5B08">
        <w:rPr>
          <w:rFonts w:asciiTheme="minorEastAsia" w:hAnsiTheme="minorEastAsia" w:hint="eastAsia"/>
          <w:color w:val="000000" w:themeColor="text1"/>
          <w:sz w:val="23"/>
          <w:szCs w:val="23"/>
        </w:rPr>
        <w:t>準備して</w:t>
      </w:r>
      <w:r w:rsidRPr="002E5B08">
        <w:rPr>
          <w:rFonts w:asciiTheme="minorEastAsia" w:hAnsiTheme="minorEastAsia" w:hint="eastAsia"/>
          <w:color w:val="000000" w:themeColor="text1"/>
          <w:sz w:val="23"/>
          <w:szCs w:val="23"/>
        </w:rPr>
        <w:t>い</w:t>
      </w:r>
      <w:r w:rsidR="007070BF" w:rsidRPr="002E5B08">
        <w:rPr>
          <w:rFonts w:asciiTheme="minorEastAsia" w:hAnsiTheme="minorEastAsia" w:hint="eastAsia"/>
          <w:color w:val="000000" w:themeColor="text1"/>
          <w:sz w:val="23"/>
          <w:szCs w:val="23"/>
        </w:rPr>
        <w:t>る</w:t>
      </w:r>
    </w:p>
    <w:p w14:paraId="690F5B70" w14:textId="77777777" w:rsidR="0027639E" w:rsidRPr="002E5B08" w:rsidRDefault="0027639E" w:rsidP="002E5D16">
      <w:pPr>
        <w:shd w:val="pct5" w:color="auto" w:fill="auto"/>
        <w:spacing w:line="320" w:lineRule="exact"/>
        <w:ind w:firstLineChars="150" w:firstLine="332"/>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５　その他（　　　　　　　　　　　　　　　　　　　）を準備している</w:t>
      </w:r>
    </w:p>
    <w:p w14:paraId="0D33B62D" w14:textId="77777777" w:rsidR="00CB6C87" w:rsidRPr="002E5B08" w:rsidRDefault="0027639E" w:rsidP="002E5D16">
      <w:pPr>
        <w:shd w:val="pct5" w:color="auto" w:fill="auto"/>
        <w:spacing w:line="320" w:lineRule="exact"/>
        <w:ind w:firstLineChars="150" w:firstLine="332"/>
        <w:rPr>
          <w:rFonts w:asciiTheme="minorEastAsia" w:hAnsiTheme="minorEastAsia"/>
          <w:sz w:val="23"/>
          <w:szCs w:val="23"/>
        </w:rPr>
      </w:pPr>
      <w:r w:rsidRPr="002E5B08">
        <w:rPr>
          <w:rFonts w:asciiTheme="minorEastAsia" w:hAnsiTheme="minorEastAsia" w:hint="eastAsia"/>
          <w:color w:val="000000" w:themeColor="text1"/>
          <w:sz w:val="23"/>
          <w:szCs w:val="23"/>
        </w:rPr>
        <w:t>６</w:t>
      </w:r>
      <w:r w:rsidR="00CB6C87" w:rsidRPr="002E5B08">
        <w:rPr>
          <w:rFonts w:asciiTheme="minorEastAsia" w:hAnsiTheme="minorEastAsia" w:hint="eastAsia"/>
          <w:color w:val="000000" w:themeColor="text1"/>
          <w:sz w:val="23"/>
          <w:szCs w:val="23"/>
        </w:rPr>
        <w:t xml:space="preserve">　</w:t>
      </w:r>
      <w:r w:rsidR="00CB6C87" w:rsidRPr="002E5B08">
        <w:rPr>
          <w:rFonts w:asciiTheme="minorEastAsia" w:hAnsiTheme="minorEastAsia" w:hint="eastAsia"/>
          <w:sz w:val="23"/>
          <w:szCs w:val="23"/>
        </w:rPr>
        <w:t>特に何もしていない</w:t>
      </w:r>
    </w:p>
    <w:p w14:paraId="13E091B3" w14:textId="77777777" w:rsidR="003C02AD" w:rsidRDefault="00227491" w:rsidP="003C02AD">
      <w:pPr>
        <w:spacing w:line="320" w:lineRule="exact"/>
        <w:ind w:firstLineChars="150" w:firstLine="332"/>
        <w:rPr>
          <w:rFonts w:ascii="HG丸ｺﾞｼｯｸM-PRO" w:eastAsia="HG丸ｺﾞｼｯｸM-PRO"/>
          <w:b/>
          <w:sz w:val="22"/>
        </w:rPr>
      </w:pPr>
      <w:r>
        <w:rPr>
          <w:rFonts w:ascii="HGPｺﾞｼｯｸM" w:eastAsia="HGPｺﾞｼｯｸM" w:hAnsi="MingLiU_HKSCS" w:hint="eastAsia"/>
          <w:noProof/>
          <w:sz w:val="23"/>
          <w:szCs w:val="23"/>
        </w:rPr>
        <mc:AlternateContent>
          <mc:Choice Requires="wps">
            <w:drawing>
              <wp:anchor distT="0" distB="0" distL="114300" distR="114300" simplePos="0" relativeHeight="251747327" behindDoc="1" locked="0" layoutInCell="1" allowOverlap="1" wp14:anchorId="3C38C33E" wp14:editId="68A6E9E7">
                <wp:simplePos x="0" y="0"/>
                <wp:positionH relativeFrom="margin">
                  <wp:align>right</wp:align>
                </wp:positionH>
                <wp:positionV relativeFrom="paragraph">
                  <wp:posOffset>154113</wp:posOffset>
                </wp:positionV>
                <wp:extent cx="733425" cy="1221888"/>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733425" cy="1221888"/>
                        </a:xfrm>
                        <a:prstGeom prst="rect">
                          <a:avLst/>
                        </a:prstGeom>
                        <a:solidFill>
                          <a:schemeClr val="lt1"/>
                        </a:solidFill>
                        <a:ln w="6350">
                          <a:noFill/>
                        </a:ln>
                      </wps:spPr>
                      <wps:txbx>
                        <w:txbxContent>
                          <w:p w14:paraId="69E4E6F8" w14:textId="77777777" w:rsidR="00227491" w:rsidRDefault="00227491">
                            <w:pPr>
                              <w:rPr>
                                <w:rFonts w:ascii="HGPｺﾞｼｯｸM" w:eastAsia="HGPｺﾞｼｯｸM"/>
                                <w:sz w:val="16"/>
                                <w:szCs w:val="16"/>
                              </w:rPr>
                            </w:pPr>
                          </w:p>
                          <w:p w14:paraId="0D7DB108" w14:textId="77777777" w:rsidR="00227491" w:rsidRPr="00227491" w:rsidRDefault="0054321F">
                            <w:pPr>
                              <w:rPr>
                                <w:rFonts w:ascii="HGPｺﾞｼｯｸM" w:eastAsia="HGPｺﾞｼｯｸM"/>
                                <w:sz w:val="16"/>
                                <w:szCs w:val="16"/>
                              </w:rPr>
                            </w:pPr>
                            <w:r w:rsidRPr="007D7160">
                              <w:rPr>
                                <w:rFonts w:ascii="HGPｺﾞｼｯｸM" w:eastAsia="HGPｺﾞｼｯｸM"/>
                              </w:rPr>
                              <w:object w:dxaOrig="720" w:dyaOrig="950" w14:anchorId="4F02E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7.25pt" o:bordertopcolor="this" o:borderleftcolor="this" o:borderbottomcolor="this" o:borderrightcolor="this">
                                  <v:imagedata r:id="rId8" o:title=""/>
                                  <w10:bordertop type="single" width="4"/>
                                  <w10:borderleft type="single" width="4"/>
                                  <w10:borderbottom type="single" width="4"/>
                                  <w10:borderright type="single" width="4"/>
                                </v:shape>
                                <o:OLEObject Type="Embed" ProgID="xdw.Document" ShapeID="_x0000_i1026" DrawAspect="Content" ObjectID="_1838270131"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C33E" id="テキスト ボックス 2" o:spid="_x0000_s1036" type="#_x0000_t202" style="position:absolute;left:0;text-align:left;margin-left:6.55pt;margin-top:12.15pt;width:57.75pt;height:96.2pt;z-index:-2515691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" fillcolor="white [3201]" stroked="f" strokeweight=".5pt">
                <v:textbox>
                  <w:txbxContent>
                    <w:p w14:paraId="69E4E6F8" w14:textId="77777777" w:rsidR="00227491" w:rsidRDefault="00227491">
                      <w:pPr>
                        <w:rPr>
                          <w:rFonts w:ascii="HGPｺﾞｼｯｸM" w:eastAsia="HGPｺﾞｼｯｸM"/>
                          <w:sz w:val="16"/>
                          <w:szCs w:val="16"/>
                        </w:rPr>
                      </w:pPr>
                    </w:p>
                    <w:p w14:paraId="0D7DB108" w14:textId="77777777" w:rsidR="00227491" w:rsidRPr="00227491" w:rsidRDefault="0054321F">
                      <w:pPr>
                        <w:rPr>
                          <w:rFonts w:ascii="HGPｺﾞｼｯｸM" w:eastAsia="HGPｺﾞｼｯｸM"/>
                          <w:sz w:val="16"/>
                          <w:szCs w:val="16"/>
                        </w:rPr>
                      </w:pPr>
                      <w:r w:rsidRPr="007D7160">
                        <w:rPr>
                          <w:rFonts w:ascii="HGPｺﾞｼｯｸM" w:eastAsia="HGPｺﾞｼｯｸM"/>
                        </w:rPr>
                        <w:object w:dxaOrig="720" w:dyaOrig="950" w14:anchorId="4F02E94F">
                          <v:shape id="_x0000_i1026" type="#_x0000_t75" style="width:36pt;height:47.5pt" o:bordertopcolor="this" o:borderleftcolor="this" o:borderbottomcolor="this" o:borderrightcolor="this">
                            <v:imagedata r:id="rId10" o:title=""/>
                            <w10:bordertop type="single" width="4"/>
                            <w10:borderleft type="single" width="4"/>
                            <w10:borderbottom type="single" width="4"/>
                            <w10:borderright type="single" width="4"/>
                          </v:shape>
                          <o:OLEObject Type="Embed" ProgID="xdw.Document" ShapeID="_x0000_i1026" DrawAspect="Content" ObjectID="_1837766115" r:id="rId11"/>
                        </w:object>
                      </w:r>
                    </w:p>
                  </w:txbxContent>
                </v:textbox>
                <w10:wrap anchorx="margin"/>
              </v:shape>
            </w:pict>
          </mc:Fallback>
        </mc:AlternateContent>
      </w:r>
    </w:p>
    <w:p w14:paraId="29424018" w14:textId="5965FCB4" w:rsidR="00626BAE" w:rsidRDefault="00F563EB" w:rsidP="00F31313">
      <w:pPr>
        <w:snapToGrid w:val="0"/>
        <w:ind w:left="890" w:hangingChars="400" w:hanging="890"/>
        <w:rPr>
          <w:rFonts w:ascii="HG丸ｺﾞｼｯｸM-PRO" w:eastAsia="HG丸ｺﾞｼｯｸM-PRO"/>
          <w:b/>
          <w:sz w:val="23"/>
          <w:szCs w:val="23"/>
        </w:rPr>
      </w:pPr>
      <w:r w:rsidRPr="00A56E88">
        <w:rPr>
          <w:rFonts w:ascii="HG丸ｺﾞｼｯｸM-PRO" w:eastAsia="HG丸ｺﾞｼｯｸM-PRO" w:hint="eastAsia"/>
          <w:b/>
          <w:sz w:val="23"/>
          <w:szCs w:val="23"/>
        </w:rPr>
        <w:t>問</w:t>
      </w:r>
      <w:r w:rsidR="00F31313">
        <w:rPr>
          <w:rFonts w:ascii="HG丸ｺﾞｼｯｸM-PRO" w:eastAsia="HG丸ｺﾞｼｯｸM-PRO" w:hint="eastAsia"/>
          <w:b/>
          <w:sz w:val="23"/>
          <w:szCs w:val="23"/>
        </w:rPr>
        <w:t>8</w:t>
      </w:r>
      <w:r w:rsidRPr="00A56E88">
        <w:rPr>
          <w:rFonts w:ascii="HG丸ｺﾞｼｯｸM-PRO" w:eastAsia="HG丸ｺﾞｼｯｸM-PRO" w:hint="eastAsia"/>
          <w:b/>
          <w:sz w:val="23"/>
          <w:szCs w:val="23"/>
        </w:rPr>
        <w:t xml:space="preserve">　</w:t>
      </w:r>
      <w:r w:rsidR="00CB6C87" w:rsidRPr="00A56E88">
        <w:rPr>
          <w:rFonts w:ascii="HG丸ｺﾞｼｯｸM-PRO" w:eastAsia="HG丸ｺﾞｼｯｸM-PRO" w:hint="eastAsia"/>
          <w:b/>
          <w:sz w:val="23"/>
          <w:szCs w:val="23"/>
        </w:rPr>
        <w:t>難病患者に配布している「あんしん手帳」に</w:t>
      </w:r>
      <w:r w:rsidR="00BA4622">
        <w:rPr>
          <w:rFonts w:ascii="HG丸ｺﾞｼｯｸM-PRO" w:eastAsia="HG丸ｺﾞｼｯｸM-PRO" w:hint="eastAsia"/>
          <w:b/>
          <w:sz w:val="23"/>
          <w:szCs w:val="23"/>
        </w:rPr>
        <w:t>、</w:t>
      </w:r>
      <w:r w:rsidR="00CB6C87" w:rsidRPr="00A56E88">
        <w:rPr>
          <w:rFonts w:ascii="HG丸ｺﾞｼｯｸM-PRO" w:eastAsia="HG丸ｺﾞｼｯｸM-PRO" w:hint="eastAsia"/>
          <w:b/>
          <w:sz w:val="23"/>
          <w:szCs w:val="23"/>
        </w:rPr>
        <w:t>連絡先や服薬の種類</w:t>
      </w:r>
      <w:r w:rsidR="00BA4622">
        <w:rPr>
          <w:rFonts w:ascii="HG丸ｺﾞｼｯｸM-PRO" w:eastAsia="HG丸ｺﾞｼｯｸM-PRO" w:hint="eastAsia"/>
          <w:b/>
          <w:sz w:val="23"/>
          <w:szCs w:val="23"/>
        </w:rPr>
        <w:t>、</w:t>
      </w:r>
      <w:r w:rsidR="00CB6C87" w:rsidRPr="00A56E88">
        <w:rPr>
          <w:rFonts w:ascii="HG丸ｺﾞｼｯｸM-PRO" w:eastAsia="HG丸ｺﾞｼｯｸM-PRO" w:hint="eastAsia"/>
          <w:b/>
          <w:sz w:val="23"/>
          <w:szCs w:val="23"/>
        </w:rPr>
        <w:t>機器の種類</w:t>
      </w:r>
      <w:r w:rsidR="002207CA" w:rsidRPr="00A56E88">
        <w:rPr>
          <w:rFonts w:ascii="HG丸ｺﾞｼｯｸM-PRO" w:eastAsia="HG丸ｺﾞｼｯｸM-PRO" w:hint="eastAsia"/>
          <w:b/>
          <w:sz w:val="23"/>
          <w:szCs w:val="23"/>
        </w:rPr>
        <w:t>を</w:t>
      </w:r>
      <w:r w:rsidR="00D65054" w:rsidRPr="00A56E88">
        <w:rPr>
          <w:rFonts w:ascii="HG丸ｺﾞｼｯｸM-PRO" w:eastAsia="HG丸ｺﾞｼｯｸM-PRO" w:hint="eastAsia"/>
          <w:b/>
          <w:sz w:val="23"/>
          <w:szCs w:val="23"/>
        </w:rPr>
        <w:t>記入</w:t>
      </w:r>
      <w:r w:rsidR="000F4646" w:rsidRPr="00A56E88">
        <w:rPr>
          <w:rFonts w:ascii="HG丸ｺﾞｼｯｸM-PRO" w:eastAsia="HG丸ｺﾞｼｯｸM-PRO" w:hint="eastAsia"/>
          <w:b/>
          <w:sz w:val="23"/>
          <w:szCs w:val="23"/>
        </w:rPr>
        <w:t>する</w:t>
      </w:r>
    </w:p>
    <w:p w14:paraId="6DA197CE" w14:textId="77777777" w:rsidR="00CB6C87" w:rsidRPr="003C02AD" w:rsidRDefault="00227491" w:rsidP="00C002A7">
      <w:pPr>
        <w:snapToGrid w:val="0"/>
        <w:ind w:firstLineChars="300" w:firstLine="665"/>
        <w:rPr>
          <w:rFonts w:ascii="HG丸ｺﾞｼｯｸM-PRO" w:eastAsia="HG丸ｺﾞｼｯｸM-PRO"/>
          <w:b/>
          <w:sz w:val="22"/>
        </w:rPr>
      </w:pPr>
      <w:r w:rsidRPr="00A56E88">
        <w:rPr>
          <w:rFonts w:ascii="HGPｺﾞｼｯｸM" w:eastAsia="HGPｺﾞｼｯｸM" w:hAnsi="MingLiU_HKSCS" w:hint="eastAsia"/>
          <w:noProof/>
          <w:sz w:val="23"/>
          <w:szCs w:val="23"/>
        </w:rPr>
        <w:drawing>
          <wp:anchor distT="0" distB="0" distL="114300" distR="114300" simplePos="0" relativeHeight="251746303" behindDoc="0" locked="0" layoutInCell="1" allowOverlap="1" wp14:anchorId="66682E97" wp14:editId="45D0315E">
            <wp:simplePos x="0" y="0"/>
            <wp:positionH relativeFrom="column">
              <wp:posOffset>4981634</wp:posOffset>
            </wp:positionH>
            <wp:positionV relativeFrom="paragraph">
              <wp:posOffset>48762</wp:posOffset>
            </wp:positionV>
            <wp:extent cx="478155" cy="63795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87" cy="646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E88">
        <w:rPr>
          <w:rFonts w:ascii="HG丸ｺﾞｼｯｸM-PRO" w:eastAsia="HG丸ｺﾞｼｯｸM-PRO" w:hint="eastAsia"/>
          <w:b/>
          <w:noProof/>
          <w:sz w:val="23"/>
          <w:szCs w:val="23"/>
        </w:rPr>
        <mc:AlternateContent>
          <mc:Choice Requires="wps">
            <w:drawing>
              <wp:anchor distT="0" distB="0" distL="114300" distR="114300" simplePos="0" relativeHeight="251740159" behindDoc="1" locked="0" layoutInCell="1" allowOverlap="1" wp14:anchorId="5F02CD2C" wp14:editId="0985EBA7">
                <wp:simplePos x="0" y="0"/>
                <wp:positionH relativeFrom="column">
                  <wp:posOffset>4737086</wp:posOffset>
                </wp:positionH>
                <wp:positionV relativeFrom="paragraph">
                  <wp:posOffset>16864</wp:posOffset>
                </wp:positionV>
                <wp:extent cx="797442" cy="771525"/>
                <wp:effectExtent l="0" t="0" r="3175" b="9525"/>
                <wp:wrapNone/>
                <wp:docPr id="1" name="テキスト ボックス 1"/>
                <wp:cNvGraphicFramePr/>
                <a:graphic xmlns:a="http://schemas.openxmlformats.org/drawingml/2006/main">
                  <a:graphicData uri="http://schemas.microsoft.com/office/word/2010/wordprocessingShape">
                    <wps:wsp>
                      <wps:cNvSpPr txBox="1"/>
                      <wps:spPr>
                        <a:xfrm>
                          <a:off x="0" y="0"/>
                          <a:ext cx="797442"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03D26" w14:textId="77777777" w:rsidR="0004417F" w:rsidRPr="00A56E88" w:rsidRDefault="0004417F">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CD2C" id="テキスト ボックス 1" o:spid="_x0000_s1037" type="#_x0000_t202" style="position:absolute;left:0;text-align:left;margin-left:373pt;margin-top:1.35pt;width:62.8pt;height:60.75pt;z-index:-25157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" fillcolor="white [3201]" stroked="f" strokeweight=".5pt">
                <v:textbox>
                  <w:txbxContent>
                    <w:p w14:paraId="72A03D26" w14:textId="77777777" w:rsidR="0004417F" w:rsidRPr="00A56E88" w:rsidRDefault="0004417F">
                      <w:pPr>
                        <w:rPr>
                          <w:sz w:val="23"/>
                          <w:szCs w:val="23"/>
                        </w:rPr>
                      </w:pPr>
                    </w:p>
                  </w:txbxContent>
                </v:textbox>
              </v:shape>
            </w:pict>
          </mc:Fallback>
        </mc:AlternateContent>
      </w:r>
      <w:r w:rsidR="000F4646" w:rsidRPr="00A56E88">
        <w:rPr>
          <w:rFonts w:ascii="HG丸ｺﾞｼｯｸM-PRO" w:eastAsia="HG丸ｺﾞｼｯｸM-PRO" w:hint="eastAsia"/>
          <w:b/>
          <w:sz w:val="23"/>
          <w:szCs w:val="23"/>
        </w:rPr>
        <w:t>など</w:t>
      </w:r>
      <w:r w:rsidR="00CB6C87" w:rsidRPr="00A56E88">
        <w:rPr>
          <w:rFonts w:ascii="HG丸ｺﾞｼｯｸM-PRO" w:eastAsia="HG丸ｺﾞｼｯｸM-PRO" w:hint="eastAsia"/>
          <w:b/>
          <w:sz w:val="23"/>
          <w:szCs w:val="23"/>
        </w:rPr>
        <w:t>災害時の備えのため</w:t>
      </w:r>
      <w:r w:rsidR="008D387E" w:rsidRPr="00A56E88">
        <w:rPr>
          <w:rFonts w:ascii="HG丸ｺﾞｼｯｸM-PRO" w:eastAsia="HG丸ｺﾞｼｯｸM-PRO" w:hint="eastAsia"/>
          <w:b/>
          <w:sz w:val="23"/>
          <w:szCs w:val="23"/>
        </w:rPr>
        <w:t>に</w:t>
      </w:r>
      <w:r w:rsidR="00CB6C87" w:rsidRPr="00A56E88">
        <w:rPr>
          <w:rFonts w:ascii="HG丸ｺﾞｼｯｸM-PRO" w:eastAsia="HG丸ｺﾞｼｯｸM-PRO" w:hint="eastAsia"/>
          <w:b/>
          <w:sz w:val="23"/>
          <w:szCs w:val="23"/>
        </w:rPr>
        <w:t>活用していますか。</w:t>
      </w:r>
      <w:r w:rsidR="007A0F1B" w:rsidRPr="003C02AD">
        <w:rPr>
          <w:rFonts w:ascii="HG丸ｺﾞｼｯｸM-PRO" w:eastAsia="HG丸ｺﾞｼｯｸM-PRO" w:hint="eastAsia"/>
          <w:b/>
          <w:sz w:val="22"/>
        </w:rPr>
        <w:t xml:space="preserve">             </w:t>
      </w:r>
    </w:p>
    <w:p w14:paraId="6B49B7CA" w14:textId="77777777" w:rsidR="00084ED8" w:rsidRPr="002E5B08" w:rsidRDefault="00CB6C87" w:rsidP="003C02AD">
      <w:pPr>
        <w:spacing w:line="380" w:lineRule="exact"/>
        <w:ind w:firstLineChars="150" w:firstLine="332"/>
        <w:rPr>
          <w:rFonts w:asciiTheme="minorEastAsia" w:hAnsiTheme="minorEastAsia"/>
          <w:sz w:val="23"/>
          <w:szCs w:val="23"/>
        </w:rPr>
      </w:pPr>
      <w:r w:rsidRPr="002E5B08">
        <w:rPr>
          <w:rFonts w:asciiTheme="minorEastAsia" w:hAnsiTheme="minorEastAsia" w:hint="eastAsia"/>
          <w:sz w:val="23"/>
          <w:szCs w:val="23"/>
        </w:rPr>
        <w:t xml:space="preserve">１　</w:t>
      </w:r>
      <w:r w:rsidR="00093282" w:rsidRPr="002E5B08">
        <w:rPr>
          <w:rFonts w:asciiTheme="minorEastAsia" w:hAnsiTheme="minorEastAsia" w:hint="eastAsia"/>
          <w:sz w:val="23"/>
          <w:szCs w:val="23"/>
        </w:rPr>
        <w:t>活用</w:t>
      </w:r>
      <w:r w:rsidRPr="002E5B08">
        <w:rPr>
          <w:rFonts w:asciiTheme="minorEastAsia" w:hAnsiTheme="minorEastAsia" w:hint="eastAsia"/>
          <w:sz w:val="23"/>
          <w:szCs w:val="23"/>
        </w:rPr>
        <w:t xml:space="preserve">している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 xml:space="preserve">２　</w:t>
      </w:r>
      <w:r w:rsidR="00093282" w:rsidRPr="002E5B08">
        <w:rPr>
          <w:rFonts w:asciiTheme="minorEastAsia" w:hAnsiTheme="minorEastAsia" w:hint="eastAsia"/>
          <w:sz w:val="23"/>
          <w:szCs w:val="23"/>
        </w:rPr>
        <w:t>活用</w:t>
      </w:r>
      <w:r w:rsidRPr="002E5B08">
        <w:rPr>
          <w:rFonts w:asciiTheme="minorEastAsia" w:hAnsiTheme="minorEastAsia" w:hint="eastAsia"/>
          <w:sz w:val="23"/>
          <w:szCs w:val="23"/>
        </w:rPr>
        <w:t xml:space="preserve">していない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 xml:space="preserve">３　</w:t>
      </w:r>
      <w:r w:rsidR="002207CA" w:rsidRPr="002E5B08">
        <w:rPr>
          <w:rFonts w:asciiTheme="minorEastAsia" w:hAnsiTheme="minorEastAsia" w:hint="eastAsia"/>
          <w:sz w:val="23"/>
          <w:szCs w:val="23"/>
        </w:rPr>
        <w:t>所在不明</w:t>
      </w:r>
    </w:p>
    <w:p w14:paraId="061CA743" w14:textId="77777777" w:rsidR="003C02AD" w:rsidRDefault="003C02AD" w:rsidP="00B11B9A">
      <w:pPr>
        <w:snapToGrid w:val="0"/>
        <w:spacing w:after="240"/>
        <w:rPr>
          <w:rFonts w:ascii="HG丸ｺﾞｼｯｸM-PRO" w:eastAsia="HG丸ｺﾞｼｯｸM-PRO"/>
          <w:b/>
          <w:color w:val="000000" w:themeColor="text1"/>
          <w:sz w:val="22"/>
        </w:rPr>
      </w:pPr>
    </w:p>
    <w:p w14:paraId="144977F4" w14:textId="0A355F19" w:rsidR="00A56E88" w:rsidRDefault="00CB6C87" w:rsidP="002E5D16">
      <w:pPr>
        <w:shd w:val="pct5" w:color="auto" w:fill="auto"/>
        <w:snapToGrid w:val="0"/>
        <w:rPr>
          <w:rFonts w:ascii="HG丸ｺﾞｼｯｸM-PRO" w:eastAsia="HG丸ｺﾞｼｯｸM-PRO"/>
          <w:b/>
          <w:sz w:val="23"/>
          <w:szCs w:val="23"/>
        </w:rPr>
      </w:pPr>
      <w:r w:rsidRPr="00A56E88">
        <w:rPr>
          <w:rFonts w:ascii="HG丸ｺﾞｼｯｸM-PRO" w:eastAsia="HG丸ｺﾞｼｯｸM-PRO" w:hint="eastAsia"/>
          <w:b/>
          <w:color w:val="000000" w:themeColor="text1"/>
          <w:sz w:val="23"/>
          <w:szCs w:val="23"/>
        </w:rPr>
        <w:t>問</w:t>
      </w:r>
      <w:r w:rsidR="00F31313">
        <w:rPr>
          <w:rFonts w:ascii="HG丸ｺﾞｼｯｸM-PRO" w:eastAsia="HG丸ｺﾞｼｯｸM-PRO"/>
          <w:b/>
          <w:color w:val="000000" w:themeColor="text1"/>
          <w:sz w:val="23"/>
          <w:szCs w:val="23"/>
        </w:rPr>
        <w:t>9</w:t>
      </w:r>
      <w:r w:rsidRPr="00A56E88">
        <w:rPr>
          <w:rFonts w:ascii="HG丸ｺﾞｼｯｸM-PRO" w:eastAsia="HG丸ｺﾞｼｯｸM-PRO" w:hint="eastAsia"/>
          <w:b/>
          <w:color w:val="FF0000"/>
          <w:sz w:val="23"/>
          <w:szCs w:val="23"/>
        </w:rPr>
        <w:t xml:space="preserve">　</w:t>
      </w:r>
      <w:r w:rsidR="00F563EB" w:rsidRPr="00A56E88">
        <w:rPr>
          <w:rFonts w:ascii="HG丸ｺﾞｼｯｸM-PRO" w:eastAsia="HG丸ｺﾞｼｯｸM-PRO" w:hint="eastAsia"/>
          <w:b/>
          <w:sz w:val="23"/>
          <w:szCs w:val="23"/>
        </w:rPr>
        <w:t>自宅で療養中</w:t>
      </w:r>
      <w:r w:rsidR="00093282" w:rsidRPr="00A56E88">
        <w:rPr>
          <w:rFonts w:ascii="HG丸ｺﾞｼｯｸM-PRO" w:eastAsia="HG丸ｺﾞｼｯｸM-PRO" w:hint="eastAsia"/>
          <w:b/>
          <w:sz w:val="23"/>
          <w:szCs w:val="23"/>
        </w:rPr>
        <w:t>の</w:t>
      </w:r>
      <w:r w:rsidR="00084ED8" w:rsidRPr="00A56E88">
        <w:rPr>
          <w:rFonts w:ascii="HG丸ｺﾞｼｯｸM-PRO" w:eastAsia="HG丸ｺﾞｼｯｸM-PRO" w:hint="eastAsia"/>
          <w:b/>
          <w:sz w:val="23"/>
          <w:szCs w:val="23"/>
        </w:rPr>
        <w:t>方で</w:t>
      </w:r>
      <w:r w:rsidR="00BA4622">
        <w:rPr>
          <w:rFonts w:ascii="HG丸ｺﾞｼｯｸM-PRO" w:eastAsia="HG丸ｺﾞｼｯｸM-PRO" w:hint="eastAsia"/>
          <w:b/>
          <w:sz w:val="23"/>
          <w:szCs w:val="23"/>
        </w:rPr>
        <w:t>、</w:t>
      </w:r>
      <w:r w:rsidR="00F563EB" w:rsidRPr="00A56E88">
        <w:rPr>
          <w:rFonts w:ascii="HG丸ｺﾞｼｯｸM-PRO" w:eastAsia="HG丸ｺﾞｼｯｸM-PRO" w:hint="eastAsia"/>
          <w:b/>
          <w:sz w:val="23"/>
          <w:szCs w:val="23"/>
        </w:rPr>
        <w:t>お住まいの市町村から</w:t>
      </w:r>
      <w:r w:rsidR="00093282" w:rsidRPr="00A56E88">
        <w:rPr>
          <w:rFonts w:ascii="HG丸ｺﾞｼｯｸM-PRO" w:eastAsia="HG丸ｺﾞｼｯｸM-PRO" w:hint="eastAsia"/>
          <w:b/>
          <w:sz w:val="23"/>
          <w:szCs w:val="23"/>
        </w:rPr>
        <w:t>避難準備情報が</w:t>
      </w:r>
      <w:r w:rsidR="000F4646" w:rsidRPr="00A56E88">
        <w:rPr>
          <w:rFonts w:ascii="HG丸ｺﾞｼｯｸM-PRO" w:eastAsia="HG丸ｺﾞｼｯｸM-PRO" w:hint="eastAsia"/>
          <w:b/>
          <w:sz w:val="23"/>
          <w:szCs w:val="23"/>
        </w:rPr>
        <w:t>出された場合</w:t>
      </w:r>
      <w:r w:rsidR="00BA4622">
        <w:rPr>
          <w:rFonts w:ascii="HG丸ｺﾞｼｯｸM-PRO" w:eastAsia="HG丸ｺﾞｼｯｸM-PRO" w:hint="eastAsia"/>
          <w:b/>
          <w:sz w:val="23"/>
          <w:szCs w:val="23"/>
        </w:rPr>
        <w:t>、</w:t>
      </w:r>
      <w:r w:rsidR="000F4646" w:rsidRPr="00A56E88">
        <w:rPr>
          <w:rFonts w:ascii="HG丸ｺﾞｼｯｸM-PRO" w:eastAsia="HG丸ｺﾞｼｯｸM-PRO" w:hint="eastAsia"/>
          <w:b/>
          <w:sz w:val="23"/>
          <w:szCs w:val="23"/>
        </w:rPr>
        <w:t>ご自身</w:t>
      </w:r>
      <w:r w:rsidR="00BA4622">
        <w:rPr>
          <w:rFonts w:ascii="HG丸ｺﾞｼｯｸM-PRO" w:eastAsia="HG丸ｺﾞｼｯｸM-PRO" w:hint="eastAsia"/>
          <w:b/>
          <w:sz w:val="23"/>
          <w:szCs w:val="23"/>
        </w:rPr>
        <w:t>、</w:t>
      </w:r>
      <w:r w:rsidR="000F4646" w:rsidRPr="00A56E88">
        <w:rPr>
          <w:rFonts w:ascii="HG丸ｺﾞｼｯｸM-PRO" w:eastAsia="HG丸ｺﾞｼｯｸM-PRO" w:hint="eastAsia"/>
          <w:b/>
          <w:sz w:val="23"/>
          <w:szCs w:val="23"/>
        </w:rPr>
        <w:t>家族</w:t>
      </w:r>
    </w:p>
    <w:p w14:paraId="618B9179" w14:textId="1D1C7481" w:rsidR="00F563EB" w:rsidRPr="003C02AD" w:rsidRDefault="000F4646" w:rsidP="00B24113">
      <w:pPr>
        <w:shd w:val="pct5" w:color="auto" w:fill="auto"/>
        <w:snapToGrid w:val="0"/>
        <w:ind w:firstLineChars="300" w:firstLine="667"/>
        <w:rPr>
          <w:rFonts w:ascii="HG丸ｺﾞｼｯｸM-PRO" w:eastAsia="HG丸ｺﾞｼｯｸM-PRO"/>
          <w:b/>
          <w:sz w:val="22"/>
        </w:rPr>
      </w:pPr>
      <w:r w:rsidRPr="00A56E88">
        <w:rPr>
          <w:rFonts w:ascii="HG丸ｺﾞｼｯｸM-PRO" w:eastAsia="HG丸ｺﾞｼｯｸM-PRO" w:hint="eastAsia"/>
          <w:b/>
          <w:sz w:val="23"/>
          <w:szCs w:val="23"/>
        </w:rPr>
        <w:t>等</w:t>
      </w:r>
      <w:r w:rsidR="00F563EB" w:rsidRPr="00A56E88">
        <w:rPr>
          <w:rFonts w:ascii="HG丸ｺﾞｼｯｸM-PRO" w:eastAsia="HG丸ｺﾞｼｯｸM-PRO" w:hint="eastAsia"/>
          <w:b/>
          <w:sz w:val="23"/>
          <w:szCs w:val="23"/>
        </w:rPr>
        <w:t>の協力をもらって避難できますか。</w:t>
      </w:r>
    </w:p>
    <w:p w14:paraId="4258B3E3" w14:textId="77777777" w:rsidR="00F563EB" w:rsidRPr="002E5B08" w:rsidRDefault="00ED46E9" w:rsidP="002E5D16">
      <w:pPr>
        <w:shd w:val="pct5" w:color="auto" w:fill="auto"/>
        <w:spacing w:line="380" w:lineRule="exact"/>
        <w:ind w:firstLineChars="150" w:firstLine="332"/>
        <w:rPr>
          <w:rFonts w:asciiTheme="minorEastAsia" w:hAnsiTheme="minorEastAsia"/>
          <w:sz w:val="23"/>
          <w:szCs w:val="23"/>
        </w:rPr>
      </w:pPr>
      <w:r w:rsidRPr="002E5B08">
        <w:rPr>
          <w:rFonts w:asciiTheme="minorEastAsia" w:hAnsiTheme="minorEastAsia"/>
          <w:noProof/>
          <w:sz w:val="23"/>
          <w:szCs w:val="23"/>
        </w:rPr>
        <mc:AlternateContent>
          <mc:Choice Requires="wps">
            <w:drawing>
              <wp:anchor distT="0" distB="0" distL="114300" distR="114300" simplePos="0" relativeHeight="251741183" behindDoc="0" locked="0" layoutInCell="1" allowOverlap="1" wp14:anchorId="71AE10E6" wp14:editId="3DCB4057">
                <wp:simplePos x="0" y="0"/>
                <wp:positionH relativeFrom="column">
                  <wp:posOffset>4069872</wp:posOffset>
                </wp:positionH>
                <wp:positionV relativeFrom="paragraph">
                  <wp:posOffset>50643</wp:posOffset>
                </wp:positionV>
                <wp:extent cx="122557" cy="536257"/>
                <wp:effectExtent l="2858" t="0" r="32702" b="32703"/>
                <wp:wrapNone/>
                <wp:docPr id="14" name="屈折矢印 14"/>
                <wp:cNvGraphicFramePr/>
                <a:graphic xmlns:a="http://schemas.openxmlformats.org/drawingml/2006/main">
                  <a:graphicData uri="http://schemas.microsoft.com/office/word/2010/wordprocessingShape">
                    <wps:wsp>
                      <wps:cNvSpPr/>
                      <wps:spPr>
                        <a:xfrm rot="5400000">
                          <a:off x="0" y="0"/>
                          <a:ext cx="122557" cy="536257"/>
                        </a:xfrm>
                        <a:prstGeom prst="bentUp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895B" id="屈折矢印 14" o:spid="_x0000_s1026" style="position:absolute;left:0;text-align:left;margin-left:320.45pt;margin-top:4pt;width:9.65pt;height:42.2pt;rotation:90;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557,53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" path="m,505618r76598,l76598,30639r-15319,l91918,r30639,30639l107237,30639r,505618l,536257,,505618xe" fillcolor="black [3213]" strokecolor="black [3213]" strokeweight="2pt">
                <v:path arrowok="t" o:connecttype="custom" o:connectlocs="0,505618;76598,505618;76598,30639;61279,30639;91918,0;122557,30639;107237,30639;107237,536257;0,536257;0,505618" o:connectangles="0,0,0,0,0,0,0,0,0,0"/>
              </v:shape>
            </w:pict>
          </mc:Fallback>
        </mc:AlternateContent>
      </w:r>
      <w:r w:rsidR="00832EF9" w:rsidRPr="002E5B08">
        <w:rPr>
          <w:rFonts w:asciiTheme="minorEastAsia" w:hAnsiTheme="minorEastAsia"/>
          <w:noProof/>
          <w:sz w:val="23"/>
          <w:szCs w:val="23"/>
        </w:rPr>
        <mc:AlternateContent>
          <mc:Choice Requires="wps">
            <w:drawing>
              <wp:anchor distT="0" distB="0" distL="114300" distR="114300" simplePos="0" relativeHeight="251743231" behindDoc="0" locked="0" layoutInCell="1" allowOverlap="1" wp14:anchorId="39701BF4" wp14:editId="1CED2B05">
                <wp:simplePos x="0" y="0"/>
                <wp:positionH relativeFrom="column">
                  <wp:posOffset>967104</wp:posOffset>
                </wp:positionH>
                <wp:positionV relativeFrom="paragraph">
                  <wp:posOffset>38735</wp:posOffset>
                </wp:positionV>
                <wp:extent cx="113031" cy="521970"/>
                <wp:effectExtent l="5080" t="0" r="44450" b="44450"/>
                <wp:wrapNone/>
                <wp:docPr id="16" name="屈折矢印 16"/>
                <wp:cNvGraphicFramePr/>
                <a:graphic xmlns:a="http://schemas.openxmlformats.org/drawingml/2006/main">
                  <a:graphicData uri="http://schemas.microsoft.com/office/word/2010/wordprocessingShape">
                    <wps:wsp>
                      <wps:cNvSpPr/>
                      <wps:spPr>
                        <a:xfrm rot="5400000">
                          <a:off x="0" y="0"/>
                          <a:ext cx="113031" cy="52197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51FF" id="屈折矢印 16" o:spid="_x0000_s1026" style="position:absolute;left:0;text-align:left;margin-left:76.15pt;margin-top:3.05pt;width:8.9pt;height:41.1pt;rotation:90;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31,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" path="m,493712r70644,l70644,28258r-14128,l84773,r28258,28258l98902,28258r,493712l,521970,,493712xe" fillcolor="windowText" strokecolor="windowText" strokeweight="2pt">
                <v:path arrowok="t" o:connecttype="custom" o:connectlocs="0,493712;70644,493712;70644,28258;56516,28258;84773,0;113031,28258;98902,28258;98902,521970;0,521970;0,493712" o:connectangles="0,0,0,0,0,0,0,0,0,0"/>
              </v:shape>
            </w:pict>
          </mc:Fallback>
        </mc:AlternateContent>
      </w:r>
      <w:r w:rsidR="00F563EB" w:rsidRPr="002E5B08">
        <w:rPr>
          <w:rFonts w:asciiTheme="minorEastAsia" w:hAnsiTheme="minorEastAsia" w:hint="eastAsia"/>
          <w:sz w:val="23"/>
          <w:szCs w:val="23"/>
        </w:rPr>
        <w:t xml:space="preserve">１　避難できない　　</w:t>
      </w:r>
      <w:r w:rsidR="00832EF9" w:rsidRPr="002E5B08">
        <w:rPr>
          <w:rFonts w:asciiTheme="minorEastAsia" w:hAnsiTheme="minorEastAsia" w:hint="eastAsia"/>
          <w:sz w:val="23"/>
          <w:szCs w:val="23"/>
        </w:rPr>
        <w:t xml:space="preserve">　　　　</w:t>
      </w:r>
      <w:r w:rsidR="00F563EB" w:rsidRPr="002E5B08">
        <w:rPr>
          <w:rFonts w:asciiTheme="minorEastAsia" w:hAnsiTheme="minorEastAsia" w:hint="eastAsia"/>
          <w:sz w:val="23"/>
          <w:szCs w:val="23"/>
        </w:rPr>
        <w:t xml:space="preserve">　</w:t>
      </w:r>
      <w:r w:rsidR="00832EF9" w:rsidRPr="002E5B08">
        <w:rPr>
          <w:rFonts w:asciiTheme="minorEastAsia" w:hAnsiTheme="minorEastAsia" w:hint="eastAsia"/>
          <w:sz w:val="23"/>
          <w:szCs w:val="23"/>
        </w:rPr>
        <w:t xml:space="preserve">　　</w:t>
      </w:r>
      <w:r w:rsidRPr="002E5B08">
        <w:rPr>
          <w:rFonts w:asciiTheme="minorEastAsia" w:hAnsiTheme="minorEastAsia" w:hint="eastAsia"/>
          <w:sz w:val="23"/>
          <w:szCs w:val="23"/>
        </w:rPr>
        <w:t xml:space="preserve">　　　　　　</w:t>
      </w:r>
      <w:r w:rsidR="007A60D9" w:rsidRPr="002E5B08">
        <w:rPr>
          <w:rFonts w:asciiTheme="minorEastAsia" w:hAnsiTheme="minorEastAsia" w:hint="eastAsia"/>
          <w:sz w:val="23"/>
          <w:szCs w:val="23"/>
        </w:rPr>
        <w:t>２</w:t>
      </w:r>
      <w:r w:rsidR="002E1F28" w:rsidRPr="002E5B08">
        <w:rPr>
          <w:rFonts w:asciiTheme="minorEastAsia" w:hAnsiTheme="minorEastAsia" w:hint="eastAsia"/>
          <w:sz w:val="23"/>
          <w:szCs w:val="23"/>
        </w:rPr>
        <w:t xml:space="preserve">　</w:t>
      </w:r>
      <w:r w:rsidR="00F563EB" w:rsidRPr="002E5B08">
        <w:rPr>
          <w:rFonts w:asciiTheme="minorEastAsia" w:hAnsiTheme="minorEastAsia" w:hint="eastAsia"/>
          <w:sz w:val="23"/>
          <w:szCs w:val="23"/>
        </w:rPr>
        <w:t xml:space="preserve">避難できる　　　　</w:t>
      </w:r>
    </w:p>
    <w:p w14:paraId="5FF9D8A4" w14:textId="7037399D" w:rsidR="002207CA" w:rsidRPr="00C002A7" w:rsidRDefault="00F563EB" w:rsidP="002E5D16">
      <w:pPr>
        <w:shd w:val="pct5" w:color="auto" w:fill="auto"/>
        <w:snapToGrid w:val="0"/>
        <w:rPr>
          <w:rFonts w:ascii="HG丸ｺﾞｼｯｸM-PRO" w:eastAsia="HG丸ｺﾞｼｯｸM-PRO"/>
          <w:b/>
          <w:sz w:val="22"/>
          <w:u w:val="wave"/>
        </w:rPr>
      </w:pPr>
      <w:r w:rsidRPr="003C02AD">
        <w:rPr>
          <w:rFonts w:ascii="HG丸ｺﾞｼｯｸM-PRO" w:eastAsia="HG丸ｺﾞｼｯｸM-PRO" w:hint="eastAsia"/>
          <w:b/>
          <w:sz w:val="22"/>
        </w:rPr>
        <w:t xml:space="preserve">　　</w:t>
      </w:r>
      <w:r w:rsidRPr="002E5D16">
        <w:rPr>
          <w:rFonts w:ascii="HG丸ｺﾞｼｯｸM-PRO" w:eastAsia="HG丸ｺﾞｼｯｸM-PRO" w:hint="eastAsia"/>
          <w:b/>
          <w:sz w:val="22"/>
          <w:shd w:val="pct5" w:color="auto" w:fill="auto"/>
        </w:rPr>
        <w:t xml:space="preserve">　　　　　　　　</w:t>
      </w:r>
      <w:r w:rsidR="00A56E88" w:rsidRPr="002E5D16">
        <w:rPr>
          <w:rFonts w:ascii="HG丸ｺﾞｼｯｸM-PRO" w:eastAsia="HG丸ｺﾞｼｯｸM-PRO" w:hint="eastAsia"/>
          <w:b/>
          <w:sz w:val="22"/>
          <w:shd w:val="pct5" w:color="auto" w:fill="auto"/>
        </w:rPr>
        <w:t xml:space="preserve">　</w:t>
      </w:r>
      <w:r w:rsidR="00832EF9" w:rsidRPr="00C002A7">
        <w:rPr>
          <w:rFonts w:ascii="HG丸ｺﾞｼｯｸM-PRO" w:eastAsia="HG丸ｺﾞｼｯｸM-PRO" w:hint="eastAsia"/>
          <w:b/>
          <w:sz w:val="22"/>
          <w:u w:val="wave"/>
          <w:shd w:val="pct5" w:color="auto" w:fill="auto"/>
        </w:rPr>
        <w:t>問</w:t>
      </w:r>
      <w:r w:rsidR="00115CA2" w:rsidRPr="00C002A7">
        <w:rPr>
          <w:rFonts w:ascii="HG丸ｺﾞｼｯｸM-PRO" w:eastAsia="HG丸ｺﾞｼｯｸM-PRO" w:hint="eastAsia"/>
          <w:b/>
          <w:sz w:val="22"/>
          <w:u w:val="wave"/>
          <w:shd w:val="pct5" w:color="auto" w:fill="auto"/>
        </w:rPr>
        <w:t>1</w:t>
      </w:r>
      <w:r w:rsidR="00221094">
        <w:rPr>
          <w:rFonts w:ascii="HG丸ｺﾞｼｯｸM-PRO" w:eastAsia="HG丸ｺﾞｼｯｸM-PRO" w:hint="eastAsia"/>
          <w:b/>
          <w:sz w:val="22"/>
          <w:u w:val="wave"/>
          <w:shd w:val="pct5" w:color="auto" w:fill="auto"/>
        </w:rPr>
        <w:t>0</w:t>
      </w:r>
      <w:r w:rsidR="007F3500">
        <w:rPr>
          <w:rFonts w:ascii="HG丸ｺﾞｼｯｸM-PRO" w:eastAsia="HG丸ｺﾞｼｯｸM-PRO" w:hint="eastAsia"/>
          <w:b/>
          <w:sz w:val="22"/>
          <w:u w:val="wave"/>
          <w:shd w:val="pct5" w:color="auto" w:fill="auto"/>
        </w:rPr>
        <w:t>、</w:t>
      </w:r>
      <w:r w:rsidR="00ED46E9" w:rsidRPr="00C002A7">
        <w:rPr>
          <w:rFonts w:ascii="HG丸ｺﾞｼｯｸM-PRO" w:eastAsia="HG丸ｺﾞｼｯｸM-PRO" w:hint="eastAsia"/>
          <w:b/>
          <w:color w:val="000000" w:themeColor="text1"/>
          <w:sz w:val="22"/>
          <w:u w:val="wave"/>
          <w:shd w:val="pct5" w:color="auto" w:fill="auto"/>
        </w:rPr>
        <w:t>問</w:t>
      </w:r>
      <w:r w:rsidR="00115CA2" w:rsidRPr="00C002A7">
        <w:rPr>
          <w:rFonts w:ascii="HG丸ｺﾞｼｯｸM-PRO" w:eastAsia="HG丸ｺﾞｼｯｸM-PRO" w:hint="eastAsia"/>
          <w:b/>
          <w:color w:val="000000" w:themeColor="text1"/>
          <w:sz w:val="22"/>
          <w:u w:val="wave"/>
          <w:shd w:val="pct5" w:color="auto" w:fill="auto"/>
        </w:rPr>
        <w:t>1</w:t>
      </w:r>
      <w:r w:rsidR="00221094">
        <w:rPr>
          <w:rFonts w:ascii="HG丸ｺﾞｼｯｸM-PRO" w:eastAsia="HG丸ｺﾞｼｯｸM-PRO" w:hint="eastAsia"/>
          <w:b/>
          <w:color w:val="000000" w:themeColor="text1"/>
          <w:sz w:val="22"/>
          <w:u w:val="wave"/>
          <w:shd w:val="pct5" w:color="auto" w:fill="auto"/>
        </w:rPr>
        <w:t>1</w:t>
      </w:r>
      <w:r w:rsidR="007F3500">
        <w:rPr>
          <w:rFonts w:ascii="HG丸ｺﾞｼｯｸM-PRO" w:eastAsia="HG丸ｺﾞｼｯｸM-PRO" w:hint="eastAsia"/>
          <w:b/>
          <w:color w:val="000000" w:themeColor="text1"/>
          <w:sz w:val="22"/>
          <w:u w:val="wave"/>
          <w:shd w:val="pct5" w:color="auto" w:fill="auto"/>
        </w:rPr>
        <w:t>、</w:t>
      </w:r>
      <w:r w:rsidR="00491019" w:rsidRPr="00C002A7">
        <w:rPr>
          <w:rFonts w:ascii="HG丸ｺﾞｼｯｸM-PRO" w:eastAsia="HG丸ｺﾞｼｯｸM-PRO" w:hint="eastAsia"/>
          <w:b/>
          <w:color w:val="000000" w:themeColor="text1"/>
          <w:sz w:val="22"/>
          <w:u w:val="wave"/>
          <w:shd w:val="pct5" w:color="auto" w:fill="auto"/>
        </w:rPr>
        <w:t>問</w:t>
      </w:r>
      <w:r w:rsidR="00115CA2" w:rsidRPr="00C002A7">
        <w:rPr>
          <w:rFonts w:ascii="HG丸ｺﾞｼｯｸM-PRO" w:eastAsia="HG丸ｺﾞｼｯｸM-PRO" w:hint="eastAsia"/>
          <w:b/>
          <w:color w:val="000000" w:themeColor="text1"/>
          <w:sz w:val="22"/>
          <w:u w:val="wave"/>
          <w:shd w:val="pct5" w:color="auto" w:fill="auto"/>
        </w:rPr>
        <w:t>1</w:t>
      </w:r>
      <w:r w:rsidR="00221094">
        <w:rPr>
          <w:rFonts w:ascii="HG丸ｺﾞｼｯｸM-PRO" w:eastAsia="HG丸ｺﾞｼｯｸM-PRO" w:hint="eastAsia"/>
          <w:b/>
          <w:color w:val="000000" w:themeColor="text1"/>
          <w:sz w:val="22"/>
          <w:u w:val="wave"/>
          <w:shd w:val="pct5" w:color="auto" w:fill="auto"/>
        </w:rPr>
        <w:t>2</w:t>
      </w:r>
      <w:r w:rsidR="00832EF9" w:rsidRPr="00C002A7">
        <w:rPr>
          <w:rFonts w:ascii="HG丸ｺﾞｼｯｸM-PRO" w:eastAsia="HG丸ｺﾞｼｯｸM-PRO" w:hint="eastAsia"/>
          <w:b/>
          <w:color w:val="000000" w:themeColor="text1"/>
          <w:sz w:val="22"/>
          <w:u w:val="wave"/>
          <w:shd w:val="pct5" w:color="auto" w:fill="auto"/>
        </w:rPr>
        <w:t>へ</w:t>
      </w:r>
      <w:r w:rsidRPr="002E5D16">
        <w:rPr>
          <w:rFonts w:ascii="HG丸ｺﾞｼｯｸM-PRO" w:eastAsia="HG丸ｺﾞｼｯｸM-PRO" w:hint="eastAsia"/>
          <w:b/>
          <w:sz w:val="22"/>
          <w:shd w:val="pct5" w:color="auto" w:fill="auto"/>
        </w:rPr>
        <w:t xml:space="preserve">　　</w:t>
      </w:r>
      <w:r w:rsidR="00832EF9" w:rsidRPr="002E5D16">
        <w:rPr>
          <w:rFonts w:ascii="HG丸ｺﾞｼｯｸM-PRO" w:eastAsia="HG丸ｺﾞｼｯｸM-PRO" w:hint="eastAsia"/>
          <w:b/>
          <w:sz w:val="22"/>
          <w:shd w:val="pct5" w:color="auto" w:fill="auto"/>
        </w:rPr>
        <w:t xml:space="preserve">　　　　　　</w:t>
      </w:r>
      <w:r w:rsidR="003C02AD" w:rsidRPr="002E5D16">
        <w:rPr>
          <w:rFonts w:ascii="HG丸ｺﾞｼｯｸM-PRO" w:eastAsia="HG丸ｺﾞｼｯｸM-PRO" w:hint="eastAsia"/>
          <w:b/>
          <w:sz w:val="22"/>
          <w:shd w:val="pct5" w:color="auto" w:fill="auto"/>
        </w:rPr>
        <w:t xml:space="preserve">　</w:t>
      </w:r>
      <w:r w:rsidR="00ED46E9" w:rsidRPr="002E5D16">
        <w:rPr>
          <w:rFonts w:ascii="HG丸ｺﾞｼｯｸM-PRO" w:eastAsia="HG丸ｺﾞｼｯｸM-PRO" w:hint="eastAsia"/>
          <w:b/>
          <w:sz w:val="22"/>
          <w:shd w:val="pct5" w:color="auto" w:fill="auto"/>
        </w:rPr>
        <w:t xml:space="preserve">　　</w:t>
      </w:r>
      <w:r w:rsidR="00EE568E" w:rsidRPr="00C002A7">
        <w:rPr>
          <w:rFonts w:ascii="HG丸ｺﾞｼｯｸM-PRO" w:eastAsia="HG丸ｺﾞｼｯｸM-PRO" w:hint="eastAsia"/>
          <w:b/>
          <w:sz w:val="22"/>
          <w:u w:val="wave"/>
          <w:shd w:val="pct5" w:color="auto" w:fill="auto"/>
        </w:rPr>
        <w:t>問</w:t>
      </w:r>
      <w:r w:rsidR="00115CA2" w:rsidRPr="00C002A7">
        <w:rPr>
          <w:rFonts w:ascii="HG丸ｺﾞｼｯｸM-PRO" w:eastAsia="HG丸ｺﾞｼｯｸM-PRO" w:hint="eastAsia"/>
          <w:b/>
          <w:sz w:val="22"/>
          <w:u w:val="wave"/>
          <w:shd w:val="pct5" w:color="auto" w:fill="auto"/>
        </w:rPr>
        <w:t>1</w:t>
      </w:r>
      <w:r w:rsidR="00221094">
        <w:rPr>
          <w:rFonts w:ascii="HG丸ｺﾞｼｯｸM-PRO" w:eastAsia="HG丸ｺﾞｼｯｸM-PRO" w:hint="eastAsia"/>
          <w:b/>
          <w:sz w:val="22"/>
          <w:u w:val="wave"/>
          <w:shd w:val="pct5" w:color="auto" w:fill="auto"/>
        </w:rPr>
        <w:t>2</w:t>
      </w:r>
      <w:r w:rsidR="00EE568E" w:rsidRPr="00C002A7">
        <w:rPr>
          <w:rFonts w:ascii="HG丸ｺﾞｼｯｸM-PRO" w:eastAsia="HG丸ｺﾞｼｯｸM-PRO" w:hint="eastAsia"/>
          <w:b/>
          <w:sz w:val="22"/>
          <w:u w:val="wave"/>
          <w:shd w:val="pct5" w:color="auto" w:fill="auto"/>
        </w:rPr>
        <w:t>へ</w:t>
      </w:r>
    </w:p>
    <w:p w14:paraId="0EF8E8DE" w14:textId="77777777" w:rsidR="00711E41" w:rsidRDefault="00711E41" w:rsidP="00711E41">
      <w:pPr>
        <w:snapToGrid w:val="0"/>
        <w:rPr>
          <w:rFonts w:ascii="HG丸ｺﾞｼｯｸM-PRO" w:eastAsia="HG丸ｺﾞｼｯｸM-PRO"/>
          <w:b/>
          <w:sz w:val="22"/>
        </w:rPr>
      </w:pPr>
    </w:p>
    <w:p w14:paraId="7E0A4597" w14:textId="77777777" w:rsidR="0027639E" w:rsidRPr="00A56E88" w:rsidRDefault="00F563EB" w:rsidP="002A0C24">
      <w:pPr>
        <w:snapToGrid w:val="0"/>
        <w:spacing w:line="300" w:lineRule="auto"/>
        <w:rPr>
          <w:rFonts w:ascii="HG丸ｺﾞｼｯｸM-PRO" w:eastAsia="HG丸ｺﾞｼｯｸM-PRO"/>
          <w:b/>
          <w:sz w:val="23"/>
          <w:szCs w:val="23"/>
        </w:rPr>
      </w:pPr>
      <w:r w:rsidRPr="00A56E88">
        <w:rPr>
          <w:rFonts w:ascii="HG丸ｺﾞｼｯｸM-PRO" w:eastAsia="HG丸ｺﾞｼｯｸM-PRO" w:hint="eastAsia"/>
          <w:b/>
          <w:sz w:val="23"/>
          <w:szCs w:val="23"/>
        </w:rPr>
        <w:t>問</w:t>
      </w:r>
      <w:r w:rsidR="00C414E1" w:rsidRPr="00A56E88">
        <w:rPr>
          <w:rFonts w:ascii="HG丸ｺﾞｼｯｸM-PRO" w:eastAsia="HG丸ｺﾞｼｯｸM-PRO" w:hint="eastAsia"/>
          <w:b/>
          <w:sz w:val="23"/>
          <w:szCs w:val="23"/>
        </w:rPr>
        <w:t>1</w:t>
      </w:r>
      <w:r w:rsidR="00F31313">
        <w:rPr>
          <w:rFonts w:ascii="HG丸ｺﾞｼｯｸM-PRO" w:eastAsia="HG丸ｺﾞｼｯｸM-PRO" w:hint="eastAsia"/>
          <w:b/>
          <w:sz w:val="23"/>
          <w:szCs w:val="23"/>
        </w:rPr>
        <w:t>0</w:t>
      </w:r>
      <w:r w:rsidRPr="00A56E88">
        <w:rPr>
          <w:rFonts w:ascii="HG丸ｺﾞｼｯｸM-PRO" w:eastAsia="HG丸ｺﾞｼｯｸM-PRO" w:hint="eastAsia"/>
          <w:b/>
          <w:sz w:val="23"/>
          <w:szCs w:val="23"/>
        </w:rPr>
        <w:t xml:space="preserve">　「避難できない」理由を教えてください。（</w:t>
      </w:r>
      <w:r w:rsidR="00646EFB" w:rsidRPr="00A56E88">
        <w:rPr>
          <w:rFonts w:ascii="HG丸ｺﾞｼｯｸM-PRO" w:eastAsia="HG丸ｺﾞｼｯｸM-PRO" w:hint="eastAsia"/>
          <w:b/>
          <w:sz w:val="23"/>
          <w:szCs w:val="23"/>
        </w:rPr>
        <w:t>複数</w:t>
      </w:r>
      <w:r w:rsidR="00BF7194" w:rsidRPr="00A56E88">
        <w:rPr>
          <w:rFonts w:ascii="HG丸ｺﾞｼｯｸM-PRO" w:eastAsia="HG丸ｺﾞｼｯｸM-PRO" w:hint="eastAsia"/>
          <w:b/>
          <w:sz w:val="23"/>
          <w:szCs w:val="23"/>
        </w:rPr>
        <w:t>回答</w:t>
      </w:r>
      <w:r w:rsidRPr="00A56E88">
        <w:rPr>
          <w:rFonts w:ascii="HG丸ｺﾞｼｯｸM-PRO" w:eastAsia="HG丸ｺﾞｼｯｸM-PRO" w:hint="eastAsia"/>
          <w:b/>
          <w:sz w:val="23"/>
          <w:szCs w:val="23"/>
        </w:rPr>
        <w:t>可）</w:t>
      </w:r>
    </w:p>
    <w:p w14:paraId="6B1CB3DB" w14:textId="77777777" w:rsidR="00F563EB" w:rsidRPr="002E5B08" w:rsidRDefault="00F563EB" w:rsidP="002A0C24">
      <w:pPr>
        <w:snapToGrid w:val="0"/>
        <w:ind w:firstLineChars="150" w:firstLine="332"/>
        <w:rPr>
          <w:rFonts w:asciiTheme="minorEastAsia" w:hAnsiTheme="minorEastAsia"/>
          <w:sz w:val="23"/>
          <w:szCs w:val="23"/>
        </w:rPr>
      </w:pPr>
      <w:r w:rsidRPr="002E5B08">
        <w:rPr>
          <w:rFonts w:asciiTheme="minorEastAsia" w:hAnsiTheme="minorEastAsia" w:hint="eastAsia"/>
          <w:sz w:val="23"/>
          <w:szCs w:val="23"/>
        </w:rPr>
        <w:t xml:space="preserve">１　寝たきり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 xml:space="preserve">２　歩行が不自由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 xml:space="preserve">３　視力障害あり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４　聴覚障害あり</w:t>
      </w:r>
    </w:p>
    <w:p w14:paraId="472CB818" w14:textId="77777777" w:rsidR="007A60D9" w:rsidRPr="002E5B08" w:rsidRDefault="00F563EB" w:rsidP="002A0C24">
      <w:pPr>
        <w:snapToGrid w:val="0"/>
        <w:ind w:firstLineChars="150" w:firstLine="332"/>
        <w:rPr>
          <w:rFonts w:asciiTheme="minorEastAsia" w:hAnsiTheme="minorEastAsia"/>
          <w:strike/>
          <w:sz w:val="23"/>
          <w:szCs w:val="23"/>
          <w:u w:val="single"/>
        </w:rPr>
      </w:pPr>
      <w:r w:rsidRPr="002E5B08">
        <w:rPr>
          <w:rFonts w:asciiTheme="minorEastAsia" w:hAnsiTheme="minorEastAsia" w:hint="eastAsia"/>
          <w:sz w:val="23"/>
          <w:szCs w:val="23"/>
        </w:rPr>
        <w:t xml:space="preserve">５　介助してくれる人（家族など）がいない　　</w:t>
      </w:r>
    </w:p>
    <w:p w14:paraId="199F3AFA" w14:textId="77777777" w:rsidR="001C3CBB" w:rsidRPr="00E16E4A" w:rsidRDefault="007A60D9" w:rsidP="003C02AD">
      <w:pPr>
        <w:spacing w:line="320" w:lineRule="exact"/>
        <w:ind w:firstLineChars="150" w:firstLine="332"/>
        <w:rPr>
          <w:rFonts w:asciiTheme="minorEastAsia" w:hAnsiTheme="minorEastAsia"/>
          <w:b/>
          <w:sz w:val="23"/>
          <w:szCs w:val="23"/>
        </w:rPr>
      </w:pPr>
      <w:r w:rsidRPr="002E5B08">
        <w:rPr>
          <w:rFonts w:asciiTheme="minorEastAsia" w:hAnsiTheme="minorEastAsia" w:hint="eastAsia"/>
          <w:sz w:val="23"/>
          <w:szCs w:val="23"/>
        </w:rPr>
        <w:t xml:space="preserve">６　</w:t>
      </w:r>
      <w:r w:rsidR="00F563EB" w:rsidRPr="002E5B08">
        <w:rPr>
          <w:rFonts w:asciiTheme="minorEastAsia" w:hAnsiTheme="minorEastAsia" w:hint="eastAsia"/>
          <w:sz w:val="23"/>
          <w:szCs w:val="23"/>
        </w:rPr>
        <w:t>その他</w:t>
      </w:r>
      <w:r w:rsidR="00F563EB" w:rsidRPr="00E16E4A">
        <w:rPr>
          <w:rFonts w:asciiTheme="minorEastAsia" w:hAnsiTheme="minorEastAsia" w:hint="eastAsia"/>
          <w:b/>
          <w:sz w:val="23"/>
          <w:szCs w:val="23"/>
        </w:rPr>
        <w:t xml:space="preserve">（　　　</w:t>
      </w:r>
      <w:r w:rsidR="00832EF9" w:rsidRPr="00E16E4A">
        <w:rPr>
          <w:rFonts w:asciiTheme="minorEastAsia" w:hAnsiTheme="minorEastAsia" w:hint="eastAsia"/>
          <w:b/>
          <w:sz w:val="23"/>
          <w:szCs w:val="23"/>
        </w:rPr>
        <w:t xml:space="preserve">　　　　　　　　　　　　　　　　　　　　</w:t>
      </w:r>
      <w:r w:rsidR="00F563EB" w:rsidRPr="00E16E4A">
        <w:rPr>
          <w:rFonts w:asciiTheme="minorEastAsia" w:hAnsiTheme="minorEastAsia" w:hint="eastAsia"/>
          <w:b/>
          <w:sz w:val="23"/>
          <w:szCs w:val="23"/>
        </w:rPr>
        <w:t>）</w:t>
      </w:r>
    </w:p>
    <w:p w14:paraId="0CA63C86" w14:textId="77777777" w:rsidR="005647F8" w:rsidRPr="003C02AD" w:rsidRDefault="005647F8" w:rsidP="003C02AD">
      <w:pPr>
        <w:spacing w:line="320" w:lineRule="exact"/>
        <w:ind w:firstLineChars="150" w:firstLine="319"/>
        <w:rPr>
          <w:rFonts w:ascii="HG丸ｺﾞｼｯｸM-PRO" w:eastAsia="HG丸ｺﾞｼｯｸM-PRO"/>
          <w:b/>
          <w:sz w:val="22"/>
        </w:rPr>
      </w:pPr>
    </w:p>
    <w:p w14:paraId="606CA0E4" w14:textId="4F7713AB" w:rsidR="00F563EB" w:rsidRPr="00A56E88" w:rsidRDefault="00F563EB" w:rsidP="002E5D16">
      <w:pPr>
        <w:shd w:val="pct5" w:color="auto" w:fill="auto"/>
        <w:snapToGrid w:val="0"/>
        <w:rPr>
          <w:rFonts w:ascii="HG丸ｺﾞｼｯｸM-PRO" w:eastAsia="HG丸ｺﾞｼｯｸM-PRO"/>
          <w:b/>
          <w:sz w:val="23"/>
          <w:szCs w:val="23"/>
        </w:rPr>
      </w:pPr>
      <w:r w:rsidRPr="00A56E88">
        <w:rPr>
          <w:rFonts w:ascii="HG丸ｺﾞｼｯｸM-PRO" w:eastAsia="HG丸ｺﾞｼｯｸM-PRO" w:hint="eastAsia"/>
          <w:b/>
          <w:sz w:val="23"/>
          <w:szCs w:val="23"/>
        </w:rPr>
        <w:t>問</w:t>
      </w:r>
      <w:r w:rsidR="00C414E1" w:rsidRPr="00A56E88">
        <w:rPr>
          <w:rFonts w:ascii="HG丸ｺﾞｼｯｸM-PRO" w:eastAsia="HG丸ｺﾞｼｯｸM-PRO" w:hint="eastAsia"/>
          <w:b/>
          <w:sz w:val="23"/>
          <w:szCs w:val="23"/>
        </w:rPr>
        <w:t>1</w:t>
      </w:r>
      <w:r w:rsidR="00F31313">
        <w:rPr>
          <w:rFonts w:ascii="HG丸ｺﾞｼｯｸM-PRO" w:eastAsia="HG丸ｺﾞｼｯｸM-PRO" w:hint="eastAsia"/>
          <w:b/>
          <w:sz w:val="23"/>
          <w:szCs w:val="23"/>
        </w:rPr>
        <w:t>1</w:t>
      </w:r>
      <w:r w:rsidR="00C414E1" w:rsidRPr="00A56E88">
        <w:rPr>
          <w:rFonts w:ascii="HG丸ｺﾞｼｯｸM-PRO" w:eastAsia="HG丸ｺﾞｼｯｸM-PRO" w:hint="eastAsia"/>
          <w:b/>
          <w:sz w:val="23"/>
          <w:szCs w:val="23"/>
        </w:rPr>
        <w:t xml:space="preserve">　</w:t>
      </w:r>
      <w:r w:rsidRPr="00A56E88">
        <w:rPr>
          <w:rFonts w:ascii="HG丸ｺﾞｼｯｸM-PRO" w:eastAsia="HG丸ｺﾞｼｯｸM-PRO" w:hint="eastAsia"/>
          <w:b/>
          <w:sz w:val="23"/>
          <w:szCs w:val="23"/>
        </w:rPr>
        <w:t>「避難できない」と答えた方は</w:t>
      </w:r>
      <w:r w:rsidR="00BA4622">
        <w:rPr>
          <w:rFonts w:ascii="HG丸ｺﾞｼｯｸM-PRO" w:eastAsia="HG丸ｺﾞｼｯｸM-PRO" w:hint="eastAsia"/>
          <w:b/>
          <w:sz w:val="23"/>
          <w:szCs w:val="23"/>
        </w:rPr>
        <w:t>、</w:t>
      </w:r>
      <w:r w:rsidRPr="00A56E88">
        <w:rPr>
          <w:rFonts w:ascii="HG丸ｺﾞｼｯｸM-PRO" w:eastAsia="HG丸ｺﾞｼｯｸM-PRO" w:hint="eastAsia"/>
          <w:b/>
          <w:sz w:val="23"/>
          <w:szCs w:val="23"/>
        </w:rPr>
        <w:t>避難</w:t>
      </w:r>
      <w:r w:rsidR="00C414E1" w:rsidRPr="00A56E88">
        <w:rPr>
          <w:rFonts w:ascii="HG丸ｺﾞｼｯｸM-PRO" w:eastAsia="HG丸ｺﾞｼｯｸM-PRO" w:hint="eastAsia"/>
          <w:b/>
          <w:sz w:val="23"/>
          <w:szCs w:val="23"/>
        </w:rPr>
        <w:t>時</w:t>
      </w:r>
      <w:r w:rsidRPr="00A56E88">
        <w:rPr>
          <w:rFonts w:ascii="HG丸ｺﾞｼｯｸM-PRO" w:eastAsia="HG丸ｺﾞｼｯｸM-PRO" w:hint="eastAsia"/>
          <w:b/>
          <w:sz w:val="23"/>
          <w:szCs w:val="23"/>
        </w:rPr>
        <w:t>の協力</w:t>
      </w:r>
      <w:r w:rsidR="00C414E1" w:rsidRPr="00A56E88">
        <w:rPr>
          <w:rFonts w:ascii="HG丸ｺﾞｼｯｸM-PRO" w:eastAsia="HG丸ｺﾞｼｯｸM-PRO" w:hint="eastAsia"/>
          <w:b/>
          <w:sz w:val="23"/>
          <w:szCs w:val="23"/>
        </w:rPr>
        <w:t>者を</w:t>
      </w:r>
      <w:r w:rsidRPr="00A56E88">
        <w:rPr>
          <w:rFonts w:ascii="HG丸ｺﾞｼｯｸM-PRO" w:eastAsia="HG丸ｺﾞｼｯｸM-PRO" w:hint="eastAsia"/>
          <w:b/>
          <w:sz w:val="23"/>
          <w:szCs w:val="23"/>
        </w:rPr>
        <w:t>依頼していますか。</w:t>
      </w:r>
      <w:r w:rsidR="00646EFB" w:rsidRPr="00A56E88">
        <w:rPr>
          <w:rFonts w:ascii="HG丸ｺﾞｼｯｸM-PRO" w:eastAsia="HG丸ｺﾞｼｯｸM-PRO" w:hint="eastAsia"/>
          <w:b/>
          <w:sz w:val="23"/>
          <w:szCs w:val="23"/>
        </w:rPr>
        <w:t>（複数</w:t>
      </w:r>
      <w:r w:rsidR="00BF7194" w:rsidRPr="00A56E88">
        <w:rPr>
          <w:rFonts w:ascii="HG丸ｺﾞｼｯｸM-PRO" w:eastAsia="HG丸ｺﾞｼｯｸM-PRO" w:hint="eastAsia"/>
          <w:b/>
          <w:sz w:val="23"/>
          <w:szCs w:val="23"/>
        </w:rPr>
        <w:t>回答</w:t>
      </w:r>
      <w:r w:rsidR="00646EFB" w:rsidRPr="00A56E88">
        <w:rPr>
          <w:rFonts w:ascii="HG丸ｺﾞｼｯｸM-PRO" w:eastAsia="HG丸ｺﾞｼｯｸM-PRO" w:hint="eastAsia"/>
          <w:b/>
          <w:sz w:val="23"/>
          <w:szCs w:val="23"/>
        </w:rPr>
        <w:t>可）</w:t>
      </w:r>
    </w:p>
    <w:p w14:paraId="42653E38" w14:textId="77777777" w:rsidR="00F563EB" w:rsidRPr="002E5B08" w:rsidRDefault="00F563EB" w:rsidP="002E5D16">
      <w:pPr>
        <w:shd w:val="pct5" w:color="auto" w:fill="auto"/>
        <w:spacing w:line="320" w:lineRule="exact"/>
        <w:ind w:firstLineChars="150" w:firstLine="332"/>
        <w:rPr>
          <w:rFonts w:asciiTheme="minorEastAsia" w:hAnsiTheme="minorEastAsia"/>
          <w:sz w:val="23"/>
          <w:szCs w:val="23"/>
        </w:rPr>
      </w:pPr>
      <w:r w:rsidRPr="002E5B08">
        <w:rPr>
          <w:rFonts w:asciiTheme="minorEastAsia" w:hAnsiTheme="minorEastAsia" w:hint="eastAsia"/>
          <w:sz w:val="23"/>
          <w:szCs w:val="23"/>
        </w:rPr>
        <w:t>１　ケアマネージャ</w:t>
      </w:r>
      <w:r w:rsidR="00BA64B7" w:rsidRPr="002E5B08">
        <w:rPr>
          <w:rFonts w:asciiTheme="minorEastAsia" w:hAnsiTheme="minorEastAsia" w:hint="eastAsia"/>
          <w:sz w:val="23"/>
          <w:szCs w:val="23"/>
        </w:rPr>
        <w:t>ー</w:t>
      </w:r>
      <w:r w:rsidRPr="002E5B08">
        <w:rPr>
          <w:rFonts w:asciiTheme="minorEastAsia" w:hAnsiTheme="minorEastAsia" w:hint="eastAsia"/>
          <w:sz w:val="23"/>
          <w:szCs w:val="23"/>
        </w:rPr>
        <w:t xml:space="preserve">等の支援者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２　市町村役場や民生委員</w:t>
      </w:r>
    </w:p>
    <w:p w14:paraId="4110B9B1" w14:textId="77777777" w:rsidR="00EE568E" w:rsidRPr="002E5B08" w:rsidRDefault="00F563EB" w:rsidP="002E5D16">
      <w:pPr>
        <w:shd w:val="pct5" w:color="auto" w:fill="auto"/>
        <w:spacing w:line="320" w:lineRule="exact"/>
        <w:ind w:firstLineChars="150" w:firstLine="332"/>
        <w:rPr>
          <w:rFonts w:asciiTheme="minorEastAsia" w:hAnsiTheme="minorEastAsia"/>
          <w:sz w:val="23"/>
          <w:szCs w:val="23"/>
        </w:rPr>
      </w:pPr>
      <w:r w:rsidRPr="002E5B08">
        <w:rPr>
          <w:rFonts w:asciiTheme="minorEastAsia" w:hAnsiTheme="minorEastAsia" w:hint="eastAsia"/>
          <w:sz w:val="23"/>
          <w:szCs w:val="23"/>
        </w:rPr>
        <w:t xml:space="preserve">３　近所の方　　　　　　　　　　　</w:t>
      </w:r>
      <w:r w:rsidR="002A0C24" w:rsidRPr="002E5B08">
        <w:rPr>
          <w:rFonts w:asciiTheme="minorEastAsia" w:hAnsiTheme="minorEastAsia" w:hint="eastAsia"/>
          <w:sz w:val="23"/>
          <w:szCs w:val="23"/>
        </w:rPr>
        <w:t xml:space="preserve">　　</w:t>
      </w:r>
      <w:r w:rsidRPr="002E5B08">
        <w:rPr>
          <w:rFonts w:asciiTheme="minorEastAsia" w:hAnsiTheme="minorEastAsia" w:hint="eastAsia"/>
          <w:sz w:val="23"/>
          <w:szCs w:val="23"/>
        </w:rPr>
        <w:t>４　誰にも依頼していない</w:t>
      </w:r>
    </w:p>
    <w:p w14:paraId="39B0A2DA" w14:textId="77777777" w:rsidR="003C02AD" w:rsidRDefault="003C02AD" w:rsidP="003C02AD">
      <w:pPr>
        <w:spacing w:line="320" w:lineRule="exact"/>
        <w:ind w:firstLineChars="150" w:firstLine="319"/>
        <w:rPr>
          <w:rFonts w:ascii="HG丸ｺﾞｼｯｸM-PRO" w:eastAsia="HG丸ｺﾞｼｯｸM-PRO"/>
          <w:b/>
          <w:sz w:val="22"/>
        </w:rPr>
      </w:pPr>
    </w:p>
    <w:p w14:paraId="48646015" w14:textId="7E839F23" w:rsidR="00ED46E9" w:rsidRPr="00873E83" w:rsidRDefault="00EE568E" w:rsidP="008B6DED">
      <w:pPr>
        <w:snapToGrid w:val="0"/>
        <w:spacing w:line="300" w:lineRule="auto"/>
        <w:ind w:left="890" w:hangingChars="400" w:hanging="890"/>
        <w:rPr>
          <w:rFonts w:ascii="HG丸ｺﾞｼｯｸM-PRO" w:eastAsia="HG丸ｺﾞｼｯｸM-PRO"/>
          <w:b/>
          <w:color w:val="000000" w:themeColor="text1"/>
          <w:sz w:val="22"/>
        </w:rPr>
      </w:pPr>
      <w:r w:rsidRPr="00A56E88">
        <w:rPr>
          <w:rFonts w:ascii="HG丸ｺﾞｼｯｸM-PRO" w:eastAsia="HG丸ｺﾞｼｯｸM-PRO" w:hint="eastAsia"/>
          <w:b/>
          <w:sz w:val="23"/>
          <w:szCs w:val="23"/>
        </w:rPr>
        <w:t>問</w:t>
      </w:r>
      <w:r w:rsidR="00E16E4A" w:rsidRPr="00A56E88">
        <w:rPr>
          <w:rFonts w:ascii="HG丸ｺﾞｼｯｸM-PRO" w:eastAsia="HG丸ｺﾞｼｯｸM-PRO" w:hint="eastAsia"/>
          <w:b/>
          <w:sz w:val="23"/>
          <w:szCs w:val="23"/>
        </w:rPr>
        <w:t>1</w:t>
      </w:r>
      <w:r w:rsidR="00F31313">
        <w:rPr>
          <w:rFonts w:ascii="HG丸ｺﾞｼｯｸM-PRO" w:eastAsia="HG丸ｺﾞｼｯｸM-PRO" w:hint="eastAsia"/>
          <w:b/>
          <w:sz w:val="23"/>
          <w:szCs w:val="23"/>
        </w:rPr>
        <w:t>2</w:t>
      </w:r>
      <w:r w:rsidRPr="00A56E88">
        <w:rPr>
          <w:rFonts w:ascii="HG丸ｺﾞｼｯｸM-PRO" w:eastAsia="HG丸ｺﾞｼｯｸM-PRO" w:hint="eastAsia"/>
          <w:b/>
          <w:color w:val="000000" w:themeColor="text1"/>
          <w:sz w:val="23"/>
          <w:szCs w:val="23"/>
        </w:rPr>
        <w:t xml:space="preserve">　</w:t>
      </w:r>
      <w:r w:rsidR="007A60D9" w:rsidRPr="00A56E88">
        <w:rPr>
          <w:rFonts w:ascii="HG丸ｺﾞｼｯｸM-PRO" w:eastAsia="HG丸ｺﾞｼｯｸM-PRO" w:hint="eastAsia"/>
          <w:b/>
          <w:color w:val="000000" w:themeColor="text1"/>
          <w:sz w:val="23"/>
          <w:szCs w:val="23"/>
        </w:rPr>
        <w:t>あなたの</w:t>
      </w:r>
      <w:r w:rsidR="00E117FB" w:rsidRPr="00A56E88">
        <w:rPr>
          <w:rFonts w:ascii="HG丸ｺﾞｼｯｸM-PRO" w:eastAsia="HG丸ｺﾞｼｯｸM-PRO" w:hint="eastAsia"/>
          <w:b/>
          <w:color w:val="000000" w:themeColor="text1"/>
          <w:sz w:val="23"/>
          <w:szCs w:val="23"/>
        </w:rPr>
        <w:t>難病に関する症状や状態に対し</w:t>
      </w:r>
      <w:r w:rsidR="00BA4622">
        <w:rPr>
          <w:rFonts w:ascii="HG丸ｺﾞｼｯｸM-PRO" w:eastAsia="HG丸ｺﾞｼｯｸM-PRO" w:hint="eastAsia"/>
          <w:b/>
          <w:color w:val="000000" w:themeColor="text1"/>
          <w:sz w:val="23"/>
          <w:szCs w:val="23"/>
        </w:rPr>
        <w:t>、</w:t>
      </w:r>
      <w:r w:rsidR="007A60D9" w:rsidRPr="00A56E88">
        <w:rPr>
          <w:rFonts w:ascii="HG丸ｺﾞｼｯｸM-PRO" w:eastAsia="HG丸ｺﾞｼｯｸM-PRO" w:hint="eastAsia"/>
          <w:b/>
          <w:color w:val="000000" w:themeColor="text1"/>
          <w:sz w:val="23"/>
          <w:szCs w:val="23"/>
        </w:rPr>
        <w:t>避難所で</w:t>
      </w:r>
      <w:r w:rsidR="007A60D9" w:rsidRPr="00621116">
        <w:rPr>
          <w:rFonts w:ascii="HG丸ｺﾞｼｯｸM-PRO" w:eastAsia="HG丸ｺﾞｼｯｸM-PRO" w:hint="eastAsia"/>
          <w:b/>
          <w:color w:val="000000" w:themeColor="text1"/>
          <w:sz w:val="26"/>
          <w:szCs w:val="26"/>
          <w:u w:val="wave"/>
        </w:rPr>
        <w:t>特別な支援</w:t>
      </w:r>
      <w:r w:rsidR="007A60D9" w:rsidRPr="00547F03">
        <w:rPr>
          <w:rFonts w:ascii="HG丸ｺﾞｼｯｸM-PRO" w:eastAsia="HG丸ｺﾞｼｯｸM-PRO" w:hint="eastAsia"/>
          <w:b/>
          <w:color w:val="000000" w:themeColor="text1"/>
          <w:sz w:val="23"/>
          <w:szCs w:val="23"/>
          <w:u w:val="wave"/>
        </w:rPr>
        <w:t>が必要ですか</w:t>
      </w:r>
      <w:r w:rsidR="00ED46E9" w:rsidRPr="00547F03">
        <w:rPr>
          <w:rFonts w:ascii="HG丸ｺﾞｼｯｸM-PRO" w:eastAsia="HG丸ｺﾞｼｯｸM-PRO" w:hint="eastAsia"/>
          <w:b/>
          <w:color w:val="000000" w:themeColor="text1"/>
          <w:sz w:val="23"/>
          <w:szCs w:val="23"/>
          <w:u w:val="wave"/>
        </w:rPr>
        <w:t>。</w:t>
      </w:r>
    </w:p>
    <w:p w14:paraId="4DC6EC21" w14:textId="0AAA0ACC" w:rsidR="00EE568E" w:rsidRPr="00C002A7" w:rsidRDefault="00ED46E9" w:rsidP="00621116">
      <w:pPr>
        <w:snapToGrid w:val="0"/>
        <w:ind w:leftChars="455" w:left="2175" w:hangingChars="500" w:hanging="1258"/>
        <w:rPr>
          <w:rFonts w:ascii="HG丸ｺﾞｼｯｸM-PRO" w:eastAsia="HG丸ｺﾞｼｯｸM-PRO"/>
          <w:color w:val="000000" w:themeColor="text1"/>
          <w:sz w:val="26"/>
          <w:szCs w:val="26"/>
          <w:u w:val="wave"/>
        </w:rPr>
      </w:pPr>
      <w:r w:rsidRPr="00C002A7">
        <w:rPr>
          <w:rFonts w:ascii="HG丸ｺﾞｼｯｸM-PRO" w:eastAsia="HG丸ｺﾞｼｯｸM-PRO" w:hint="eastAsia"/>
          <w:color w:val="000000" w:themeColor="text1"/>
          <w:sz w:val="26"/>
          <w:szCs w:val="26"/>
        </w:rPr>
        <w:t>＊</w:t>
      </w:r>
      <w:r w:rsidR="00A84062" w:rsidRPr="00C002A7">
        <w:rPr>
          <w:rFonts w:ascii="HG丸ｺﾞｼｯｸM-PRO" w:eastAsia="HG丸ｺﾞｼｯｸM-PRO" w:hint="eastAsia"/>
          <w:color w:val="000000" w:themeColor="text1"/>
          <w:sz w:val="26"/>
          <w:szCs w:val="26"/>
        </w:rPr>
        <w:t>注意</w:t>
      </w:r>
      <w:r w:rsidRPr="00C002A7">
        <w:rPr>
          <w:rFonts w:ascii="HG丸ｺﾞｼｯｸM-PRO" w:eastAsia="HG丸ｺﾞｼｯｸM-PRO" w:hint="eastAsia"/>
          <w:color w:val="000000" w:themeColor="text1"/>
          <w:sz w:val="26"/>
          <w:szCs w:val="26"/>
        </w:rPr>
        <w:t xml:space="preserve">＊　</w:t>
      </w:r>
      <w:r w:rsidR="003C02AD" w:rsidRPr="00C002A7">
        <w:rPr>
          <w:rFonts w:ascii="HG丸ｺﾞｼｯｸM-PRO" w:eastAsia="HG丸ｺﾞｼｯｸM-PRO" w:hint="eastAsia"/>
          <w:color w:val="000000" w:themeColor="text1"/>
          <w:sz w:val="26"/>
          <w:szCs w:val="26"/>
        </w:rPr>
        <w:t>衣類・食事・おむつ・避難所の広さ・飲み薬の準備</w:t>
      </w:r>
      <w:r w:rsidR="007F3500">
        <w:rPr>
          <w:rFonts w:ascii="HG丸ｺﾞｼｯｸM-PRO" w:eastAsia="HG丸ｺﾞｼｯｸM-PRO" w:hint="eastAsia"/>
          <w:color w:val="000000" w:themeColor="text1"/>
          <w:sz w:val="26"/>
          <w:szCs w:val="26"/>
        </w:rPr>
        <w:t>、</w:t>
      </w:r>
      <w:r w:rsidR="003C02AD" w:rsidRPr="00C002A7">
        <w:rPr>
          <w:rFonts w:ascii="HG丸ｺﾞｼｯｸM-PRO" w:eastAsia="HG丸ｺﾞｼｯｸM-PRO" w:hint="eastAsia"/>
          <w:color w:val="000000" w:themeColor="text1"/>
          <w:sz w:val="26"/>
          <w:szCs w:val="26"/>
        </w:rPr>
        <w:t>懐中電灯</w:t>
      </w:r>
      <w:r w:rsidR="00851542" w:rsidRPr="00C002A7">
        <w:rPr>
          <w:rFonts w:ascii="HG丸ｺﾞｼｯｸM-PRO" w:eastAsia="HG丸ｺﾞｼｯｸM-PRO" w:hint="eastAsia"/>
          <w:color w:val="000000" w:themeColor="text1"/>
          <w:sz w:val="26"/>
          <w:szCs w:val="26"/>
        </w:rPr>
        <w:t xml:space="preserve">　</w:t>
      </w:r>
      <w:r w:rsidR="00851542" w:rsidRPr="00C002A7">
        <w:rPr>
          <w:rFonts w:ascii="HG丸ｺﾞｼｯｸM-PRO" w:eastAsia="HG丸ｺﾞｼｯｸM-PRO"/>
          <w:color w:val="000000" w:themeColor="text1"/>
          <w:sz w:val="26"/>
          <w:szCs w:val="26"/>
        </w:rPr>
        <w:t>等</w:t>
      </w:r>
      <w:r w:rsidR="00BA4622">
        <w:rPr>
          <w:rFonts w:ascii="HG丸ｺﾞｼｯｸM-PRO" w:eastAsia="HG丸ｺﾞｼｯｸM-PRO" w:hint="eastAsia"/>
          <w:color w:val="000000" w:themeColor="text1"/>
          <w:sz w:val="26"/>
          <w:szCs w:val="26"/>
        </w:rPr>
        <w:t>、</w:t>
      </w:r>
      <w:r w:rsidR="003C02AD" w:rsidRPr="00C002A7">
        <w:rPr>
          <w:rFonts w:ascii="HG丸ｺﾞｼｯｸM-PRO" w:eastAsia="HG丸ｺﾞｼｯｸM-PRO" w:hint="eastAsia"/>
          <w:color w:val="000000" w:themeColor="text1"/>
          <w:sz w:val="26"/>
          <w:szCs w:val="26"/>
          <w:u w:val="wave"/>
        </w:rPr>
        <w:t>一般の方が避難所で必要とするような物は除きます</w:t>
      </w:r>
      <w:r w:rsidR="007A60D9" w:rsidRPr="00C002A7">
        <w:rPr>
          <w:rFonts w:ascii="HG丸ｺﾞｼｯｸM-PRO" w:eastAsia="HG丸ｺﾞｼｯｸM-PRO" w:hint="eastAsia"/>
          <w:color w:val="000000" w:themeColor="text1"/>
          <w:sz w:val="26"/>
          <w:szCs w:val="26"/>
          <w:u w:val="wave"/>
        </w:rPr>
        <w:t>。</w:t>
      </w:r>
    </w:p>
    <w:p w14:paraId="635D9A68" w14:textId="77777777" w:rsidR="00E968CB" w:rsidRPr="00BA4622" w:rsidRDefault="00E968CB" w:rsidP="00E968CB">
      <w:pPr>
        <w:snapToGrid w:val="0"/>
        <w:spacing w:line="120" w:lineRule="auto"/>
        <w:ind w:leftChars="400" w:left="2069" w:hangingChars="500" w:hanging="1263"/>
        <w:rPr>
          <w:rFonts w:ascii="HG丸ｺﾞｼｯｸM-PRO" w:eastAsia="HG丸ｺﾞｼｯｸM-PRO"/>
          <w:b/>
          <w:color w:val="000000" w:themeColor="text1"/>
          <w:sz w:val="26"/>
          <w:szCs w:val="26"/>
        </w:rPr>
      </w:pPr>
    </w:p>
    <w:p w14:paraId="18F9819E" w14:textId="77777777" w:rsidR="00D65054" w:rsidRPr="00547F03" w:rsidRDefault="007A60D9" w:rsidP="00547F03">
      <w:pPr>
        <w:snapToGrid w:val="0"/>
        <w:spacing w:line="360" w:lineRule="auto"/>
        <w:ind w:leftChars="150" w:left="636" w:hangingChars="150" w:hanging="334"/>
        <w:rPr>
          <w:rFonts w:ascii="HG丸ｺﾞｼｯｸM-PRO" w:eastAsia="HG丸ｺﾞｼｯｸM-PRO"/>
          <w:b/>
          <w:color w:val="000000" w:themeColor="text1"/>
          <w:sz w:val="23"/>
          <w:szCs w:val="23"/>
        </w:rPr>
      </w:pPr>
      <w:r w:rsidRPr="00547F03">
        <w:rPr>
          <w:rFonts w:ascii="HG丸ｺﾞｼｯｸM-PRO" w:eastAsia="HG丸ｺﾞｼｯｸM-PRO" w:hint="eastAsia"/>
          <w:b/>
          <w:color w:val="000000" w:themeColor="text1"/>
          <w:sz w:val="23"/>
          <w:szCs w:val="23"/>
        </w:rPr>
        <w:t xml:space="preserve">１　</w:t>
      </w:r>
      <w:r w:rsidR="00CF2105" w:rsidRPr="00547F03">
        <w:rPr>
          <w:rFonts w:ascii="HG丸ｺﾞｼｯｸM-PRO" w:eastAsia="HG丸ｺﾞｼｯｸM-PRO" w:hint="eastAsia"/>
          <w:b/>
          <w:color w:val="000000" w:themeColor="text1"/>
          <w:sz w:val="23"/>
          <w:szCs w:val="23"/>
        </w:rPr>
        <w:t>特別な支援が『</w:t>
      </w:r>
      <w:r w:rsidR="00CF2105" w:rsidRPr="00547F03">
        <w:rPr>
          <w:rFonts w:ascii="HG丸ｺﾞｼｯｸM-PRO" w:eastAsia="HG丸ｺﾞｼｯｸM-PRO" w:hint="eastAsia"/>
          <w:b/>
          <w:color w:val="000000" w:themeColor="text1"/>
          <w:sz w:val="23"/>
          <w:szCs w:val="23"/>
          <w:u w:val="wave"/>
        </w:rPr>
        <w:t>必要</w:t>
      </w:r>
      <w:r w:rsidR="00CF2105" w:rsidRPr="00547F03">
        <w:rPr>
          <w:rFonts w:ascii="HG丸ｺﾞｼｯｸM-PRO" w:eastAsia="HG丸ｺﾞｼｯｸM-PRO" w:hint="eastAsia"/>
          <w:b/>
          <w:color w:val="000000" w:themeColor="text1"/>
          <w:sz w:val="23"/>
          <w:szCs w:val="23"/>
        </w:rPr>
        <w:t>』</w:t>
      </w:r>
      <w:r w:rsidR="003B0DED" w:rsidRPr="00547F03">
        <w:rPr>
          <w:rFonts w:ascii="HG丸ｺﾞｼｯｸM-PRO" w:eastAsia="HG丸ｺﾞｼｯｸM-PRO" w:hint="eastAsia"/>
          <w:b/>
          <w:color w:val="000000" w:themeColor="text1"/>
          <w:sz w:val="23"/>
          <w:szCs w:val="23"/>
        </w:rPr>
        <w:t>（</w:t>
      </w:r>
      <w:r w:rsidR="00C95457" w:rsidRPr="00547F03">
        <w:rPr>
          <w:rFonts w:ascii="HG丸ｺﾞｼｯｸM-PRO" w:eastAsia="HG丸ｺﾞｼｯｸM-PRO" w:hint="eastAsia"/>
          <w:b/>
          <w:color w:val="000000" w:themeColor="text1"/>
          <w:sz w:val="23"/>
          <w:szCs w:val="23"/>
        </w:rPr>
        <w:t>複数回答可</w:t>
      </w:r>
      <w:r w:rsidR="00B81562" w:rsidRPr="00547F03">
        <w:rPr>
          <w:rFonts w:ascii="HG丸ｺﾞｼｯｸM-PRO" w:eastAsia="HG丸ｺﾞｼｯｸM-PRO" w:hint="eastAsia"/>
          <w:b/>
          <w:color w:val="000000" w:themeColor="text1"/>
          <w:sz w:val="23"/>
          <w:szCs w:val="23"/>
        </w:rPr>
        <w:t>）</w:t>
      </w:r>
    </w:p>
    <w:p w14:paraId="36EE4B36" w14:textId="77777777" w:rsidR="00821008" w:rsidRPr="002E5B08" w:rsidRDefault="00711E41" w:rsidP="00547F03">
      <w:pPr>
        <w:snapToGrid w:val="0"/>
        <w:spacing w:line="20" w:lineRule="atLeast"/>
        <w:ind w:firstLineChars="400" w:firstLine="886"/>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 xml:space="preserve">１　</w:t>
      </w:r>
      <w:r w:rsidR="00C95457" w:rsidRPr="002E5B08">
        <w:rPr>
          <w:rFonts w:asciiTheme="minorEastAsia" w:hAnsiTheme="minorEastAsia" w:hint="eastAsia"/>
          <w:color w:val="000000" w:themeColor="text1"/>
          <w:sz w:val="23"/>
          <w:szCs w:val="23"/>
        </w:rPr>
        <w:t xml:space="preserve">医療機器（内容：　　　　　　　　　　　　　</w:t>
      </w:r>
      <w:r w:rsidR="0099447C" w:rsidRPr="002E5B08">
        <w:rPr>
          <w:rFonts w:asciiTheme="minorEastAsia" w:hAnsiTheme="minorEastAsia" w:hint="eastAsia"/>
          <w:color w:val="000000" w:themeColor="text1"/>
          <w:sz w:val="23"/>
          <w:szCs w:val="23"/>
        </w:rPr>
        <w:t xml:space="preserve">　　　　　　　</w:t>
      </w:r>
      <w:r w:rsidR="00C95457"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color w:val="000000" w:themeColor="text1"/>
          <w:sz w:val="23"/>
          <w:szCs w:val="23"/>
        </w:rPr>
        <w:t xml:space="preserve">　</w:t>
      </w:r>
      <w:r w:rsidR="00C95457" w:rsidRPr="002E5B08">
        <w:rPr>
          <w:rFonts w:asciiTheme="minorEastAsia" w:hAnsiTheme="minorEastAsia" w:hint="eastAsia"/>
          <w:color w:val="000000" w:themeColor="text1"/>
          <w:sz w:val="23"/>
          <w:szCs w:val="23"/>
        </w:rPr>
        <w:t xml:space="preserve">　　　　）</w:t>
      </w:r>
      <w:r w:rsidR="00C80F10" w:rsidRPr="002E5B08">
        <w:rPr>
          <w:rFonts w:asciiTheme="minorEastAsia" w:hAnsiTheme="minorEastAsia" w:hint="eastAsia"/>
          <w:color w:val="000000" w:themeColor="text1"/>
          <w:sz w:val="23"/>
          <w:szCs w:val="23"/>
        </w:rPr>
        <w:t xml:space="preserve">    </w:t>
      </w:r>
      <w:r w:rsidR="00821008" w:rsidRPr="002E5B08">
        <w:rPr>
          <w:rFonts w:asciiTheme="minorEastAsia" w:hAnsiTheme="minorEastAsia" w:hint="eastAsia"/>
          <w:color w:val="000000" w:themeColor="text1"/>
          <w:sz w:val="23"/>
          <w:szCs w:val="23"/>
        </w:rPr>
        <w:t xml:space="preserve">　　　　</w:t>
      </w:r>
    </w:p>
    <w:p w14:paraId="6EC83506" w14:textId="77777777" w:rsidR="00C80F10" w:rsidRPr="002E5B08" w:rsidRDefault="00C95457" w:rsidP="00547F03">
      <w:pPr>
        <w:snapToGrid w:val="0"/>
        <w:spacing w:line="20" w:lineRule="atLeast"/>
        <w:ind w:firstLineChars="400" w:firstLine="886"/>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 xml:space="preserve">２　排泄に関すること（内容：　　　　　　　　　</w:t>
      </w:r>
      <w:r w:rsidR="0099447C" w:rsidRPr="002E5B08">
        <w:rPr>
          <w:rFonts w:asciiTheme="minorEastAsia" w:hAnsiTheme="minorEastAsia" w:hint="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r w:rsidR="003677E9" w:rsidRPr="002E5B08">
        <w:rPr>
          <w:rFonts w:asciiTheme="minorEastAsia" w:hAnsiTheme="minorEastAsia" w:hint="eastAsia"/>
          <w:color w:val="000000" w:themeColor="text1"/>
          <w:sz w:val="23"/>
          <w:szCs w:val="23"/>
        </w:rPr>
        <w:t xml:space="preserve">　</w:t>
      </w:r>
    </w:p>
    <w:p w14:paraId="11A7224A" w14:textId="77777777" w:rsidR="00C80F10" w:rsidRPr="002E5B08" w:rsidRDefault="00C95457" w:rsidP="00547F03">
      <w:pPr>
        <w:snapToGrid w:val="0"/>
        <w:spacing w:line="20" w:lineRule="atLeast"/>
        <w:ind w:firstLineChars="400" w:firstLine="886"/>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 xml:space="preserve">３　食事に関すること（内容：　　　　　　　　　</w:t>
      </w:r>
      <w:r w:rsidR="0099447C" w:rsidRPr="002E5B08">
        <w:rPr>
          <w:rFonts w:asciiTheme="minorEastAsia" w:hAnsiTheme="minorEastAsia" w:hint="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color w:val="000000" w:themeColor="text1"/>
          <w:sz w:val="23"/>
          <w:szCs w:val="23"/>
        </w:rPr>
        <w:t xml:space="preserve">　</w:t>
      </w:r>
      <w:r w:rsidRPr="002E5B08">
        <w:rPr>
          <w:rFonts w:asciiTheme="minorEastAsia" w:hAnsiTheme="minorEastAsia" w:hint="eastAsia"/>
          <w:color w:val="000000" w:themeColor="text1"/>
          <w:sz w:val="23"/>
          <w:szCs w:val="23"/>
        </w:rPr>
        <w:t>）</w:t>
      </w:r>
      <w:r w:rsidR="001B08EA" w:rsidRPr="002E5B08">
        <w:rPr>
          <w:rFonts w:asciiTheme="minorEastAsia" w:hAnsiTheme="minorEastAsia" w:hint="eastAsia"/>
          <w:color w:val="000000" w:themeColor="text1"/>
          <w:sz w:val="23"/>
          <w:szCs w:val="23"/>
        </w:rPr>
        <w:t xml:space="preserve">　</w:t>
      </w:r>
      <w:r w:rsidR="003677E9" w:rsidRPr="002E5B08">
        <w:rPr>
          <w:rFonts w:asciiTheme="minorEastAsia" w:hAnsiTheme="minorEastAsia" w:hint="eastAsia"/>
          <w:color w:val="000000" w:themeColor="text1"/>
          <w:sz w:val="23"/>
          <w:szCs w:val="23"/>
        </w:rPr>
        <w:t xml:space="preserve">　</w:t>
      </w:r>
    </w:p>
    <w:p w14:paraId="53DB3524" w14:textId="77777777" w:rsidR="00711E41" w:rsidRPr="002E5B08" w:rsidRDefault="00C95457" w:rsidP="00547F03">
      <w:pPr>
        <w:snapToGrid w:val="0"/>
        <w:spacing w:line="20" w:lineRule="atLeast"/>
        <w:ind w:firstLineChars="400" w:firstLine="886"/>
        <w:rPr>
          <w:rFonts w:asciiTheme="minorEastAsia" w:hAnsiTheme="minorEastAsia"/>
          <w:color w:val="000000" w:themeColor="text1"/>
          <w:sz w:val="23"/>
          <w:szCs w:val="23"/>
        </w:rPr>
      </w:pPr>
      <w:r w:rsidRPr="002E5B08">
        <w:rPr>
          <w:rFonts w:asciiTheme="minorEastAsia" w:hAnsiTheme="minorEastAsia" w:hint="eastAsia"/>
          <w:color w:val="000000" w:themeColor="text1"/>
          <w:sz w:val="23"/>
          <w:szCs w:val="23"/>
        </w:rPr>
        <w:t xml:space="preserve">４　移動に関すること（内容：　　　　　　　</w:t>
      </w:r>
      <w:r w:rsidR="00711E41" w:rsidRPr="002E5B08">
        <w:rPr>
          <w:rFonts w:asciiTheme="minorEastAsia" w:hAnsiTheme="minorEastAsia" w:hint="eastAsia"/>
          <w:color w:val="000000" w:themeColor="text1"/>
          <w:sz w:val="23"/>
          <w:szCs w:val="23"/>
        </w:rPr>
        <w:t xml:space="preserve">　</w:t>
      </w:r>
      <w:r w:rsidR="003677E9" w:rsidRPr="002E5B08">
        <w:rPr>
          <w:rFonts w:asciiTheme="minorEastAsia" w:hAnsiTheme="minorEastAsia" w:hint="eastAsia"/>
          <w:color w:val="000000" w:themeColor="text1"/>
          <w:sz w:val="23"/>
          <w:szCs w:val="23"/>
        </w:rPr>
        <w:t xml:space="preserve">　</w:t>
      </w:r>
      <w:r w:rsidR="0099447C" w:rsidRPr="002E5B08">
        <w:rPr>
          <w:rFonts w:asciiTheme="minorEastAsia" w:hAnsiTheme="minorEastAsia" w:hint="eastAsia"/>
          <w:color w:val="000000" w:themeColor="text1"/>
          <w:sz w:val="23"/>
          <w:szCs w:val="23"/>
        </w:rPr>
        <w:t xml:space="preserve">　　　　　　　</w:t>
      </w:r>
      <w:r w:rsidR="003677E9" w:rsidRPr="002E5B08">
        <w:rPr>
          <w:rFonts w:asciiTheme="minorEastAsia" w:hAnsiTheme="minorEastAsia" w:hint="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p>
    <w:p w14:paraId="1B929221" w14:textId="77777777" w:rsidR="003B0DED" w:rsidRPr="002E5B08" w:rsidRDefault="00C95457" w:rsidP="00547F03">
      <w:pPr>
        <w:snapToGrid w:val="0"/>
        <w:spacing w:line="20" w:lineRule="atLeast"/>
        <w:ind w:firstLineChars="400" w:firstLine="886"/>
        <w:rPr>
          <w:rFonts w:ascii="HG丸ｺﾞｼｯｸM-PRO" w:eastAsia="HG丸ｺﾞｼｯｸM-PRO"/>
          <w:color w:val="000000" w:themeColor="text1"/>
          <w:sz w:val="22"/>
        </w:rPr>
      </w:pPr>
      <w:r w:rsidRPr="002E5B08">
        <w:rPr>
          <w:rFonts w:asciiTheme="minorEastAsia" w:hAnsiTheme="minorEastAsia" w:hint="eastAsia"/>
          <w:color w:val="000000" w:themeColor="text1"/>
          <w:sz w:val="23"/>
          <w:szCs w:val="23"/>
        </w:rPr>
        <w:t>５</w:t>
      </w:r>
      <w:r w:rsidR="00711E41" w:rsidRPr="002E5B08">
        <w:rPr>
          <w:rFonts w:asciiTheme="minorEastAsia" w:hAnsiTheme="minorEastAsia" w:hint="eastAsia"/>
          <w:color w:val="000000" w:themeColor="text1"/>
          <w:sz w:val="23"/>
          <w:szCs w:val="23"/>
        </w:rPr>
        <w:t xml:space="preserve">　その他（</w:t>
      </w:r>
      <w:r w:rsidRPr="002E5B08">
        <w:rPr>
          <w:rFonts w:asciiTheme="minorEastAsia" w:hAnsiTheme="minorEastAsia" w:hint="eastAsia"/>
          <w:color w:val="000000" w:themeColor="text1"/>
          <w:sz w:val="23"/>
          <w:szCs w:val="23"/>
        </w:rPr>
        <w:t xml:space="preserve">内容：　　　　　</w:t>
      </w:r>
      <w:r w:rsidR="003B0DED" w:rsidRPr="002E5B08">
        <w:rPr>
          <w:rFonts w:asciiTheme="minorEastAsia" w:hAnsiTheme="minorEastAsia" w:hint="eastAsia"/>
          <w:color w:val="000000" w:themeColor="text1"/>
          <w:sz w:val="23"/>
          <w:szCs w:val="23"/>
        </w:rPr>
        <w:t xml:space="preserve">　</w:t>
      </w:r>
      <w:r w:rsidR="00711E41" w:rsidRPr="002E5B08">
        <w:rPr>
          <w:rFonts w:asciiTheme="minorEastAsia" w:hAnsiTheme="minorEastAsia" w:hint="eastAsia"/>
          <w:color w:val="000000" w:themeColor="text1"/>
          <w:sz w:val="23"/>
          <w:szCs w:val="23"/>
        </w:rPr>
        <w:t xml:space="preserve">　　　　</w:t>
      </w:r>
      <w:r w:rsidRPr="002E5B08">
        <w:rPr>
          <w:rFonts w:asciiTheme="minorEastAsia" w:hAnsiTheme="minorEastAsia" w:hint="eastAsia"/>
          <w:color w:val="000000" w:themeColor="text1"/>
          <w:sz w:val="23"/>
          <w:szCs w:val="23"/>
        </w:rPr>
        <w:t xml:space="preserve">　</w:t>
      </w:r>
      <w:r w:rsidR="00711E41" w:rsidRPr="002E5B08">
        <w:rPr>
          <w:rFonts w:asciiTheme="minorEastAsia" w:hAnsiTheme="minorEastAsia" w:hint="eastAsia"/>
          <w:color w:val="000000" w:themeColor="text1"/>
          <w:sz w:val="23"/>
          <w:szCs w:val="23"/>
        </w:rPr>
        <w:t xml:space="preserve">　　</w:t>
      </w:r>
      <w:r w:rsidR="003B0DED" w:rsidRPr="002E5B08">
        <w:rPr>
          <w:rFonts w:asciiTheme="minorEastAsia" w:hAnsiTheme="minorEastAsia" w:hint="eastAsia"/>
          <w:color w:val="000000" w:themeColor="text1"/>
          <w:sz w:val="23"/>
          <w:szCs w:val="23"/>
        </w:rPr>
        <w:t xml:space="preserve">　</w:t>
      </w:r>
      <w:r w:rsidR="0099447C" w:rsidRPr="002E5B08">
        <w:rPr>
          <w:rFonts w:asciiTheme="minorEastAsia" w:hAnsiTheme="minorEastAsia" w:hint="eastAsia"/>
          <w:color w:val="000000" w:themeColor="text1"/>
          <w:sz w:val="23"/>
          <w:szCs w:val="23"/>
        </w:rPr>
        <w:t xml:space="preserve">　　　　　　　</w:t>
      </w:r>
      <w:r w:rsidR="003B0DED" w:rsidRPr="002E5B08">
        <w:rPr>
          <w:rFonts w:asciiTheme="minorEastAsia" w:hAnsiTheme="minorEastAsia" w:hint="eastAsia"/>
          <w:color w:val="000000" w:themeColor="text1"/>
          <w:sz w:val="23"/>
          <w:szCs w:val="23"/>
        </w:rPr>
        <w:t xml:space="preserve">　　　　</w:t>
      </w:r>
      <w:r w:rsidR="003677E9"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hint="eastAsia"/>
          <w:color w:val="000000" w:themeColor="text1"/>
          <w:sz w:val="23"/>
          <w:szCs w:val="23"/>
        </w:rPr>
        <w:t xml:space="preserve">　</w:t>
      </w:r>
      <w:r w:rsidR="00851542" w:rsidRPr="002E5B08">
        <w:rPr>
          <w:rFonts w:asciiTheme="minorEastAsia" w:hAnsiTheme="minorEastAsia"/>
          <w:color w:val="000000" w:themeColor="text1"/>
          <w:sz w:val="23"/>
          <w:szCs w:val="23"/>
        </w:rPr>
        <w:t xml:space="preserve">　</w:t>
      </w:r>
      <w:r w:rsidR="003B0DED" w:rsidRPr="002E5B08">
        <w:rPr>
          <w:rFonts w:asciiTheme="minorEastAsia" w:hAnsiTheme="minorEastAsia" w:hint="eastAsia"/>
          <w:color w:val="000000" w:themeColor="text1"/>
          <w:sz w:val="23"/>
          <w:szCs w:val="23"/>
        </w:rPr>
        <w:t>）</w:t>
      </w:r>
      <w:r w:rsidR="008B4148" w:rsidRPr="002E5B08">
        <w:rPr>
          <w:rFonts w:ascii="HG丸ｺﾞｼｯｸM-PRO" w:eastAsia="HG丸ｺﾞｼｯｸM-PRO" w:hint="eastAsia"/>
          <w:color w:val="000000" w:themeColor="text1"/>
          <w:sz w:val="22"/>
        </w:rPr>
        <w:t xml:space="preserve">　　</w:t>
      </w:r>
    </w:p>
    <w:p w14:paraId="60FCAC9D" w14:textId="77777777" w:rsidR="00547F03" w:rsidRPr="00873E83" w:rsidRDefault="00547F03" w:rsidP="00547F03">
      <w:pPr>
        <w:snapToGrid w:val="0"/>
        <w:spacing w:line="20" w:lineRule="atLeast"/>
        <w:ind w:firstLineChars="400" w:firstLine="850"/>
        <w:rPr>
          <w:rFonts w:ascii="HG丸ｺﾞｼｯｸM-PRO" w:eastAsia="HG丸ｺﾞｼｯｸM-PRO"/>
          <w:b/>
          <w:color w:val="000000" w:themeColor="text1"/>
          <w:sz w:val="22"/>
        </w:rPr>
      </w:pPr>
    </w:p>
    <w:p w14:paraId="5876FED1" w14:textId="77777777" w:rsidR="00294A83" w:rsidRDefault="008B4148" w:rsidP="00547F03">
      <w:pPr>
        <w:spacing w:line="20" w:lineRule="atLeast"/>
        <w:ind w:firstLineChars="150" w:firstLine="319"/>
        <w:rPr>
          <w:rFonts w:ascii="HG丸ｺﾞｼｯｸM-PRO" w:eastAsia="HG丸ｺﾞｼｯｸM-PRO"/>
          <w:b/>
          <w:color w:val="000000" w:themeColor="text1"/>
          <w:sz w:val="22"/>
          <w:u w:val="wave"/>
        </w:rPr>
      </w:pPr>
      <w:r w:rsidRPr="00873E83">
        <w:rPr>
          <w:rFonts w:ascii="HG丸ｺﾞｼｯｸM-PRO" w:eastAsia="HG丸ｺﾞｼｯｸM-PRO" w:hint="eastAsia"/>
          <w:b/>
          <w:color w:val="000000" w:themeColor="text1"/>
          <w:sz w:val="22"/>
        </w:rPr>
        <w:t xml:space="preserve">２　</w:t>
      </w:r>
      <w:r w:rsidR="00CF2105">
        <w:rPr>
          <w:rFonts w:ascii="HG丸ｺﾞｼｯｸM-PRO" w:eastAsia="HG丸ｺﾞｼｯｸM-PRO" w:hint="eastAsia"/>
          <w:b/>
          <w:color w:val="000000" w:themeColor="text1"/>
          <w:sz w:val="22"/>
        </w:rPr>
        <w:t>特別な支援は『</w:t>
      </w:r>
      <w:r w:rsidRPr="00873E83">
        <w:rPr>
          <w:rFonts w:ascii="HG丸ｺﾞｼｯｸM-PRO" w:eastAsia="HG丸ｺﾞｼｯｸM-PRO" w:hint="eastAsia"/>
          <w:b/>
          <w:color w:val="000000" w:themeColor="text1"/>
          <w:sz w:val="22"/>
          <w:u w:val="wave"/>
        </w:rPr>
        <w:t>必要</w:t>
      </w:r>
      <w:r w:rsidR="009F2AF5">
        <w:rPr>
          <w:rFonts w:ascii="HG丸ｺﾞｼｯｸM-PRO" w:eastAsia="HG丸ｺﾞｼｯｸM-PRO" w:hint="eastAsia"/>
          <w:b/>
          <w:color w:val="000000" w:themeColor="text1"/>
          <w:sz w:val="22"/>
          <w:u w:val="wave"/>
        </w:rPr>
        <w:t>とし</w:t>
      </w:r>
      <w:r w:rsidRPr="00873E83">
        <w:rPr>
          <w:rFonts w:ascii="HG丸ｺﾞｼｯｸM-PRO" w:eastAsia="HG丸ｺﾞｼｯｸM-PRO" w:hint="eastAsia"/>
          <w:b/>
          <w:color w:val="000000" w:themeColor="text1"/>
          <w:sz w:val="22"/>
          <w:u w:val="wave"/>
        </w:rPr>
        <w:t>ない</w:t>
      </w:r>
      <w:r w:rsidR="00CF2105">
        <w:rPr>
          <w:rFonts w:ascii="HG丸ｺﾞｼｯｸM-PRO" w:eastAsia="HG丸ｺﾞｼｯｸM-PRO" w:hint="eastAsia"/>
          <w:b/>
          <w:color w:val="000000" w:themeColor="text1"/>
          <w:sz w:val="22"/>
          <w:u w:val="wave"/>
        </w:rPr>
        <w:t>』</w:t>
      </w:r>
    </w:p>
    <w:p w14:paraId="681A7476" w14:textId="77777777" w:rsidR="00547F03" w:rsidRDefault="00547F03" w:rsidP="00B249F8">
      <w:pPr>
        <w:spacing w:line="300" w:lineRule="auto"/>
        <w:ind w:firstLineChars="150" w:firstLine="319"/>
        <w:rPr>
          <w:rFonts w:ascii="HG丸ｺﾞｼｯｸM-PRO" w:eastAsia="HG丸ｺﾞｼｯｸM-PRO"/>
          <w:b/>
          <w:color w:val="000000" w:themeColor="text1"/>
          <w:sz w:val="22"/>
          <w:u w:val="wave"/>
        </w:rPr>
      </w:pPr>
    </w:p>
    <w:p w14:paraId="59F2B938" w14:textId="77777777" w:rsidR="00547F03" w:rsidRDefault="00547F03" w:rsidP="00B249F8">
      <w:pPr>
        <w:spacing w:line="300" w:lineRule="auto"/>
        <w:ind w:firstLineChars="150" w:firstLine="319"/>
        <w:rPr>
          <w:rFonts w:ascii="HG丸ｺﾞｼｯｸM-PRO" w:eastAsia="HG丸ｺﾞｼｯｸM-PRO"/>
          <w:b/>
          <w:color w:val="000000" w:themeColor="text1"/>
          <w:sz w:val="22"/>
          <w:u w:val="wave"/>
        </w:rPr>
      </w:pPr>
    </w:p>
    <w:p w14:paraId="4FB877D4" w14:textId="77777777" w:rsidR="00547F03" w:rsidRDefault="00547F03" w:rsidP="00B249F8">
      <w:pPr>
        <w:spacing w:line="300" w:lineRule="auto"/>
        <w:ind w:firstLineChars="150" w:firstLine="319"/>
        <w:rPr>
          <w:rFonts w:ascii="HG丸ｺﾞｼｯｸM-PRO" w:eastAsia="HG丸ｺﾞｼｯｸM-PRO"/>
          <w:b/>
          <w:color w:val="000000" w:themeColor="text1"/>
          <w:sz w:val="22"/>
          <w:u w:val="wave"/>
        </w:rPr>
      </w:pPr>
    </w:p>
    <w:p w14:paraId="72D9DBBA" w14:textId="55CC66EE" w:rsidR="005647F8" w:rsidRPr="005647F8" w:rsidRDefault="005647F8" w:rsidP="00B249F8">
      <w:pPr>
        <w:spacing w:line="300" w:lineRule="auto"/>
        <w:ind w:firstLineChars="150" w:firstLine="319"/>
        <w:rPr>
          <w:rFonts w:ascii="HG丸ｺﾞｼｯｸM-PRO" w:eastAsia="HG丸ｺﾞｼｯｸM-PRO"/>
          <w:b/>
          <w:color w:val="000000" w:themeColor="text1"/>
          <w:sz w:val="28"/>
          <w:szCs w:val="28"/>
        </w:rPr>
      </w:pPr>
      <w:r>
        <w:rPr>
          <w:rFonts w:ascii="HG丸ｺﾞｼｯｸM-PRO" w:eastAsia="HG丸ｺﾞｼｯｸM-PRO"/>
          <w:b/>
          <w:color w:val="000000" w:themeColor="text1"/>
          <w:sz w:val="22"/>
        </w:rPr>
        <w:t xml:space="preserve">　　　　　　　　　</w:t>
      </w:r>
      <w:r w:rsidRPr="005647F8">
        <w:rPr>
          <w:rFonts w:ascii="HG丸ｺﾞｼｯｸM-PRO" w:eastAsia="HG丸ｺﾞｼｯｸM-PRO"/>
          <w:b/>
          <w:color w:val="000000" w:themeColor="text1"/>
          <w:sz w:val="28"/>
          <w:szCs w:val="28"/>
        </w:rPr>
        <w:t>☆</w:t>
      </w:r>
      <w:r w:rsidRPr="005647F8">
        <w:rPr>
          <w:rFonts w:ascii="HG丸ｺﾞｼｯｸM-PRO" w:eastAsia="HG丸ｺﾞｼｯｸM-PRO"/>
          <w:b/>
          <w:color w:val="000000" w:themeColor="text1"/>
          <w:sz w:val="28"/>
          <w:szCs w:val="28"/>
        </w:rPr>
        <w:t>アンケートは以上です。</w:t>
      </w:r>
      <w:r w:rsidR="00BA4622">
        <w:rPr>
          <w:rFonts w:ascii="HG丸ｺﾞｼｯｸM-PRO" w:eastAsia="HG丸ｺﾞｼｯｸM-PRO" w:hint="eastAsia"/>
          <w:b/>
          <w:color w:val="000000" w:themeColor="text1"/>
          <w:sz w:val="28"/>
          <w:szCs w:val="28"/>
        </w:rPr>
        <w:t>ご</w:t>
      </w:r>
      <w:r w:rsidRPr="005647F8">
        <w:rPr>
          <w:rFonts w:ascii="HG丸ｺﾞｼｯｸM-PRO" w:eastAsia="HG丸ｺﾞｼｯｸM-PRO"/>
          <w:b/>
          <w:color w:val="000000" w:themeColor="text1"/>
          <w:sz w:val="28"/>
          <w:szCs w:val="28"/>
        </w:rPr>
        <w:t>協力ありがとう</w:t>
      </w:r>
      <w:r>
        <w:rPr>
          <w:rFonts w:ascii="HG丸ｺﾞｼｯｸM-PRO" w:eastAsia="HG丸ｺﾞｼｯｸM-PRO"/>
          <w:b/>
          <w:color w:val="000000" w:themeColor="text1"/>
          <w:sz w:val="28"/>
          <w:szCs w:val="28"/>
        </w:rPr>
        <w:t>ございました</w:t>
      </w:r>
      <w:r>
        <w:rPr>
          <w:rFonts w:ascii="HG丸ｺﾞｼｯｸM-PRO" w:eastAsia="HG丸ｺﾞｼｯｸM-PRO"/>
          <w:b/>
          <w:color w:val="000000" w:themeColor="text1"/>
          <w:sz w:val="28"/>
          <w:szCs w:val="28"/>
        </w:rPr>
        <w:t>☆</w:t>
      </w:r>
    </w:p>
    <w:sectPr w:rsidR="005647F8" w:rsidRPr="005647F8" w:rsidSect="00D96E58">
      <w:pgSz w:w="11906" w:h="16838" w:code="9"/>
      <w:pgMar w:top="567" w:right="851" w:bottom="510" w:left="1247" w:header="851" w:footer="992" w:gutter="0"/>
      <w:cols w:space="425"/>
      <w:docGrid w:type="linesAndChars" w:linePitch="28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B772" w14:textId="77777777" w:rsidR="002D2710" w:rsidRDefault="002D2710" w:rsidP="00286F6F">
      <w:r>
        <w:separator/>
      </w:r>
    </w:p>
  </w:endnote>
  <w:endnote w:type="continuationSeparator" w:id="0">
    <w:p w14:paraId="4A7573CC" w14:textId="77777777" w:rsidR="002D2710" w:rsidRDefault="002D2710" w:rsidP="002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gLiU_HKSCS">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A88D" w14:textId="77777777" w:rsidR="002D2710" w:rsidRDefault="002D2710" w:rsidP="00286F6F">
      <w:r>
        <w:separator/>
      </w:r>
    </w:p>
  </w:footnote>
  <w:footnote w:type="continuationSeparator" w:id="0">
    <w:p w14:paraId="25BE5AE7" w14:textId="77777777" w:rsidR="002D2710" w:rsidRDefault="002D2710" w:rsidP="0028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D05AF"/>
    <w:multiLevelType w:val="hybridMultilevel"/>
    <w:tmpl w:val="01D23DF6"/>
    <w:lvl w:ilvl="0" w:tplc="B12EA22C">
      <w:start w:val="1"/>
      <w:numFmt w:val="decimalEnclosedCircle"/>
      <w:lvlText w:val="【%1"/>
      <w:lvlJc w:val="left"/>
      <w:pPr>
        <w:ind w:left="1387" w:hanging="72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 w15:restartNumberingAfterBreak="0">
    <w:nsid w:val="559A446C"/>
    <w:multiLevelType w:val="hybridMultilevel"/>
    <w:tmpl w:val="947E4DBC"/>
    <w:lvl w:ilvl="0" w:tplc="8A22CB66">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5D7390"/>
    <w:multiLevelType w:val="hybridMultilevel"/>
    <w:tmpl w:val="4EF0CE0C"/>
    <w:lvl w:ilvl="0" w:tplc="30101CA4">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86CB3"/>
    <w:multiLevelType w:val="hybridMultilevel"/>
    <w:tmpl w:val="5F1E9FA4"/>
    <w:lvl w:ilvl="0" w:tplc="0D4EDBEA">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5333477">
    <w:abstractNumId w:val="2"/>
  </w:num>
  <w:num w:numId="2" w16cid:durableId="1513493617">
    <w:abstractNumId w:val="1"/>
  </w:num>
  <w:num w:numId="3" w16cid:durableId="1537279735">
    <w:abstractNumId w:val="3"/>
  </w:num>
  <w:num w:numId="4" w16cid:durableId="191470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HorizontalSpacing w:val="101"/>
  <w:drawingGridVerticalSpacing w:val="289"/>
  <w:displayHorizontalDrawingGridEvery w:val="0"/>
  <w:characterSpacingControl w:val="compressPunctuation"/>
  <w:hdrShapeDefaults>
    <o:shapedefaults v:ext="edit" spidmax="45057" style="v-text-anchor:middle" fillcolor="none [1311]">
      <v:fill color="none [131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50"/>
    <w:rsid w:val="00000936"/>
    <w:rsid w:val="00001845"/>
    <w:rsid w:val="0000292B"/>
    <w:rsid w:val="0000311A"/>
    <w:rsid w:val="000045C6"/>
    <w:rsid w:val="00005E9D"/>
    <w:rsid w:val="00005F33"/>
    <w:rsid w:val="00007460"/>
    <w:rsid w:val="00010EFE"/>
    <w:rsid w:val="000120EB"/>
    <w:rsid w:val="00012F1C"/>
    <w:rsid w:val="00013CA2"/>
    <w:rsid w:val="0001438E"/>
    <w:rsid w:val="000153EF"/>
    <w:rsid w:val="000161F1"/>
    <w:rsid w:val="00016D00"/>
    <w:rsid w:val="00017BC9"/>
    <w:rsid w:val="00017E1F"/>
    <w:rsid w:val="00021DEE"/>
    <w:rsid w:val="000223F9"/>
    <w:rsid w:val="000253B7"/>
    <w:rsid w:val="0002585F"/>
    <w:rsid w:val="0002626E"/>
    <w:rsid w:val="00026D7B"/>
    <w:rsid w:val="00027DE7"/>
    <w:rsid w:val="00027F7A"/>
    <w:rsid w:val="00030099"/>
    <w:rsid w:val="00030AD8"/>
    <w:rsid w:val="00030E1C"/>
    <w:rsid w:val="00032810"/>
    <w:rsid w:val="00035F91"/>
    <w:rsid w:val="00036A5D"/>
    <w:rsid w:val="00036D78"/>
    <w:rsid w:val="0004049B"/>
    <w:rsid w:val="000406A6"/>
    <w:rsid w:val="000425F4"/>
    <w:rsid w:val="000435CA"/>
    <w:rsid w:val="0004417F"/>
    <w:rsid w:val="00044A30"/>
    <w:rsid w:val="00045AC0"/>
    <w:rsid w:val="000461FE"/>
    <w:rsid w:val="00047026"/>
    <w:rsid w:val="000503C1"/>
    <w:rsid w:val="00052BE9"/>
    <w:rsid w:val="00053935"/>
    <w:rsid w:val="0005522C"/>
    <w:rsid w:val="000560F7"/>
    <w:rsid w:val="00060AEE"/>
    <w:rsid w:val="00060C8F"/>
    <w:rsid w:val="00061818"/>
    <w:rsid w:val="00063C90"/>
    <w:rsid w:val="00064149"/>
    <w:rsid w:val="000664D6"/>
    <w:rsid w:val="00066FE8"/>
    <w:rsid w:val="00067D91"/>
    <w:rsid w:val="00072677"/>
    <w:rsid w:val="00073BD1"/>
    <w:rsid w:val="00074A93"/>
    <w:rsid w:val="00076065"/>
    <w:rsid w:val="00076B72"/>
    <w:rsid w:val="0008164F"/>
    <w:rsid w:val="0008288D"/>
    <w:rsid w:val="00084ED8"/>
    <w:rsid w:val="00084FF5"/>
    <w:rsid w:val="000859E6"/>
    <w:rsid w:val="00085A1D"/>
    <w:rsid w:val="00086E42"/>
    <w:rsid w:val="00087D5C"/>
    <w:rsid w:val="00090666"/>
    <w:rsid w:val="00091840"/>
    <w:rsid w:val="00092199"/>
    <w:rsid w:val="00093228"/>
    <w:rsid w:val="00093282"/>
    <w:rsid w:val="000946D0"/>
    <w:rsid w:val="000976A5"/>
    <w:rsid w:val="000A1295"/>
    <w:rsid w:val="000A208C"/>
    <w:rsid w:val="000A3110"/>
    <w:rsid w:val="000A65EC"/>
    <w:rsid w:val="000A78F1"/>
    <w:rsid w:val="000B0F97"/>
    <w:rsid w:val="000B1272"/>
    <w:rsid w:val="000B198C"/>
    <w:rsid w:val="000B21AF"/>
    <w:rsid w:val="000B2FA5"/>
    <w:rsid w:val="000B2FF2"/>
    <w:rsid w:val="000B4AEF"/>
    <w:rsid w:val="000B4CBF"/>
    <w:rsid w:val="000B5A6E"/>
    <w:rsid w:val="000B60DD"/>
    <w:rsid w:val="000B7B3A"/>
    <w:rsid w:val="000C097F"/>
    <w:rsid w:val="000C0990"/>
    <w:rsid w:val="000C2456"/>
    <w:rsid w:val="000C3655"/>
    <w:rsid w:val="000C3BC4"/>
    <w:rsid w:val="000C5649"/>
    <w:rsid w:val="000C7603"/>
    <w:rsid w:val="000D13E2"/>
    <w:rsid w:val="000D5636"/>
    <w:rsid w:val="000D5D41"/>
    <w:rsid w:val="000D5EDF"/>
    <w:rsid w:val="000D60D9"/>
    <w:rsid w:val="000E0815"/>
    <w:rsid w:val="000E2648"/>
    <w:rsid w:val="000E42A9"/>
    <w:rsid w:val="000E4D1C"/>
    <w:rsid w:val="000E6237"/>
    <w:rsid w:val="000E669C"/>
    <w:rsid w:val="000E687E"/>
    <w:rsid w:val="000E7800"/>
    <w:rsid w:val="000F065B"/>
    <w:rsid w:val="000F0855"/>
    <w:rsid w:val="000F200A"/>
    <w:rsid w:val="000F3095"/>
    <w:rsid w:val="000F4509"/>
    <w:rsid w:val="000F45E3"/>
    <w:rsid w:val="000F4646"/>
    <w:rsid w:val="000F549D"/>
    <w:rsid w:val="000F65DF"/>
    <w:rsid w:val="00100C27"/>
    <w:rsid w:val="001019EC"/>
    <w:rsid w:val="00102FAA"/>
    <w:rsid w:val="00104171"/>
    <w:rsid w:val="00105DCC"/>
    <w:rsid w:val="00106346"/>
    <w:rsid w:val="00110E90"/>
    <w:rsid w:val="001116EE"/>
    <w:rsid w:val="00112077"/>
    <w:rsid w:val="00112C01"/>
    <w:rsid w:val="00113CFC"/>
    <w:rsid w:val="0011460A"/>
    <w:rsid w:val="001155A0"/>
    <w:rsid w:val="00115904"/>
    <w:rsid w:val="00115CA2"/>
    <w:rsid w:val="001203A8"/>
    <w:rsid w:val="0012073A"/>
    <w:rsid w:val="001210B4"/>
    <w:rsid w:val="00121CE2"/>
    <w:rsid w:val="00123021"/>
    <w:rsid w:val="0012336D"/>
    <w:rsid w:val="001239EE"/>
    <w:rsid w:val="00123FF8"/>
    <w:rsid w:val="00124906"/>
    <w:rsid w:val="00125D81"/>
    <w:rsid w:val="0012787C"/>
    <w:rsid w:val="00127B27"/>
    <w:rsid w:val="00127BE7"/>
    <w:rsid w:val="001306F8"/>
    <w:rsid w:val="00132BEB"/>
    <w:rsid w:val="001352C2"/>
    <w:rsid w:val="00136E95"/>
    <w:rsid w:val="00136F30"/>
    <w:rsid w:val="001405AF"/>
    <w:rsid w:val="00141A13"/>
    <w:rsid w:val="00141B2A"/>
    <w:rsid w:val="00141F61"/>
    <w:rsid w:val="00142A5B"/>
    <w:rsid w:val="001430D3"/>
    <w:rsid w:val="00144805"/>
    <w:rsid w:val="00145965"/>
    <w:rsid w:val="00146AB6"/>
    <w:rsid w:val="0014701E"/>
    <w:rsid w:val="00147168"/>
    <w:rsid w:val="00147956"/>
    <w:rsid w:val="0015123D"/>
    <w:rsid w:val="00151B65"/>
    <w:rsid w:val="00151C23"/>
    <w:rsid w:val="00152FB7"/>
    <w:rsid w:val="0015363B"/>
    <w:rsid w:val="00160385"/>
    <w:rsid w:val="001613BE"/>
    <w:rsid w:val="00161F90"/>
    <w:rsid w:val="0016390B"/>
    <w:rsid w:val="00163ED1"/>
    <w:rsid w:val="00164806"/>
    <w:rsid w:val="0016586C"/>
    <w:rsid w:val="00165E32"/>
    <w:rsid w:val="00166072"/>
    <w:rsid w:val="00166CD3"/>
    <w:rsid w:val="0016714F"/>
    <w:rsid w:val="00173174"/>
    <w:rsid w:val="00173FEB"/>
    <w:rsid w:val="0017429C"/>
    <w:rsid w:val="00175AE3"/>
    <w:rsid w:val="00177A62"/>
    <w:rsid w:val="00180EC9"/>
    <w:rsid w:val="001814CC"/>
    <w:rsid w:val="00181E96"/>
    <w:rsid w:val="001828C7"/>
    <w:rsid w:val="0018337F"/>
    <w:rsid w:val="00183429"/>
    <w:rsid w:val="00183913"/>
    <w:rsid w:val="00184333"/>
    <w:rsid w:val="00184C8E"/>
    <w:rsid w:val="00184D82"/>
    <w:rsid w:val="0018524B"/>
    <w:rsid w:val="00185883"/>
    <w:rsid w:val="0018633E"/>
    <w:rsid w:val="00186A54"/>
    <w:rsid w:val="00186BDB"/>
    <w:rsid w:val="001907CF"/>
    <w:rsid w:val="0019084D"/>
    <w:rsid w:val="00190A0E"/>
    <w:rsid w:val="001915A8"/>
    <w:rsid w:val="0019301E"/>
    <w:rsid w:val="00193BF4"/>
    <w:rsid w:val="001948E3"/>
    <w:rsid w:val="00196977"/>
    <w:rsid w:val="00196DD0"/>
    <w:rsid w:val="00197334"/>
    <w:rsid w:val="00197370"/>
    <w:rsid w:val="001A0E73"/>
    <w:rsid w:val="001A28EF"/>
    <w:rsid w:val="001A2FFD"/>
    <w:rsid w:val="001A4609"/>
    <w:rsid w:val="001A6318"/>
    <w:rsid w:val="001A7416"/>
    <w:rsid w:val="001B03D9"/>
    <w:rsid w:val="001B08EA"/>
    <w:rsid w:val="001B098E"/>
    <w:rsid w:val="001B14A6"/>
    <w:rsid w:val="001B1C7E"/>
    <w:rsid w:val="001B28F2"/>
    <w:rsid w:val="001B4789"/>
    <w:rsid w:val="001B5E39"/>
    <w:rsid w:val="001B6F6E"/>
    <w:rsid w:val="001B7127"/>
    <w:rsid w:val="001C1A41"/>
    <w:rsid w:val="001C20FF"/>
    <w:rsid w:val="001C2406"/>
    <w:rsid w:val="001C272E"/>
    <w:rsid w:val="001C337E"/>
    <w:rsid w:val="001C39AE"/>
    <w:rsid w:val="001C3CBB"/>
    <w:rsid w:val="001C5DA8"/>
    <w:rsid w:val="001C5EAE"/>
    <w:rsid w:val="001C6286"/>
    <w:rsid w:val="001C7360"/>
    <w:rsid w:val="001D4ADE"/>
    <w:rsid w:val="001D4D6C"/>
    <w:rsid w:val="001D60A5"/>
    <w:rsid w:val="001D6E61"/>
    <w:rsid w:val="001D6EB7"/>
    <w:rsid w:val="001D713B"/>
    <w:rsid w:val="001D726E"/>
    <w:rsid w:val="001E08B0"/>
    <w:rsid w:val="001E1281"/>
    <w:rsid w:val="001E228F"/>
    <w:rsid w:val="001E2D26"/>
    <w:rsid w:val="001E535F"/>
    <w:rsid w:val="001E579A"/>
    <w:rsid w:val="001E6209"/>
    <w:rsid w:val="001E623D"/>
    <w:rsid w:val="001E6F13"/>
    <w:rsid w:val="001E7D05"/>
    <w:rsid w:val="001F0384"/>
    <w:rsid w:val="001F15DA"/>
    <w:rsid w:val="001F212F"/>
    <w:rsid w:val="001F3063"/>
    <w:rsid w:val="001F415C"/>
    <w:rsid w:val="001F427C"/>
    <w:rsid w:val="001F6E3F"/>
    <w:rsid w:val="001F7295"/>
    <w:rsid w:val="0020082C"/>
    <w:rsid w:val="00200DA4"/>
    <w:rsid w:val="002022DA"/>
    <w:rsid w:val="00203591"/>
    <w:rsid w:val="00203785"/>
    <w:rsid w:val="00204D09"/>
    <w:rsid w:val="002055DB"/>
    <w:rsid w:val="00207F10"/>
    <w:rsid w:val="00210674"/>
    <w:rsid w:val="00213FC4"/>
    <w:rsid w:val="00214CA1"/>
    <w:rsid w:val="00214F8C"/>
    <w:rsid w:val="00215A44"/>
    <w:rsid w:val="00215D0B"/>
    <w:rsid w:val="002160C7"/>
    <w:rsid w:val="002165D4"/>
    <w:rsid w:val="002167BF"/>
    <w:rsid w:val="0021686F"/>
    <w:rsid w:val="00216C20"/>
    <w:rsid w:val="00216DC8"/>
    <w:rsid w:val="00217CC9"/>
    <w:rsid w:val="002207CA"/>
    <w:rsid w:val="00221091"/>
    <w:rsid w:val="00221094"/>
    <w:rsid w:val="00223DB4"/>
    <w:rsid w:val="00225CF5"/>
    <w:rsid w:val="002267FA"/>
    <w:rsid w:val="00226E86"/>
    <w:rsid w:val="00226F19"/>
    <w:rsid w:val="002273D0"/>
    <w:rsid w:val="00227470"/>
    <w:rsid w:val="00227491"/>
    <w:rsid w:val="00227D32"/>
    <w:rsid w:val="002303EA"/>
    <w:rsid w:val="00230AA8"/>
    <w:rsid w:val="002314C6"/>
    <w:rsid w:val="002336B8"/>
    <w:rsid w:val="00236488"/>
    <w:rsid w:val="002404EA"/>
    <w:rsid w:val="002409AB"/>
    <w:rsid w:val="00240B31"/>
    <w:rsid w:val="00243B57"/>
    <w:rsid w:val="00244577"/>
    <w:rsid w:val="002449A2"/>
    <w:rsid w:val="00246C95"/>
    <w:rsid w:val="002511ED"/>
    <w:rsid w:val="00251202"/>
    <w:rsid w:val="00252039"/>
    <w:rsid w:val="00253A18"/>
    <w:rsid w:val="00254C83"/>
    <w:rsid w:val="0025559B"/>
    <w:rsid w:val="00256281"/>
    <w:rsid w:val="002571A8"/>
    <w:rsid w:val="0025792F"/>
    <w:rsid w:val="00257E54"/>
    <w:rsid w:val="00257F5C"/>
    <w:rsid w:val="002606EB"/>
    <w:rsid w:val="002607D6"/>
    <w:rsid w:val="00261445"/>
    <w:rsid w:val="0026232A"/>
    <w:rsid w:val="00262803"/>
    <w:rsid w:val="00262951"/>
    <w:rsid w:val="00262C79"/>
    <w:rsid w:val="00263ECD"/>
    <w:rsid w:val="002660B0"/>
    <w:rsid w:val="002664D0"/>
    <w:rsid w:val="002670FA"/>
    <w:rsid w:val="002672C6"/>
    <w:rsid w:val="002703DE"/>
    <w:rsid w:val="0027103D"/>
    <w:rsid w:val="002730A3"/>
    <w:rsid w:val="0027407A"/>
    <w:rsid w:val="00274D63"/>
    <w:rsid w:val="00275554"/>
    <w:rsid w:val="0027639E"/>
    <w:rsid w:val="00276B90"/>
    <w:rsid w:val="00277F40"/>
    <w:rsid w:val="00282147"/>
    <w:rsid w:val="002827C3"/>
    <w:rsid w:val="00282AD5"/>
    <w:rsid w:val="0028316F"/>
    <w:rsid w:val="00283D3B"/>
    <w:rsid w:val="00286F6F"/>
    <w:rsid w:val="00287B29"/>
    <w:rsid w:val="00291B2C"/>
    <w:rsid w:val="00294A83"/>
    <w:rsid w:val="00295BE3"/>
    <w:rsid w:val="00295C32"/>
    <w:rsid w:val="0029668C"/>
    <w:rsid w:val="0029694E"/>
    <w:rsid w:val="002A0C24"/>
    <w:rsid w:val="002A18D7"/>
    <w:rsid w:val="002A2142"/>
    <w:rsid w:val="002A21F4"/>
    <w:rsid w:val="002A37C3"/>
    <w:rsid w:val="002A64A8"/>
    <w:rsid w:val="002A7650"/>
    <w:rsid w:val="002A78E2"/>
    <w:rsid w:val="002B143D"/>
    <w:rsid w:val="002B3D4E"/>
    <w:rsid w:val="002B50CD"/>
    <w:rsid w:val="002B5135"/>
    <w:rsid w:val="002B56F2"/>
    <w:rsid w:val="002B6045"/>
    <w:rsid w:val="002B6743"/>
    <w:rsid w:val="002B6842"/>
    <w:rsid w:val="002C0BAA"/>
    <w:rsid w:val="002C0FEA"/>
    <w:rsid w:val="002C1E5B"/>
    <w:rsid w:val="002C1F5D"/>
    <w:rsid w:val="002C48FC"/>
    <w:rsid w:val="002C6BB6"/>
    <w:rsid w:val="002C7513"/>
    <w:rsid w:val="002C76BE"/>
    <w:rsid w:val="002D012E"/>
    <w:rsid w:val="002D02C2"/>
    <w:rsid w:val="002D1E08"/>
    <w:rsid w:val="002D1FAD"/>
    <w:rsid w:val="002D21F0"/>
    <w:rsid w:val="002D2710"/>
    <w:rsid w:val="002D3170"/>
    <w:rsid w:val="002D35F7"/>
    <w:rsid w:val="002D36FF"/>
    <w:rsid w:val="002D4222"/>
    <w:rsid w:val="002D4A44"/>
    <w:rsid w:val="002D543A"/>
    <w:rsid w:val="002D59D7"/>
    <w:rsid w:val="002D7A7A"/>
    <w:rsid w:val="002E1C1D"/>
    <w:rsid w:val="002E1F28"/>
    <w:rsid w:val="002E24AA"/>
    <w:rsid w:val="002E37F1"/>
    <w:rsid w:val="002E3BD4"/>
    <w:rsid w:val="002E4D75"/>
    <w:rsid w:val="002E5B08"/>
    <w:rsid w:val="002E5D16"/>
    <w:rsid w:val="002E6926"/>
    <w:rsid w:val="002E6E83"/>
    <w:rsid w:val="002E7550"/>
    <w:rsid w:val="002F341F"/>
    <w:rsid w:val="002F4D87"/>
    <w:rsid w:val="002F5608"/>
    <w:rsid w:val="002F7D05"/>
    <w:rsid w:val="003007C0"/>
    <w:rsid w:val="003015E8"/>
    <w:rsid w:val="00301769"/>
    <w:rsid w:val="00301F39"/>
    <w:rsid w:val="003029EE"/>
    <w:rsid w:val="00303538"/>
    <w:rsid w:val="00305106"/>
    <w:rsid w:val="0030514C"/>
    <w:rsid w:val="0030569C"/>
    <w:rsid w:val="003069EB"/>
    <w:rsid w:val="0031096C"/>
    <w:rsid w:val="003134EF"/>
    <w:rsid w:val="00314223"/>
    <w:rsid w:val="0031496B"/>
    <w:rsid w:val="00314D53"/>
    <w:rsid w:val="00315740"/>
    <w:rsid w:val="00315DC9"/>
    <w:rsid w:val="00316369"/>
    <w:rsid w:val="003174B7"/>
    <w:rsid w:val="003201BD"/>
    <w:rsid w:val="00320EA9"/>
    <w:rsid w:val="00323F70"/>
    <w:rsid w:val="0032438C"/>
    <w:rsid w:val="0032485E"/>
    <w:rsid w:val="00326286"/>
    <w:rsid w:val="0032674D"/>
    <w:rsid w:val="0032789B"/>
    <w:rsid w:val="003278AA"/>
    <w:rsid w:val="003279B5"/>
    <w:rsid w:val="00327A7C"/>
    <w:rsid w:val="00330CD4"/>
    <w:rsid w:val="00331379"/>
    <w:rsid w:val="003318AF"/>
    <w:rsid w:val="00332C9F"/>
    <w:rsid w:val="00335850"/>
    <w:rsid w:val="00335C22"/>
    <w:rsid w:val="0033602D"/>
    <w:rsid w:val="0033614D"/>
    <w:rsid w:val="00336190"/>
    <w:rsid w:val="00337399"/>
    <w:rsid w:val="0034114B"/>
    <w:rsid w:val="003420E6"/>
    <w:rsid w:val="00342DA0"/>
    <w:rsid w:val="00343A75"/>
    <w:rsid w:val="00343F67"/>
    <w:rsid w:val="003440F5"/>
    <w:rsid w:val="0034475C"/>
    <w:rsid w:val="00345B11"/>
    <w:rsid w:val="0034651E"/>
    <w:rsid w:val="0034677D"/>
    <w:rsid w:val="00346B01"/>
    <w:rsid w:val="003470A3"/>
    <w:rsid w:val="00347164"/>
    <w:rsid w:val="0034746F"/>
    <w:rsid w:val="00352482"/>
    <w:rsid w:val="003528AF"/>
    <w:rsid w:val="00352B1C"/>
    <w:rsid w:val="00354B7F"/>
    <w:rsid w:val="00354D07"/>
    <w:rsid w:val="00355E24"/>
    <w:rsid w:val="00356EDB"/>
    <w:rsid w:val="00356FF7"/>
    <w:rsid w:val="003607EF"/>
    <w:rsid w:val="003614DC"/>
    <w:rsid w:val="00361922"/>
    <w:rsid w:val="00361C97"/>
    <w:rsid w:val="00362FC3"/>
    <w:rsid w:val="00363EC3"/>
    <w:rsid w:val="0036642E"/>
    <w:rsid w:val="003677E9"/>
    <w:rsid w:val="003704C5"/>
    <w:rsid w:val="003705AE"/>
    <w:rsid w:val="0037088D"/>
    <w:rsid w:val="00370D20"/>
    <w:rsid w:val="00370FCF"/>
    <w:rsid w:val="0037107D"/>
    <w:rsid w:val="00371FAA"/>
    <w:rsid w:val="003721EF"/>
    <w:rsid w:val="00373D04"/>
    <w:rsid w:val="00374150"/>
    <w:rsid w:val="00380076"/>
    <w:rsid w:val="0038170D"/>
    <w:rsid w:val="003818F6"/>
    <w:rsid w:val="003821D3"/>
    <w:rsid w:val="003823A7"/>
    <w:rsid w:val="00382CFC"/>
    <w:rsid w:val="00383015"/>
    <w:rsid w:val="003836B0"/>
    <w:rsid w:val="0038583A"/>
    <w:rsid w:val="00385E43"/>
    <w:rsid w:val="00386EAE"/>
    <w:rsid w:val="003870DF"/>
    <w:rsid w:val="003873F6"/>
    <w:rsid w:val="00390191"/>
    <w:rsid w:val="003901DB"/>
    <w:rsid w:val="00390278"/>
    <w:rsid w:val="0039069B"/>
    <w:rsid w:val="003909C8"/>
    <w:rsid w:val="00390B71"/>
    <w:rsid w:val="00390DD4"/>
    <w:rsid w:val="00392B66"/>
    <w:rsid w:val="00392C6F"/>
    <w:rsid w:val="003933C0"/>
    <w:rsid w:val="00393908"/>
    <w:rsid w:val="00393994"/>
    <w:rsid w:val="00395BE2"/>
    <w:rsid w:val="00395F3F"/>
    <w:rsid w:val="00397353"/>
    <w:rsid w:val="00397B1C"/>
    <w:rsid w:val="00397FFB"/>
    <w:rsid w:val="003A160F"/>
    <w:rsid w:val="003A1C55"/>
    <w:rsid w:val="003A2EF4"/>
    <w:rsid w:val="003A2F9C"/>
    <w:rsid w:val="003A3225"/>
    <w:rsid w:val="003A35B1"/>
    <w:rsid w:val="003A6067"/>
    <w:rsid w:val="003A619F"/>
    <w:rsid w:val="003A7DA1"/>
    <w:rsid w:val="003B0DED"/>
    <w:rsid w:val="003B21FB"/>
    <w:rsid w:val="003B29A4"/>
    <w:rsid w:val="003B392C"/>
    <w:rsid w:val="003B4079"/>
    <w:rsid w:val="003B7397"/>
    <w:rsid w:val="003C02AD"/>
    <w:rsid w:val="003C1559"/>
    <w:rsid w:val="003C396E"/>
    <w:rsid w:val="003C3F47"/>
    <w:rsid w:val="003C3FF4"/>
    <w:rsid w:val="003C401D"/>
    <w:rsid w:val="003C4633"/>
    <w:rsid w:val="003C46EE"/>
    <w:rsid w:val="003C50B2"/>
    <w:rsid w:val="003C5AF7"/>
    <w:rsid w:val="003C724A"/>
    <w:rsid w:val="003C77F9"/>
    <w:rsid w:val="003C7E21"/>
    <w:rsid w:val="003D0D3A"/>
    <w:rsid w:val="003D2093"/>
    <w:rsid w:val="003D2149"/>
    <w:rsid w:val="003E01E5"/>
    <w:rsid w:val="003E1135"/>
    <w:rsid w:val="003E3183"/>
    <w:rsid w:val="003E3876"/>
    <w:rsid w:val="003E3FE5"/>
    <w:rsid w:val="003E4905"/>
    <w:rsid w:val="003E4E12"/>
    <w:rsid w:val="003E4E21"/>
    <w:rsid w:val="003E50EF"/>
    <w:rsid w:val="003E65FB"/>
    <w:rsid w:val="003F059B"/>
    <w:rsid w:val="003F05C6"/>
    <w:rsid w:val="003F1DD9"/>
    <w:rsid w:val="003F3FEE"/>
    <w:rsid w:val="003F4C57"/>
    <w:rsid w:val="003F4C75"/>
    <w:rsid w:val="003F4E90"/>
    <w:rsid w:val="003F51C8"/>
    <w:rsid w:val="003F5712"/>
    <w:rsid w:val="003F5D61"/>
    <w:rsid w:val="003F6494"/>
    <w:rsid w:val="003F74CC"/>
    <w:rsid w:val="0040198D"/>
    <w:rsid w:val="00401A50"/>
    <w:rsid w:val="00401C78"/>
    <w:rsid w:val="0040320C"/>
    <w:rsid w:val="00404858"/>
    <w:rsid w:val="00404BA4"/>
    <w:rsid w:val="00404ED5"/>
    <w:rsid w:val="004063A5"/>
    <w:rsid w:val="004103D1"/>
    <w:rsid w:val="00411278"/>
    <w:rsid w:val="0041149A"/>
    <w:rsid w:val="00411909"/>
    <w:rsid w:val="00412B34"/>
    <w:rsid w:val="00416388"/>
    <w:rsid w:val="00417F47"/>
    <w:rsid w:val="00420869"/>
    <w:rsid w:val="00421465"/>
    <w:rsid w:val="0042208D"/>
    <w:rsid w:val="00422A24"/>
    <w:rsid w:val="00422DAE"/>
    <w:rsid w:val="00422F0F"/>
    <w:rsid w:val="00423784"/>
    <w:rsid w:val="00423F27"/>
    <w:rsid w:val="004240E0"/>
    <w:rsid w:val="00425F47"/>
    <w:rsid w:val="00427899"/>
    <w:rsid w:val="00430BAC"/>
    <w:rsid w:val="0043124E"/>
    <w:rsid w:val="0043142B"/>
    <w:rsid w:val="00432D86"/>
    <w:rsid w:val="00432EBE"/>
    <w:rsid w:val="004335B6"/>
    <w:rsid w:val="00434BD8"/>
    <w:rsid w:val="00441244"/>
    <w:rsid w:val="00441D8D"/>
    <w:rsid w:val="00441F67"/>
    <w:rsid w:val="00442184"/>
    <w:rsid w:val="00442F2F"/>
    <w:rsid w:val="004432B6"/>
    <w:rsid w:val="00445427"/>
    <w:rsid w:val="00445AF8"/>
    <w:rsid w:val="0044638F"/>
    <w:rsid w:val="00446760"/>
    <w:rsid w:val="00447440"/>
    <w:rsid w:val="00450451"/>
    <w:rsid w:val="00450E90"/>
    <w:rsid w:val="004510BE"/>
    <w:rsid w:val="00454783"/>
    <w:rsid w:val="004558F7"/>
    <w:rsid w:val="00455AE0"/>
    <w:rsid w:val="00457C06"/>
    <w:rsid w:val="00461AB0"/>
    <w:rsid w:val="00461E25"/>
    <w:rsid w:val="004628D9"/>
    <w:rsid w:val="00463E67"/>
    <w:rsid w:val="00464DFF"/>
    <w:rsid w:val="004672F7"/>
    <w:rsid w:val="004701A4"/>
    <w:rsid w:val="00470BBB"/>
    <w:rsid w:val="00470BDA"/>
    <w:rsid w:val="00471E05"/>
    <w:rsid w:val="004720C0"/>
    <w:rsid w:val="0047415C"/>
    <w:rsid w:val="00474AAF"/>
    <w:rsid w:val="00475DF5"/>
    <w:rsid w:val="00477671"/>
    <w:rsid w:val="00480C1C"/>
    <w:rsid w:val="004823E5"/>
    <w:rsid w:val="00482400"/>
    <w:rsid w:val="00483811"/>
    <w:rsid w:val="004841C9"/>
    <w:rsid w:val="00484513"/>
    <w:rsid w:val="0048525E"/>
    <w:rsid w:val="00485A95"/>
    <w:rsid w:val="00485E7F"/>
    <w:rsid w:val="0048726D"/>
    <w:rsid w:val="00491019"/>
    <w:rsid w:val="00493849"/>
    <w:rsid w:val="00493A47"/>
    <w:rsid w:val="004944FA"/>
    <w:rsid w:val="00494EE3"/>
    <w:rsid w:val="004A2579"/>
    <w:rsid w:val="004A4274"/>
    <w:rsid w:val="004A46A0"/>
    <w:rsid w:val="004A46F7"/>
    <w:rsid w:val="004A7B21"/>
    <w:rsid w:val="004B114F"/>
    <w:rsid w:val="004B2050"/>
    <w:rsid w:val="004B227D"/>
    <w:rsid w:val="004B26FF"/>
    <w:rsid w:val="004B34F1"/>
    <w:rsid w:val="004B3B34"/>
    <w:rsid w:val="004B3D87"/>
    <w:rsid w:val="004C07D1"/>
    <w:rsid w:val="004C17F7"/>
    <w:rsid w:val="004C1ECA"/>
    <w:rsid w:val="004C2168"/>
    <w:rsid w:val="004C2190"/>
    <w:rsid w:val="004C2B11"/>
    <w:rsid w:val="004C3EC7"/>
    <w:rsid w:val="004C5607"/>
    <w:rsid w:val="004D32A5"/>
    <w:rsid w:val="004D47D7"/>
    <w:rsid w:val="004D50F5"/>
    <w:rsid w:val="004D553F"/>
    <w:rsid w:val="004D591C"/>
    <w:rsid w:val="004D5E74"/>
    <w:rsid w:val="004E049C"/>
    <w:rsid w:val="004E11B8"/>
    <w:rsid w:val="004E1C3F"/>
    <w:rsid w:val="004E26A2"/>
    <w:rsid w:val="004E2B6E"/>
    <w:rsid w:val="004E2E6F"/>
    <w:rsid w:val="004E34BB"/>
    <w:rsid w:val="004E4800"/>
    <w:rsid w:val="004E5467"/>
    <w:rsid w:val="004E586C"/>
    <w:rsid w:val="004E5EC8"/>
    <w:rsid w:val="004E61B6"/>
    <w:rsid w:val="004E6CD8"/>
    <w:rsid w:val="004E723D"/>
    <w:rsid w:val="004F0C06"/>
    <w:rsid w:val="004F32A0"/>
    <w:rsid w:val="004F4277"/>
    <w:rsid w:val="005011E0"/>
    <w:rsid w:val="005014DD"/>
    <w:rsid w:val="00502E50"/>
    <w:rsid w:val="00504D9A"/>
    <w:rsid w:val="00506D0F"/>
    <w:rsid w:val="0050796E"/>
    <w:rsid w:val="00512429"/>
    <w:rsid w:val="00512E45"/>
    <w:rsid w:val="0051683B"/>
    <w:rsid w:val="00516F0B"/>
    <w:rsid w:val="00516FEE"/>
    <w:rsid w:val="0052026A"/>
    <w:rsid w:val="00521496"/>
    <w:rsid w:val="00521B56"/>
    <w:rsid w:val="00522997"/>
    <w:rsid w:val="0052395C"/>
    <w:rsid w:val="0052419C"/>
    <w:rsid w:val="00524605"/>
    <w:rsid w:val="0052522C"/>
    <w:rsid w:val="005264CA"/>
    <w:rsid w:val="0052747E"/>
    <w:rsid w:val="00527E18"/>
    <w:rsid w:val="005307BA"/>
    <w:rsid w:val="005313C9"/>
    <w:rsid w:val="00531E9E"/>
    <w:rsid w:val="00532460"/>
    <w:rsid w:val="00532D90"/>
    <w:rsid w:val="00532ED8"/>
    <w:rsid w:val="005338FE"/>
    <w:rsid w:val="0053541D"/>
    <w:rsid w:val="00536A1B"/>
    <w:rsid w:val="00536A2F"/>
    <w:rsid w:val="00541777"/>
    <w:rsid w:val="0054321F"/>
    <w:rsid w:val="00543224"/>
    <w:rsid w:val="00543F03"/>
    <w:rsid w:val="005464F9"/>
    <w:rsid w:val="00546A45"/>
    <w:rsid w:val="00547041"/>
    <w:rsid w:val="00547120"/>
    <w:rsid w:val="005472C3"/>
    <w:rsid w:val="00547F03"/>
    <w:rsid w:val="00551AAD"/>
    <w:rsid w:val="00552A8B"/>
    <w:rsid w:val="0055389D"/>
    <w:rsid w:val="00553EC1"/>
    <w:rsid w:val="0055791A"/>
    <w:rsid w:val="0056006E"/>
    <w:rsid w:val="00563AE7"/>
    <w:rsid w:val="00563C3F"/>
    <w:rsid w:val="0056462A"/>
    <w:rsid w:val="005647F8"/>
    <w:rsid w:val="0056578C"/>
    <w:rsid w:val="00566459"/>
    <w:rsid w:val="00566489"/>
    <w:rsid w:val="00567AC1"/>
    <w:rsid w:val="00570CCB"/>
    <w:rsid w:val="00571EEB"/>
    <w:rsid w:val="00572E03"/>
    <w:rsid w:val="0057331B"/>
    <w:rsid w:val="00573E7B"/>
    <w:rsid w:val="00576F83"/>
    <w:rsid w:val="005801E0"/>
    <w:rsid w:val="00580286"/>
    <w:rsid w:val="00582808"/>
    <w:rsid w:val="005829E8"/>
    <w:rsid w:val="005847CD"/>
    <w:rsid w:val="00584AAB"/>
    <w:rsid w:val="005855A8"/>
    <w:rsid w:val="00585D79"/>
    <w:rsid w:val="00585DCC"/>
    <w:rsid w:val="0058619C"/>
    <w:rsid w:val="005867D5"/>
    <w:rsid w:val="00586FFA"/>
    <w:rsid w:val="00591E80"/>
    <w:rsid w:val="005930BA"/>
    <w:rsid w:val="00593AB8"/>
    <w:rsid w:val="005971D2"/>
    <w:rsid w:val="00597AA2"/>
    <w:rsid w:val="00597E83"/>
    <w:rsid w:val="005A1436"/>
    <w:rsid w:val="005A2A63"/>
    <w:rsid w:val="005A5180"/>
    <w:rsid w:val="005A536B"/>
    <w:rsid w:val="005A5BAE"/>
    <w:rsid w:val="005B16DF"/>
    <w:rsid w:val="005B171C"/>
    <w:rsid w:val="005B2C81"/>
    <w:rsid w:val="005B413B"/>
    <w:rsid w:val="005B4326"/>
    <w:rsid w:val="005B499C"/>
    <w:rsid w:val="005B6730"/>
    <w:rsid w:val="005B72C4"/>
    <w:rsid w:val="005B7587"/>
    <w:rsid w:val="005C10EB"/>
    <w:rsid w:val="005C2071"/>
    <w:rsid w:val="005C2D1B"/>
    <w:rsid w:val="005C3400"/>
    <w:rsid w:val="005C3519"/>
    <w:rsid w:val="005C3569"/>
    <w:rsid w:val="005C3860"/>
    <w:rsid w:val="005C3DE6"/>
    <w:rsid w:val="005C3E2C"/>
    <w:rsid w:val="005C4712"/>
    <w:rsid w:val="005C5986"/>
    <w:rsid w:val="005C75A3"/>
    <w:rsid w:val="005C7BD4"/>
    <w:rsid w:val="005D28F2"/>
    <w:rsid w:val="005D2B2D"/>
    <w:rsid w:val="005D2EBB"/>
    <w:rsid w:val="005D3471"/>
    <w:rsid w:val="005D396C"/>
    <w:rsid w:val="005D4FD0"/>
    <w:rsid w:val="005D77EC"/>
    <w:rsid w:val="005E059E"/>
    <w:rsid w:val="005E2866"/>
    <w:rsid w:val="005E339C"/>
    <w:rsid w:val="005E3A71"/>
    <w:rsid w:val="005E460A"/>
    <w:rsid w:val="005E6774"/>
    <w:rsid w:val="005E692C"/>
    <w:rsid w:val="005F0761"/>
    <w:rsid w:val="005F2798"/>
    <w:rsid w:val="005F27FC"/>
    <w:rsid w:val="005F2F1A"/>
    <w:rsid w:val="005F3D91"/>
    <w:rsid w:val="005F4776"/>
    <w:rsid w:val="005F4EA5"/>
    <w:rsid w:val="005F5FF1"/>
    <w:rsid w:val="005F65B6"/>
    <w:rsid w:val="005F6CC0"/>
    <w:rsid w:val="006002F7"/>
    <w:rsid w:val="0060287E"/>
    <w:rsid w:val="00602E04"/>
    <w:rsid w:val="0060351B"/>
    <w:rsid w:val="006038FC"/>
    <w:rsid w:val="0060471A"/>
    <w:rsid w:val="00605F92"/>
    <w:rsid w:val="006061EA"/>
    <w:rsid w:val="0060735E"/>
    <w:rsid w:val="0060792E"/>
    <w:rsid w:val="00610457"/>
    <w:rsid w:val="00613E8F"/>
    <w:rsid w:val="0061485F"/>
    <w:rsid w:val="006156DD"/>
    <w:rsid w:val="0062024B"/>
    <w:rsid w:val="00620508"/>
    <w:rsid w:val="00621116"/>
    <w:rsid w:val="00622F60"/>
    <w:rsid w:val="0062315C"/>
    <w:rsid w:val="00623A19"/>
    <w:rsid w:val="00623A36"/>
    <w:rsid w:val="00625670"/>
    <w:rsid w:val="00626BAE"/>
    <w:rsid w:val="0063187C"/>
    <w:rsid w:val="00632332"/>
    <w:rsid w:val="00632A30"/>
    <w:rsid w:val="00633904"/>
    <w:rsid w:val="006340E6"/>
    <w:rsid w:val="00634B54"/>
    <w:rsid w:val="00637841"/>
    <w:rsid w:val="00637F4A"/>
    <w:rsid w:val="0064004E"/>
    <w:rsid w:val="00640856"/>
    <w:rsid w:val="00640CEB"/>
    <w:rsid w:val="00642627"/>
    <w:rsid w:val="00642838"/>
    <w:rsid w:val="006433BA"/>
    <w:rsid w:val="0064341F"/>
    <w:rsid w:val="00643470"/>
    <w:rsid w:val="00644AC2"/>
    <w:rsid w:val="00644C8C"/>
    <w:rsid w:val="00646CFB"/>
    <w:rsid w:val="00646EFB"/>
    <w:rsid w:val="00647873"/>
    <w:rsid w:val="00650A94"/>
    <w:rsid w:val="006510FC"/>
    <w:rsid w:val="00651B8E"/>
    <w:rsid w:val="00652881"/>
    <w:rsid w:val="006533C3"/>
    <w:rsid w:val="006553D2"/>
    <w:rsid w:val="00661BDB"/>
    <w:rsid w:val="006630CF"/>
    <w:rsid w:val="00664B6B"/>
    <w:rsid w:val="00665D6E"/>
    <w:rsid w:val="00665E25"/>
    <w:rsid w:val="006718FE"/>
    <w:rsid w:val="00671C37"/>
    <w:rsid w:val="00672D05"/>
    <w:rsid w:val="00672E0A"/>
    <w:rsid w:val="00673164"/>
    <w:rsid w:val="006743F7"/>
    <w:rsid w:val="00674FCE"/>
    <w:rsid w:val="0067693A"/>
    <w:rsid w:val="0067716A"/>
    <w:rsid w:val="00677469"/>
    <w:rsid w:val="00677618"/>
    <w:rsid w:val="00677D44"/>
    <w:rsid w:val="006809D6"/>
    <w:rsid w:val="00682393"/>
    <w:rsid w:val="00682DDC"/>
    <w:rsid w:val="006833A2"/>
    <w:rsid w:val="00683EEB"/>
    <w:rsid w:val="00683FA8"/>
    <w:rsid w:val="00683FA9"/>
    <w:rsid w:val="00686B76"/>
    <w:rsid w:val="0068782C"/>
    <w:rsid w:val="00687A92"/>
    <w:rsid w:val="00687DCD"/>
    <w:rsid w:val="006919C1"/>
    <w:rsid w:val="00691A1F"/>
    <w:rsid w:val="00691A6E"/>
    <w:rsid w:val="00692A42"/>
    <w:rsid w:val="00692F5F"/>
    <w:rsid w:val="00693B52"/>
    <w:rsid w:val="00695CAB"/>
    <w:rsid w:val="00697336"/>
    <w:rsid w:val="006A0535"/>
    <w:rsid w:val="006A0B70"/>
    <w:rsid w:val="006A1EA6"/>
    <w:rsid w:val="006A207C"/>
    <w:rsid w:val="006A2D37"/>
    <w:rsid w:val="006A2E2B"/>
    <w:rsid w:val="006A36C7"/>
    <w:rsid w:val="006A4917"/>
    <w:rsid w:val="006A59D1"/>
    <w:rsid w:val="006A5AD5"/>
    <w:rsid w:val="006A612F"/>
    <w:rsid w:val="006B22BB"/>
    <w:rsid w:val="006B243D"/>
    <w:rsid w:val="006B3653"/>
    <w:rsid w:val="006B4840"/>
    <w:rsid w:val="006B62A8"/>
    <w:rsid w:val="006B7032"/>
    <w:rsid w:val="006B79A2"/>
    <w:rsid w:val="006C008B"/>
    <w:rsid w:val="006C062F"/>
    <w:rsid w:val="006C09D4"/>
    <w:rsid w:val="006C18AA"/>
    <w:rsid w:val="006C2981"/>
    <w:rsid w:val="006C45CE"/>
    <w:rsid w:val="006C5380"/>
    <w:rsid w:val="006C5572"/>
    <w:rsid w:val="006C607C"/>
    <w:rsid w:val="006C655F"/>
    <w:rsid w:val="006C71FB"/>
    <w:rsid w:val="006D1192"/>
    <w:rsid w:val="006D2EE6"/>
    <w:rsid w:val="006D6276"/>
    <w:rsid w:val="006D67A3"/>
    <w:rsid w:val="006D6911"/>
    <w:rsid w:val="006D7717"/>
    <w:rsid w:val="006E0379"/>
    <w:rsid w:val="006E0AFD"/>
    <w:rsid w:val="006E18B6"/>
    <w:rsid w:val="006E2100"/>
    <w:rsid w:val="006E4755"/>
    <w:rsid w:val="006E6279"/>
    <w:rsid w:val="006E7752"/>
    <w:rsid w:val="006E7DD6"/>
    <w:rsid w:val="006F1991"/>
    <w:rsid w:val="006F254B"/>
    <w:rsid w:val="006F4272"/>
    <w:rsid w:val="006F7C07"/>
    <w:rsid w:val="006F7E42"/>
    <w:rsid w:val="00701F5C"/>
    <w:rsid w:val="00703ECC"/>
    <w:rsid w:val="0070446A"/>
    <w:rsid w:val="00704904"/>
    <w:rsid w:val="007070BF"/>
    <w:rsid w:val="00707426"/>
    <w:rsid w:val="00710804"/>
    <w:rsid w:val="007113E8"/>
    <w:rsid w:val="00711E41"/>
    <w:rsid w:val="0071322B"/>
    <w:rsid w:val="007147F8"/>
    <w:rsid w:val="007160F5"/>
    <w:rsid w:val="00720743"/>
    <w:rsid w:val="00722D79"/>
    <w:rsid w:val="007254F3"/>
    <w:rsid w:val="007266E8"/>
    <w:rsid w:val="00730180"/>
    <w:rsid w:val="00731B9E"/>
    <w:rsid w:val="00731E69"/>
    <w:rsid w:val="00732DCD"/>
    <w:rsid w:val="00732FD1"/>
    <w:rsid w:val="00733BE3"/>
    <w:rsid w:val="00734101"/>
    <w:rsid w:val="007344DA"/>
    <w:rsid w:val="0073628E"/>
    <w:rsid w:val="007363E0"/>
    <w:rsid w:val="007365BB"/>
    <w:rsid w:val="007366E8"/>
    <w:rsid w:val="007378C3"/>
    <w:rsid w:val="007409A3"/>
    <w:rsid w:val="00740F79"/>
    <w:rsid w:val="0074173D"/>
    <w:rsid w:val="007422F6"/>
    <w:rsid w:val="0074353B"/>
    <w:rsid w:val="0074467C"/>
    <w:rsid w:val="0074468D"/>
    <w:rsid w:val="00745DB8"/>
    <w:rsid w:val="00751A2A"/>
    <w:rsid w:val="00751DB5"/>
    <w:rsid w:val="00752747"/>
    <w:rsid w:val="00753952"/>
    <w:rsid w:val="00754786"/>
    <w:rsid w:val="00754C9B"/>
    <w:rsid w:val="007564BE"/>
    <w:rsid w:val="0075759F"/>
    <w:rsid w:val="00757664"/>
    <w:rsid w:val="007622EA"/>
    <w:rsid w:val="007629C7"/>
    <w:rsid w:val="007635B3"/>
    <w:rsid w:val="00764779"/>
    <w:rsid w:val="0076661F"/>
    <w:rsid w:val="00767C76"/>
    <w:rsid w:val="00770838"/>
    <w:rsid w:val="00774780"/>
    <w:rsid w:val="0077517A"/>
    <w:rsid w:val="00777799"/>
    <w:rsid w:val="00777C23"/>
    <w:rsid w:val="00780CEB"/>
    <w:rsid w:val="0078240C"/>
    <w:rsid w:val="00784E98"/>
    <w:rsid w:val="00785AF9"/>
    <w:rsid w:val="00786809"/>
    <w:rsid w:val="00786880"/>
    <w:rsid w:val="0078691F"/>
    <w:rsid w:val="00786974"/>
    <w:rsid w:val="007869D6"/>
    <w:rsid w:val="00786C7B"/>
    <w:rsid w:val="00786F40"/>
    <w:rsid w:val="0079041F"/>
    <w:rsid w:val="00790999"/>
    <w:rsid w:val="007921BD"/>
    <w:rsid w:val="00792A76"/>
    <w:rsid w:val="00792DC1"/>
    <w:rsid w:val="00793314"/>
    <w:rsid w:val="00793456"/>
    <w:rsid w:val="007934B3"/>
    <w:rsid w:val="00793ACE"/>
    <w:rsid w:val="00794A2F"/>
    <w:rsid w:val="00794A54"/>
    <w:rsid w:val="007956F6"/>
    <w:rsid w:val="00795A7D"/>
    <w:rsid w:val="007A028A"/>
    <w:rsid w:val="007A0F1B"/>
    <w:rsid w:val="007A103D"/>
    <w:rsid w:val="007A2774"/>
    <w:rsid w:val="007A437C"/>
    <w:rsid w:val="007A5B76"/>
    <w:rsid w:val="007A60D9"/>
    <w:rsid w:val="007A6214"/>
    <w:rsid w:val="007A6446"/>
    <w:rsid w:val="007A741C"/>
    <w:rsid w:val="007A77D5"/>
    <w:rsid w:val="007B1441"/>
    <w:rsid w:val="007B15BB"/>
    <w:rsid w:val="007B22E6"/>
    <w:rsid w:val="007B2E15"/>
    <w:rsid w:val="007B79BB"/>
    <w:rsid w:val="007C00E5"/>
    <w:rsid w:val="007C1E87"/>
    <w:rsid w:val="007C283C"/>
    <w:rsid w:val="007C2AF9"/>
    <w:rsid w:val="007C42F5"/>
    <w:rsid w:val="007C4978"/>
    <w:rsid w:val="007C4E17"/>
    <w:rsid w:val="007C4EE5"/>
    <w:rsid w:val="007C5047"/>
    <w:rsid w:val="007C5C67"/>
    <w:rsid w:val="007C684B"/>
    <w:rsid w:val="007C7431"/>
    <w:rsid w:val="007C7E27"/>
    <w:rsid w:val="007C7EA1"/>
    <w:rsid w:val="007D068A"/>
    <w:rsid w:val="007D2393"/>
    <w:rsid w:val="007D33EE"/>
    <w:rsid w:val="007D4892"/>
    <w:rsid w:val="007D7B2B"/>
    <w:rsid w:val="007E0211"/>
    <w:rsid w:val="007E1C28"/>
    <w:rsid w:val="007E2895"/>
    <w:rsid w:val="007E3D1D"/>
    <w:rsid w:val="007E4E53"/>
    <w:rsid w:val="007E6AC4"/>
    <w:rsid w:val="007E6D70"/>
    <w:rsid w:val="007E7826"/>
    <w:rsid w:val="007E784D"/>
    <w:rsid w:val="007F207E"/>
    <w:rsid w:val="007F3500"/>
    <w:rsid w:val="007F4773"/>
    <w:rsid w:val="007F4BF7"/>
    <w:rsid w:val="007F50A9"/>
    <w:rsid w:val="007F565A"/>
    <w:rsid w:val="007F5D05"/>
    <w:rsid w:val="007F5DC2"/>
    <w:rsid w:val="007F6B66"/>
    <w:rsid w:val="007F724C"/>
    <w:rsid w:val="007F7C04"/>
    <w:rsid w:val="00800063"/>
    <w:rsid w:val="00800505"/>
    <w:rsid w:val="00802170"/>
    <w:rsid w:val="0080237A"/>
    <w:rsid w:val="0080394C"/>
    <w:rsid w:val="00805064"/>
    <w:rsid w:val="008050FB"/>
    <w:rsid w:val="00805CA3"/>
    <w:rsid w:val="008079EC"/>
    <w:rsid w:val="008100C0"/>
    <w:rsid w:val="0081166C"/>
    <w:rsid w:val="0081313B"/>
    <w:rsid w:val="00813632"/>
    <w:rsid w:val="008142DB"/>
    <w:rsid w:val="00815206"/>
    <w:rsid w:val="00815274"/>
    <w:rsid w:val="00815293"/>
    <w:rsid w:val="00816A0E"/>
    <w:rsid w:val="00821008"/>
    <w:rsid w:val="00821CF1"/>
    <w:rsid w:val="008231E6"/>
    <w:rsid w:val="00823969"/>
    <w:rsid w:val="00824ADA"/>
    <w:rsid w:val="00824DEF"/>
    <w:rsid w:val="00825FB7"/>
    <w:rsid w:val="0082655D"/>
    <w:rsid w:val="00826AA4"/>
    <w:rsid w:val="00831012"/>
    <w:rsid w:val="00832657"/>
    <w:rsid w:val="008326A0"/>
    <w:rsid w:val="0083292C"/>
    <w:rsid w:val="00832DC4"/>
    <w:rsid w:val="00832E3A"/>
    <w:rsid w:val="00832EF9"/>
    <w:rsid w:val="00834541"/>
    <w:rsid w:val="00835146"/>
    <w:rsid w:val="00835C17"/>
    <w:rsid w:val="00836E97"/>
    <w:rsid w:val="00837171"/>
    <w:rsid w:val="00840503"/>
    <w:rsid w:val="00840A56"/>
    <w:rsid w:val="00841A21"/>
    <w:rsid w:val="00842D35"/>
    <w:rsid w:val="00844B6C"/>
    <w:rsid w:val="00845041"/>
    <w:rsid w:val="00845FC0"/>
    <w:rsid w:val="00847366"/>
    <w:rsid w:val="00847943"/>
    <w:rsid w:val="008479E0"/>
    <w:rsid w:val="00850B08"/>
    <w:rsid w:val="00851542"/>
    <w:rsid w:val="008517A0"/>
    <w:rsid w:val="00852B42"/>
    <w:rsid w:val="00854886"/>
    <w:rsid w:val="0085499E"/>
    <w:rsid w:val="00855F45"/>
    <w:rsid w:val="008560BA"/>
    <w:rsid w:val="00860A76"/>
    <w:rsid w:val="00860AC3"/>
    <w:rsid w:val="00860BA6"/>
    <w:rsid w:val="008615BE"/>
    <w:rsid w:val="00863334"/>
    <w:rsid w:val="00863732"/>
    <w:rsid w:val="00865984"/>
    <w:rsid w:val="00865DEB"/>
    <w:rsid w:val="00865EE9"/>
    <w:rsid w:val="00871122"/>
    <w:rsid w:val="00872FA9"/>
    <w:rsid w:val="00873E83"/>
    <w:rsid w:val="00875B42"/>
    <w:rsid w:val="00876A62"/>
    <w:rsid w:val="0087720A"/>
    <w:rsid w:val="008807CA"/>
    <w:rsid w:val="008814FA"/>
    <w:rsid w:val="00882040"/>
    <w:rsid w:val="00882420"/>
    <w:rsid w:val="008839BA"/>
    <w:rsid w:val="00884C33"/>
    <w:rsid w:val="00884FFF"/>
    <w:rsid w:val="00886E35"/>
    <w:rsid w:val="00887793"/>
    <w:rsid w:val="00887B4F"/>
    <w:rsid w:val="00890943"/>
    <w:rsid w:val="00892283"/>
    <w:rsid w:val="00892C50"/>
    <w:rsid w:val="008933C7"/>
    <w:rsid w:val="00893665"/>
    <w:rsid w:val="00893EF5"/>
    <w:rsid w:val="00894548"/>
    <w:rsid w:val="00894FA6"/>
    <w:rsid w:val="008951CA"/>
    <w:rsid w:val="00895533"/>
    <w:rsid w:val="008955E2"/>
    <w:rsid w:val="00895F4F"/>
    <w:rsid w:val="008A09FE"/>
    <w:rsid w:val="008A152D"/>
    <w:rsid w:val="008A5181"/>
    <w:rsid w:val="008A557A"/>
    <w:rsid w:val="008A56FD"/>
    <w:rsid w:val="008A62A6"/>
    <w:rsid w:val="008A7A8F"/>
    <w:rsid w:val="008A7E99"/>
    <w:rsid w:val="008B08E3"/>
    <w:rsid w:val="008B147D"/>
    <w:rsid w:val="008B1B47"/>
    <w:rsid w:val="008B3185"/>
    <w:rsid w:val="008B395C"/>
    <w:rsid w:val="008B3E11"/>
    <w:rsid w:val="008B4148"/>
    <w:rsid w:val="008B45D2"/>
    <w:rsid w:val="008B5CDA"/>
    <w:rsid w:val="008B6665"/>
    <w:rsid w:val="008B6DED"/>
    <w:rsid w:val="008B7DC8"/>
    <w:rsid w:val="008C0BF7"/>
    <w:rsid w:val="008C156E"/>
    <w:rsid w:val="008C1945"/>
    <w:rsid w:val="008C2083"/>
    <w:rsid w:val="008C3451"/>
    <w:rsid w:val="008C39D4"/>
    <w:rsid w:val="008C3E25"/>
    <w:rsid w:val="008C4605"/>
    <w:rsid w:val="008C4806"/>
    <w:rsid w:val="008C49F0"/>
    <w:rsid w:val="008C51D0"/>
    <w:rsid w:val="008C545B"/>
    <w:rsid w:val="008C627F"/>
    <w:rsid w:val="008C6358"/>
    <w:rsid w:val="008C70FF"/>
    <w:rsid w:val="008D06D8"/>
    <w:rsid w:val="008D1908"/>
    <w:rsid w:val="008D1EAB"/>
    <w:rsid w:val="008D387E"/>
    <w:rsid w:val="008D3956"/>
    <w:rsid w:val="008D3F53"/>
    <w:rsid w:val="008D468B"/>
    <w:rsid w:val="008D6F15"/>
    <w:rsid w:val="008D6F7D"/>
    <w:rsid w:val="008E058C"/>
    <w:rsid w:val="008E0842"/>
    <w:rsid w:val="008E0E4F"/>
    <w:rsid w:val="008E23EE"/>
    <w:rsid w:val="008E2EDF"/>
    <w:rsid w:val="008E3623"/>
    <w:rsid w:val="008E40E1"/>
    <w:rsid w:val="008E4D34"/>
    <w:rsid w:val="008E6572"/>
    <w:rsid w:val="008E66A0"/>
    <w:rsid w:val="008E6852"/>
    <w:rsid w:val="008E747B"/>
    <w:rsid w:val="008F2012"/>
    <w:rsid w:val="008F2A4A"/>
    <w:rsid w:val="008F4223"/>
    <w:rsid w:val="008F539E"/>
    <w:rsid w:val="008F6C94"/>
    <w:rsid w:val="008F746B"/>
    <w:rsid w:val="00900A97"/>
    <w:rsid w:val="009013A5"/>
    <w:rsid w:val="00901A7D"/>
    <w:rsid w:val="00903310"/>
    <w:rsid w:val="009040CD"/>
    <w:rsid w:val="009040E2"/>
    <w:rsid w:val="00904F81"/>
    <w:rsid w:val="00906301"/>
    <w:rsid w:val="0090684A"/>
    <w:rsid w:val="009104A4"/>
    <w:rsid w:val="0091089A"/>
    <w:rsid w:val="00910B7C"/>
    <w:rsid w:val="00911591"/>
    <w:rsid w:val="0091184B"/>
    <w:rsid w:val="00912792"/>
    <w:rsid w:val="009134E6"/>
    <w:rsid w:val="00914593"/>
    <w:rsid w:val="009162A7"/>
    <w:rsid w:val="00916F47"/>
    <w:rsid w:val="00920EB2"/>
    <w:rsid w:val="0092196A"/>
    <w:rsid w:val="00922783"/>
    <w:rsid w:val="00923A39"/>
    <w:rsid w:val="00925423"/>
    <w:rsid w:val="00926CE9"/>
    <w:rsid w:val="00927A58"/>
    <w:rsid w:val="0093403F"/>
    <w:rsid w:val="009341D5"/>
    <w:rsid w:val="00934E0B"/>
    <w:rsid w:val="00935CF3"/>
    <w:rsid w:val="00935E2B"/>
    <w:rsid w:val="009367F2"/>
    <w:rsid w:val="00937331"/>
    <w:rsid w:val="00940324"/>
    <w:rsid w:val="009408A5"/>
    <w:rsid w:val="00942226"/>
    <w:rsid w:val="0094302B"/>
    <w:rsid w:val="00943A78"/>
    <w:rsid w:val="00945000"/>
    <w:rsid w:val="009451BB"/>
    <w:rsid w:val="009451D2"/>
    <w:rsid w:val="00946381"/>
    <w:rsid w:val="009469B9"/>
    <w:rsid w:val="0095003E"/>
    <w:rsid w:val="009504A3"/>
    <w:rsid w:val="00951C92"/>
    <w:rsid w:val="00952327"/>
    <w:rsid w:val="00952AF1"/>
    <w:rsid w:val="00952F43"/>
    <w:rsid w:val="00953D5E"/>
    <w:rsid w:val="00954383"/>
    <w:rsid w:val="0095664B"/>
    <w:rsid w:val="00957745"/>
    <w:rsid w:val="00961D2F"/>
    <w:rsid w:val="009633E1"/>
    <w:rsid w:val="009635A1"/>
    <w:rsid w:val="009644EB"/>
    <w:rsid w:val="00964BE1"/>
    <w:rsid w:val="00964E9A"/>
    <w:rsid w:val="00965B8A"/>
    <w:rsid w:val="00966CFB"/>
    <w:rsid w:val="00967B83"/>
    <w:rsid w:val="0097210B"/>
    <w:rsid w:val="00973B39"/>
    <w:rsid w:val="00974710"/>
    <w:rsid w:val="00974B1A"/>
    <w:rsid w:val="0097631E"/>
    <w:rsid w:val="009777E8"/>
    <w:rsid w:val="00981471"/>
    <w:rsid w:val="00981D1C"/>
    <w:rsid w:val="00984787"/>
    <w:rsid w:val="00986A3C"/>
    <w:rsid w:val="00986F28"/>
    <w:rsid w:val="009878A3"/>
    <w:rsid w:val="009906DA"/>
    <w:rsid w:val="00992853"/>
    <w:rsid w:val="0099328E"/>
    <w:rsid w:val="0099447C"/>
    <w:rsid w:val="0099475A"/>
    <w:rsid w:val="009947C0"/>
    <w:rsid w:val="00994819"/>
    <w:rsid w:val="009948C0"/>
    <w:rsid w:val="00995DDA"/>
    <w:rsid w:val="00995F35"/>
    <w:rsid w:val="0099602E"/>
    <w:rsid w:val="00996229"/>
    <w:rsid w:val="009966BC"/>
    <w:rsid w:val="00997494"/>
    <w:rsid w:val="009A1477"/>
    <w:rsid w:val="009A2519"/>
    <w:rsid w:val="009A2B30"/>
    <w:rsid w:val="009A4157"/>
    <w:rsid w:val="009A4624"/>
    <w:rsid w:val="009A536D"/>
    <w:rsid w:val="009A7835"/>
    <w:rsid w:val="009B3435"/>
    <w:rsid w:val="009B43BC"/>
    <w:rsid w:val="009B4C99"/>
    <w:rsid w:val="009B769D"/>
    <w:rsid w:val="009C13DB"/>
    <w:rsid w:val="009C2A23"/>
    <w:rsid w:val="009C5ED5"/>
    <w:rsid w:val="009C6DD0"/>
    <w:rsid w:val="009D186B"/>
    <w:rsid w:val="009D4D40"/>
    <w:rsid w:val="009D595D"/>
    <w:rsid w:val="009D5B96"/>
    <w:rsid w:val="009D70E1"/>
    <w:rsid w:val="009E006E"/>
    <w:rsid w:val="009E0123"/>
    <w:rsid w:val="009E1674"/>
    <w:rsid w:val="009E3DA5"/>
    <w:rsid w:val="009E547A"/>
    <w:rsid w:val="009E5EA2"/>
    <w:rsid w:val="009E613E"/>
    <w:rsid w:val="009E7541"/>
    <w:rsid w:val="009F08C8"/>
    <w:rsid w:val="009F0BD1"/>
    <w:rsid w:val="009F15B6"/>
    <w:rsid w:val="009F1804"/>
    <w:rsid w:val="009F26EF"/>
    <w:rsid w:val="009F2AF5"/>
    <w:rsid w:val="009F2CFF"/>
    <w:rsid w:val="009F2FBA"/>
    <w:rsid w:val="009F6776"/>
    <w:rsid w:val="009F6CDA"/>
    <w:rsid w:val="00A01665"/>
    <w:rsid w:val="00A01A5F"/>
    <w:rsid w:val="00A020DF"/>
    <w:rsid w:val="00A02A2A"/>
    <w:rsid w:val="00A02E39"/>
    <w:rsid w:val="00A02EA9"/>
    <w:rsid w:val="00A0445E"/>
    <w:rsid w:val="00A05094"/>
    <w:rsid w:val="00A06E48"/>
    <w:rsid w:val="00A10201"/>
    <w:rsid w:val="00A11609"/>
    <w:rsid w:val="00A11D79"/>
    <w:rsid w:val="00A129ED"/>
    <w:rsid w:val="00A12E3B"/>
    <w:rsid w:val="00A17093"/>
    <w:rsid w:val="00A201F5"/>
    <w:rsid w:val="00A21B5E"/>
    <w:rsid w:val="00A23216"/>
    <w:rsid w:val="00A235AA"/>
    <w:rsid w:val="00A23625"/>
    <w:rsid w:val="00A2632E"/>
    <w:rsid w:val="00A265A1"/>
    <w:rsid w:val="00A268D0"/>
    <w:rsid w:val="00A270DF"/>
    <w:rsid w:val="00A31914"/>
    <w:rsid w:val="00A32097"/>
    <w:rsid w:val="00A36A7A"/>
    <w:rsid w:val="00A4059D"/>
    <w:rsid w:val="00A40A12"/>
    <w:rsid w:val="00A43291"/>
    <w:rsid w:val="00A4467D"/>
    <w:rsid w:val="00A44A25"/>
    <w:rsid w:val="00A45B1D"/>
    <w:rsid w:val="00A45E49"/>
    <w:rsid w:val="00A473D9"/>
    <w:rsid w:val="00A5077A"/>
    <w:rsid w:val="00A51023"/>
    <w:rsid w:val="00A5131D"/>
    <w:rsid w:val="00A517D6"/>
    <w:rsid w:val="00A5234F"/>
    <w:rsid w:val="00A530D2"/>
    <w:rsid w:val="00A55165"/>
    <w:rsid w:val="00A554B5"/>
    <w:rsid w:val="00A55DC5"/>
    <w:rsid w:val="00A56BB5"/>
    <w:rsid w:val="00A56E88"/>
    <w:rsid w:val="00A57F00"/>
    <w:rsid w:val="00A60C29"/>
    <w:rsid w:val="00A6345B"/>
    <w:rsid w:val="00A63539"/>
    <w:rsid w:val="00A64A50"/>
    <w:rsid w:val="00A65175"/>
    <w:rsid w:val="00A661DB"/>
    <w:rsid w:val="00A67843"/>
    <w:rsid w:val="00A70543"/>
    <w:rsid w:val="00A7073C"/>
    <w:rsid w:val="00A709E7"/>
    <w:rsid w:val="00A71F49"/>
    <w:rsid w:val="00A72963"/>
    <w:rsid w:val="00A737C7"/>
    <w:rsid w:val="00A745BC"/>
    <w:rsid w:val="00A7773D"/>
    <w:rsid w:val="00A80F5C"/>
    <w:rsid w:val="00A81505"/>
    <w:rsid w:val="00A82225"/>
    <w:rsid w:val="00A839EE"/>
    <w:rsid w:val="00A84062"/>
    <w:rsid w:val="00A84AB6"/>
    <w:rsid w:val="00A84C83"/>
    <w:rsid w:val="00A85EEF"/>
    <w:rsid w:val="00A861CC"/>
    <w:rsid w:val="00A86F61"/>
    <w:rsid w:val="00A8743B"/>
    <w:rsid w:val="00A90511"/>
    <w:rsid w:val="00A91D6D"/>
    <w:rsid w:val="00A926DA"/>
    <w:rsid w:val="00A92798"/>
    <w:rsid w:val="00A92D65"/>
    <w:rsid w:val="00A93A80"/>
    <w:rsid w:val="00A93D39"/>
    <w:rsid w:val="00A94171"/>
    <w:rsid w:val="00AA05FF"/>
    <w:rsid w:val="00AA0994"/>
    <w:rsid w:val="00AA2987"/>
    <w:rsid w:val="00AA313D"/>
    <w:rsid w:val="00AA4A66"/>
    <w:rsid w:val="00AA5382"/>
    <w:rsid w:val="00AA6DC5"/>
    <w:rsid w:val="00AA6DFD"/>
    <w:rsid w:val="00AB0585"/>
    <w:rsid w:val="00AB0BF4"/>
    <w:rsid w:val="00AB322C"/>
    <w:rsid w:val="00AB5C90"/>
    <w:rsid w:val="00AB7B23"/>
    <w:rsid w:val="00AC2200"/>
    <w:rsid w:val="00AC271C"/>
    <w:rsid w:val="00AC3AF6"/>
    <w:rsid w:val="00AC4FBB"/>
    <w:rsid w:val="00AC6C82"/>
    <w:rsid w:val="00AC6EA5"/>
    <w:rsid w:val="00AD0FCB"/>
    <w:rsid w:val="00AD5268"/>
    <w:rsid w:val="00AD552A"/>
    <w:rsid w:val="00AD5BDA"/>
    <w:rsid w:val="00AD6ADB"/>
    <w:rsid w:val="00AD6C80"/>
    <w:rsid w:val="00AE0204"/>
    <w:rsid w:val="00AE034B"/>
    <w:rsid w:val="00AE0963"/>
    <w:rsid w:val="00AE1970"/>
    <w:rsid w:val="00AE3FC5"/>
    <w:rsid w:val="00AE5338"/>
    <w:rsid w:val="00AF0304"/>
    <w:rsid w:val="00AF05C5"/>
    <w:rsid w:val="00AF1428"/>
    <w:rsid w:val="00AF1C37"/>
    <w:rsid w:val="00AF216E"/>
    <w:rsid w:val="00AF4A97"/>
    <w:rsid w:val="00AF501D"/>
    <w:rsid w:val="00AF5604"/>
    <w:rsid w:val="00AF6B23"/>
    <w:rsid w:val="00AF72FC"/>
    <w:rsid w:val="00B0013D"/>
    <w:rsid w:val="00B00F7C"/>
    <w:rsid w:val="00B024C9"/>
    <w:rsid w:val="00B0266A"/>
    <w:rsid w:val="00B03352"/>
    <w:rsid w:val="00B034F9"/>
    <w:rsid w:val="00B03863"/>
    <w:rsid w:val="00B0465D"/>
    <w:rsid w:val="00B0715D"/>
    <w:rsid w:val="00B075FA"/>
    <w:rsid w:val="00B106EE"/>
    <w:rsid w:val="00B11B9A"/>
    <w:rsid w:val="00B11F73"/>
    <w:rsid w:val="00B1200E"/>
    <w:rsid w:val="00B12674"/>
    <w:rsid w:val="00B14B0F"/>
    <w:rsid w:val="00B159D4"/>
    <w:rsid w:val="00B15A8E"/>
    <w:rsid w:val="00B164E2"/>
    <w:rsid w:val="00B16635"/>
    <w:rsid w:val="00B1673E"/>
    <w:rsid w:val="00B17577"/>
    <w:rsid w:val="00B17F02"/>
    <w:rsid w:val="00B201DD"/>
    <w:rsid w:val="00B20377"/>
    <w:rsid w:val="00B2122D"/>
    <w:rsid w:val="00B23F12"/>
    <w:rsid w:val="00B24113"/>
    <w:rsid w:val="00B24683"/>
    <w:rsid w:val="00B249F8"/>
    <w:rsid w:val="00B27B18"/>
    <w:rsid w:val="00B30762"/>
    <w:rsid w:val="00B30996"/>
    <w:rsid w:val="00B3169C"/>
    <w:rsid w:val="00B41FBE"/>
    <w:rsid w:val="00B42726"/>
    <w:rsid w:val="00B42F55"/>
    <w:rsid w:val="00B43540"/>
    <w:rsid w:val="00B449B2"/>
    <w:rsid w:val="00B46EB9"/>
    <w:rsid w:val="00B5051C"/>
    <w:rsid w:val="00B505C4"/>
    <w:rsid w:val="00B52447"/>
    <w:rsid w:val="00B53415"/>
    <w:rsid w:val="00B5454A"/>
    <w:rsid w:val="00B54EF4"/>
    <w:rsid w:val="00B54EF8"/>
    <w:rsid w:val="00B554A9"/>
    <w:rsid w:val="00B57628"/>
    <w:rsid w:val="00B57DD8"/>
    <w:rsid w:val="00B61102"/>
    <w:rsid w:val="00B62606"/>
    <w:rsid w:val="00B634DE"/>
    <w:rsid w:val="00B63A15"/>
    <w:rsid w:val="00B63EA1"/>
    <w:rsid w:val="00B64320"/>
    <w:rsid w:val="00B674D3"/>
    <w:rsid w:val="00B67E2D"/>
    <w:rsid w:val="00B71FD8"/>
    <w:rsid w:val="00B737CE"/>
    <w:rsid w:val="00B74B44"/>
    <w:rsid w:val="00B74B4D"/>
    <w:rsid w:val="00B76F30"/>
    <w:rsid w:val="00B76FB6"/>
    <w:rsid w:val="00B80AA3"/>
    <w:rsid w:val="00B81415"/>
    <w:rsid w:val="00B81562"/>
    <w:rsid w:val="00B8448B"/>
    <w:rsid w:val="00B84F2E"/>
    <w:rsid w:val="00B86403"/>
    <w:rsid w:val="00B8653A"/>
    <w:rsid w:val="00B872F2"/>
    <w:rsid w:val="00B91A25"/>
    <w:rsid w:val="00B92B5C"/>
    <w:rsid w:val="00B92D85"/>
    <w:rsid w:val="00B94ECC"/>
    <w:rsid w:val="00B964A5"/>
    <w:rsid w:val="00B9675A"/>
    <w:rsid w:val="00B97F89"/>
    <w:rsid w:val="00BA03F2"/>
    <w:rsid w:val="00BA09A9"/>
    <w:rsid w:val="00BA0DD2"/>
    <w:rsid w:val="00BA2C45"/>
    <w:rsid w:val="00BA37D6"/>
    <w:rsid w:val="00BA4622"/>
    <w:rsid w:val="00BA5CBE"/>
    <w:rsid w:val="00BA64B7"/>
    <w:rsid w:val="00BA66A0"/>
    <w:rsid w:val="00BA6FA1"/>
    <w:rsid w:val="00BA7123"/>
    <w:rsid w:val="00BA7DA8"/>
    <w:rsid w:val="00BB0EE8"/>
    <w:rsid w:val="00BB0FD9"/>
    <w:rsid w:val="00BB2E0E"/>
    <w:rsid w:val="00BB2F58"/>
    <w:rsid w:val="00BB4705"/>
    <w:rsid w:val="00BB60E1"/>
    <w:rsid w:val="00BB6614"/>
    <w:rsid w:val="00BB6884"/>
    <w:rsid w:val="00BB710B"/>
    <w:rsid w:val="00BC00A0"/>
    <w:rsid w:val="00BC1C24"/>
    <w:rsid w:val="00BC281E"/>
    <w:rsid w:val="00BC2F44"/>
    <w:rsid w:val="00BC305F"/>
    <w:rsid w:val="00BC3374"/>
    <w:rsid w:val="00BC6023"/>
    <w:rsid w:val="00BC71F2"/>
    <w:rsid w:val="00BC7F5D"/>
    <w:rsid w:val="00BD3967"/>
    <w:rsid w:val="00BD3BB5"/>
    <w:rsid w:val="00BD3C83"/>
    <w:rsid w:val="00BD5779"/>
    <w:rsid w:val="00BD6F61"/>
    <w:rsid w:val="00BD70E4"/>
    <w:rsid w:val="00BD7E03"/>
    <w:rsid w:val="00BE09CA"/>
    <w:rsid w:val="00BE2E9E"/>
    <w:rsid w:val="00BE4DA9"/>
    <w:rsid w:val="00BE506C"/>
    <w:rsid w:val="00BE5B59"/>
    <w:rsid w:val="00BE64A8"/>
    <w:rsid w:val="00BF00CD"/>
    <w:rsid w:val="00BF11E0"/>
    <w:rsid w:val="00BF189A"/>
    <w:rsid w:val="00BF1CCE"/>
    <w:rsid w:val="00BF1EFA"/>
    <w:rsid w:val="00BF2249"/>
    <w:rsid w:val="00BF4537"/>
    <w:rsid w:val="00BF4693"/>
    <w:rsid w:val="00BF5B9D"/>
    <w:rsid w:val="00BF646B"/>
    <w:rsid w:val="00BF68E0"/>
    <w:rsid w:val="00BF7194"/>
    <w:rsid w:val="00C002A7"/>
    <w:rsid w:val="00C011D6"/>
    <w:rsid w:val="00C0124B"/>
    <w:rsid w:val="00C02DF1"/>
    <w:rsid w:val="00C02E5C"/>
    <w:rsid w:val="00C0346E"/>
    <w:rsid w:val="00C03AB7"/>
    <w:rsid w:val="00C042B3"/>
    <w:rsid w:val="00C055BA"/>
    <w:rsid w:val="00C058D6"/>
    <w:rsid w:val="00C07039"/>
    <w:rsid w:val="00C07061"/>
    <w:rsid w:val="00C1210F"/>
    <w:rsid w:val="00C12897"/>
    <w:rsid w:val="00C140C5"/>
    <w:rsid w:val="00C15755"/>
    <w:rsid w:val="00C1585A"/>
    <w:rsid w:val="00C15E48"/>
    <w:rsid w:val="00C16608"/>
    <w:rsid w:val="00C21BFC"/>
    <w:rsid w:val="00C231EC"/>
    <w:rsid w:val="00C2698B"/>
    <w:rsid w:val="00C306B4"/>
    <w:rsid w:val="00C30A17"/>
    <w:rsid w:val="00C31588"/>
    <w:rsid w:val="00C320C0"/>
    <w:rsid w:val="00C34586"/>
    <w:rsid w:val="00C34E26"/>
    <w:rsid w:val="00C35CDB"/>
    <w:rsid w:val="00C364F3"/>
    <w:rsid w:val="00C366B8"/>
    <w:rsid w:val="00C36986"/>
    <w:rsid w:val="00C414E1"/>
    <w:rsid w:val="00C43798"/>
    <w:rsid w:val="00C439D8"/>
    <w:rsid w:val="00C446FC"/>
    <w:rsid w:val="00C45896"/>
    <w:rsid w:val="00C45C92"/>
    <w:rsid w:val="00C47047"/>
    <w:rsid w:val="00C47E56"/>
    <w:rsid w:val="00C47F1B"/>
    <w:rsid w:val="00C5026B"/>
    <w:rsid w:val="00C50334"/>
    <w:rsid w:val="00C50759"/>
    <w:rsid w:val="00C51AEB"/>
    <w:rsid w:val="00C51F64"/>
    <w:rsid w:val="00C52265"/>
    <w:rsid w:val="00C52CBF"/>
    <w:rsid w:val="00C53B0A"/>
    <w:rsid w:val="00C55019"/>
    <w:rsid w:val="00C55B70"/>
    <w:rsid w:val="00C55FE5"/>
    <w:rsid w:val="00C56AE4"/>
    <w:rsid w:val="00C60A51"/>
    <w:rsid w:val="00C60D79"/>
    <w:rsid w:val="00C65017"/>
    <w:rsid w:val="00C669A5"/>
    <w:rsid w:val="00C705BC"/>
    <w:rsid w:val="00C71723"/>
    <w:rsid w:val="00C72675"/>
    <w:rsid w:val="00C728D8"/>
    <w:rsid w:val="00C72FF7"/>
    <w:rsid w:val="00C73F23"/>
    <w:rsid w:val="00C74A11"/>
    <w:rsid w:val="00C751AE"/>
    <w:rsid w:val="00C75531"/>
    <w:rsid w:val="00C7568F"/>
    <w:rsid w:val="00C75804"/>
    <w:rsid w:val="00C75917"/>
    <w:rsid w:val="00C76252"/>
    <w:rsid w:val="00C8073E"/>
    <w:rsid w:val="00C80F10"/>
    <w:rsid w:val="00C81923"/>
    <w:rsid w:val="00C827D4"/>
    <w:rsid w:val="00C82E2E"/>
    <w:rsid w:val="00C82E53"/>
    <w:rsid w:val="00C83749"/>
    <w:rsid w:val="00C845AE"/>
    <w:rsid w:val="00C856F3"/>
    <w:rsid w:val="00C86AA0"/>
    <w:rsid w:val="00C8739F"/>
    <w:rsid w:val="00C876DA"/>
    <w:rsid w:val="00C87DCF"/>
    <w:rsid w:val="00C9029B"/>
    <w:rsid w:val="00C90432"/>
    <w:rsid w:val="00C91AA9"/>
    <w:rsid w:val="00C92652"/>
    <w:rsid w:val="00C92E3F"/>
    <w:rsid w:val="00C94D77"/>
    <w:rsid w:val="00C95457"/>
    <w:rsid w:val="00C96283"/>
    <w:rsid w:val="00C96682"/>
    <w:rsid w:val="00C967BE"/>
    <w:rsid w:val="00C96E16"/>
    <w:rsid w:val="00C96F36"/>
    <w:rsid w:val="00C97AB6"/>
    <w:rsid w:val="00CA0008"/>
    <w:rsid w:val="00CA142B"/>
    <w:rsid w:val="00CA1573"/>
    <w:rsid w:val="00CA450C"/>
    <w:rsid w:val="00CA6494"/>
    <w:rsid w:val="00CB0C42"/>
    <w:rsid w:val="00CB178A"/>
    <w:rsid w:val="00CB1B0D"/>
    <w:rsid w:val="00CB21DD"/>
    <w:rsid w:val="00CB379D"/>
    <w:rsid w:val="00CB5170"/>
    <w:rsid w:val="00CB63B1"/>
    <w:rsid w:val="00CB6B9D"/>
    <w:rsid w:val="00CB6C87"/>
    <w:rsid w:val="00CB74DE"/>
    <w:rsid w:val="00CC2E28"/>
    <w:rsid w:val="00CC5FC4"/>
    <w:rsid w:val="00CC64D1"/>
    <w:rsid w:val="00CC6641"/>
    <w:rsid w:val="00CC753E"/>
    <w:rsid w:val="00CC7BB2"/>
    <w:rsid w:val="00CD0516"/>
    <w:rsid w:val="00CD0AD2"/>
    <w:rsid w:val="00CD101C"/>
    <w:rsid w:val="00CD2C87"/>
    <w:rsid w:val="00CD2E28"/>
    <w:rsid w:val="00CD3AD4"/>
    <w:rsid w:val="00CD45A3"/>
    <w:rsid w:val="00CD54A0"/>
    <w:rsid w:val="00CD7CF3"/>
    <w:rsid w:val="00CE137F"/>
    <w:rsid w:val="00CE1469"/>
    <w:rsid w:val="00CE2C4D"/>
    <w:rsid w:val="00CE39F0"/>
    <w:rsid w:val="00CE41BD"/>
    <w:rsid w:val="00CE4DAC"/>
    <w:rsid w:val="00CE5599"/>
    <w:rsid w:val="00CE606E"/>
    <w:rsid w:val="00CF0928"/>
    <w:rsid w:val="00CF0A17"/>
    <w:rsid w:val="00CF0E72"/>
    <w:rsid w:val="00CF1C7E"/>
    <w:rsid w:val="00CF2105"/>
    <w:rsid w:val="00CF28AE"/>
    <w:rsid w:val="00CF370A"/>
    <w:rsid w:val="00CF37B2"/>
    <w:rsid w:val="00CF5E91"/>
    <w:rsid w:val="00CF60F0"/>
    <w:rsid w:val="00CF6AEA"/>
    <w:rsid w:val="00CF76EA"/>
    <w:rsid w:val="00CF7C58"/>
    <w:rsid w:val="00D008EF"/>
    <w:rsid w:val="00D013C3"/>
    <w:rsid w:val="00D013C7"/>
    <w:rsid w:val="00D01701"/>
    <w:rsid w:val="00D01E01"/>
    <w:rsid w:val="00D025D6"/>
    <w:rsid w:val="00D0396E"/>
    <w:rsid w:val="00D045DD"/>
    <w:rsid w:val="00D04B57"/>
    <w:rsid w:val="00D04E5D"/>
    <w:rsid w:val="00D05E9C"/>
    <w:rsid w:val="00D06C3C"/>
    <w:rsid w:val="00D07298"/>
    <w:rsid w:val="00D078C7"/>
    <w:rsid w:val="00D1033E"/>
    <w:rsid w:val="00D12218"/>
    <w:rsid w:val="00D128CE"/>
    <w:rsid w:val="00D129D4"/>
    <w:rsid w:val="00D12CD7"/>
    <w:rsid w:val="00D12E97"/>
    <w:rsid w:val="00D1332B"/>
    <w:rsid w:val="00D14F59"/>
    <w:rsid w:val="00D1573D"/>
    <w:rsid w:val="00D15CD8"/>
    <w:rsid w:val="00D1621E"/>
    <w:rsid w:val="00D1686A"/>
    <w:rsid w:val="00D16D90"/>
    <w:rsid w:val="00D1730B"/>
    <w:rsid w:val="00D20AA8"/>
    <w:rsid w:val="00D20CB4"/>
    <w:rsid w:val="00D20E70"/>
    <w:rsid w:val="00D22941"/>
    <w:rsid w:val="00D23FC9"/>
    <w:rsid w:val="00D24907"/>
    <w:rsid w:val="00D2647D"/>
    <w:rsid w:val="00D27528"/>
    <w:rsid w:val="00D27968"/>
    <w:rsid w:val="00D27E22"/>
    <w:rsid w:val="00D303CC"/>
    <w:rsid w:val="00D3067B"/>
    <w:rsid w:val="00D31688"/>
    <w:rsid w:val="00D31A08"/>
    <w:rsid w:val="00D407EE"/>
    <w:rsid w:val="00D41048"/>
    <w:rsid w:val="00D4116C"/>
    <w:rsid w:val="00D42DF1"/>
    <w:rsid w:val="00D433F9"/>
    <w:rsid w:val="00D4520B"/>
    <w:rsid w:val="00D458E2"/>
    <w:rsid w:val="00D46306"/>
    <w:rsid w:val="00D468E9"/>
    <w:rsid w:val="00D505D5"/>
    <w:rsid w:val="00D51276"/>
    <w:rsid w:val="00D51D8F"/>
    <w:rsid w:val="00D523D2"/>
    <w:rsid w:val="00D53C1A"/>
    <w:rsid w:val="00D54C0F"/>
    <w:rsid w:val="00D55ED4"/>
    <w:rsid w:val="00D571CD"/>
    <w:rsid w:val="00D5746D"/>
    <w:rsid w:val="00D57C2E"/>
    <w:rsid w:val="00D6064F"/>
    <w:rsid w:val="00D612FD"/>
    <w:rsid w:val="00D619C8"/>
    <w:rsid w:val="00D63999"/>
    <w:rsid w:val="00D63F2B"/>
    <w:rsid w:val="00D648D6"/>
    <w:rsid w:val="00D64D1F"/>
    <w:rsid w:val="00D64F22"/>
    <w:rsid w:val="00D65054"/>
    <w:rsid w:val="00D65213"/>
    <w:rsid w:val="00D65B59"/>
    <w:rsid w:val="00D66118"/>
    <w:rsid w:val="00D70471"/>
    <w:rsid w:val="00D71985"/>
    <w:rsid w:val="00D71E41"/>
    <w:rsid w:val="00D720F1"/>
    <w:rsid w:val="00D73018"/>
    <w:rsid w:val="00D743EA"/>
    <w:rsid w:val="00D74B76"/>
    <w:rsid w:val="00D756AE"/>
    <w:rsid w:val="00D759FF"/>
    <w:rsid w:val="00D75D8F"/>
    <w:rsid w:val="00D7749B"/>
    <w:rsid w:val="00D80430"/>
    <w:rsid w:val="00D8087C"/>
    <w:rsid w:val="00D8137C"/>
    <w:rsid w:val="00D82E5B"/>
    <w:rsid w:val="00D84B17"/>
    <w:rsid w:val="00D84BC6"/>
    <w:rsid w:val="00D854BA"/>
    <w:rsid w:val="00D85535"/>
    <w:rsid w:val="00D862D6"/>
    <w:rsid w:val="00D906CB"/>
    <w:rsid w:val="00D90915"/>
    <w:rsid w:val="00D91BDD"/>
    <w:rsid w:val="00D921AB"/>
    <w:rsid w:val="00D92377"/>
    <w:rsid w:val="00D929F5"/>
    <w:rsid w:val="00D94330"/>
    <w:rsid w:val="00D9463B"/>
    <w:rsid w:val="00D94CAE"/>
    <w:rsid w:val="00D95074"/>
    <w:rsid w:val="00D95EBE"/>
    <w:rsid w:val="00D96E58"/>
    <w:rsid w:val="00D97C85"/>
    <w:rsid w:val="00DA138F"/>
    <w:rsid w:val="00DA143B"/>
    <w:rsid w:val="00DA28E9"/>
    <w:rsid w:val="00DA3BD1"/>
    <w:rsid w:val="00DA5B73"/>
    <w:rsid w:val="00DA6F1E"/>
    <w:rsid w:val="00DA74C9"/>
    <w:rsid w:val="00DB0867"/>
    <w:rsid w:val="00DB091D"/>
    <w:rsid w:val="00DB1C64"/>
    <w:rsid w:val="00DB2195"/>
    <w:rsid w:val="00DB35A4"/>
    <w:rsid w:val="00DB6768"/>
    <w:rsid w:val="00DB7897"/>
    <w:rsid w:val="00DC0DF9"/>
    <w:rsid w:val="00DC3645"/>
    <w:rsid w:val="00DC4EA9"/>
    <w:rsid w:val="00DC5FB2"/>
    <w:rsid w:val="00DD1523"/>
    <w:rsid w:val="00DD1880"/>
    <w:rsid w:val="00DD219D"/>
    <w:rsid w:val="00DD426C"/>
    <w:rsid w:val="00DD467D"/>
    <w:rsid w:val="00DD6732"/>
    <w:rsid w:val="00DE071D"/>
    <w:rsid w:val="00DE31BA"/>
    <w:rsid w:val="00DE53F4"/>
    <w:rsid w:val="00DE5901"/>
    <w:rsid w:val="00DE67D5"/>
    <w:rsid w:val="00DF0829"/>
    <w:rsid w:val="00DF0E46"/>
    <w:rsid w:val="00DF2E28"/>
    <w:rsid w:val="00DF4E59"/>
    <w:rsid w:val="00DF6116"/>
    <w:rsid w:val="00DF6CFF"/>
    <w:rsid w:val="00DF7829"/>
    <w:rsid w:val="00E00440"/>
    <w:rsid w:val="00E02505"/>
    <w:rsid w:val="00E03F01"/>
    <w:rsid w:val="00E0458E"/>
    <w:rsid w:val="00E05242"/>
    <w:rsid w:val="00E06367"/>
    <w:rsid w:val="00E06A36"/>
    <w:rsid w:val="00E101F3"/>
    <w:rsid w:val="00E10EAA"/>
    <w:rsid w:val="00E117FB"/>
    <w:rsid w:val="00E1427D"/>
    <w:rsid w:val="00E1508B"/>
    <w:rsid w:val="00E16026"/>
    <w:rsid w:val="00E16E4A"/>
    <w:rsid w:val="00E16E8E"/>
    <w:rsid w:val="00E17B96"/>
    <w:rsid w:val="00E20605"/>
    <w:rsid w:val="00E207D7"/>
    <w:rsid w:val="00E21385"/>
    <w:rsid w:val="00E21465"/>
    <w:rsid w:val="00E21762"/>
    <w:rsid w:val="00E21D96"/>
    <w:rsid w:val="00E22070"/>
    <w:rsid w:val="00E226F8"/>
    <w:rsid w:val="00E25B97"/>
    <w:rsid w:val="00E263CC"/>
    <w:rsid w:val="00E30128"/>
    <w:rsid w:val="00E320E5"/>
    <w:rsid w:val="00E32E17"/>
    <w:rsid w:val="00E33803"/>
    <w:rsid w:val="00E35588"/>
    <w:rsid w:val="00E3575A"/>
    <w:rsid w:val="00E35BC7"/>
    <w:rsid w:val="00E3608E"/>
    <w:rsid w:val="00E37C30"/>
    <w:rsid w:val="00E40F1E"/>
    <w:rsid w:val="00E41274"/>
    <w:rsid w:val="00E41324"/>
    <w:rsid w:val="00E42FC8"/>
    <w:rsid w:val="00E439B1"/>
    <w:rsid w:val="00E443E0"/>
    <w:rsid w:val="00E45DA7"/>
    <w:rsid w:val="00E45F8E"/>
    <w:rsid w:val="00E4601C"/>
    <w:rsid w:val="00E46E10"/>
    <w:rsid w:val="00E47C44"/>
    <w:rsid w:val="00E53014"/>
    <w:rsid w:val="00E5446A"/>
    <w:rsid w:val="00E55572"/>
    <w:rsid w:val="00E60A8D"/>
    <w:rsid w:val="00E60DC0"/>
    <w:rsid w:val="00E644E2"/>
    <w:rsid w:val="00E64B10"/>
    <w:rsid w:val="00E650F2"/>
    <w:rsid w:val="00E661FF"/>
    <w:rsid w:val="00E663EB"/>
    <w:rsid w:val="00E67B95"/>
    <w:rsid w:val="00E72486"/>
    <w:rsid w:val="00E72716"/>
    <w:rsid w:val="00E731B7"/>
    <w:rsid w:val="00E74016"/>
    <w:rsid w:val="00E74E76"/>
    <w:rsid w:val="00E75C40"/>
    <w:rsid w:val="00E762C1"/>
    <w:rsid w:val="00E77297"/>
    <w:rsid w:val="00E77776"/>
    <w:rsid w:val="00E77BB3"/>
    <w:rsid w:val="00E77EF8"/>
    <w:rsid w:val="00E81025"/>
    <w:rsid w:val="00E84547"/>
    <w:rsid w:val="00E84D33"/>
    <w:rsid w:val="00E86217"/>
    <w:rsid w:val="00E867F5"/>
    <w:rsid w:val="00E869A0"/>
    <w:rsid w:val="00E90350"/>
    <w:rsid w:val="00E90954"/>
    <w:rsid w:val="00E913F0"/>
    <w:rsid w:val="00E91DAD"/>
    <w:rsid w:val="00E924A5"/>
    <w:rsid w:val="00E9284D"/>
    <w:rsid w:val="00E92CFC"/>
    <w:rsid w:val="00E92FF1"/>
    <w:rsid w:val="00E9356A"/>
    <w:rsid w:val="00E93638"/>
    <w:rsid w:val="00E93A4E"/>
    <w:rsid w:val="00E93ABC"/>
    <w:rsid w:val="00E94EFB"/>
    <w:rsid w:val="00E968CB"/>
    <w:rsid w:val="00E97699"/>
    <w:rsid w:val="00E9798F"/>
    <w:rsid w:val="00E97C8E"/>
    <w:rsid w:val="00EA0056"/>
    <w:rsid w:val="00EA0290"/>
    <w:rsid w:val="00EA1A41"/>
    <w:rsid w:val="00EA1EB0"/>
    <w:rsid w:val="00EA1FFC"/>
    <w:rsid w:val="00EA2750"/>
    <w:rsid w:val="00EA3E11"/>
    <w:rsid w:val="00EA5843"/>
    <w:rsid w:val="00EA5A17"/>
    <w:rsid w:val="00EA732A"/>
    <w:rsid w:val="00EA76CA"/>
    <w:rsid w:val="00EA78AD"/>
    <w:rsid w:val="00EA7D93"/>
    <w:rsid w:val="00EB02DC"/>
    <w:rsid w:val="00EB06C7"/>
    <w:rsid w:val="00EB0C38"/>
    <w:rsid w:val="00EB1170"/>
    <w:rsid w:val="00EB1C23"/>
    <w:rsid w:val="00EB23C7"/>
    <w:rsid w:val="00EB2E37"/>
    <w:rsid w:val="00EB3E45"/>
    <w:rsid w:val="00EB552B"/>
    <w:rsid w:val="00EB6B85"/>
    <w:rsid w:val="00EC0320"/>
    <w:rsid w:val="00EC05E6"/>
    <w:rsid w:val="00EC1BD2"/>
    <w:rsid w:val="00EC1F84"/>
    <w:rsid w:val="00EC5D9D"/>
    <w:rsid w:val="00EC6070"/>
    <w:rsid w:val="00ED114A"/>
    <w:rsid w:val="00ED177F"/>
    <w:rsid w:val="00ED2B43"/>
    <w:rsid w:val="00ED32B7"/>
    <w:rsid w:val="00ED3DB1"/>
    <w:rsid w:val="00ED43D3"/>
    <w:rsid w:val="00ED46E9"/>
    <w:rsid w:val="00ED473A"/>
    <w:rsid w:val="00ED4976"/>
    <w:rsid w:val="00ED524D"/>
    <w:rsid w:val="00ED6BF7"/>
    <w:rsid w:val="00ED74AF"/>
    <w:rsid w:val="00EE12C6"/>
    <w:rsid w:val="00EE35CA"/>
    <w:rsid w:val="00EE38AE"/>
    <w:rsid w:val="00EE4D4A"/>
    <w:rsid w:val="00EE4FEE"/>
    <w:rsid w:val="00EE568E"/>
    <w:rsid w:val="00EE74EB"/>
    <w:rsid w:val="00EE7F56"/>
    <w:rsid w:val="00EF090F"/>
    <w:rsid w:val="00EF0B7D"/>
    <w:rsid w:val="00EF1AF1"/>
    <w:rsid w:val="00EF4A32"/>
    <w:rsid w:val="00EF5160"/>
    <w:rsid w:val="00EF5202"/>
    <w:rsid w:val="00EF565B"/>
    <w:rsid w:val="00EF7B8D"/>
    <w:rsid w:val="00F00E04"/>
    <w:rsid w:val="00F00E88"/>
    <w:rsid w:val="00F00E8B"/>
    <w:rsid w:val="00F01D67"/>
    <w:rsid w:val="00F03610"/>
    <w:rsid w:val="00F042D7"/>
    <w:rsid w:val="00F07011"/>
    <w:rsid w:val="00F0797D"/>
    <w:rsid w:val="00F11F3A"/>
    <w:rsid w:val="00F12407"/>
    <w:rsid w:val="00F1550D"/>
    <w:rsid w:val="00F165D5"/>
    <w:rsid w:val="00F16823"/>
    <w:rsid w:val="00F177BC"/>
    <w:rsid w:val="00F20225"/>
    <w:rsid w:val="00F20FDD"/>
    <w:rsid w:val="00F213DE"/>
    <w:rsid w:val="00F2143B"/>
    <w:rsid w:val="00F22384"/>
    <w:rsid w:val="00F23B87"/>
    <w:rsid w:val="00F2579C"/>
    <w:rsid w:val="00F27CB9"/>
    <w:rsid w:val="00F3028A"/>
    <w:rsid w:val="00F31313"/>
    <w:rsid w:val="00F3143D"/>
    <w:rsid w:val="00F31A55"/>
    <w:rsid w:val="00F33EEB"/>
    <w:rsid w:val="00F357DE"/>
    <w:rsid w:val="00F36A5F"/>
    <w:rsid w:val="00F3799D"/>
    <w:rsid w:val="00F41CEB"/>
    <w:rsid w:val="00F4236C"/>
    <w:rsid w:val="00F42641"/>
    <w:rsid w:val="00F42DA3"/>
    <w:rsid w:val="00F42F44"/>
    <w:rsid w:val="00F43B3F"/>
    <w:rsid w:val="00F47C22"/>
    <w:rsid w:val="00F50594"/>
    <w:rsid w:val="00F5091F"/>
    <w:rsid w:val="00F51372"/>
    <w:rsid w:val="00F518C3"/>
    <w:rsid w:val="00F5292D"/>
    <w:rsid w:val="00F5394A"/>
    <w:rsid w:val="00F563EB"/>
    <w:rsid w:val="00F57186"/>
    <w:rsid w:val="00F63036"/>
    <w:rsid w:val="00F64B2C"/>
    <w:rsid w:val="00F703CD"/>
    <w:rsid w:val="00F70510"/>
    <w:rsid w:val="00F71714"/>
    <w:rsid w:val="00F72EC9"/>
    <w:rsid w:val="00F7482B"/>
    <w:rsid w:val="00F75AC6"/>
    <w:rsid w:val="00F75E1E"/>
    <w:rsid w:val="00F76A6D"/>
    <w:rsid w:val="00F77F8B"/>
    <w:rsid w:val="00F8308D"/>
    <w:rsid w:val="00F8395C"/>
    <w:rsid w:val="00F83B89"/>
    <w:rsid w:val="00F83EF1"/>
    <w:rsid w:val="00F864CC"/>
    <w:rsid w:val="00F865F3"/>
    <w:rsid w:val="00F8679A"/>
    <w:rsid w:val="00F87D7C"/>
    <w:rsid w:val="00F90596"/>
    <w:rsid w:val="00F9110C"/>
    <w:rsid w:val="00F92729"/>
    <w:rsid w:val="00F92C78"/>
    <w:rsid w:val="00F94D0C"/>
    <w:rsid w:val="00F96B93"/>
    <w:rsid w:val="00F97A8A"/>
    <w:rsid w:val="00F97B66"/>
    <w:rsid w:val="00F97E60"/>
    <w:rsid w:val="00FA0826"/>
    <w:rsid w:val="00FA0DF0"/>
    <w:rsid w:val="00FA3169"/>
    <w:rsid w:val="00FA4603"/>
    <w:rsid w:val="00FA725B"/>
    <w:rsid w:val="00FA7782"/>
    <w:rsid w:val="00FB0BA8"/>
    <w:rsid w:val="00FB0E85"/>
    <w:rsid w:val="00FB1179"/>
    <w:rsid w:val="00FB1B9A"/>
    <w:rsid w:val="00FB276A"/>
    <w:rsid w:val="00FB4D9A"/>
    <w:rsid w:val="00FB7676"/>
    <w:rsid w:val="00FB77C2"/>
    <w:rsid w:val="00FB7BFA"/>
    <w:rsid w:val="00FC2297"/>
    <w:rsid w:val="00FC24EB"/>
    <w:rsid w:val="00FC328A"/>
    <w:rsid w:val="00FC3ED4"/>
    <w:rsid w:val="00FC4A88"/>
    <w:rsid w:val="00FC6D72"/>
    <w:rsid w:val="00FC702A"/>
    <w:rsid w:val="00FC71E2"/>
    <w:rsid w:val="00FC761E"/>
    <w:rsid w:val="00FC7EB7"/>
    <w:rsid w:val="00FD028D"/>
    <w:rsid w:val="00FD1ABD"/>
    <w:rsid w:val="00FD1CDE"/>
    <w:rsid w:val="00FD22D7"/>
    <w:rsid w:val="00FD2AFA"/>
    <w:rsid w:val="00FD37D7"/>
    <w:rsid w:val="00FD4EAB"/>
    <w:rsid w:val="00FD58FB"/>
    <w:rsid w:val="00FD5A69"/>
    <w:rsid w:val="00FD5EF0"/>
    <w:rsid w:val="00FD60AB"/>
    <w:rsid w:val="00FD6B32"/>
    <w:rsid w:val="00FE00A1"/>
    <w:rsid w:val="00FE1091"/>
    <w:rsid w:val="00FE1479"/>
    <w:rsid w:val="00FE3C2C"/>
    <w:rsid w:val="00FE4590"/>
    <w:rsid w:val="00FE7566"/>
    <w:rsid w:val="00FF1B0C"/>
    <w:rsid w:val="00FF3081"/>
    <w:rsid w:val="00FF3397"/>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v-text-anchor:middle" fillcolor="none [1311]">
      <v:fill color="none [1311]"/>
      <v:textbox inset="5.85pt,.7pt,5.85pt,.7pt"/>
      <o:colormenu v:ext="edit" fillcolor="none"/>
    </o:shapedefaults>
    <o:shapelayout v:ext="edit">
      <o:idmap v:ext="edit" data="1"/>
    </o:shapelayout>
  </w:shapeDefaults>
  <w:decimalSymbol w:val="."/>
  <w:listSeparator w:val=","/>
  <w14:docId w14:val="257B8A4E"/>
  <w15:docId w15:val="{9DB97723-C441-4EFF-9BAF-F182C642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4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3A7"/>
    <w:pPr>
      <w:ind w:leftChars="400" w:left="840"/>
    </w:pPr>
  </w:style>
  <w:style w:type="paragraph" w:styleId="a4">
    <w:name w:val="header"/>
    <w:basedOn w:val="a"/>
    <w:link w:val="a5"/>
    <w:uiPriority w:val="99"/>
    <w:unhideWhenUsed/>
    <w:rsid w:val="00286F6F"/>
    <w:pPr>
      <w:tabs>
        <w:tab w:val="center" w:pos="4252"/>
        <w:tab w:val="right" w:pos="8504"/>
      </w:tabs>
      <w:snapToGrid w:val="0"/>
    </w:pPr>
  </w:style>
  <w:style w:type="character" w:customStyle="1" w:styleId="a5">
    <w:name w:val="ヘッダー (文字)"/>
    <w:basedOn w:val="a0"/>
    <w:link w:val="a4"/>
    <w:uiPriority w:val="99"/>
    <w:rsid w:val="00286F6F"/>
  </w:style>
  <w:style w:type="paragraph" w:styleId="a6">
    <w:name w:val="footer"/>
    <w:basedOn w:val="a"/>
    <w:link w:val="a7"/>
    <w:uiPriority w:val="99"/>
    <w:unhideWhenUsed/>
    <w:rsid w:val="00286F6F"/>
    <w:pPr>
      <w:tabs>
        <w:tab w:val="center" w:pos="4252"/>
        <w:tab w:val="right" w:pos="8504"/>
      </w:tabs>
      <w:snapToGrid w:val="0"/>
    </w:pPr>
  </w:style>
  <w:style w:type="character" w:customStyle="1" w:styleId="a7">
    <w:name w:val="フッター (文字)"/>
    <w:basedOn w:val="a0"/>
    <w:link w:val="a6"/>
    <w:uiPriority w:val="99"/>
    <w:rsid w:val="00286F6F"/>
  </w:style>
  <w:style w:type="table" w:styleId="a8">
    <w:name w:val="Table Grid"/>
    <w:basedOn w:val="a1"/>
    <w:uiPriority w:val="59"/>
    <w:rsid w:val="0098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5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A7C9-B2FD-4BED-BA54-A1736D6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入田 恵理佳</cp:lastModifiedBy>
  <cp:revision>49</cp:revision>
  <cp:lastPrinted>2026-04-15T02:01:00Z</cp:lastPrinted>
  <dcterms:created xsi:type="dcterms:W3CDTF">2020-03-13T01:15:00Z</dcterms:created>
  <dcterms:modified xsi:type="dcterms:W3CDTF">2026-04-21T00:49:00Z</dcterms:modified>
</cp:coreProperties>
</file>